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E7F57" w14:textId="77777777" w:rsidR="000E45B5" w:rsidRDefault="000E45B5" w:rsidP="006956DD">
      <w:pPr>
        <w:pStyle w:val="Default"/>
        <w:jc w:val="center"/>
        <w:rPr>
          <w:rFonts w:ascii="Arial Narrow" w:hAnsi="Arial Narrow"/>
        </w:rPr>
      </w:pPr>
      <w:bookmarkStart w:id="0" w:name="_GoBack"/>
      <w:bookmarkEnd w:id="0"/>
    </w:p>
    <w:p w14:paraId="6C580445" w14:textId="5A93D4D1" w:rsidR="000E45B5" w:rsidRDefault="000E45B5" w:rsidP="000E45B5">
      <w:pPr>
        <w:pStyle w:val="Default"/>
        <w:rPr>
          <w:rFonts w:ascii="Arial Narrow" w:hAnsi="Arial Narrow"/>
        </w:rPr>
      </w:pPr>
      <w:r>
        <w:rPr>
          <w:noProof/>
          <w:lang w:eastAsia="pl-PL"/>
        </w:rPr>
        <w:drawing>
          <wp:inline distT="0" distB="0" distL="0" distR="0" wp14:anchorId="74583528" wp14:editId="76FC3A8F">
            <wp:extent cx="1717040" cy="723265"/>
            <wp:effectExtent l="0" t="0" r="0" b="635"/>
            <wp:docPr id="22" name="Obraz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B8D7" w14:textId="77777777" w:rsidR="000E45B5" w:rsidRDefault="000E45B5" w:rsidP="006956DD">
      <w:pPr>
        <w:pStyle w:val="Default"/>
        <w:jc w:val="center"/>
        <w:rPr>
          <w:rFonts w:ascii="Arial Narrow" w:hAnsi="Arial Narrow"/>
        </w:rPr>
      </w:pPr>
    </w:p>
    <w:p w14:paraId="39595EAF" w14:textId="5386E623" w:rsidR="006956DD" w:rsidRPr="00AB1350" w:rsidRDefault="006956DD" w:rsidP="006956DD">
      <w:pPr>
        <w:pStyle w:val="Default"/>
        <w:jc w:val="center"/>
        <w:rPr>
          <w:rFonts w:ascii="Arial" w:hAnsi="Arial" w:cs="Arial"/>
          <w:b/>
        </w:rPr>
      </w:pPr>
      <w:r w:rsidRPr="00AB1350">
        <w:rPr>
          <w:rFonts w:ascii="Arial" w:hAnsi="Arial" w:cs="Arial"/>
          <w:b/>
        </w:rPr>
        <w:t>Instrukcja wypełniania wniosku</w:t>
      </w:r>
      <w:r w:rsidR="000E45B5" w:rsidRPr="00AB1350">
        <w:rPr>
          <w:rStyle w:val="markedcontent"/>
          <w:rFonts w:ascii="Arial" w:hAnsi="Arial" w:cs="Arial"/>
        </w:rPr>
        <w:t xml:space="preserve"> </w:t>
      </w:r>
      <w:r w:rsidR="000E45B5" w:rsidRPr="00AB1350">
        <w:rPr>
          <w:rStyle w:val="markedcontent"/>
          <w:rFonts w:ascii="Arial" w:hAnsi="Arial" w:cs="Arial"/>
          <w:b/>
        </w:rPr>
        <w:t>o dofinansowanie</w:t>
      </w:r>
    </w:p>
    <w:p w14:paraId="34924301" w14:textId="27E55425" w:rsidR="006956DD" w:rsidRPr="00AB1350" w:rsidRDefault="002E63D9" w:rsidP="006956DD">
      <w:pPr>
        <w:pStyle w:val="Default"/>
        <w:jc w:val="center"/>
        <w:rPr>
          <w:rStyle w:val="markedcontent"/>
          <w:rFonts w:ascii="Arial" w:hAnsi="Arial" w:cs="Arial"/>
        </w:rPr>
      </w:pPr>
      <w:r w:rsidRPr="00AB1350">
        <w:rPr>
          <w:rStyle w:val="markedcontent"/>
          <w:rFonts w:ascii="Arial" w:hAnsi="Arial" w:cs="Arial"/>
        </w:rPr>
        <w:t>dla beneficjentów końcowych</w:t>
      </w:r>
      <w:r w:rsidR="006956DD" w:rsidRPr="00AB1350">
        <w:rPr>
          <w:rStyle w:val="markedcontent"/>
          <w:rFonts w:ascii="Arial" w:hAnsi="Arial" w:cs="Arial"/>
        </w:rPr>
        <w:t xml:space="preserve"> </w:t>
      </w:r>
      <w:r w:rsidR="00CE0F65" w:rsidRPr="00AB1350">
        <w:rPr>
          <w:rStyle w:val="markedcontent"/>
          <w:rFonts w:ascii="Arial" w:hAnsi="Arial" w:cs="Arial"/>
        </w:rPr>
        <w:t xml:space="preserve">- </w:t>
      </w:r>
      <w:r w:rsidR="000270BB" w:rsidRPr="00AB1350">
        <w:rPr>
          <w:rStyle w:val="markedcontent"/>
          <w:rFonts w:ascii="Arial" w:hAnsi="Arial" w:cs="Arial"/>
          <w:b/>
        </w:rPr>
        <w:t>osoby fizyczne</w:t>
      </w:r>
      <w:r w:rsidR="00CE0F65" w:rsidRPr="00AB1350">
        <w:rPr>
          <w:rStyle w:val="markedcontent"/>
          <w:rFonts w:ascii="Arial" w:hAnsi="Arial" w:cs="Arial"/>
          <w:b/>
        </w:rPr>
        <w:t xml:space="preserve"> -</w:t>
      </w:r>
      <w:r w:rsidR="000270BB" w:rsidRPr="00AB1350">
        <w:rPr>
          <w:rStyle w:val="markedcontent"/>
          <w:rFonts w:ascii="Arial" w:hAnsi="Arial" w:cs="Arial"/>
        </w:rPr>
        <w:t xml:space="preserve"> </w:t>
      </w:r>
      <w:r w:rsidR="006956DD" w:rsidRPr="00AB1350">
        <w:rPr>
          <w:rStyle w:val="markedcontent"/>
          <w:rFonts w:ascii="Arial" w:hAnsi="Arial" w:cs="Arial"/>
        </w:rPr>
        <w:t>w ramach Programu Priorytetowego „Ciepłe Mieszk</w:t>
      </w:r>
      <w:r w:rsidR="006956DD" w:rsidRPr="00AB1350">
        <w:rPr>
          <w:rStyle w:val="markedcontent"/>
          <w:rFonts w:ascii="Arial" w:hAnsi="Arial" w:cs="Arial"/>
          <w:color w:val="auto"/>
        </w:rPr>
        <w:t xml:space="preserve">anie” na terenie gminy </w:t>
      </w:r>
      <w:r w:rsidR="004932F8" w:rsidRPr="00AB1350">
        <w:rPr>
          <w:rStyle w:val="markedcontent"/>
          <w:rFonts w:ascii="Arial" w:hAnsi="Arial" w:cs="Arial"/>
          <w:color w:val="auto"/>
        </w:rPr>
        <w:t>Miasto Włocławek</w:t>
      </w:r>
      <w:r w:rsidR="000270BB" w:rsidRPr="00AB1350">
        <w:rPr>
          <w:rStyle w:val="markedcontent"/>
          <w:rFonts w:ascii="Arial" w:hAnsi="Arial" w:cs="Arial"/>
          <w:color w:val="FF0000"/>
        </w:rPr>
        <w:t xml:space="preserve"> </w:t>
      </w:r>
      <w:r w:rsidR="000270BB" w:rsidRPr="00AB1350">
        <w:rPr>
          <w:rStyle w:val="markedcontent"/>
          <w:rFonts w:ascii="Arial" w:hAnsi="Arial" w:cs="Arial"/>
        </w:rPr>
        <w:t xml:space="preserve">– </w:t>
      </w:r>
      <w:r w:rsidR="000270BB" w:rsidRPr="00AB1350">
        <w:rPr>
          <w:rStyle w:val="markedcontent"/>
          <w:rFonts w:ascii="Arial" w:hAnsi="Arial" w:cs="Arial"/>
          <w:b/>
        </w:rPr>
        <w:t>II nabór</w:t>
      </w:r>
    </w:p>
    <w:p w14:paraId="6A2158A0" w14:textId="77777777" w:rsidR="006956DD" w:rsidRPr="00AB1350" w:rsidRDefault="006956DD" w:rsidP="006956DD">
      <w:pPr>
        <w:pStyle w:val="Default"/>
        <w:jc w:val="center"/>
        <w:rPr>
          <w:rStyle w:val="markedcontent"/>
          <w:rFonts w:ascii="Arial" w:hAnsi="Arial" w:cs="Arial"/>
        </w:rPr>
      </w:pPr>
    </w:p>
    <w:p w14:paraId="1C51D51C" w14:textId="77777777" w:rsidR="006956DD" w:rsidRPr="00AB1350" w:rsidRDefault="006956DD" w:rsidP="006956DD">
      <w:pPr>
        <w:pStyle w:val="Default"/>
        <w:jc w:val="both"/>
        <w:rPr>
          <w:rStyle w:val="markedcontent"/>
          <w:rFonts w:ascii="Arial" w:hAnsi="Arial" w:cs="Arial"/>
        </w:rPr>
      </w:pPr>
      <w:r w:rsidRPr="00AB1350">
        <w:rPr>
          <w:rStyle w:val="markedcontent"/>
          <w:rFonts w:ascii="Arial" w:hAnsi="Arial" w:cs="Arial"/>
        </w:rPr>
        <w:t>Zalecenia ogólne:</w:t>
      </w:r>
    </w:p>
    <w:p w14:paraId="0A6944A1" w14:textId="77777777" w:rsidR="006956DD" w:rsidRPr="00AB1350" w:rsidRDefault="006956DD" w:rsidP="006956DD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Przed rozpoczęciem wypełniania formularza wniosku o dofinansowanie należy zapoznać się z treścią Programu Priorytetowego „Ciepłe Mieszkanie”.</w:t>
      </w:r>
    </w:p>
    <w:p w14:paraId="037A8379" w14:textId="77777777" w:rsidR="006956DD" w:rsidRPr="00AB1350" w:rsidRDefault="006956DD" w:rsidP="006956DD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Informacje zawarte w formularzu powinny być aktualne i zgodne ze stanem faktycznym.</w:t>
      </w:r>
    </w:p>
    <w:p w14:paraId="0E12682A" w14:textId="77777777" w:rsidR="006956DD" w:rsidRPr="00AB1350" w:rsidRDefault="006956DD" w:rsidP="006956DD">
      <w:pPr>
        <w:pStyle w:val="Default"/>
        <w:jc w:val="both"/>
        <w:rPr>
          <w:rFonts w:ascii="Arial" w:hAnsi="Arial" w:cs="Arial"/>
        </w:rPr>
      </w:pPr>
    </w:p>
    <w:p w14:paraId="7332D75D" w14:textId="77777777" w:rsidR="006956DD" w:rsidRPr="00AB1350" w:rsidRDefault="006956DD" w:rsidP="006956DD">
      <w:pPr>
        <w:pStyle w:val="Default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Instrukcja wypełniania poszczególnych części wniosku.</w:t>
      </w:r>
    </w:p>
    <w:p w14:paraId="007D0F43" w14:textId="77777777" w:rsidR="006956DD" w:rsidRPr="00AB1350" w:rsidRDefault="00AB465D" w:rsidP="006956DD">
      <w:pPr>
        <w:pStyle w:val="Default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Pole nr </w:t>
      </w:r>
      <w:r w:rsidR="00BB20A0" w:rsidRPr="00AB1350">
        <w:rPr>
          <w:rFonts w:ascii="Arial" w:hAnsi="Arial" w:cs="Arial"/>
        </w:rPr>
        <w:t>A</w:t>
      </w:r>
      <w:r w:rsidRPr="00AB1350">
        <w:rPr>
          <w:rFonts w:ascii="Arial" w:hAnsi="Arial" w:cs="Arial"/>
        </w:rPr>
        <w:t xml:space="preserve">, </w:t>
      </w:r>
      <w:r w:rsidR="00BB20A0" w:rsidRPr="00AB1350">
        <w:rPr>
          <w:rFonts w:ascii="Arial" w:hAnsi="Arial" w:cs="Arial"/>
        </w:rPr>
        <w:t>B</w:t>
      </w:r>
      <w:r w:rsidRPr="00AB1350">
        <w:rPr>
          <w:rFonts w:ascii="Arial" w:hAnsi="Arial" w:cs="Arial"/>
        </w:rPr>
        <w:t xml:space="preserve"> – Należy zaznaczyć </w:t>
      </w:r>
      <w:r w:rsidR="00392832" w:rsidRPr="00AB1350">
        <w:rPr>
          <w:rFonts w:ascii="Arial" w:hAnsi="Arial" w:cs="Arial"/>
        </w:rPr>
        <w:t xml:space="preserve">„X” </w:t>
      </w:r>
      <w:r w:rsidRPr="00AB1350">
        <w:rPr>
          <w:rFonts w:ascii="Arial" w:hAnsi="Arial" w:cs="Arial"/>
        </w:rPr>
        <w:t>jedną z opcji (pole obowiązkowe):</w:t>
      </w:r>
    </w:p>
    <w:p w14:paraId="58BF3636" w14:textId="7365061F" w:rsidR="00AB465D" w:rsidRPr="00AB1350" w:rsidRDefault="00AB465D" w:rsidP="00AB465D">
      <w:pPr>
        <w:pStyle w:val="Default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złożenie wniosku </w:t>
      </w:r>
      <w:r w:rsidR="002E63D9" w:rsidRPr="00AB1350">
        <w:rPr>
          <w:rFonts w:ascii="Arial" w:hAnsi="Arial" w:cs="Arial"/>
        </w:rPr>
        <w:t xml:space="preserve">(A) </w:t>
      </w:r>
      <w:r w:rsidRPr="00AB1350">
        <w:rPr>
          <w:rFonts w:ascii="Arial" w:hAnsi="Arial" w:cs="Arial"/>
        </w:rPr>
        <w:t>– gdy wniosek jest składany po raz pierwszy,</w:t>
      </w:r>
    </w:p>
    <w:p w14:paraId="3A8F8A4A" w14:textId="69BDA9ED" w:rsidR="00AB465D" w:rsidRPr="00AB1350" w:rsidRDefault="00AB465D" w:rsidP="00AB465D">
      <w:pPr>
        <w:pStyle w:val="Default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korekta wniosku</w:t>
      </w:r>
      <w:r w:rsidR="002E63D9" w:rsidRPr="00AB1350">
        <w:rPr>
          <w:rFonts w:ascii="Arial" w:hAnsi="Arial" w:cs="Arial"/>
        </w:rPr>
        <w:t xml:space="preserve"> (B)</w:t>
      </w:r>
      <w:r w:rsidRPr="00AB1350">
        <w:rPr>
          <w:rFonts w:ascii="Arial" w:hAnsi="Arial" w:cs="Arial"/>
        </w:rPr>
        <w:t xml:space="preserve"> – gdy wnios</w:t>
      </w:r>
      <w:r w:rsidR="00633838" w:rsidRPr="00AB1350">
        <w:rPr>
          <w:rFonts w:ascii="Arial" w:hAnsi="Arial" w:cs="Arial"/>
        </w:rPr>
        <w:t>ek</w:t>
      </w:r>
      <w:r w:rsidRPr="00AB1350">
        <w:rPr>
          <w:rFonts w:ascii="Arial" w:hAnsi="Arial" w:cs="Arial"/>
        </w:rPr>
        <w:t xml:space="preserve"> jest składany po raz kolejny po</w:t>
      </w:r>
      <w:r w:rsidR="002E63D9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>wprowadzonych poprawkach, przed zawarciem umowy o</w:t>
      </w:r>
      <w:r w:rsidR="002E63D9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>dofinansowanie.</w:t>
      </w:r>
    </w:p>
    <w:p w14:paraId="2FB90191" w14:textId="77777777" w:rsidR="00AB465D" w:rsidRPr="00AB1350" w:rsidRDefault="00AB465D" w:rsidP="006956DD">
      <w:pPr>
        <w:pStyle w:val="Default"/>
        <w:jc w:val="both"/>
        <w:rPr>
          <w:rFonts w:ascii="Arial" w:hAnsi="Arial" w:cs="Arial"/>
        </w:rPr>
      </w:pPr>
    </w:p>
    <w:p w14:paraId="677DD27E" w14:textId="77777777" w:rsidR="006956DD" w:rsidRPr="00AB1350" w:rsidRDefault="00AB465D" w:rsidP="00AB465D">
      <w:pPr>
        <w:pStyle w:val="Default"/>
        <w:numPr>
          <w:ilvl w:val="0"/>
          <w:numId w:val="4"/>
        </w:numPr>
        <w:ind w:left="426"/>
        <w:jc w:val="both"/>
        <w:rPr>
          <w:rFonts w:ascii="Arial" w:hAnsi="Arial" w:cs="Arial"/>
          <w:b/>
          <w:bCs/>
        </w:rPr>
      </w:pPr>
      <w:r w:rsidRPr="00AB1350">
        <w:rPr>
          <w:rFonts w:ascii="Arial" w:hAnsi="Arial" w:cs="Arial"/>
          <w:b/>
          <w:bCs/>
        </w:rPr>
        <w:t>Dane wnioskodawcy</w:t>
      </w:r>
    </w:p>
    <w:p w14:paraId="61011C2A" w14:textId="77777777" w:rsidR="00852469" w:rsidRPr="00AB1350" w:rsidRDefault="00852469" w:rsidP="00852469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Pole 1.1. – Należy wpisać nazwisko wnioskodawcy (pole obowiązkowe)</w:t>
      </w:r>
      <w:r w:rsidR="00255824" w:rsidRPr="00AB1350">
        <w:rPr>
          <w:rFonts w:ascii="Arial" w:hAnsi="Arial" w:cs="Arial"/>
        </w:rPr>
        <w:t>.</w:t>
      </w:r>
    </w:p>
    <w:p w14:paraId="02A262C9" w14:textId="77777777" w:rsidR="00852469" w:rsidRPr="00AB1350" w:rsidRDefault="00852469" w:rsidP="00852469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Pole 1.2. – Należy wpisać imię wnioskodawcy (pole obowiązkowe)</w:t>
      </w:r>
      <w:r w:rsidR="00255824" w:rsidRPr="00AB1350">
        <w:rPr>
          <w:rFonts w:ascii="Arial" w:hAnsi="Arial" w:cs="Arial"/>
        </w:rPr>
        <w:t>.</w:t>
      </w:r>
    </w:p>
    <w:p w14:paraId="2AB45F3C" w14:textId="77454139" w:rsidR="00852469" w:rsidRPr="00AB1350" w:rsidRDefault="00852469" w:rsidP="00852469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Pole 1.3. – Należy wpisać numer PESEL </w:t>
      </w:r>
      <w:r w:rsidR="002E63D9" w:rsidRPr="00AB1350">
        <w:rPr>
          <w:rFonts w:ascii="Arial" w:hAnsi="Arial" w:cs="Arial"/>
        </w:rPr>
        <w:t>w</w:t>
      </w:r>
      <w:r w:rsidRPr="00AB1350">
        <w:rPr>
          <w:rFonts w:ascii="Arial" w:hAnsi="Arial" w:cs="Arial"/>
        </w:rPr>
        <w:t>nioskodawcy (pole obowiązkowe)</w:t>
      </w:r>
      <w:r w:rsidR="00255824" w:rsidRPr="00AB1350">
        <w:rPr>
          <w:rFonts w:ascii="Arial" w:hAnsi="Arial" w:cs="Arial"/>
        </w:rPr>
        <w:t>.</w:t>
      </w:r>
    </w:p>
    <w:p w14:paraId="40A95FF2" w14:textId="2352E05A" w:rsidR="00852469" w:rsidRPr="00AB1350" w:rsidRDefault="00852469" w:rsidP="00852469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Pole 1.</w:t>
      </w:r>
      <w:r w:rsidR="00965A1D" w:rsidRPr="00AB1350">
        <w:rPr>
          <w:rFonts w:ascii="Arial" w:hAnsi="Arial" w:cs="Arial"/>
        </w:rPr>
        <w:t>4</w:t>
      </w:r>
      <w:r w:rsidRPr="00AB1350">
        <w:rPr>
          <w:rFonts w:ascii="Arial" w:hAnsi="Arial" w:cs="Arial"/>
        </w:rPr>
        <w:t>. –</w:t>
      </w:r>
      <w:r w:rsidR="00EF4721" w:rsidRPr="00AB1350">
        <w:rPr>
          <w:rFonts w:ascii="Arial" w:hAnsi="Arial" w:cs="Arial"/>
        </w:rPr>
        <w:t xml:space="preserve"> </w:t>
      </w:r>
      <w:r w:rsidRPr="00AB1350">
        <w:rPr>
          <w:rFonts w:ascii="Arial" w:hAnsi="Arial" w:cs="Arial"/>
        </w:rPr>
        <w:t>Należy wpisać telefon kontaktowy wnioskodawcy. Zaleca się wpisanie n</w:t>
      </w:r>
      <w:r w:rsidR="002E63D9" w:rsidRPr="00AB1350">
        <w:rPr>
          <w:rFonts w:ascii="Arial" w:hAnsi="Arial" w:cs="Arial"/>
        </w:rPr>
        <w:t>umeru</w:t>
      </w:r>
      <w:r w:rsidRPr="00AB1350">
        <w:rPr>
          <w:rFonts w:ascii="Arial" w:hAnsi="Arial" w:cs="Arial"/>
        </w:rPr>
        <w:t xml:space="preserve"> telefonu komórkowego (pole obowiązkowe)</w:t>
      </w:r>
      <w:r w:rsidR="00255824" w:rsidRPr="00AB1350">
        <w:rPr>
          <w:rFonts w:ascii="Arial" w:hAnsi="Arial" w:cs="Arial"/>
        </w:rPr>
        <w:t>.</w:t>
      </w:r>
    </w:p>
    <w:p w14:paraId="3CD2967D" w14:textId="6681279B" w:rsidR="00852469" w:rsidRPr="00AB1350" w:rsidRDefault="00852469" w:rsidP="00852469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Pole 1.</w:t>
      </w:r>
      <w:r w:rsidR="00965A1D" w:rsidRPr="00AB1350">
        <w:rPr>
          <w:rFonts w:ascii="Arial" w:hAnsi="Arial" w:cs="Arial"/>
        </w:rPr>
        <w:t>5</w:t>
      </w:r>
      <w:r w:rsidRPr="00AB1350">
        <w:rPr>
          <w:rFonts w:ascii="Arial" w:hAnsi="Arial" w:cs="Arial"/>
        </w:rPr>
        <w:t>. –</w:t>
      </w:r>
      <w:r w:rsidR="002E63D9" w:rsidRPr="00AB1350">
        <w:rPr>
          <w:rFonts w:ascii="Arial" w:hAnsi="Arial" w:cs="Arial"/>
        </w:rPr>
        <w:t xml:space="preserve"> </w:t>
      </w:r>
      <w:r w:rsidRPr="00AB1350">
        <w:rPr>
          <w:rFonts w:ascii="Arial" w:hAnsi="Arial" w:cs="Arial"/>
        </w:rPr>
        <w:t xml:space="preserve">Należy wpisać adres e-mail wnioskodawcy (pole </w:t>
      </w:r>
      <w:r w:rsidR="002E63D9" w:rsidRPr="00AB1350">
        <w:rPr>
          <w:rFonts w:ascii="Arial" w:hAnsi="Arial" w:cs="Arial"/>
        </w:rPr>
        <w:t>nie</w:t>
      </w:r>
      <w:r w:rsidRPr="00AB1350">
        <w:rPr>
          <w:rFonts w:ascii="Arial" w:hAnsi="Arial" w:cs="Arial"/>
        </w:rPr>
        <w:t xml:space="preserve">obowiązkowe). Możliwe jest podanie adresu e-mail pełnomocnika </w:t>
      </w:r>
      <w:r w:rsidR="00373744" w:rsidRPr="00AB1350">
        <w:rPr>
          <w:rFonts w:ascii="Arial" w:hAnsi="Arial" w:cs="Arial"/>
          <w:spacing w:val="-2"/>
        </w:rPr>
        <w:t>jeżeli w imieniu wnioskodawcy występuje pełnomocnik.</w:t>
      </w:r>
    </w:p>
    <w:p w14:paraId="75E40F80" w14:textId="42BCAAEE" w:rsidR="00852469" w:rsidRPr="00AB1350" w:rsidRDefault="00255824" w:rsidP="00852469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Pole 1.</w:t>
      </w:r>
      <w:r w:rsidR="00965A1D" w:rsidRPr="00AB1350">
        <w:rPr>
          <w:rFonts w:ascii="Arial" w:hAnsi="Arial" w:cs="Arial"/>
        </w:rPr>
        <w:t>6</w:t>
      </w:r>
      <w:r w:rsidRPr="00AB1350">
        <w:rPr>
          <w:rFonts w:ascii="Arial" w:hAnsi="Arial" w:cs="Arial"/>
        </w:rPr>
        <w:t>. –</w:t>
      </w:r>
      <w:r w:rsidR="00EF4721" w:rsidRPr="00AB1350">
        <w:rPr>
          <w:rFonts w:ascii="Arial" w:hAnsi="Arial" w:cs="Arial"/>
        </w:rPr>
        <w:t xml:space="preserve"> </w:t>
      </w:r>
      <w:r w:rsidRPr="00AB1350">
        <w:rPr>
          <w:rFonts w:ascii="Arial" w:hAnsi="Arial" w:cs="Arial"/>
        </w:rPr>
        <w:t>Należy wpisać kraj właściwy dla adresu zamieszkania wnioskodawcy (pole obowiązkowe).</w:t>
      </w:r>
    </w:p>
    <w:p w14:paraId="49339663" w14:textId="3591E288" w:rsidR="00255824" w:rsidRPr="00AB1350" w:rsidRDefault="00255824" w:rsidP="00852469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Pole 1.</w:t>
      </w:r>
      <w:r w:rsidR="00965A1D" w:rsidRPr="00AB1350">
        <w:rPr>
          <w:rFonts w:ascii="Arial" w:hAnsi="Arial" w:cs="Arial"/>
        </w:rPr>
        <w:t>7</w:t>
      </w:r>
      <w:r w:rsidRPr="00AB1350">
        <w:rPr>
          <w:rFonts w:ascii="Arial" w:hAnsi="Arial" w:cs="Arial"/>
        </w:rPr>
        <w:t xml:space="preserve">. – Należy wpisać </w:t>
      </w:r>
      <w:r w:rsidR="001F7772" w:rsidRPr="00AB1350">
        <w:rPr>
          <w:rFonts w:ascii="Arial" w:hAnsi="Arial" w:cs="Arial"/>
        </w:rPr>
        <w:t xml:space="preserve">nazwę </w:t>
      </w:r>
      <w:r w:rsidRPr="00AB1350">
        <w:rPr>
          <w:rFonts w:ascii="Arial" w:hAnsi="Arial" w:cs="Arial"/>
        </w:rPr>
        <w:t>województw</w:t>
      </w:r>
      <w:r w:rsidR="001F7772" w:rsidRPr="00AB1350">
        <w:rPr>
          <w:rFonts w:ascii="Arial" w:hAnsi="Arial" w:cs="Arial"/>
        </w:rPr>
        <w:t>a</w:t>
      </w:r>
      <w:r w:rsidRPr="00AB1350">
        <w:rPr>
          <w:rFonts w:ascii="Arial" w:hAnsi="Arial" w:cs="Arial"/>
        </w:rPr>
        <w:t xml:space="preserve"> właściwe</w:t>
      </w:r>
      <w:r w:rsidR="001F7772" w:rsidRPr="00AB1350">
        <w:rPr>
          <w:rFonts w:ascii="Arial" w:hAnsi="Arial" w:cs="Arial"/>
        </w:rPr>
        <w:t>go</w:t>
      </w:r>
      <w:r w:rsidRPr="00AB1350">
        <w:rPr>
          <w:rFonts w:ascii="Arial" w:hAnsi="Arial" w:cs="Arial"/>
        </w:rPr>
        <w:t xml:space="preserve"> dla adresu zamieszkania wnioskodawcy (pole obowiązkowe).</w:t>
      </w:r>
    </w:p>
    <w:p w14:paraId="5B1D3B97" w14:textId="46C4FE42" w:rsidR="001F7772" w:rsidRPr="00AB1350" w:rsidRDefault="001F7772" w:rsidP="001F7772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Pole 1.</w:t>
      </w:r>
      <w:r w:rsidR="00965A1D" w:rsidRPr="00AB1350">
        <w:rPr>
          <w:rFonts w:ascii="Arial" w:hAnsi="Arial" w:cs="Arial"/>
        </w:rPr>
        <w:t>8</w:t>
      </w:r>
      <w:r w:rsidRPr="00AB1350">
        <w:rPr>
          <w:rFonts w:ascii="Arial" w:hAnsi="Arial" w:cs="Arial"/>
        </w:rPr>
        <w:t>. – Należy wpisać nazwę powiatu właściwego dla adresu zamieszkania wnioskodawcy (pole obowiązkowe).</w:t>
      </w:r>
    </w:p>
    <w:p w14:paraId="0B83F1B7" w14:textId="5249F625" w:rsidR="001F7772" w:rsidRPr="00AB1350" w:rsidRDefault="001F7772" w:rsidP="001F7772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Pole 1.</w:t>
      </w:r>
      <w:r w:rsidR="00965A1D" w:rsidRPr="00AB1350">
        <w:rPr>
          <w:rFonts w:ascii="Arial" w:hAnsi="Arial" w:cs="Arial"/>
        </w:rPr>
        <w:t>9</w:t>
      </w:r>
      <w:r w:rsidRPr="00AB1350">
        <w:rPr>
          <w:rFonts w:ascii="Arial" w:hAnsi="Arial" w:cs="Arial"/>
        </w:rPr>
        <w:t>. – Należy wpisać nazwę gminy właściwej dla adresu zamieszkania wnioskodawcy (pole obowiązkowe).</w:t>
      </w:r>
    </w:p>
    <w:p w14:paraId="5FDCB57F" w14:textId="6BB3DB7E" w:rsidR="001F7772" w:rsidRPr="00AB1350" w:rsidRDefault="001F7772" w:rsidP="00852469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Pole 1.1</w:t>
      </w:r>
      <w:r w:rsidR="00965A1D" w:rsidRPr="00AB1350">
        <w:rPr>
          <w:rFonts w:ascii="Arial" w:hAnsi="Arial" w:cs="Arial"/>
        </w:rPr>
        <w:t>0</w:t>
      </w:r>
      <w:r w:rsidRPr="00AB1350">
        <w:rPr>
          <w:rFonts w:ascii="Arial" w:hAnsi="Arial" w:cs="Arial"/>
        </w:rPr>
        <w:t>. – Należy wpisać nazwę miejscowości właściwej dla adresu zamieszkania wnioskodawcy (pole obowiązkowe).</w:t>
      </w:r>
    </w:p>
    <w:p w14:paraId="312BB5EF" w14:textId="3D0F3F2E" w:rsidR="00255824" w:rsidRPr="00AB1350" w:rsidRDefault="001F7772" w:rsidP="00852469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Pole 1.1</w:t>
      </w:r>
      <w:r w:rsidR="0045396E" w:rsidRPr="00AB1350">
        <w:rPr>
          <w:rFonts w:ascii="Arial" w:hAnsi="Arial" w:cs="Arial"/>
        </w:rPr>
        <w:t>1</w:t>
      </w:r>
      <w:r w:rsidRPr="00AB1350">
        <w:rPr>
          <w:rFonts w:ascii="Arial" w:hAnsi="Arial" w:cs="Arial"/>
        </w:rPr>
        <w:t xml:space="preserve">. – Należy wpisać </w:t>
      </w:r>
      <w:r w:rsidR="001B63F3" w:rsidRPr="00AB1350">
        <w:rPr>
          <w:rFonts w:ascii="Arial" w:hAnsi="Arial" w:cs="Arial"/>
        </w:rPr>
        <w:t xml:space="preserve">nazwę ulicy właściwej </w:t>
      </w:r>
      <w:r w:rsidRPr="00AB1350">
        <w:rPr>
          <w:rFonts w:ascii="Arial" w:hAnsi="Arial" w:cs="Arial"/>
        </w:rPr>
        <w:t>dla adresu zamieszkania wnioskodawcy</w:t>
      </w:r>
      <w:r w:rsidR="001B63F3" w:rsidRPr="00AB1350">
        <w:rPr>
          <w:rFonts w:ascii="Arial" w:hAnsi="Arial" w:cs="Arial"/>
        </w:rPr>
        <w:t>; w przypadku braku ulicy należy wpisać „brak”</w:t>
      </w:r>
      <w:r w:rsidRPr="00AB1350">
        <w:rPr>
          <w:rFonts w:ascii="Arial" w:hAnsi="Arial" w:cs="Arial"/>
        </w:rPr>
        <w:t xml:space="preserve"> (pole obowiązkowe).</w:t>
      </w:r>
    </w:p>
    <w:p w14:paraId="74EF61C5" w14:textId="14C67B56" w:rsidR="001F7772" w:rsidRPr="00AB1350" w:rsidRDefault="001F7772" w:rsidP="001F7772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Pole 1.1</w:t>
      </w:r>
      <w:r w:rsidR="0045396E" w:rsidRPr="00AB1350">
        <w:rPr>
          <w:rFonts w:ascii="Arial" w:hAnsi="Arial" w:cs="Arial"/>
        </w:rPr>
        <w:t>2</w:t>
      </w:r>
      <w:r w:rsidRPr="00AB1350">
        <w:rPr>
          <w:rFonts w:ascii="Arial" w:hAnsi="Arial" w:cs="Arial"/>
        </w:rPr>
        <w:t xml:space="preserve">. – Należy wpisać </w:t>
      </w:r>
      <w:r w:rsidR="006C0358" w:rsidRPr="00AB1350">
        <w:rPr>
          <w:rFonts w:ascii="Arial" w:hAnsi="Arial" w:cs="Arial"/>
        </w:rPr>
        <w:t xml:space="preserve">numer domu </w:t>
      </w:r>
      <w:r w:rsidRPr="00AB1350">
        <w:rPr>
          <w:rFonts w:ascii="Arial" w:hAnsi="Arial" w:cs="Arial"/>
        </w:rPr>
        <w:t>właściw</w:t>
      </w:r>
      <w:r w:rsidR="001B63F3" w:rsidRPr="00AB1350">
        <w:rPr>
          <w:rFonts w:ascii="Arial" w:hAnsi="Arial" w:cs="Arial"/>
        </w:rPr>
        <w:t>y</w:t>
      </w:r>
      <w:r w:rsidRPr="00AB1350">
        <w:rPr>
          <w:rFonts w:ascii="Arial" w:hAnsi="Arial" w:cs="Arial"/>
        </w:rPr>
        <w:t xml:space="preserve"> dla adresu zamieszkania wnioskodawcy</w:t>
      </w:r>
      <w:r w:rsidR="002E63D9" w:rsidRPr="00AB1350">
        <w:rPr>
          <w:rFonts w:ascii="Arial" w:hAnsi="Arial" w:cs="Arial"/>
        </w:rPr>
        <w:t xml:space="preserve"> </w:t>
      </w:r>
      <w:r w:rsidRPr="00AB1350">
        <w:rPr>
          <w:rFonts w:ascii="Arial" w:hAnsi="Arial" w:cs="Arial"/>
        </w:rPr>
        <w:t>(pole obowiązkowe).</w:t>
      </w:r>
    </w:p>
    <w:p w14:paraId="1E86BB81" w14:textId="3D54BD22" w:rsidR="001B63F3" w:rsidRPr="00AB1350" w:rsidRDefault="001B63F3" w:rsidP="001B63F3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Pole 1.1</w:t>
      </w:r>
      <w:r w:rsidR="0045396E" w:rsidRPr="00AB1350">
        <w:rPr>
          <w:rFonts w:ascii="Arial" w:hAnsi="Arial" w:cs="Arial"/>
        </w:rPr>
        <w:t>3</w:t>
      </w:r>
      <w:r w:rsidRPr="00AB1350">
        <w:rPr>
          <w:rFonts w:ascii="Arial" w:hAnsi="Arial" w:cs="Arial"/>
        </w:rPr>
        <w:t xml:space="preserve">. – Należy wpisać </w:t>
      </w:r>
      <w:r w:rsidR="006C0358" w:rsidRPr="00AB1350">
        <w:rPr>
          <w:rFonts w:ascii="Arial" w:hAnsi="Arial" w:cs="Arial"/>
        </w:rPr>
        <w:t xml:space="preserve">numer lokalu </w:t>
      </w:r>
      <w:r w:rsidRPr="00AB1350">
        <w:rPr>
          <w:rFonts w:ascii="Arial" w:hAnsi="Arial" w:cs="Arial"/>
        </w:rPr>
        <w:t>właściwy dla adresu zamieszkania wnioskodawcy</w:t>
      </w:r>
      <w:r w:rsidR="00633838" w:rsidRPr="00AB1350">
        <w:rPr>
          <w:rFonts w:ascii="Arial" w:hAnsi="Arial" w:cs="Arial"/>
        </w:rPr>
        <w:t>; w przypadku braku lokalu należy wpisać „brak”</w:t>
      </w:r>
      <w:r w:rsidRPr="00AB1350">
        <w:rPr>
          <w:rFonts w:ascii="Arial" w:hAnsi="Arial" w:cs="Arial"/>
        </w:rPr>
        <w:t xml:space="preserve"> (pole obowiązkowe).</w:t>
      </w:r>
    </w:p>
    <w:p w14:paraId="31D3FDEF" w14:textId="4B999EAA" w:rsidR="001B63F3" w:rsidRPr="00AB1350" w:rsidRDefault="001B63F3" w:rsidP="001B63F3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lastRenderedPageBreak/>
        <w:t>Pole 1.1</w:t>
      </w:r>
      <w:r w:rsidR="0045396E" w:rsidRPr="00AB1350">
        <w:rPr>
          <w:rFonts w:ascii="Arial" w:hAnsi="Arial" w:cs="Arial"/>
        </w:rPr>
        <w:t>4</w:t>
      </w:r>
      <w:r w:rsidRPr="00AB1350">
        <w:rPr>
          <w:rFonts w:ascii="Arial" w:hAnsi="Arial" w:cs="Arial"/>
        </w:rPr>
        <w:t xml:space="preserve">. – Należy wpisać </w:t>
      </w:r>
      <w:r w:rsidR="006C0358" w:rsidRPr="00AB1350">
        <w:rPr>
          <w:rFonts w:ascii="Arial" w:hAnsi="Arial" w:cs="Arial"/>
        </w:rPr>
        <w:t xml:space="preserve">kod pocztowy </w:t>
      </w:r>
      <w:r w:rsidRPr="00AB1350">
        <w:rPr>
          <w:rFonts w:ascii="Arial" w:hAnsi="Arial" w:cs="Arial"/>
        </w:rPr>
        <w:t>właściwy dla adresu zamieszkania wnioskodawcy (pole obowiązkowe).</w:t>
      </w:r>
    </w:p>
    <w:p w14:paraId="2CC18AE6" w14:textId="4F5757BF" w:rsidR="006C0358" w:rsidRPr="00AB1350" w:rsidRDefault="006C0358" w:rsidP="006C0358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Pole 1.1</w:t>
      </w:r>
      <w:r w:rsidR="0045396E" w:rsidRPr="00AB1350">
        <w:rPr>
          <w:rFonts w:ascii="Arial" w:hAnsi="Arial" w:cs="Arial"/>
        </w:rPr>
        <w:t>5</w:t>
      </w:r>
      <w:r w:rsidRPr="00AB1350">
        <w:rPr>
          <w:rFonts w:ascii="Arial" w:hAnsi="Arial" w:cs="Arial"/>
        </w:rPr>
        <w:t>. – Należy wpisać nazwę poczty właściwej dla adresu zamieszkania wnioskodawcy (pole obowiązkowe).</w:t>
      </w:r>
    </w:p>
    <w:p w14:paraId="17FA6190" w14:textId="5406BEF0" w:rsidR="006C0358" w:rsidRPr="00AB1350" w:rsidRDefault="00EA1BDF" w:rsidP="006C0358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Pole 1.1</w:t>
      </w:r>
      <w:r w:rsidR="0045396E" w:rsidRPr="00AB1350">
        <w:rPr>
          <w:rFonts w:ascii="Arial" w:hAnsi="Arial" w:cs="Arial"/>
        </w:rPr>
        <w:t>6</w:t>
      </w:r>
      <w:r w:rsidRPr="00AB1350">
        <w:rPr>
          <w:rFonts w:ascii="Arial" w:hAnsi="Arial" w:cs="Arial"/>
        </w:rPr>
        <w:t>. – Należy zaznaczyć</w:t>
      </w:r>
      <w:r w:rsidR="00392832" w:rsidRPr="00AB1350">
        <w:rPr>
          <w:rFonts w:ascii="Arial" w:hAnsi="Arial" w:cs="Arial"/>
        </w:rPr>
        <w:t xml:space="preserve"> „X”</w:t>
      </w:r>
      <w:r w:rsidRPr="00AB1350">
        <w:rPr>
          <w:rFonts w:ascii="Arial" w:hAnsi="Arial" w:cs="Arial"/>
        </w:rPr>
        <w:t>, jeżeli adres do korespondencji jest inny niż adres zamieszkania wnioskodawcy lub wniosek jest składany przez pełnomocnika, a następnie wypełnić pola</w:t>
      </w:r>
      <w:r w:rsidR="006C0358" w:rsidRPr="00AB1350">
        <w:rPr>
          <w:rFonts w:ascii="Arial" w:hAnsi="Arial" w:cs="Arial"/>
        </w:rPr>
        <w:t>: 1.1</w:t>
      </w:r>
      <w:r w:rsidR="008C666F" w:rsidRPr="00AB1350">
        <w:rPr>
          <w:rFonts w:ascii="Arial" w:hAnsi="Arial" w:cs="Arial"/>
        </w:rPr>
        <w:t>7</w:t>
      </w:r>
      <w:r w:rsidR="006C0358" w:rsidRPr="00AB1350">
        <w:rPr>
          <w:rFonts w:ascii="Arial" w:hAnsi="Arial" w:cs="Arial"/>
        </w:rPr>
        <w:t>.-1.2</w:t>
      </w:r>
      <w:r w:rsidR="00633838" w:rsidRPr="00AB1350">
        <w:rPr>
          <w:rFonts w:ascii="Arial" w:hAnsi="Arial" w:cs="Arial"/>
        </w:rPr>
        <w:t>5</w:t>
      </w:r>
      <w:r w:rsidR="006C0358" w:rsidRPr="00AB1350">
        <w:rPr>
          <w:rFonts w:ascii="Arial" w:hAnsi="Arial" w:cs="Arial"/>
        </w:rPr>
        <w:t>.</w:t>
      </w:r>
    </w:p>
    <w:p w14:paraId="7B7D9A24" w14:textId="315FEC88" w:rsidR="0065030C" w:rsidRPr="00AB1350" w:rsidRDefault="0065030C" w:rsidP="0065030C">
      <w:pPr>
        <w:pStyle w:val="Default"/>
        <w:ind w:left="66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>Pole 1.1</w:t>
      </w:r>
      <w:r w:rsidR="0045396E" w:rsidRPr="00AB1350">
        <w:rPr>
          <w:rFonts w:ascii="Arial" w:hAnsi="Arial" w:cs="Arial"/>
          <w:color w:val="auto"/>
        </w:rPr>
        <w:t>7</w:t>
      </w:r>
      <w:r w:rsidRPr="00AB1350">
        <w:rPr>
          <w:rFonts w:ascii="Arial" w:hAnsi="Arial" w:cs="Arial"/>
          <w:color w:val="auto"/>
        </w:rPr>
        <w:t>. – Należy wpisać nazwę województwa właściwego dla adresu do</w:t>
      </w:r>
      <w:r w:rsidR="00633838" w:rsidRPr="00AB1350">
        <w:rPr>
          <w:rFonts w:ascii="Arial" w:hAnsi="Arial" w:cs="Arial"/>
          <w:color w:val="auto"/>
        </w:rPr>
        <w:t> </w:t>
      </w:r>
      <w:r w:rsidRPr="00AB1350">
        <w:rPr>
          <w:rFonts w:ascii="Arial" w:hAnsi="Arial" w:cs="Arial"/>
          <w:color w:val="auto"/>
        </w:rPr>
        <w:t xml:space="preserve">korespondencji wnioskodawcy </w:t>
      </w:r>
      <w:r w:rsidR="00007A0C" w:rsidRPr="00AB1350">
        <w:rPr>
          <w:rFonts w:ascii="Arial" w:hAnsi="Arial" w:cs="Arial"/>
          <w:color w:val="auto"/>
        </w:rPr>
        <w:t xml:space="preserve">lub pełnomocnika </w:t>
      </w:r>
      <w:r w:rsidRPr="00AB1350">
        <w:rPr>
          <w:rFonts w:ascii="Arial" w:hAnsi="Arial" w:cs="Arial"/>
          <w:color w:val="auto"/>
        </w:rPr>
        <w:t>(pole obowiązkowe</w:t>
      </w:r>
      <w:r w:rsidR="00007A0C" w:rsidRPr="00AB1350">
        <w:rPr>
          <w:rFonts w:ascii="Arial" w:hAnsi="Arial" w:cs="Arial"/>
          <w:color w:val="auto"/>
        </w:rPr>
        <w:t xml:space="preserve"> jeżeli zaznaczono pole 1.1</w:t>
      </w:r>
      <w:r w:rsidR="00633838" w:rsidRPr="00AB1350">
        <w:rPr>
          <w:rFonts w:ascii="Arial" w:hAnsi="Arial" w:cs="Arial"/>
          <w:color w:val="auto"/>
        </w:rPr>
        <w:t>6</w:t>
      </w:r>
      <w:r w:rsidR="00007A0C" w:rsidRPr="00AB1350">
        <w:rPr>
          <w:rFonts w:ascii="Arial" w:hAnsi="Arial" w:cs="Arial"/>
          <w:color w:val="auto"/>
        </w:rPr>
        <w:t>.</w:t>
      </w:r>
      <w:r w:rsidRPr="00AB1350">
        <w:rPr>
          <w:rFonts w:ascii="Arial" w:hAnsi="Arial" w:cs="Arial"/>
          <w:color w:val="auto"/>
        </w:rPr>
        <w:t>).</w:t>
      </w:r>
    </w:p>
    <w:p w14:paraId="1C8F4633" w14:textId="0EFB379D" w:rsidR="0065030C" w:rsidRPr="00AB1350" w:rsidRDefault="0065030C" w:rsidP="0065030C">
      <w:pPr>
        <w:pStyle w:val="Default"/>
        <w:ind w:left="66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>Pole 1.</w:t>
      </w:r>
      <w:r w:rsidR="00007A0C" w:rsidRPr="00AB1350">
        <w:rPr>
          <w:rFonts w:ascii="Arial" w:hAnsi="Arial" w:cs="Arial"/>
          <w:color w:val="auto"/>
        </w:rPr>
        <w:t>1</w:t>
      </w:r>
      <w:r w:rsidR="0045396E" w:rsidRPr="00AB1350">
        <w:rPr>
          <w:rFonts w:ascii="Arial" w:hAnsi="Arial" w:cs="Arial"/>
          <w:color w:val="auto"/>
        </w:rPr>
        <w:t>8</w:t>
      </w:r>
      <w:r w:rsidRPr="00AB1350">
        <w:rPr>
          <w:rFonts w:ascii="Arial" w:hAnsi="Arial" w:cs="Arial"/>
          <w:color w:val="auto"/>
        </w:rPr>
        <w:t xml:space="preserve">. – Należy wpisać nazwę powiatu właściwego dla adresu </w:t>
      </w:r>
      <w:r w:rsidR="00633838" w:rsidRPr="00AB1350">
        <w:rPr>
          <w:rFonts w:ascii="Arial" w:hAnsi="Arial" w:cs="Arial"/>
          <w:color w:val="auto"/>
        </w:rPr>
        <w:t xml:space="preserve">do korespondencji </w:t>
      </w:r>
      <w:r w:rsidR="00007A0C" w:rsidRPr="00AB1350">
        <w:rPr>
          <w:rFonts w:ascii="Arial" w:hAnsi="Arial" w:cs="Arial"/>
          <w:color w:val="auto"/>
        </w:rPr>
        <w:t xml:space="preserve">wnioskodawcy lub pełnomocnika </w:t>
      </w:r>
      <w:r w:rsidRPr="00AB1350">
        <w:rPr>
          <w:rFonts w:ascii="Arial" w:hAnsi="Arial" w:cs="Arial"/>
          <w:color w:val="auto"/>
        </w:rPr>
        <w:t>(pole obowiązkowe</w:t>
      </w:r>
      <w:r w:rsidR="00EF4721" w:rsidRPr="00AB1350">
        <w:rPr>
          <w:rFonts w:ascii="Arial" w:hAnsi="Arial" w:cs="Arial"/>
          <w:color w:val="auto"/>
        </w:rPr>
        <w:t xml:space="preserve"> </w:t>
      </w:r>
      <w:r w:rsidR="00007A0C" w:rsidRPr="00AB1350">
        <w:rPr>
          <w:rFonts w:ascii="Arial" w:hAnsi="Arial" w:cs="Arial"/>
          <w:color w:val="auto"/>
        </w:rPr>
        <w:t>jeżeli zaznaczono pole 1.1</w:t>
      </w:r>
      <w:r w:rsidR="008C666F" w:rsidRPr="00AB1350">
        <w:rPr>
          <w:rFonts w:ascii="Arial" w:hAnsi="Arial" w:cs="Arial"/>
          <w:color w:val="auto"/>
        </w:rPr>
        <w:t>6</w:t>
      </w:r>
      <w:r w:rsidR="00007A0C" w:rsidRPr="00AB1350">
        <w:rPr>
          <w:rFonts w:ascii="Arial" w:hAnsi="Arial" w:cs="Arial"/>
          <w:color w:val="auto"/>
        </w:rPr>
        <w:t>.</w:t>
      </w:r>
      <w:r w:rsidRPr="00AB1350">
        <w:rPr>
          <w:rFonts w:ascii="Arial" w:hAnsi="Arial" w:cs="Arial"/>
          <w:color w:val="auto"/>
        </w:rPr>
        <w:t>).</w:t>
      </w:r>
    </w:p>
    <w:p w14:paraId="3F84D464" w14:textId="1C03B129" w:rsidR="0065030C" w:rsidRPr="00AB1350" w:rsidRDefault="0065030C" w:rsidP="0065030C">
      <w:pPr>
        <w:pStyle w:val="Default"/>
        <w:ind w:left="66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>Pole 1.</w:t>
      </w:r>
      <w:r w:rsidR="0045396E" w:rsidRPr="00AB1350">
        <w:rPr>
          <w:rFonts w:ascii="Arial" w:hAnsi="Arial" w:cs="Arial"/>
          <w:color w:val="auto"/>
        </w:rPr>
        <w:t>19</w:t>
      </w:r>
      <w:r w:rsidRPr="00AB1350">
        <w:rPr>
          <w:rFonts w:ascii="Arial" w:hAnsi="Arial" w:cs="Arial"/>
          <w:color w:val="auto"/>
        </w:rPr>
        <w:t xml:space="preserve">. – Należy wpisać nazwę gminy właściwej </w:t>
      </w:r>
      <w:r w:rsidR="00007A0C" w:rsidRPr="00AB1350">
        <w:rPr>
          <w:rFonts w:ascii="Arial" w:hAnsi="Arial" w:cs="Arial"/>
          <w:color w:val="auto"/>
        </w:rPr>
        <w:t xml:space="preserve">dla adresu </w:t>
      </w:r>
      <w:r w:rsidR="00633838" w:rsidRPr="00AB1350">
        <w:rPr>
          <w:rFonts w:ascii="Arial" w:hAnsi="Arial" w:cs="Arial"/>
          <w:color w:val="auto"/>
        </w:rPr>
        <w:t xml:space="preserve">do korespondencji </w:t>
      </w:r>
      <w:r w:rsidR="00007A0C" w:rsidRPr="00AB1350">
        <w:rPr>
          <w:rFonts w:ascii="Arial" w:hAnsi="Arial" w:cs="Arial"/>
          <w:color w:val="auto"/>
        </w:rPr>
        <w:t>wnioskodawcy lub pełnomocnika (pole obowiązkowe jeżeli zaznaczono pole 1.1</w:t>
      </w:r>
      <w:r w:rsidR="0045396E" w:rsidRPr="00AB1350">
        <w:rPr>
          <w:rFonts w:ascii="Arial" w:hAnsi="Arial" w:cs="Arial"/>
          <w:color w:val="auto"/>
        </w:rPr>
        <w:t>6</w:t>
      </w:r>
      <w:r w:rsidR="00007A0C" w:rsidRPr="00AB1350">
        <w:rPr>
          <w:rFonts w:ascii="Arial" w:hAnsi="Arial" w:cs="Arial"/>
          <w:color w:val="auto"/>
        </w:rPr>
        <w:t>.).</w:t>
      </w:r>
    </w:p>
    <w:p w14:paraId="65D4CD34" w14:textId="06F22407" w:rsidR="0065030C" w:rsidRPr="00AB1350" w:rsidRDefault="0065030C" w:rsidP="0065030C">
      <w:pPr>
        <w:pStyle w:val="Default"/>
        <w:ind w:left="66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>Pole 1.</w:t>
      </w:r>
      <w:r w:rsidR="00007A0C" w:rsidRPr="00AB1350">
        <w:rPr>
          <w:rFonts w:ascii="Arial" w:hAnsi="Arial" w:cs="Arial"/>
          <w:color w:val="auto"/>
        </w:rPr>
        <w:t>2</w:t>
      </w:r>
      <w:r w:rsidR="0045396E" w:rsidRPr="00AB1350">
        <w:rPr>
          <w:rFonts w:ascii="Arial" w:hAnsi="Arial" w:cs="Arial"/>
          <w:color w:val="auto"/>
        </w:rPr>
        <w:t>0</w:t>
      </w:r>
      <w:r w:rsidRPr="00AB1350">
        <w:rPr>
          <w:rFonts w:ascii="Arial" w:hAnsi="Arial" w:cs="Arial"/>
          <w:color w:val="auto"/>
        </w:rPr>
        <w:t xml:space="preserve">. – Należy wpisać nazwę miejscowości właściwej dla adresu </w:t>
      </w:r>
      <w:r w:rsidR="00633838" w:rsidRPr="00AB1350">
        <w:rPr>
          <w:rFonts w:ascii="Arial" w:hAnsi="Arial" w:cs="Arial"/>
          <w:color w:val="auto"/>
        </w:rPr>
        <w:t xml:space="preserve">do korespondencji </w:t>
      </w:r>
      <w:r w:rsidR="00007A0C" w:rsidRPr="00AB1350">
        <w:rPr>
          <w:rFonts w:ascii="Arial" w:hAnsi="Arial" w:cs="Arial"/>
          <w:color w:val="auto"/>
        </w:rPr>
        <w:t>wnioskodawcy lub pełnomocnika (pole obowiązkowe jeżeli zaznaczono pole 1.1</w:t>
      </w:r>
      <w:r w:rsidR="0045396E" w:rsidRPr="00AB1350">
        <w:rPr>
          <w:rFonts w:ascii="Arial" w:hAnsi="Arial" w:cs="Arial"/>
          <w:color w:val="auto"/>
        </w:rPr>
        <w:t>6</w:t>
      </w:r>
      <w:r w:rsidR="00007A0C" w:rsidRPr="00AB1350">
        <w:rPr>
          <w:rFonts w:ascii="Arial" w:hAnsi="Arial" w:cs="Arial"/>
          <w:color w:val="auto"/>
        </w:rPr>
        <w:t>.).</w:t>
      </w:r>
    </w:p>
    <w:p w14:paraId="2FD12BAB" w14:textId="10B6F90A" w:rsidR="0065030C" w:rsidRPr="00AB1350" w:rsidRDefault="0065030C" w:rsidP="0065030C">
      <w:pPr>
        <w:pStyle w:val="Default"/>
        <w:ind w:left="66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>Pole 1.</w:t>
      </w:r>
      <w:r w:rsidR="00007A0C" w:rsidRPr="00AB1350">
        <w:rPr>
          <w:rFonts w:ascii="Arial" w:hAnsi="Arial" w:cs="Arial"/>
          <w:color w:val="auto"/>
        </w:rPr>
        <w:t>2</w:t>
      </w:r>
      <w:r w:rsidR="0045396E" w:rsidRPr="00AB1350">
        <w:rPr>
          <w:rFonts w:ascii="Arial" w:hAnsi="Arial" w:cs="Arial"/>
          <w:color w:val="auto"/>
        </w:rPr>
        <w:t>1</w:t>
      </w:r>
      <w:r w:rsidRPr="00AB1350">
        <w:rPr>
          <w:rFonts w:ascii="Arial" w:hAnsi="Arial" w:cs="Arial"/>
          <w:color w:val="auto"/>
        </w:rPr>
        <w:t xml:space="preserve">. – Należy wpisać nazwę ulicy właściwej dla adresu </w:t>
      </w:r>
      <w:r w:rsidR="00633838" w:rsidRPr="00AB1350">
        <w:rPr>
          <w:rFonts w:ascii="Arial" w:hAnsi="Arial" w:cs="Arial"/>
          <w:color w:val="auto"/>
        </w:rPr>
        <w:t xml:space="preserve">do korespondencji </w:t>
      </w:r>
      <w:r w:rsidR="00007A0C" w:rsidRPr="00AB1350">
        <w:rPr>
          <w:rFonts w:ascii="Arial" w:hAnsi="Arial" w:cs="Arial"/>
          <w:color w:val="auto"/>
        </w:rPr>
        <w:t>wnioskodawcy lub pełnomocnika</w:t>
      </w:r>
      <w:r w:rsidRPr="00AB1350">
        <w:rPr>
          <w:rFonts w:ascii="Arial" w:hAnsi="Arial" w:cs="Arial"/>
          <w:color w:val="auto"/>
        </w:rPr>
        <w:t>; w przypadku braku ulicy należy wpisać „brak” (pole obowiązkowe</w:t>
      </w:r>
      <w:r w:rsidR="00EF4721" w:rsidRPr="00AB1350">
        <w:rPr>
          <w:rFonts w:ascii="Arial" w:hAnsi="Arial" w:cs="Arial"/>
          <w:color w:val="auto"/>
        </w:rPr>
        <w:t xml:space="preserve"> </w:t>
      </w:r>
      <w:r w:rsidR="00007A0C" w:rsidRPr="00AB1350">
        <w:rPr>
          <w:rFonts w:ascii="Arial" w:hAnsi="Arial" w:cs="Arial"/>
          <w:color w:val="auto"/>
        </w:rPr>
        <w:t>jeżeli zaznaczono pole 1.1</w:t>
      </w:r>
      <w:r w:rsidR="0045396E" w:rsidRPr="00AB1350">
        <w:rPr>
          <w:rFonts w:ascii="Arial" w:hAnsi="Arial" w:cs="Arial"/>
          <w:color w:val="auto"/>
        </w:rPr>
        <w:t>6</w:t>
      </w:r>
      <w:r w:rsidR="00007A0C" w:rsidRPr="00AB1350">
        <w:rPr>
          <w:rFonts w:ascii="Arial" w:hAnsi="Arial" w:cs="Arial"/>
          <w:color w:val="auto"/>
        </w:rPr>
        <w:t>.</w:t>
      </w:r>
      <w:r w:rsidRPr="00AB1350">
        <w:rPr>
          <w:rFonts w:ascii="Arial" w:hAnsi="Arial" w:cs="Arial"/>
          <w:color w:val="auto"/>
        </w:rPr>
        <w:t>).</w:t>
      </w:r>
    </w:p>
    <w:p w14:paraId="0685088E" w14:textId="2147690D" w:rsidR="0065030C" w:rsidRPr="00AB1350" w:rsidRDefault="0065030C" w:rsidP="0065030C">
      <w:pPr>
        <w:pStyle w:val="Default"/>
        <w:ind w:left="66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>Pole 1.</w:t>
      </w:r>
      <w:r w:rsidR="00007A0C" w:rsidRPr="00AB1350">
        <w:rPr>
          <w:rFonts w:ascii="Arial" w:hAnsi="Arial" w:cs="Arial"/>
          <w:color w:val="auto"/>
        </w:rPr>
        <w:t>2</w:t>
      </w:r>
      <w:r w:rsidR="0045396E" w:rsidRPr="00AB1350">
        <w:rPr>
          <w:rFonts w:ascii="Arial" w:hAnsi="Arial" w:cs="Arial"/>
          <w:color w:val="auto"/>
        </w:rPr>
        <w:t>2</w:t>
      </w:r>
      <w:r w:rsidRPr="00AB1350">
        <w:rPr>
          <w:rFonts w:ascii="Arial" w:hAnsi="Arial" w:cs="Arial"/>
          <w:color w:val="auto"/>
        </w:rPr>
        <w:t xml:space="preserve">. – Należy wpisać numer domu właściwy </w:t>
      </w:r>
      <w:r w:rsidR="00007A0C" w:rsidRPr="00AB1350">
        <w:rPr>
          <w:rFonts w:ascii="Arial" w:hAnsi="Arial" w:cs="Arial"/>
          <w:color w:val="auto"/>
        </w:rPr>
        <w:t xml:space="preserve">dla adresu </w:t>
      </w:r>
      <w:r w:rsidR="00633838" w:rsidRPr="00AB1350">
        <w:rPr>
          <w:rFonts w:ascii="Arial" w:hAnsi="Arial" w:cs="Arial"/>
          <w:color w:val="auto"/>
        </w:rPr>
        <w:t xml:space="preserve">do korespondencji </w:t>
      </w:r>
      <w:r w:rsidR="00007A0C" w:rsidRPr="00AB1350">
        <w:rPr>
          <w:rFonts w:ascii="Arial" w:hAnsi="Arial" w:cs="Arial"/>
          <w:color w:val="auto"/>
        </w:rPr>
        <w:t>wnioskodawcy lub pełnomocnika (pole obowiązkowe jeżeli zaznaczono pole 1.1</w:t>
      </w:r>
      <w:r w:rsidR="0045396E" w:rsidRPr="00AB1350">
        <w:rPr>
          <w:rFonts w:ascii="Arial" w:hAnsi="Arial" w:cs="Arial"/>
          <w:color w:val="auto"/>
        </w:rPr>
        <w:t>6</w:t>
      </w:r>
      <w:r w:rsidR="00007A0C" w:rsidRPr="00AB1350">
        <w:rPr>
          <w:rFonts w:ascii="Arial" w:hAnsi="Arial" w:cs="Arial"/>
          <w:color w:val="auto"/>
        </w:rPr>
        <w:t>.).</w:t>
      </w:r>
    </w:p>
    <w:p w14:paraId="38A5E35D" w14:textId="3A2937CC" w:rsidR="0065030C" w:rsidRPr="00AB1350" w:rsidRDefault="0065030C" w:rsidP="0065030C">
      <w:pPr>
        <w:pStyle w:val="Default"/>
        <w:ind w:left="66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>Pole 1.</w:t>
      </w:r>
      <w:r w:rsidR="00007A0C" w:rsidRPr="00AB1350">
        <w:rPr>
          <w:rFonts w:ascii="Arial" w:hAnsi="Arial" w:cs="Arial"/>
          <w:color w:val="auto"/>
        </w:rPr>
        <w:t>2</w:t>
      </w:r>
      <w:r w:rsidR="0045396E" w:rsidRPr="00AB1350">
        <w:rPr>
          <w:rFonts w:ascii="Arial" w:hAnsi="Arial" w:cs="Arial"/>
          <w:color w:val="auto"/>
        </w:rPr>
        <w:t>3</w:t>
      </w:r>
      <w:r w:rsidRPr="00AB1350">
        <w:rPr>
          <w:rFonts w:ascii="Arial" w:hAnsi="Arial" w:cs="Arial"/>
          <w:color w:val="auto"/>
        </w:rPr>
        <w:t xml:space="preserve">. – Należy wpisać numer lokalu właściwy </w:t>
      </w:r>
      <w:r w:rsidR="00007A0C" w:rsidRPr="00AB1350">
        <w:rPr>
          <w:rFonts w:ascii="Arial" w:hAnsi="Arial" w:cs="Arial"/>
          <w:color w:val="auto"/>
        </w:rPr>
        <w:t xml:space="preserve">dla adresu </w:t>
      </w:r>
      <w:r w:rsidR="00633838" w:rsidRPr="00AB1350">
        <w:rPr>
          <w:rFonts w:ascii="Arial" w:hAnsi="Arial" w:cs="Arial"/>
          <w:color w:val="auto"/>
        </w:rPr>
        <w:t xml:space="preserve">do korespondencji </w:t>
      </w:r>
      <w:r w:rsidR="00007A0C" w:rsidRPr="00AB1350">
        <w:rPr>
          <w:rFonts w:ascii="Arial" w:hAnsi="Arial" w:cs="Arial"/>
          <w:color w:val="auto"/>
        </w:rPr>
        <w:t>wnioskodawcy lub pełnomocnika</w:t>
      </w:r>
      <w:r w:rsidR="00633838" w:rsidRPr="00AB1350">
        <w:rPr>
          <w:rFonts w:ascii="Arial" w:hAnsi="Arial" w:cs="Arial"/>
          <w:color w:val="auto"/>
        </w:rPr>
        <w:t xml:space="preserve">; w przypadku braku lokalu wpisać „brak” </w:t>
      </w:r>
      <w:r w:rsidR="00007A0C" w:rsidRPr="00AB1350">
        <w:rPr>
          <w:rFonts w:ascii="Arial" w:hAnsi="Arial" w:cs="Arial"/>
          <w:color w:val="auto"/>
        </w:rPr>
        <w:t>(pole obowiązkowe jeżeli zaznaczono pole 1.1</w:t>
      </w:r>
      <w:r w:rsidR="0045396E" w:rsidRPr="00AB1350">
        <w:rPr>
          <w:rFonts w:ascii="Arial" w:hAnsi="Arial" w:cs="Arial"/>
          <w:color w:val="auto"/>
        </w:rPr>
        <w:t>6</w:t>
      </w:r>
      <w:r w:rsidR="00007A0C" w:rsidRPr="00AB1350">
        <w:rPr>
          <w:rFonts w:ascii="Arial" w:hAnsi="Arial" w:cs="Arial"/>
          <w:color w:val="auto"/>
        </w:rPr>
        <w:t>.)</w:t>
      </w:r>
      <w:r w:rsidRPr="00AB1350">
        <w:rPr>
          <w:rFonts w:ascii="Arial" w:hAnsi="Arial" w:cs="Arial"/>
          <w:color w:val="auto"/>
        </w:rPr>
        <w:t>.</w:t>
      </w:r>
    </w:p>
    <w:p w14:paraId="4F102DF7" w14:textId="01AC2667" w:rsidR="0065030C" w:rsidRPr="00AB1350" w:rsidRDefault="0065030C" w:rsidP="0065030C">
      <w:pPr>
        <w:pStyle w:val="Default"/>
        <w:ind w:left="66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>Pole 1.</w:t>
      </w:r>
      <w:r w:rsidR="00007A0C" w:rsidRPr="00AB1350">
        <w:rPr>
          <w:rFonts w:ascii="Arial" w:hAnsi="Arial" w:cs="Arial"/>
          <w:color w:val="auto"/>
        </w:rPr>
        <w:t>2</w:t>
      </w:r>
      <w:r w:rsidR="0045396E" w:rsidRPr="00AB1350">
        <w:rPr>
          <w:rFonts w:ascii="Arial" w:hAnsi="Arial" w:cs="Arial"/>
          <w:color w:val="auto"/>
        </w:rPr>
        <w:t>4</w:t>
      </w:r>
      <w:r w:rsidRPr="00AB1350">
        <w:rPr>
          <w:rFonts w:ascii="Arial" w:hAnsi="Arial" w:cs="Arial"/>
          <w:color w:val="auto"/>
        </w:rPr>
        <w:t xml:space="preserve">. – Należy wpisać kod pocztowy właściwy </w:t>
      </w:r>
      <w:r w:rsidR="00007A0C" w:rsidRPr="00AB1350">
        <w:rPr>
          <w:rFonts w:ascii="Arial" w:hAnsi="Arial" w:cs="Arial"/>
          <w:color w:val="auto"/>
        </w:rPr>
        <w:t>dla adresu wnioskodawcy lub pełnomocnika (pole obowiązkowe jeżeli zaznaczono pole 1.1</w:t>
      </w:r>
      <w:r w:rsidR="0045396E" w:rsidRPr="00AB1350">
        <w:rPr>
          <w:rFonts w:ascii="Arial" w:hAnsi="Arial" w:cs="Arial"/>
          <w:color w:val="auto"/>
        </w:rPr>
        <w:t>6</w:t>
      </w:r>
      <w:r w:rsidR="00007A0C" w:rsidRPr="00AB1350">
        <w:rPr>
          <w:rFonts w:ascii="Arial" w:hAnsi="Arial" w:cs="Arial"/>
          <w:color w:val="auto"/>
        </w:rPr>
        <w:t>.)</w:t>
      </w:r>
      <w:r w:rsidRPr="00AB1350">
        <w:rPr>
          <w:rFonts w:ascii="Arial" w:hAnsi="Arial" w:cs="Arial"/>
          <w:color w:val="auto"/>
        </w:rPr>
        <w:t>.</w:t>
      </w:r>
    </w:p>
    <w:p w14:paraId="3AC04C00" w14:textId="0BFE7365" w:rsidR="0065030C" w:rsidRPr="00AB1350" w:rsidRDefault="0065030C" w:rsidP="0065030C">
      <w:pPr>
        <w:pStyle w:val="Default"/>
        <w:ind w:left="66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>Pole 1.</w:t>
      </w:r>
      <w:r w:rsidR="00007A0C" w:rsidRPr="00AB1350">
        <w:rPr>
          <w:rFonts w:ascii="Arial" w:hAnsi="Arial" w:cs="Arial"/>
          <w:color w:val="auto"/>
        </w:rPr>
        <w:t>2</w:t>
      </w:r>
      <w:r w:rsidR="0045396E" w:rsidRPr="00AB1350">
        <w:rPr>
          <w:rFonts w:ascii="Arial" w:hAnsi="Arial" w:cs="Arial"/>
          <w:color w:val="auto"/>
        </w:rPr>
        <w:t>5</w:t>
      </w:r>
      <w:r w:rsidRPr="00AB1350">
        <w:rPr>
          <w:rFonts w:ascii="Arial" w:hAnsi="Arial" w:cs="Arial"/>
          <w:color w:val="auto"/>
        </w:rPr>
        <w:t xml:space="preserve">. – Należy wpisać nazwę poczty właściwej </w:t>
      </w:r>
      <w:r w:rsidR="00007A0C" w:rsidRPr="00AB1350">
        <w:rPr>
          <w:rFonts w:ascii="Arial" w:hAnsi="Arial" w:cs="Arial"/>
          <w:color w:val="auto"/>
        </w:rPr>
        <w:t xml:space="preserve">dla adresu </w:t>
      </w:r>
      <w:r w:rsidR="00633838" w:rsidRPr="00AB1350">
        <w:rPr>
          <w:rFonts w:ascii="Arial" w:hAnsi="Arial" w:cs="Arial"/>
          <w:color w:val="auto"/>
        </w:rPr>
        <w:t xml:space="preserve">do korespondencji </w:t>
      </w:r>
      <w:r w:rsidR="00007A0C" w:rsidRPr="00AB1350">
        <w:rPr>
          <w:rFonts w:ascii="Arial" w:hAnsi="Arial" w:cs="Arial"/>
          <w:color w:val="auto"/>
        </w:rPr>
        <w:t>wnioskodawcy lub pełnomocnika (pole obowiązkowe jeżeli zaznaczono pole 1.1</w:t>
      </w:r>
      <w:r w:rsidR="0045396E" w:rsidRPr="00AB1350">
        <w:rPr>
          <w:rFonts w:ascii="Arial" w:hAnsi="Arial" w:cs="Arial"/>
          <w:color w:val="auto"/>
        </w:rPr>
        <w:t>6</w:t>
      </w:r>
      <w:r w:rsidR="00007A0C" w:rsidRPr="00AB1350">
        <w:rPr>
          <w:rFonts w:ascii="Arial" w:hAnsi="Arial" w:cs="Arial"/>
          <w:color w:val="auto"/>
        </w:rPr>
        <w:t>.)</w:t>
      </w:r>
      <w:r w:rsidRPr="00AB1350">
        <w:rPr>
          <w:rFonts w:ascii="Arial" w:hAnsi="Arial" w:cs="Arial"/>
          <w:color w:val="auto"/>
        </w:rPr>
        <w:t>.</w:t>
      </w:r>
    </w:p>
    <w:p w14:paraId="22A17C3D" w14:textId="4EB9FCA0" w:rsidR="00EA1BDF" w:rsidRPr="00AB1350" w:rsidRDefault="00A64DC9" w:rsidP="006C0358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Pole 1.2</w:t>
      </w:r>
      <w:r w:rsidR="0045396E" w:rsidRPr="00AB1350">
        <w:rPr>
          <w:rFonts w:ascii="Arial" w:hAnsi="Arial" w:cs="Arial"/>
        </w:rPr>
        <w:t>6</w:t>
      </w:r>
      <w:r w:rsidRPr="00AB1350">
        <w:rPr>
          <w:rFonts w:ascii="Arial" w:hAnsi="Arial" w:cs="Arial"/>
        </w:rPr>
        <w:t>., 1.2</w:t>
      </w:r>
      <w:r w:rsidR="0045396E" w:rsidRPr="00AB1350">
        <w:rPr>
          <w:rFonts w:ascii="Arial" w:hAnsi="Arial" w:cs="Arial"/>
        </w:rPr>
        <w:t>7</w:t>
      </w:r>
      <w:r w:rsidRPr="00AB1350">
        <w:rPr>
          <w:rFonts w:ascii="Arial" w:hAnsi="Arial" w:cs="Arial"/>
        </w:rPr>
        <w:t xml:space="preserve">. – Należy zaznaczyć </w:t>
      </w:r>
      <w:r w:rsidR="00392832" w:rsidRPr="00AB1350">
        <w:rPr>
          <w:rFonts w:ascii="Arial" w:hAnsi="Arial" w:cs="Arial"/>
        </w:rPr>
        <w:t xml:space="preserve">„X” </w:t>
      </w:r>
      <w:r w:rsidRPr="00AB1350">
        <w:rPr>
          <w:rFonts w:ascii="Arial" w:hAnsi="Arial" w:cs="Arial"/>
        </w:rPr>
        <w:t>jedną z opcji (pole obowiązkowe)</w:t>
      </w:r>
      <w:r w:rsidR="00392832" w:rsidRPr="00AB1350">
        <w:rPr>
          <w:rFonts w:ascii="Arial" w:hAnsi="Arial" w:cs="Arial"/>
        </w:rPr>
        <w:t>.</w:t>
      </w:r>
    </w:p>
    <w:p w14:paraId="2827F685" w14:textId="19BBB1C2" w:rsidR="00A64DC9" w:rsidRPr="00AB1350" w:rsidRDefault="00A64DC9" w:rsidP="006C0358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Pol</w:t>
      </w:r>
      <w:r w:rsidR="002E63D9" w:rsidRPr="00AB1350">
        <w:rPr>
          <w:rFonts w:ascii="Arial" w:hAnsi="Arial" w:cs="Arial"/>
        </w:rPr>
        <w:t>a:</w:t>
      </w:r>
      <w:r w:rsidRPr="00AB1350">
        <w:rPr>
          <w:rFonts w:ascii="Arial" w:hAnsi="Arial" w:cs="Arial"/>
        </w:rPr>
        <w:t xml:space="preserve"> 1.2</w:t>
      </w:r>
      <w:r w:rsidR="0045396E" w:rsidRPr="00AB1350">
        <w:rPr>
          <w:rFonts w:ascii="Arial" w:hAnsi="Arial" w:cs="Arial"/>
        </w:rPr>
        <w:t>8</w:t>
      </w:r>
      <w:r w:rsidRPr="00AB1350">
        <w:rPr>
          <w:rFonts w:ascii="Arial" w:hAnsi="Arial" w:cs="Arial"/>
        </w:rPr>
        <w:t>., 1.</w:t>
      </w:r>
      <w:r w:rsidR="0045396E" w:rsidRPr="00AB1350">
        <w:rPr>
          <w:rFonts w:ascii="Arial" w:hAnsi="Arial" w:cs="Arial"/>
        </w:rPr>
        <w:t>29</w:t>
      </w:r>
      <w:r w:rsidRPr="00AB1350">
        <w:rPr>
          <w:rFonts w:ascii="Arial" w:hAnsi="Arial" w:cs="Arial"/>
        </w:rPr>
        <w:t>.</w:t>
      </w:r>
      <w:r w:rsidR="00392832" w:rsidRPr="00AB1350">
        <w:rPr>
          <w:rFonts w:ascii="Arial" w:hAnsi="Arial" w:cs="Arial"/>
        </w:rPr>
        <w:t>, 1.3</w:t>
      </w:r>
      <w:r w:rsidR="0045396E" w:rsidRPr="00AB1350">
        <w:rPr>
          <w:rFonts w:ascii="Arial" w:hAnsi="Arial" w:cs="Arial"/>
        </w:rPr>
        <w:t>0</w:t>
      </w:r>
      <w:r w:rsidRPr="00AB1350">
        <w:rPr>
          <w:rFonts w:ascii="Arial" w:hAnsi="Arial" w:cs="Arial"/>
        </w:rPr>
        <w:t xml:space="preserve"> – Należy wpisać imię</w:t>
      </w:r>
      <w:r w:rsidR="00392832" w:rsidRPr="00AB1350">
        <w:rPr>
          <w:rFonts w:ascii="Arial" w:hAnsi="Arial" w:cs="Arial"/>
        </w:rPr>
        <w:t>,</w:t>
      </w:r>
      <w:r w:rsidRPr="00AB1350">
        <w:rPr>
          <w:rFonts w:ascii="Arial" w:hAnsi="Arial" w:cs="Arial"/>
        </w:rPr>
        <w:t xml:space="preserve"> nazwisko</w:t>
      </w:r>
      <w:r w:rsidR="00392832" w:rsidRPr="00AB1350">
        <w:rPr>
          <w:rFonts w:ascii="Arial" w:hAnsi="Arial" w:cs="Arial"/>
        </w:rPr>
        <w:t xml:space="preserve"> i PESEL</w:t>
      </w:r>
      <w:r w:rsidRPr="00AB1350">
        <w:rPr>
          <w:rFonts w:ascii="Arial" w:hAnsi="Arial" w:cs="Arial"/>
        </w:rPr>
        <w:t xml:space="preserve"> współmałżonka (pola obowiązkowe, jeżeli zaznaczono pole 1.2</w:t>
      </w:r>
      <w:r w:rsidR="0045396E" w:rsidRPr="00AB1350">
        <w:rPr>
          <w:rFonts w:ascii="Arial" w:hAnsi="Arial" w:cs="Arial"/>
        </w:rPr>
        <w:t>6</w:t>
      </w:r>
      <w:r w:rsidRPr="00AB1350">
        <w:rPr>
          <w:rFonts w:ascii="Arial" w:hAnsi="Arial" w:cs="Arial"/>
        </w:rPr>
        <w:t>.)</w:t>
      </w:r>
      <w:r w:rsidR="00392832" w:rsidRPr="00AB1350">
        <w:rPr>
          <w:rFonts w:ascii="Arial" w:hAnsi="Arial" w:cs="Arial"/>
        </w:rPr>
        <w:t>.</w:t>
      </w:r>
    </w:p>
    <w:p w14:paraId="2029154D" w14:textId="20605EEF" w:rsidR="00392832" w:rsidRPr="00AB1350" w:rsidRDefault="00DF4018" w:rsidP="00392832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Pol</w:t>
      </w:r>
      <w:r w:rsidR="00392832" w:rsidRPr="00AB1350">
        <w:rPr>
          <w:rFonts w:ascii="Arial" w:hAnsi="Arial" w:cs="Arial"/>
        </w:rPr>
        <w:t>a</w:t>
      </w:r>
      <w:r w:rsidR="002E63D9" w:rsidRPr="00AB1350">
        <w:rPr>
          <w:rFonts w:ascii="Arial" w:hAnsi="Arial" w:cs="Arial"/>
        </w:rPr>
        <w:t>:</w:t>
      </w:r>
      <w:r w:rsidRPr="00AB1350">
        <w:rPr>
          <w:rFonts w:ascii="Arial" w:hAnsi="Arial" w:cs="Arial"/>
        </w:rPr>
        <w:t xml:space="preserve"> 1.3</w:t>
      </w:r>
      <w:r w:rsidR="0045396E" w:rsidRPr="00AB1350">
        <w:rPr>
          <w:rFonts w:ascii="Arial" w:hAnsi="Arial" w:cs="Arial"/>
        </w:rPr>
        <w:t>1</w:t>
      </w:r>
      <w:r w:rsidRPr="00AB1350">
        <w:rPr>
          <w:rFonts w:ascii="Arial" w:hAnsi="Arial" w:cs="Arial"/>
        </w:rPr>
        <w:t>.</w:t>
      </w:r>
      <w:r w:rsidR="00392832" w:rsidRPr="00AB1350">
        <w:rPr>
          <w:rFonts w:ascii="Arial" w:hAnsi="Arial" w:cs="Arial"/>
        </w:rPr>
        <w:t>, 1.3</w:t>
      </w:r>
      <w:r w:rsidR="0045396E" w:rsidRPr="00AB1350">
        <w:rPr>
          <w:rFonts w:ascii="Arial" w:hAnsi="Arial" w:cs="Arial"/>
        </w:rPr>
        <w:t>2</w:t>
      </w:r>
      <w:r w:rsidR="00392832" w:rsidRPr="00AB1350">
        <w:rPr>
          <w:rFonts w:ascii="Arial" w:hAnsi="Arial" w:cs="Arial"/>
        </w:rPr>
        <w:t>.</w:t>
      </w:r>
      <w:r w:rsidRPr="00AB1350">
        <w:rPr>
          <w:rFonts w:ascii="Arial" w:hAnsi="Arial" w:cs="Arial"/>
        </w:rPr>
        <w:t xml:space="preserve"> – </w:t>
      </w:r>
      <w:r w:rsidR="00392832" w:rsidRPr="00AB1350">
        <w:rPr>
          <w:rFonts w:ascii="Arial" w:hAnsi="Arial" w:cs="Arial"/>
        </w:rPr>
        <w:t>Należy zaznaczyć jedną z opcji (pola obowiązkowe, jeżeli zaznaczono pole 1.2</w:t>
      </w:r>
      <w:r w:rsidR="0045396E" w:rsidRPr="00AB1350">
        <w:rPr>
          <w:rFonts w:ascii="Arial" w:hAnsi="Arial" w:cs="Arial"/>
        </w:rPr>
        <w:t>6</w:t>
      </w:r>
      <w:r w:rsidR="00392832" w:rsidRPr="00AB1350">
        <w:rPr>
          <w:rFonts w:ascii="Arial" w:hAnsi="Arial" w:cs="Arial"/>
        </w:rPr>
        <w:t>.).</w:t>
      </w:r>
    </w:p>
    <w:p w14:paraId="6322DB4D" w14:textId="32F61BFD" w:rsidR="007C5070" w:rsidRPr="00AB1350" w:rsidRDefault="007C5070" w:rsidP="00392832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Pol</w:t>
      </w:r>
      <w:r w:rsidR="002E63D9" w:rsidRPr="00AB1350">
        <w:rPr>
          <w:rFonts w:ascii="Arial" w:hAnsi="Arial" w:cs="Arial"/>
        </w:rPr>
        <w:t>a:</w:t>
      </w:r>
      <w:r w:rsidRPr="00AB1350">
        <w:rPr>
          <w:rFonts w:ascii="Arial" w:hAnsi="Arial" w:cs="Arial"/>
        </w:rPr>
        <w:t xml:space="preserve"> 1.3</w:t>
      </w:r>
      <w:r w:rsidR="0045396E" w:rsidRPr="00AB1350">
        <w:rPr>
          <w:rFonts w:ascii="Arial" w:hAnsi="Arial" w:cs="Arial"/>
        </w:rPr>
        <w:t>3</w:t>
      </w:r>
      <w:r w:rsidRPr="00AB1350">
        <w:rPr>
          <w:rFonts w:ascii="Arial" w:hAnsi="Arial" w:cs="Arial"/>
        </w:rPr>
        <w:t>., 1.3</w:t>
      </w:r>
      <w:r w:rsidR="008C666F" w:rsidRPr="00AB1350">
        <w:rPr>
          <w:rFonts w:ascii="Arial" w:hAnsi="Arial" w:cs="Arial"/>
        </w:rPr>
        <w:t>6</w:t>
      </w:r>
      <w:r w:rsidRPr="00AB1350">
        <w:rPr>
          <w:rFonts w:ascii="Arial" w:hAnsi="Arial" w:cs="Arial"/>
        </w:rPr>
        <w:t>.</w:t>
      </w:r>
      <w:r w:rsidR="008C666F" w:rsidRPr="00AB1350">
        <w:rPr>
          <w:rFonts w:ascii="Arial" w:hAnsi="Arial" w:cs="Arial"/>
        </w:rPr>
        <w:t>, 1.39.</w:t>
      </w:r>
      <w:r w:rsidRPr="00AB1350">
        <w:rPr>
          <w:rFonts w:ascii="Arial" w:hAnsi="Arial" w:cs="Arial"/>
        </w:rPr>
        <w:t xml:space="preserve"> – Należy zaznaczyć „X” jedną z opcji (pole obowiązkowe). Zaznaczona opcja musi odpowiadać zapisom w księdze wieczystej/akcie notarialnym</w:t>
      </w:r>
      <w:r w:rsidR="008C666F" w:rsidRPr="00AB1350">
        <w:rPr>
          <w:rFonts w:ascii="Arial" w:hAnsi="Arial" w:cs="Arial"/>
        </w:rPr>
        <w:t>, umowie</w:t>
      </w:r>
      <w:r w:rsidRPr="00AB1350">
        <w:rPr>
          <w:rFonts w:ascii="Arial" w:hAnsi="Arial" w:cs="Arial"/>
        </w:rPr>
        <w:t xml:space="preserve"> itp.</w:t>
      </w:r>
    </w:p>
    <w:p w14:paraId="5B725290" w14:textId="008E353B" w:rsidR="008C666F" w:rsidRPr="00AB1350" w:rsidRDefault="008C666F" w:rsidP="00392832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Pola: 1.34., 1.35. – Należy zaznaczyć „X” jedną z opcji (pole obowiązkowe, jeśli zaznaczono pole 1.33.).</w:t>
      </w:r>
    </w:p>
    <w:p w14:paraId="2B030676" w14:textId="32766E37" w:rsidR="008C666F" w:rsidRPr="00AB1350" w:rsidRDefault="008C666F" w:rsidP="008C666F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Pola: 1.37., 1.38. – Należy zaznaczyć „X” jedną z opcji (pole obowiązkowe, jeśli zaznaczono pole 1.36.).</w:t>
      </w:r>
    </w:p>
    <w:p w14:paraId="09AFBCC3" w14:textId="71BDA9EE" w:rsidR="00D20FEF" w:rsidRPr="00AB1350" w:rsidRDefault="00D20FEF" w:rsidP="008C666F">
      <w:pPr>
        <w:pStyle w:val="Default"/>
        <w:spacing w:after="120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Pola</w:t>
      </w:r>
      <w:r w:rsidR="00EC324B" w:rsidRPr="00AB1350">
        <w:rPr>
          <w:rFonts w:ascii="Arial" w:hAnsi="Arial" w:cs="Arial"/>
        </w:rPr>
        <w:t>:</w:t>
      </w:r>
      <w:r w:rsidRPr="00AB1350">
        <w:rPr>
          <w:rFonts w:ascii="Arial" w:hAnsi="Arial" w:cs="Arial"/>
        </w:rPr>
        <w:t>, 1.</w:t>
      </w:r>
      <w:r w:rsidR="008C666F" w:rsidRPr="00AB1350">
        <w:rPr>
          <w:rFonts w:ascii="Arial" w:hAnsi="Arial" w:cs="Arial"/>
        </w:rPr>
        <w:t>40</w:t>
      </w:r>
      <w:r w:rsidRPr="00AB1350">
        <w:rPr>
          <w:rFonts w:ascii="Arial" w:hAnsi="Arial" w:cs="Arial"/>
        </w:rPr>
        <w:t>., 1.</w:t>
      </w:r>
      <w:r w:rsidR="008C666F" w:rsidRPr="00AB1350">
        <w:rPr>
          <w:rFonts w:ascii="Arial" w:hAnsi="Arial" w:cs="Arial"/>
        </w:rPr>
        <w:t>41</w:t>
      </w:r>
      <w:r w:rsidRPr="00AB1350">
        <w:rPr>
          <w:rFonts w:ascii="Arial" w:hAnsi="Arial" w:cs="Arial"/>
        </w:rPr>
        <w:t>.</w:t>
      </w:r>
      <w:r w:rsidR="000270BB" w:rsidRPr="00AB1350">
        <w:rPr>
          <w:rFonts w:ascii="Arial" w:hAnsi="Arial" w:cs="Arial"/>
        </w:rPr>
        <w:t>, 1.4</w:t>
      </w:r>
      <w:r w:rsidR="008C666F" w:rsidRPr="00AB1350">
        <w:rPr>
          <w:rFonts w:ascii="Arial" w:hAnsi="Arial" w:cs="Arial"/>
        </w:rPr>
        <w:t>2</w:t>
      </w:r>
      <w:r w:rsidR="000270BB" w:rsidRPr="00AB1350">
        <w:rPr>
          <w:rFonts w:ascii="Arial" w:hAnsi="Arial" w:cs="Arial"/>
        </w:rPr>
        <w:t>.</w:t>
      </w:r>
      <w:r w:rsidRPr="00AB1350">
        <w:rPr>
          <w:rFonts w:ascii="Arial" w:hAnsi="Arial" w:cs="Arial"/>
        </w:rPr>
        <w:t xml:space="preserve"> – Należy zaznaczyć „X” jedną z opcji (pole obowiązkowe).</w:t>
      </w:r>
      <w:r w:rsidR="002E63D9" w:rsidRPr="00AB1350">
        <w:rPr>
          <w:rFonts w:ascii="Arial" w:hAnsi="Arial" w:cs="Arial"/>
        </w:rPr>
        <w:t xml:space="preserve"> </w:t>
      </w:r>
      <w:r w:rsidRPr="00AB1350">
        <w:rPr>
          <w:rFonts w:ascii="Arial" w:hAnsi="Arial" w:cs="Arial"/>
        </w:rPr>
        <w:t xml:space="preserve">Uprawnieni do podstawowego poziomu dofinansowania zdefiniowani są w </w:t>
      </w:r>
      <w:r w:rsidR="00B16703" w:rsidRPr="00AB1350">
        <w:rPr>
          <w:rFonts w:ascii="Arial" w:hAnsi="Arial" w:cs="Arial"/>
        </w:rPr>
        <w:t>C</w:t>
      </w:r>
      <w:r w:rsidRPr="00AB1350">
        <w:rPr>
          <w:rFonts w:ascii="Arial" w:hAnsi="Arial" w:cs="Arial"/>
        </w:rPr>
        <w:t xml:space="preserve">zęści 1 programu, uprawnieni do podwyższonego poziomu dofinansowania </w:t>
      </w:r>
      <w:r w:rsidR="00EC324B" w:rsidRPr="00AB1350">
        <w:rPr>
          <w:rFonts w:ascii="Arial" w:hAnsi="Arial" w:cs="Arial"/>
        </w:rPr>
        <w:t xml:space="preserve">– </w:t>
      </w:r>
      <w:r w:rsidRPr="00AB1350">
        <w:rPr>
          <w:rFonts w:ascii="Arial" w:hAnsi="Arial" w:cs="Arial"/>
        </w:rPr>
        <w:t xml:space="preserve">w </w:t>
      </w:r>
      <w:r w:rsidR="00B16703" w:rsidRPr="00AB1350">
        <w:rPr>
          <w:rFonts w:ascii="Arial" w:hAnsi="Arial" w:cs="Arial"/>
        </w:rPr>
        <w:t>C</w:t>
      </w:r>
      <w:r w:rsidRPr="00AB1350">
        <w:rPr>
          <w:rFonts w:ascii="Arial" w:hAnsi="Arial" w:cs="Arial"/>
        </w:rPr>
        <w:t>zęści 2, a uprawnieni do najwyższego poziomu dofinansowania</w:t>
      </w:r>
      <w:r w:rsidR="00EC324B" w:rsidRPr="00AB1350">
        <w:rPr>
          <w:rFonts w:ascii="Arial" w:hAnsi="Arial" w:cs="Arial"/>
        </w:rPr>
        <w:t xml:space="preserve"> –</w:t>
      </w:r>
      <w:r w:rsidRPr="00AB1350">
        <w:rPr>
          <w:rFonts w:ascii="Arial" w:hAnsi="Arial" w:cs="Arial"/>
        </w:rPr>
        <w:t xml:space="preserve"> w </w:t>
      </w:r>
      <w:r w:rsidR="00B16703" w:rsidRPr="00AB1350">
        <w:rPr>
          <w:rFonts w:ascii="Arial" w:hAnsi="Arial" w:cs="Arial"/>
        </w:rPr>
        <w:t>C</w:t>
      </w:r>
      <w:r w:rsidRPr="00AB1350">
        <w:rPr>
          <w:rFonts w:ascii="Arial" w:hAnsi="Arial" w:cs="Arial"/>
        </w:rPr>
        <w:t>zęści 3.</w:t>
      </w:r>
    </w:p>
    <w:p w14:paraId="50C8DA16" w14:textId="77777777" w:rsidR="005129C3" w:rsidRPr="00AB1350" w:rsidRDefault="005129C3" w:rsidP="005129C3">
      <w:pPr>
        <w:pStyle w:val="Default"/>
        <w:numPr>
          <w:ilvl w:val="0"/>
          <w:numId w:val="4"/>
        </w:numPr>
        <w:ind w:left="426"/>
        <w:jc w:val="both"/>
        <w:rPr>
          <w:rFonts w:ascii="Arial" w:hAnsi="Arial" w:cs="Arial"/>
          <w:b/>
          <w:bCs/>
        </w:rPr>
      </w:pPr>
      <w:r w:rsidRPr="00AB1350">
        <w:rPr>
          <w:rFonts w:ascii="Arial" w:hAnsi="Arial" w:cs="Arial"/>
          <w:b/>
          <w:bCs/>
        </w:rPr>
        <w:lastRenderedPageBreak/>
        <w:t>Informacje o przedsięwzięciu</w:t>
      </w:r>
    </w:p>
    <w:p w14:paraId="44635F66" w14:textId="0F715C45" w:rsidR="005129C3" w:rsidRPr="00AB1350" w:rsidRDefault="005129C3" w:rsidP="005129C3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Pole </w:t>
      </w:r>
      <w:r w:rsidR="003342C6" w:rsidRPr="00AB1350">
        <w:rPr>
          <w:rFonts w:ascii="Arial" w:hAnsi="Arial" w:cs="Arial"/>
        </w:rPr>
        <w:t>2.1</w:t>
      </w:r>
      <w:r w:rsidRPr="00AB1350">
        <w:rPr>
          <w:rFonts w:ascii="Arial" w:hAnsi="Arial" w:cs="Arial"/>
        </w:rPr>
        <w:t>. – Należy zaznaczyć „X”, jeżeli adres lokalu mieszkalnego, w którym realizowane będzie przedsięwzięcie objęte wnioskiem, jest inny niż adres zamieszkania wnioskodawcy.</w:t>
      </w:r>
    </w:p>
    <w:p w14:paraId="334FAAFD" w14:textId="524B6B48" w:rsidR="005129C3" w:rsidRPr="00AB1350" w:rsidRDefault="005129C3" w:rsidP="005129C3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Jeżeli adres lokalu mieszkalnego, w którym będzie realizowane wnioskowane przedsięwzięcie je</w:t>
      </w:r>
      <w:r w:rsidR="00BB20A0" w:rsidRPr="00AB1350">
        <w:rPr>
          <w:rFonts w:ascii="Arial" w:hAnsi="Arial" w:cs="Arial"/>
        </w:rPr>
        <w:t>st inny niż adres zamieszkania w</w:t>
      </w:r>
      <w:r w:rsidRPr="00AB1350">
        <w:rPr>
          <w:rFonts w:ascii="Arial" w:hAnsi="Arial" w:cs="Arial"/>
        </w:rPr>
        <w:t xml:space="preserve">nioskodawcy, należy podać go wypełniając pola </w:t>
      </w:r>
      <w:r w:rsidR="003342C6" w:rsidRPr="00AB1350">
        <w:rPr>
          <w:rFonts w:ascii="Arial" w:hAnsi="Arial" w:cs="Arial"/>
        </w:rPr>
        <w:t>2.2</w:t>
      </w:r>
      <w:r w:rsidRPr="00AB1350">
        <w:rPr>
          <w:rFonts w:ascii="Arial" w:hAnsi="Arial" w:cs="Arial"/>
        </w:rPr>
        <w:t>.-</w:t>
      </w:r>
      <w:r w:rsidR="003342C6" w:rsidRPr="00AB1350">
        <w:rPr>
          <w:rFonts w:ascii="Arial" w:hAnsi="Arial" w:cs="Arial"/>
        </w:rPr>
        <w:t>2.10</w:t>
      </w:r>
      <w:r w:rsidRPr="00AB1350">
        <w:rPr>
          <w:rFonts w:ascii="Arial" w:hAnsi="Arial" w:cs="Arial"/>
        </w:rPr>
        <w:t>.</w:t>
      </w:r>
    </w:p>
    <w:p w14:paraId="125F8B12" w14:textId="3C0DD84B" w:rsidR="00BB20A0" w:rsidRPr="00AB1350" w:rsidRDefault="006573E1" w:rsidP="00BB20A0">
      <w:pPr>
        <w:pStyle w:val="Default"/>
        <w:ind w:left="66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</w:rPr>
        <w:t xml:space="preserve">Pole </w:t>
      </w:r>
      <w:r w:rsidR="003342C6" w:rsidRPr="00AB1350">
        <w:rPr>
          <w:rFonts w:ascii="Arial" w:hAnsi="Arial" w:cs="Arial"/>
        </w:rPr>
        <w:t>2.2</w:t>
      </w:r>
      <w:r w:rsidRPr="00AB1350">
        <w:rPr>
          <w:rFonts w:ascii="Arial" w:hAnsi="Arial" w:cs="Arial"/>
        </w:rPr>
        <w:t>.</w:t>
      </w:r>
      <w:r w:rsidR="00BB20A0" w:rsidRPr="00AB1350">
        <w:rPr>
          <w:rFonts w:ascii="Arial" w:hAnsi="Arial" w:cs="Arial"/>
        </w:rPr>
        <w:t xml:space="preserve"> </w:t>
      </w:r>
      <w:r w:rsidR="00BB20A0" w:rsidRPr="00AB1350">
        <w:rPr>
          <w:rFonts w:ascii="Arial" w:hAnsi="Arial" w:cs="Arial"/>
          <w:color w:val="auto"/>
        </w:rPr>
        <w:t xml:space="preserve">– Należy wpisać nazwę województwa właściwego dla adresu lokalu mieszkalnego, </w:t>
      </w:r>
      <w:r w:rsidR="00BB20A0" w:rsidRPr="00AB1350">
        <w:rPr>
          <w:rFonts w:ascii="Arial" w:hAnsi="Arial" w:cs="Arial"/>
        </w:rPr>
        <w:t>w którym będzie realizowane wnioskowane przedsięwzięcie</w:t>
      </w:r>
      <w:r w:rsidR="00BB20A0" w:rsidRPr="00AB1350">
        <w:rPr>
          <w:rFonts w:ascii="Arial" w:hAnsi="Arial" w:cs="Arial"/>
          <w:color w:val="auto"/>
        </w:rPr>
        <w:t xml:space="preserve"> (pole obowiązkowe jeżeli zaznaczono pole </w:t>
      </w:r>
      <w:r w:rsidR="003342C6" w:rsidRPr="00AB1350">
        <w:rPr>
          <w:rFonts w:ascii="Arial" w:hAnsi="Arial" w:cs="Arial"/>
          <w:color w:val="auto"/>
        </w:rPr>
        <w:t>2.1</w:t>
      </w:r>
      <w:r w:rsidR="00BB20A0" w:rsidRPr="00AB1350">
        <w:rPr>
          <w:rFonts w:ascii="Arial" w:hAnsi="Arial" w:cs="Arial"/>
          <w:color w:val="auto"/>
        </w:rPr>
        <w:t>.).</w:t>
      </w:r>
    </w:p>
    <w:p w14:paraId="7666FF3D" w14:textId="4935BDE2" w:rsidR="00BB20A0" w:rsidRPr="00AB1350" w:rsidRDefault="00BB20A0" w:rsidP="00BB20A0">
      <w:pPr>
        <w:pStyle w:val="Default"/>
        <w:ind w:left="66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>Pole</w:t>
      </w:r>
      <w:r w:rsidR="008D4373" w:rsidRPr="00AB1350">
        <w:rPr>
          <w:rFonts w:ascii="Arial" w:hAnsi="Arial" w:cs="Arial"/>
          <w:color w:val="auto"/>
        </w:rPr>
        <w:t xml:space="preserve"> </w:t>
      </w:r>
      <w:r w:rsidR="003342C6" w:rsidRPr="00AB1350">
        <w:rPr>
          <w:rFonts w:ascii="Arial" w:hAnsi="Arial" w:cs="Arial"/>
          <w:color w:val="auto"/>
        </w:rPr>
        <w:t>2.3</w:t>
      </w:r>
      <w:r w:rsidRPr="00AB1350">
        <w:rPr>
          <w:rFonts w:ascii="Arial" w:hAnsi="Arial" w:cs="Arial"/>
          <w:color w:val="auto"/>
        </w:rPr>
        <w:t xml:space="preserve">. – Należy wpisać nazwę powiatu właściwego dla adresu lokalu mieszkalnego, </w:t>
      </w:r>
      <w:r w:rsidRPr="00AB1350">
        <w:rPr>
          <w:rFonts w:ascii="Arial" w:hAnsi="Arial" w:cs="Arial"/>
        </w:rPr>
        <w:t>w którym będzie realizowane wnioskowane przedsięwzięcie</w:t>
      </w:r>
      <w:r w:rsidRPr="00AB1350">
        <w:rPr>
          <w:rFonts w:ascii="Arial" w:hAnsi="Arial" w:cs="Arial"/>
          <w:color w:val="auto"/>
        </w:rPr>
        <w:t xml:space="preserve"> (pole obowiązkowe jeżeli zaznaczono pole </w:t>
      </w:r>
      <w:r w:rsidR="003342C6" w:rsidRPr="00AB1350">
        <w:rPr>
          <w:rFonts w:ascii="Arial" w:hAnsi="Arial" w:cs="Arial"/>
          <w:color w:val="auto"/>
        </w:rPr>
        <w:t>2.1</w:t>
      </w:r>
      <w:r w:rsidRPr="00AB1350">
        <w:rPr>
          <w:rFonts w:ascii="Arial" w:hAnsi="Arial" w:cs="Arial"/>
          <w:color w:val="auto"/>
        </w:rPr>
        <w:t>.).</w:t>
      </w:r>
    </w:p>
    <w:p w14:paraId="685AAEDC" w14:textId="2DC267D6" w:rsidR="00BB20A0" w:rsidRPr="00AB1350" w:rsidRDefault="00BB20A0" w:rsidP="00BB20A0">
      <w:pPr>
        <w:pStyle w:val="Default"/>
        <w:ind w:left="66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>Pole</w:t>
      </w:r>
      <w:r w:rsidR="008D4373" w:rsidRPr="00AB1350">
        <w:rPr>
          <w:rFonts w:ascii="Arial" w:hAnsi="Arial" w:cs="Arial"/>
          <w:color w:val="auto"/>
        </w:rPr>
        <w:t xml:space="preserve"> </w:t>
      </w:r>
      <w:r w:rsidR="003342C6" w:rsidRPr="00AB1350">
        <w:rPr>
          <w:rFonts w:ascii="Arial" w:hAnsi="Arial" w:cs="Arial"/>
          <w:color w:val="auto"/>
        </w:rPr>
        <w:t>2.4</w:t>
      </w:r>
      <w:r w:rsidRPr="00AB1350">
        <w:rPr>
          <w:rFonts w:ascii="Arial" w:hAnsi="Arial" w:cs="Arial"/>
          <w:color w:val="auto"/>
        </w:rPr>
        <w:t xml:space="preserve">. – Należy wpisać nazwę gminy właściwej dla adresu lokalu mieszkalnego, </w:t>
      </w:r>
      <w:r w:rsidRPr="00AB1350">
        <w:rPr>
          <w:rFonts w:ascii="Arial" w:hAnsi="Arial" w:cs="Arial"/>
        </w:rPr>
        <w:t>w którym będzie realizowane wnioskowane przedsięwzięcie</w:t>
      </w:r>
      <w:r w:rsidRPr="00AB1350">
        <w:rPr>
          <w:rFonts w:ascii="Arial" w:hAnsi="Arial" w:cs="Arial"/>
          <w:color w:val="auto"/>
        </w:rPr>
        <w:t xml:space="preserve"> (pole obowiązkowe jeżeli zaznaczono pole </w:t>
      </w:r>
      <w:r w:rsidR="003342C6" w:rsidRPr="00AB1350">
        <w:rPr>
          <w:rFonts w:ascii="Arial" w:hAnsi="Arial" w:cs="Arial"/>
          <w:color w:val="auto"/>
        </w:rPr>
        <w:t>2.1</w:t>
      </w:r>
      <w:r w:rsidRPr="00AB1350">
        <w:rPr>
          <w:rFonts w:ascii="Arial" w:hAnsi="Arial" w:cs="Arial"/>
          <w:color w:val="auto"/>
        </w:rPr>
        <w:t>.).</w:t>
      </w:r>
    </w:p>
    <w:p w14:paraId="79F316BE" w14:textId="16164354" w:rsidR="00BB20A0" w:rsidRPr="00AB1350" w:rsidRDefault="00BB20A0" w:rsidP="00BB20A0">
      <w:pPr>
        <w:pStyle w:val="Default"/>
        <w:ind w:left="66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>Pole</w:t>
      </w:r>
      <w:r w:rsidR="008D4373" w:rsidRPr="00AB1350">
        <w:rPr>
          <w:rFonts w:ascii="Arial" w:hAnsi="Arial" w:cs="Arial"/>
          <w:color w:val="auto"/>
        </w:rPr>
        <w:t xml:space="preserve"> </w:t>
      </w:r>
      <w:r w:rsidR="003342C6" w:rsidRPr="00AB1350">
        <w:rPr>
          <w:rFonts w:ascii="Arial" w:hAnsi="Arial" w:cs="Arial"/>
          <w:color w:val="auto"/>
        </w:rPr>
        <w:t>2.5</w:t>
      </w:r>
      <w:r w:rsidRPr="00AB1350">
        <w:rPr>
          <w:rFonts w:ascii="Arial" w:hAnsi="Arial" w:cs="Arial"/>
          <w:color w:val="auto"/>
        </w:rPr>
        <w:t>. – Należy wpisać nazwę miejscowości właściwe</w:t>
      </w:r>
      <w:r w:rsidR="008D4373" w:rsidRPr="00AB1350">
        <w:rPr>
          <w:rFonts w:ascii="Arial" w:hAnsi="Arial" w:cs="Arial"/>
          <w:color w:val="auto"/>
        </w:rPr>
        <w:t>j</w:t>
      </w:r>
      <w:r w:rsidRPr="00AB1350">
        <w:rPr>
          <w:rFonts w:ascii="Arial" w:hAnsi="Arial" w:cs="Arial"/>
          <w:color w:val="auto"/>
        </w:rPr>
        <w:t xml:space="preserve"> dla adresu lokalu mieszkalnego, </w:t>
      </w:r>
      <w:r w:rsidRPr="00AB1350">
        <w:rPr>
          <w:rFonts w:ascii="Arial" w:hAnsi="Arial" w:cs="Arial"/>
        </w:rPr>
        <w:t>w którym będzie realizowane wnioskowane przedsięwzięcie</w:t>
      </w:r>
      <w:r w:rsidRPr="00AB1350">
        <w:rPr>
          <w:rFonts w:ascii="Arial" w:hAnsi="Arial" w:cs="Arial"/>
          <w:color w:val="auto"/>
        </w:rPr>
        <w:t xml:space="preserve"> (pole obowiązkowe jeżeli zaznaczono pole </w:t>
      </w:r>
      <w:r w:rsidR="003342C6" w:rsidRPr="00AB1350">
        <w:rPr>
          <w:rFonts w:ascii="Arial" w:hAnsi="Arial" w:cs="Arial"/>
          <w:color w:val="auto"/>
        </w:rPr>
        <w:t>2.1</w:t>
      </w:r>
      <w:r w:rsidRPr="00AB1350">
        <w:rPr>
          <w:rFonts w:ascii="Arial" w:hAnsi="Arial" w:cs="Arial"/>
          <w:color w:val="auto"/>
        </w:rPr>
        <w:t>.).</w:t>
      </w:r>
    </w:p>
    <w:p w14:paraId="7DBC7BA5" w14:textId="6F21A509" w:rsidR="00BB20A0" w:rsidRPr="00AB1350" w:rsidRDefault="00BB20A0" w:rsidP="00BB20A0">
      <w:pPr>
        <w:pStyle w:val="Default"/>
        <w:ind w:left="66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>Pole</w:t>
      </w:r>
      <w:r w:rsidR="00B717F0" w:rsidRPr="00AB1350">
        <w:rPr>
          <w:rFonts w:ascii="Arial" w:hAnsi="Arial" w:cs="Arial"/>
          <w:color w:val="auto"/>
        </w:rPr>
        <w:t xml:space="preserve"> </w:t>
      </w:r>
      <w:r w:rsidR="003342C6" w:rsidRPr="00AB1350">
        <w:rPr>
          <w:rFonts w:ascii="Arial" w:hAnsi="Arial" w:cs="Arial"/>
          <w:color w:val="auto"/>
        </w:rPr>
        <w:t>2.6</w:t>
      </w:r>
      <w:r w:rsidRPr="00AB1350">
        <w:rPr>
          <w:rFonts w:ascii="Arial" w:hAnsi="Arial" w:cs="Arial"/>
          <w:color w:val="auto"/>
        </w:rPr>
        <w:t xml:space="preserve">. – Należy wpisać nazwę ulicy </w:t>
      </w:r>
      <w:r w:rsidR="008D4373" w:rsidRPr="00AB1350">
        <w:rPr>
          <w:rFonts w:ascii="Arial" w:hAnsi="Arial" w:cs="Arial"/>
          <w:color w:val="auto"/>
        </w:rPr>
        <w:t xml:space="preserve">właściwej dla adresu lokalu mieszkalnego, </w:t>
      </w:r>
      <w:r w:rsidR="008D4373" w:rsidRPr="00AB1350">
        <w:rPr>
          <w:rFonts w:ascii="Arial" w:hAnsi="Arial" w:cs="Arial"/>
        </w:rPr>
        <w:t>w którym będzie realizowane wnioskowane przedsięwzięcie</w:t>
      </w:r>
      <w:r w:rsidR="008D4373" w:rsidRPr="00AB1350">
        <w:rPr>
          <w:rFonts w:ascii="Arial" w:hAnsi="Arial" w:cs="Arial"/>
          <w:color w:val="auto"/>
        </w:rPr>
        <w:t xml:space="preserve"> (pole obowiązkowe jeżeli zaznaczono pole </w:t>
      </w:r>
      <w:r w:rsidR="003342C6" w:rsidRPr="00AB1350">
        <w:rPr>
          <w:rFonts w:ascii="Arial" w:hAnsi="Arial" w:cs="Arial"/>
          <w:color w:val="auto"/>
        </w:rPr>
        <w:t>2.1</w:t>
      </w:r>
      <w:r w:rsidR="008D4373" w:rsidRPr="00AB1350">
        <w:rPr>
          <w:rFonts w:ascii="Arial" w:hAnsi="Arial" w:cs="Arial"/>
          <w:color w:val="auto"/>
        </w:rPr>
        <w:t>.)</w:t>
      </w:r>
      <w:r w:rsidRPr="00AB1350">
        <w:rPr>
          <w:rFonts w:ascii="Arial" w:hAnsi="Arial" w:cs="Arial"/>
          <w:color w:val="auto"/>
        </w:rPr>
        <w:t>.</w:t>
      </w:r>
    </w:p>
    <w:p w14:paraId="42E05643" w14:textId="78C53AF5" w:rsidR="00BB20A0" w:rsidRPr="00AB1350" w:rsidRDefault="00BB20A0" w:rsidP="00BB20A0">
      <w:pPr>
        <w:pStyle w:val="Default"/>
        <w:ind w:left="66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>Pole</w:t>
      </w:r>
      <w:r w:rsidR="00B717F0" w:rsidRPr="00AB1350">
        <w:rPr>
          <w:rFonts w:ascii="Arial" w:hAnsi="Arial" w:cs="Arial"/>
          <w:color w:val="auto"/>
        </w:rPr>
        <w:t xml:space="preserve"> </w:t>
      </w:r>
      <w:r w:rsidR="003342C6" w:rsidRPr="00AB1350">
        <w:rPr>
          <w:rFonts w:ascii="Arial" w:hAnsi="Arial" w:cs="Arial"/>
          <w:color w:val="auto"/>
        </w:rPr>
        <w:t>2.7</w:t>
      </w:r>
      <w:r w:rsidRPr="00AB1350">
        <w:rPr>
          <w:rFonts w:ascii="Arial" w:hAnsi="Arial" w:cs="Arial"/>
          <w:color w:val="auto"/>
        </w:rPr>
        <w:t xml:space="preserve">. – Należy wpisać numer domu </w:t>
      </w:r>
      <w:r w:rsidR="008D4373" w:rsidRPr="00AB1350">
        <w:rPr>
          <w:rFonts w:ascii="Arial" w:hAnsi="Arial" w:cs="Arial"/>
          <w:color w:val="auto"/>
        </w:rPr>
        <w:t xml:space="preserve">właściwy dla adresu lokalu mieszkalnego, </w:t>
      </w:r>
      <w:r w:rsidR="008D4373" w:rsidRPr="00AB1350">
        <w:rPr>
          <w:rFonts w:ascii="Arial" w:hAnsi="Arial" w:cs="Arial"/>
        </w:rPr>
        <w:t>w którym będzie realizowane wnioskowane przedsięwzięcie</w:t>
      </w:r>
      <w:r w:rsidR="008D4373" w:rsidRPr="00AB1350">
        <w:rPr>
          <w:rFonts w:ascii="Arial" w:hAnsi="Arial" w:cs="Arial"/>
          <w:color w:val="auto"/>
        </w:rPr>
        <w:t xml:space="preserve"> (pole obowiązkowe jeżeli zaznaczono pole </w:t>
      </w:r>
      <w:r w:rsidR="003342C6" w:rsidRPr="00AB1350">
        <w:rPr>
          <w:rFonts w:ascii="Arial" w:hAnsi="Arial" w:cs="Arial"/>
          <w:color w:val="auto"/>
        </w:rPr>
        <w:t>2.1</w:t>
      </w:r>
      <w:r w:rsidR="008D4373" w:rsidRPr="00AB1350">
        <w:rPr>
          <w:rFonts w:ascii="Arial" w:hAnsi="Arial" w:cs="Arial"/>
          <w:color w:val="auto"/>
        </w:rPr>
        <w:t>.)</w:t>
      </w:r>
      <w:r w:rsidRPr="00AB1350">
        <w:rPr>
          <w:rFonts w:ascii="Arial" w:hAnsi="Arial" w:cs="Arial"/>
          <w:color w:val="auto"/>
        </w:rPr>
        <w:t>.</w:t>
      </w:r>
    </w:p>
    <w:p w14:paraId="335A22C8" w14:textId="4173D066" w:rsidR="00BB20A0" w:rsidRPr="00AB1350" w:rsidRDefault="00BB20A0" w:rsidP="00BB20A0">
      <w:pPr>
        <w:pStyle w:val="Default"/>
        <w:ind w:left="66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>Pole</w:t>
      </w:r>
      <w:r w:rsidR="00B717F0" w:rsidRPr="00AB1350">
        <w:rPr>
          <w:rFonts w:ascii="Arial" w:hAnsi="Arial" w:cs="Arial"/>
          <w:color w:val="auto"/>
        </w:rPr>
        <w:t xml:space="preserve"> </w:t>
      </w:r>
      <w:r w:rsidR="003342C6" w:rsidRPr="00AB1350">
        <w:rPr>
          <w:rFonts w:ascii="Arial" w:hAnsi="Arial" w:cs="Arial"/>
          <w:color w:val="auto"/>
        </w:rPr>
        <w:t>2.8</w:t>
      </w:r>
      <w:r w:rsidRPr="00AB1350">
        <w:rPr>
          <w:rFonts w:ascii="Arial" w:hAnsi="Arial" w:cs="Arial"/>
          <w:color w:val="auto"/>
        </w:rPr>
        <w:t xml:space="preserve">. – Należy wpisać numer lokalu </w:t>
      </w:r>
      <w:r w:rsidR="008D4373" w:rsidRPr="00AB1350">
        <w:rPr>
          <w:rFonts w:ascii="Arial" w:hAnsi="Arial" w:cs="Arial"/>
          <w:color w:val="auto"/>
        </w:rPr>
        <w:t xml:space="preserve">właściwy dla adresu lokalu mieszkalnego, </w:t>
      </w:r>
      <w:r w:rsidR="008D4373" w:rsidRPr="00AB1350">
        <w:rPr>
          <w:rFonts w:ascii="Arial" w:hAnsi="Arial" w:cs="Arial"/>
        </w:rPr>
        <w:t>w którym będzie realizowane wnioskowane przedsięwzięcie</w:t>
      </w:r>
      <w:r w:rsidR="008D4373" w:rsidRPr="00AB1350">
        <w:rPr>
          <w:rFonts w:ascii="Arial" w:hAnsi="Arial" w:cs="Arial"/>
          <w:color w:val="auto"/>
        </w:rPr>
        <w:t xml:space="preserve"> (pole obowiązkowe jeżeli zaznaczono pole </w:t>
      </w:r>
      <w:r w:rsidR="003342C6" w:rsidRPr="00AB1350">
        <w:rPr>
          <w:rFonts w:ascii="Arial" w:hAnsi="Arial" w:cs="Arial"/>
          <w:color w:val="auto"/>
        </w:rPr>
        <w:t>2.1</w:t>
      </w:r>
      <w:r w:rsidR="008D4373" w:rsidRPr="00AB1350">
        <w:rPr>
          <w:rFonts w:ascii="Arial" w:hAnsi="Arial" w:cs="Arial"/>
          <w:color w:val="auto"/>
        </w:rPr>
        <w:t>.)</w:t>
      </w:r>
      <w:r w:rsidRPr="00AB1350">
        <w:rPr>
          <w:rFonts w:ascii="Arial" w:hAnsi="Arial" w:cs="Arial"/>
          <w:color w:val="auto"/>
        </w:rPr>
        <w:t>.</w:t>
      </w:r>
    </w:p>
    <w:p w14:paraId="23F50F5A" w14:textId="130EBB97" w:rsidR="00BB20A0" w:rsidRPr="00AB1350" w:rsidRDefault="00BB20A0" w:rsidP="00BB20A0">
      <w:pPr>
        <w:pStyle w:val="Default"/>
        <w:ind w:left="66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 xml:space="preserve">Pole </w:t>
      </w:r>
      <w:r w:rsidR="003342C6" w:rsidRPr="00AB1350">
        <w:rPr>
          <w:rFonts w:ascii="Arial" w:hAnsi="Arial" w:cs="Arial"/>
          <w:color w:val="auto"/>
        </w:rPr>
        <w:t>2.9</w:t>
      </w:r>
      <w:r w:rsidRPr="00AB1350">
        <w:rPr>
          <w:rFonts w:ascii="Arial" w:hAnsi="Arial" w:cs="Arial"/>
          <w:color w:val="auto"/>
        </w:rPr>
        <w:t xml:space="preserve">. – Należy wpisać kod pocztowy </w:t>
      </w:r>
      <w:r w:rsidR="008D4373" w:rsidRPr="00AB1350">
        <w:rPr>
          <w:rFonts w:ascii="Arial" w:hAnsi="Arial" w:cs="Arial"/>
          <w:color w:val="auto"/>
        </w:rPr>
        <w:t xml:space="preserve">właściwy dla adresu lokalu mieszkalnego, </w:t>
      </w:r>
      <w:r w:rsidR="008D4373" w:rsidRPr="00AB1350">
        <w:rPr>
          <w:rFonts w:ascii="Arial" w:hAnsi="Arial" w:cs="Arial"/>
        </w:rPr>
        <w:t>w którym będzie realizowane wnioskowane przedsięwzięcie</w:t>
      </w:r>
      <w:r w:rsidR="008D4373" w:rsidRPr="00AB1350">
        <w:rPr>
          <w:rFonts w:ascii="Arial" w:hAnsi="Arial" w:cs="Arial"/>
          <w:color w:val="auto"/>
        </w:rPr>
        <w:t xml:space="preserve"> (pole obowiązkowe jeżeli zaznaczono pole </w:t>
      </w:r>
      <w:r w:rsidR="003342C6" w:rsidRPr="00AB1350">
        <w:rPr>
          <w:rFonts w:ascii="Arial" w:hAnsi="Arial" w:cs="Arial"/>
          <w:color w:val="auto"/>
        </w:rPr>
        <w:t>2.1</w:t>
      </w:r>
      <w:r w:rsidR="008D4373" w:rsidRPr="00AB1350">
        <w:rPr>
          <w:rFonts w:ascii="Arial" w:hAnsi="Arial" w:cs="Arial"/>
          <w:color w:val="auto"/>
        </w:rPr>
        <w:t>.)</w:t>
      </w:r>
      <w:r w:rsidRPr="00AB1350">
        <w:rPr>
          <w:rFonts w:ascii="Arial" w:hAnsi="Arial" w:cs="Arial"/>
          <w:color w:val="auto"/>
        </w:rPr>
        <w:t>.</w:t>
      </w:r>
    </w:p>
    <w:p w14:paraId="0B5AA81F" w14:textId="373F3DDD" w:rsidR="00BB20A0" w:rsidRPr="00AB1350" w:rsidRDefault="00BB20A0" w:rsidP="00BB20A0">
      <w:pPr>
        <w:pStyle w:val="Default"/>
        <w:ind w:left="66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>Pole</w:t>
      </w:r>
      <w:r w:rsidR="00B717F0" w:rsidRPr="00AB1350">
        <w:rPr>
          <w:rFonts w:ascii="Arial" w:hAnsi="Arial" w:cs="Arial"/>
          <w:color w:val="auto"/>
        </w:rPr>
        <w:t xml:space="preserve"> </w:t>
      </w:r>
      <w:r w:rsidR="003342C6" w:rsidRPr="00AB1350">
        <w:rPr>
          <w:rFonts w:ascii="Arial" w:hAnsi="Arial" w:cs="Arial"/>
          <w:color w:val="auto"/>
        </w:rPr>
        <w:t>2.10</w:t>
      </w:r>
      <w:r w:rsidRPr="00AB1350">
        <w:rPr>
          <w:rFonts w:ascii="Arial" w:hAnsi="Arial" w:cs="Arial"/>
          <w:color w:val="auto"/>
        </w:rPr>
        <w:t xml:space="preserve">. – Należy wpisać nazwę poczty </w:t>
      </w:r>
      <w:r w:rsidR="008D4373" w:rsidRPr="00AB1350">
        <w:rPr>
          <w:rFonts w:ascii="Arial" w:hAnsi="Arial" w:cs="Arial"/>
          <w:color w:val="auto"/>
        </w:rPr>
        <w:t xml:space="preserve">właściwej dla adresu lokalu mieszkalnego, </w:t>
      </w:r>
      <w:r w:rsidR="008D4373" w:rsidRPr="00AB1350">
        <w:rPr>
          <w:rFonts w:ascii="Arial" w:hAnsi="Arial" w:cs="Arial"/>
        </w:rPr>
        <w:t>w którym będzie realizowane wnioskowane przedsięwzięcie</w:t>
      </w:r>
      <w:r w:rsidR="008D4373" w:rsidRPr="00AB1350">
        <w:rPr>
          <w:rFonts w:ascii="Arial" w:hAnsi="Arial" w:cs="Arial"/>
          <w:color w:val="auto"/>
        </w:rPr>
        <w:t xml:space="preserve"> (pole obowiązkowe jeżeli zaznaczono pole </w:t>
      </w:r>
      <w:r w:rsidR="003342C6" w:rsidRPr="00AB1350">
        <w:rPr>
          <w:rFonts w:ascii="Arial" w:hAnsi="Arial" w:cs="Arial"/>
          <w:color w:val="auto"/>
        </w:rPr>
        <w:t>2.1</w:t>
      </w:r>
      <w:r w:rsidR="008D4373" w:rsidRPr="00AB1350">
        <w:rPr>
          <w:rFonts w:ascii="Arial" w:hAnsi="Arial" w:cs="Arial"/>
          <w:color w:val="auto"/>
        </w:rPr>
        <w:t>.)</w:t>
      </w:r>
      <w:r w:rsidRPr="00AB1350">
        <w:rPr>
          <w:rFonts w:ascii="Arial" w:hAnsi="Arial" w:cs="Arial"/>
          <w:color w:val="auto"/>
        </w:rPr>
        <w:t>.</w:t>
      </w:r>
    </w:p>
    <w:p w14:paraId="2FF0581F" w14:textId="10350EFF" w:rsidR="008D4373" w:rsidRPr="00AB1350" w:rsidRDefault="008D4373" w:rsidP="00BB20A0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Pole</w:t>
      </w:r>
      <w:r w:rsidR="00B717F0" w:rsidRPr="00AB1350">
        <w:rPr>
          <w:rFonts w:ascii="Arial" w:hAnsi="Arial" w:cs="Arial"/>
        </w:rPr>
        <w:t xml:space="preserve"> </w:t>
      </w:r>
      <w:r w:rsidR="009252DB" w:rsidRPr="00AB1350">
        <w:rPr>
          <w:rFonts w:ascii="Arial" w:hAnsi="Arial" w:cs="Arial"/>
        </w:rPr>
        <w:t>2.1</w:t>
      </w:r>
      <w:r w:rsidR="00B717F0" w:rsidRPr="00AB1350">
        <w:rPr>
          <w:rFonts w:ascii="Arial" w:hAnsi="Arial" w:cs="Arial"/>
        </w:rPr>
        <w:t xml:space="preserve">1. – </w:t>
      </w:r>
      <w:r w:rsidRPr="00AB1350">
        <w:rPr>
          <w:rFonts w:ascii="Arial" w:hAnsi="Arial" w:cs="Arial"/>
        </w:rPr>
        <w:t xml:space="preserve">Należy wpisać nr księgi wieczystej </w:t>
      </w:r>
      <w:r w:rsidR="00B717F0" w:rsidRPr="00AB1350">
        <w:rPr>
          <w:rFonts w:ascii="Arial" w:hAnsi="Arial" w:cs="Arial"/>
        </w:rPr>
        <w:t>lokalu mieszkalnego, w</w:t>
      </w:r>
      <w:r w:rsidR="007A2730" w:rsidRPr="00AB1350">
        <w:rPr>
          <w:rFonts w:ascii="Arial" w:hAnsi="Arial" w:cs="Arial"/>
        </w:rPr>
        <w:t> </w:t>
      </w:r>
      <w:r w:rsidR="00B717F0" w:rsidRPr="00AB1350">
        <w:rPr>
          <w:rFonts w:ascii="Arial" w:hAnsi="Arial" w:cs="Arial"/>
        </w:rPr>
        <w:t xml:space="preserve">którym będzie realizowane wnioskowane przedsięwzięcie lub </w:t>
      </w:r>
      <w:r w:rsidRPr="00AB1350">
        <w:rPr>
          <w:rFonts w:ascii="Arial" w:hAnsi="Arial" w:cs="Arial"/>
        </w:rPr>
        <w:t xml:space="preserve">budynku </w:t>
      </w:r>
      <w:r w:rsidR="00B717F0" w:rsidRPr="00AB1350">
        <w:rPr>
          <w:rFonts w:ascii="Arial" w:hAnsi="Arial" w:cs="Arial"/>
        </w:rPr>
        <w:t xml:space="preserve">wielorodzinnego </w:t>
      </w:r>
      <w:r w:rsidRPr="00AB1350">
        <w:rPr>
          <w:rFonts w:ascii="Arial" w:hAnsi="Arial" w:cs="Arial"/>
        </w:rPr>
        <w:t>(w formacie: AA0A/00000000/0 gdzie A to litera a 0 to c</w:t>
      </w:r>
      <w:r w:rsidR="00B717F0" w:rsidRPr="00AB1350">
        <w:rPr>
          <w:rFonts w:ascii="Arial" w:hAnsi="Arial" w:cs="Arial"/>
        </w:rPr>
        <w:t>yfra) (pole obowiązkowe).</w:t>
      </w:r>
    </w:p>
    <w:p w14:paraId="32717335" w14:textId="4EB34DA4" w:rsidR="00B717F0" w:rsidRPr="00AB1350" w:rsidRDefault="00B717F0" w:rsidP="00BB20A0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  <w:color w:val="auto"/>
        </w:rPr>
        <w:t xml:space="preserve">Pole </w:t>
      </w:r>
      <w:r w:rsidR="009252DB" w:rsidRPr="00AB1350">
        <w:rPr>
          <w:rFonts w:ascii="Arial" w:hAnsi="Arial" w:cs="Arial"/>
          <w:color w:val="auto"/>
        </w:rPr>
        <w:t>2.12</w:t>
      </w:r>
      <w:r w:rsidRPr="00AB1350">
        <w:rPr>
          <w:rFonts w:ascii="Arial" w:hAnsi="Arial" w:cs="Arial"/>
          <w:color w:val="auto"/>
        </w:rPr>
        <w:t xml:space="preserve">. </w:t>
      </w:r>
      <w:r w:rsidR="00EC324B" w:rsidRPr="00AB1350">
        <w:rPr>
          <w:rFonts w:ascii="Arial" w:hAnsi="Arial" w:cs="Arial"/>
          <w:color w:val="auto"/>
        </w:rPr>
        <w:t>–</w:t>
      </w:r>
      <w:r w:rsidRPr="00AB1350">
        <w:rPr>
          <w:rFonts w:ascii="Arial" w:hAnsi="Arial" w:cs="Arial"/>
          <w:color w:val="auto"/>
        </w:rPr>
        <w:t xml:space="preserve"> </w:t>
      </w:r>
      <w:r w:rsidRPr="00AB1350">
        <w:rPr>
          <w:rFonts w:ascii="Arial" w:hAnsi="Arial" w:cs="Arial"/>
        </w:rPr>
        <w:t>Należy wpisać nr działki zgodnie z danymi z ewidencji gruntów i budynków, na której znajduje się budynek/lokal mieszkalny, w którym będzie realizowane wnioskowane przedsięwzięcie (pole obowiązkowe).</w:t>
      </w:r>
    </w:p>
    <w:p w14:paraId="455D78D8" w14:textId="511ACE1D" w:rsidR="00B717F0" w:rsidRPr="00AB1350" w:rsidRDefault="00B717F0" w:rsidP="00B717F0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  <w:color w:val="auto"/>
        </w:rPr>
        <w:t xml:space="preserve">Pole </w:t>
      </w:r>
      <w:r w:rsidR="009252DB" w:rsidRPr="00AB1350">
        <w:rPr>
          <w:rFonts w:ascii="Arial" w:hAnsi="Arial" w:cs="Arial"/>
          <w:color w:val="auto"/>
        </w:rPr>
        <w:t>2.13</w:t>
      </w:r>
      <w:r w:rsidRPr="00AB1350">
        <w:rPr>
          <w:rFonts w:ascii="Arial" w:hAnsi="Arial" w:cs="Arial"/>
          <w:color w:val="auto"/>
        </w:rPr>
        <w:t xml:space="preserve">. </w:t>
      </w:r>
      <w:r w:rsidR="00EC324B" w:rsidRPr="00AB1350">
        <w:rPr>
          <w:rFonts w:ascii="Arial" w:hAnsi="Arial" w:cs="Arial"/>
          <w:color w:val="auto"/>
        </w:rPr>
        <w:t>–</w:t>
      </w:r>
      <w:r w:rsidRPr="00AB1350">
        <w:rPr>
          <w:rFonts w:ascii="Arial" w:hAnsi="Arial" w:cs="Arial"/>
          <w:color w:val="auto"/>
        </w:rPr>
        <w:t xml:space="preserve"> </w:t>
      </w:r>
      <w:r w:rsidRPr="00AB1350">
        <w:rPr>
          <w:rFonts w:ascii="Arial" w:hAnsi="Arial" w:cs="Arial"/>
        </w:rPr>
        <w:t>Należy wpisać n</w:t>
      </w:r>
      <w:r w:rsidR="00EE4760" w:rsidRPr="00AB1350">
        <w:rPr>
          <w:rFonts w:ascii="Arial" w:hAnsi="Arial" w:cs="Arial"/>
        </w:rPr>
        <w:t>azwę</w:t>
      </w:r>
      <w:r w:rsidRPr="00AB1350">
        <w:rPr>
          <w:rFonts w:ascii="Arial" w:hAnsi="Arial" w:cs="Arial"/>
        </w:rPr>
        <w:t xml:space="preserve"> obrębu ewidencyjnego zgodnie z danymi z</w:t>
      </w:r>
      <w:r w:rsidR="007A2730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>ewidencji gruntów i budynków, na którym znajduje się budynek/lokal mieszkalny, w którym będzie realizowane wnioskowane przedsięwzięcie (pole obowiązkowe).</w:t>
      </w:r>
    </w:p>
    <w:p w14:paraId="2DF1BFFA" w14:textId="666309A1" w:rsidR="00B717F0" w:rsidRPr="00AB1350" w:rsidRDefault="00B717F0" w:rsidP="00B717F0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  <w:color w:val="auto"/>
        </w:rPr>
        <w:t xml:space="preserve">Pole </w:t>
      </w:r>
      <w:r w:rsidR="009252DB" w:rsidRPr="00AB1350">
        <w:rPr>
          <w:rFonts w:ascii="Arial" w:hAnsi="Arial" w:cs="Arial"/>
          <w:color w:val="auto"/>
        </w:rPr>
        <w:t>2.14</w:t>
      </w:r>
      <w:r w:rsidRPr="00AB1350">
        <w:rPr>
          <w:rFonts w:ascii="Arial" w:hAnsi="Arial" w:cs="Arial"/>
        </w:rPr>
        <w:t xml:space="preserve">. </w:t>
      </w:r>
      <w:r w:rsidR="00EC324B" w:rsidRPr="00AB1350">
        <w:rPr>
          <w:rFonts w:ascii="Arial" w:hAnsi="Arial" w:cs="Arial"/>
        </w:rPr>
        <w:t>–</w:t>
      </w:r>
      <w:r w:rsidRPr="00AB1350">
        <w:rPr>
          <w:rFonts w:ascii="Arial" w:hAnsi="Arial" w:cs="Arial"/>
        </w:rPr>
        <w:t xml:space="preserve"> Należy wpisać całkowitą powierzchnię lokalu mieszkalnego, w</w:t>
      </w:r>
      <w:r w:rsidR="007A2730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>którym będzie realizowane wnioskowane przedsięwzięcie (pole obowiązkowe).</w:t>
      </w:r>
    </w:p>
    <w:p w14:paraId="432AA0F5" w14:textId="28C85276" w:rsidR="008E48E2" w:rsidRPr="00AB1350" w:rsidRDefault="00B0620A" w:rsidP="00EC324B">
      <w:pPr>
        <w:pStyle w:val="Default"/>
        <w:spacing w:after="120"/>
        <w:ind w:left="68"/>
        <w:jc w:val="both"/>
        <w:rPr>
          <w:rFonts w:ascii="Arial" w:hAnsi="Arial" w:cs="Arial"/>
        </w:rPr>
      </w:pPr>
      <w:r w:rsidRPr="00AB1350">
        <w:rPr>
          <w:rFonts w:ascii="Arial" w:hAnsi="Arial" w:cs="Arial"/>
          <w:color w:val="auto"/>
        </w:rPr>
        <w:t xml:space="preserve">Pole </w:t>
      </w:r>
      <w:r w:rsidR="009252DB" w:rsidRPr="00AB1350">
        <w:rPr>
          <w:rFonts w:ascii="Arial" w:hAnsi="Arial" w:cs="Arial"/>
          <w:color w:val="auto"/>
        </w:rPr>
        <w:t>2.15</w:t>
      </w:r>
      <w:r w:rsidRPr="00AB1350">
        <w:rPr>
          <w:rFonts w:ascii="Arial" w:hAnsi="Arial" w:cs="Arial"/>
          <w:color w:val="auto"/>
        </w:rPr>
        <w:t xml:space="preserve">. – Należy zaznaczyć, jeżeli </w:t>
      </w:r>
      <w:r w:rsidRPr="00AB1350">
        <w:rPr>
          <w:rFonts w:ascii="Arial" w:hAnsi="Arial" w:cs="Arial"/>
        </w:rPr>
        <w:t xml:space="preserve">w lokalu mieszkalnym, w którym będzie realizowane wnioskowane przedsięwzięcie jest prowadzona działalność </w:t>
      </w:r>
      <w:r w:rsidRPr="00AB1350">
        <w:rPr>
          <w:rFonts w:ascii="Arial" w:hAnsi="Arial" w:cs="Arial"/>
        </w:rPr>
        <w:lastRenderedPageBreak/>
        <w:t xml:space="preserve">gospodarcza w rozumieniu </w:t>
      </w:r>
      <w:r w:rsidR="00EE4760" w:rsidRPr="00AB1350">
        <w:rPr>
          <w:rFonts w:ascii="Arial" w:hAnsi="Arial" w:cs="Arial"/>
        </w:rPr>
        <w:t>p</w:t>
      </w:r>
      <w:r w:rsidRPr="00AB1350">
        <w:rPr>
          <w:rFonts w:ascii="Arial" w:hAnsi="Arial" w:cs="Arial"/>
        </w:rPr>
        <w:t xml:space="preserve">rogramu, </w:t>
      </w:r>
      <w:r w:rsidR="00EC324B" w:rsidRPr="00AB1350">
        <w:rPr>
          <w:rFonts w:ascii="Arial" w:hAnsi="Arial" w:cs="Arial"/>
        </w:rPr>
        <w:t>to jest</w:t>
      </w:r>
      <w:r w:rsidRPr="00AB1350">
        <w:rPr>
          <w:rFonts w:ascii="Arial" w:hAnsi="Arial" w:cs="Arial"/>
        </w:rPr>
        <w:t xml:space="preserve"> zgodni</w:t>
      </w:r>
      <w:r w:rsidR="00AD19A8" w:rsidRPr="00AB1350">
        <w:rPr>
          <w:rFonts w:ascii="Arial" w:hAnsi="Arial" w:cs="Arial"/>
        </w:rPr>
        <w:t>e z unijnym prawem konkurencji, a następnie wypełnić pola</w:t>
      </w:r>
      <w:r w:rsidR="00EC324B" w:rsidRPr="00AB1350">
        <w:rPr>
          <w:rFonts w:ascii="Arial" w:hAnsi="Arial" w:cs="Arial"/>
        </w:rPr>
        <w:t>:</w:t>
      </w:r>
      <w:r w:rsidR="00AD19A8" w:rsidRPr="00AB1350">
        <w:rPr>
          <w:rFonts w:ascii="Arial" w:hAnsi="Arial" w:cs="Arial"/>
        </w:rPr>
        <w:t xml:space="preserve"> </w:t>
      </w:r>
      <w:r w:rsidR="009252DB" w:rsidRPr="00AB1350">
        <w:rPr>
          <w:rFonts w:ascii="Arial" w:hAnsi="Arial" w:cs="Arial"/>
        </w:rPr>
        <w:t>2.16.</w:t>
      </w:r>
      <w:r w:rsidR="00AD19A8" w:rsidRPr="00AB1350">
        <w:rPr>
          <w:rFonts w:ascii="Arial" w:hAnsi="Arial" w:cs="Arial"/>
        </w:rPr>
        <w:t xml:space="preserve"> – </w:t>
      </w:r>
      <w:r w:rsidR="009252DB" w:rsidRPr="00AB1350">
        <w:rPr>
          <w:rFonts w:ascii="Arial" w:hAnsi="Arial" w:cs="Arial"/>
        </w:rPr>
        <w:t>2.17</w:t>
      </w:r>
      <w:r w:rsidR="00AD19A8" w:rsidRPr="00AB1350">
        <w:rPr>
          <w:rFonts w:ascii="Arial" w:hAnsi="Arial" w:cs="Arial"/>
        </w:rPr>
        <w:t>.</w:t>
      </w:r>
    </w:p>
    <w:p w14:paraId="6DAD0E8D" w14:textId="4B63D84F" w:rsidR="008E48E2" w:rsidRPr="00AB1350" w:rsidRDefault="008E48E2" w:rsidP="00B717F0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  <w:color w:val="auto"/>
        </w:rPr>
        <w:t xml:space="preserve">Uwaga! </w:t>
      </w:r>
      <w:r w:rsidRPr="00AB1350">
        <w:rPr>
          <w:rFonts w:ascii="Arial" w:hAnsi="Arial" w:cs="Arial"/>
        </w:rPr>
        <w:t>Działalność gospodarcza, według unijnego prawa konkurencji, rozumiana jest bardzo szeroko, jako oferowanie towarów lub usług na rynku. Zakres tego pojęcia jest szerszy niż w prawie krajowym (art. 3 ustawy z dnia 6</w:t>
      </w:r>
      <w:r w:rsidR="007A2730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>marca 2018 r. - Prawo przedsiębiorców), ponieważ nie wymaga się, aby działalność miała charakter zarobkowy, czy była prowadzona w sposób zorganizowany lub ciągły. W związku z tym działalność taka jak np.</w:t>
      </w:r>
      <w:r w:rsidR="00EC324B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  <w:b/>
          <w:bCs/>
        </w:rPr>
        <w:t>wynajmowanie budynku mieszkalnego lub lokalu mieszkalnego</w:t>
      </w:r>
      <w:r w:rsidRPr="00AB1350">
        <w:rPr>
          <w:rFonts w:ascii="Arial" w:hAnsi="Arial" w:cs="Arial"/>
        </w:rPr>
        <w:t>, najem okazjonalny oraz inne formy udostępnienia tych budynków lub lokali na</w:t>
      </w:r>
      <w:r w:rsidR="00EC324B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 xml:space="preserve">rynku, </w:t>
      </w:r>
      <w:r w:rsidRPr="00AB1350">
        <w:rPr>
          <w:rFonts w:ascii="Arial" w:hAnsi="Arial" w:cs="Arial"/>
          <w:b/>
          <w:bCs/>
        </w:rPr>
        <w:t>należy traktować jako działalność gospodarczą</w:t>
      </w:r>
      <w:r w:rsidRPr="00AB1350">
        <w:rPr>
          <w:rFonts w:ascii="Arial" w:hAnsi="Arial" w:cs="Arial"/>
        </w:rPr>
        <w:t xml:space="preserve"> w rozumieniu unijnego prawa konkurencji.</w:t>
      </w:r>
    </w:p>
    <w:p w14:paraId="64738312" w14:textId="77777777" w:rsidR="00EC324B" w:rsidRPr="00AB1350" w:rsidRDefault="00EC324B" w:rsidP="00B717F0">
      <w:pPr>
        <w:pStyle w:val="Default"/>
        <w:ind w:left="66"/>
        <w:jc w:val="both"/>
        <w:rPr>
          <w:rFonts w:ascii="Arial" w:hAnsi="Arial" w:cs="Arial"/>
          <w:color w:val="auto"/>
        </w:rPr>
      </w:pPr>
    </w:p>
    <w:p w14:paraId="7D7641BC" w14:textId="0C6495AD" w:rsidR="00AD19A8" w:rsidRPr="00AB1350" w:rsidRDefault="00AD19A8" w:rsidP="00B717F0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  <w:color w:val="auto"/>
        </w:rPr>
        <w:t xml:space="preserve">Pole </w:t>
      </w:r>
      <w:r w:rsidR="009252DB" w:rsidRPr="00AB1350">
        <w:rPr>
          <w:rFonts w:ascii="Arial" w:hAnsi="Arial" w:cs="Arial"/>
          <w:color w:val="auto"/>
        </w:rPr>
        <w:t>2.1</w:t>
      </w:r>
      <w:r w:rsidR="00B65DD1" w:rsidRPr="00AB1350">
        <w:rPr>
          <w:rFonts w:ascii="Arial" w:hAnsi="Arial" w:cs="Arial"/>
          <w:color w:val="auto"/>
        </w:rPr>
        <w:t>6</w:t>
      </w:r>
      <w:r w:rsidRPr="00AB1350">
        <w:rPr>
          <w:rFonts w:ascii="Arial" w:hAnsi="Arial" w:cs="Arial"/>
          <w:color w:val="auto"/>
        </w:rPr>
        <w:t xml:space="preserve">. - </w:t>
      </w:r>
      <w:r w:rsidRPr="00AB1350">
        <w:rPr>
          <w:rFonts w:ascii="Arial" w:hAnsi="Arial" w:cs="Arial"/>
        </w:rPr>
        <w:t>Należy wpisać powierzchnię lokalu mieszkalnego (w m</w:t>
      </w:r>
      <w:r w:rsidRPr="00AB1350">
        <w:rPr>
          <w:rFonts w:ascii="Arial" w:hAnsi="Arial" w:cs="Arial"/>
          <w:vertAlign w:val="superscript"/>
        </w:rPr>
        <w:t>2</w:t>
      </w:r>
      <w:r w:rsidRPr="00AB1350">
        <w:rPr>
          <w:rFonts w:ascii="Arial" w:hAnsi="Arial" w:cs="Arial"/>
        </w:rPr>
        <w:t xml:space="preserve">) wykorzystywaną na prowadzenie działalności gospodarczej w lokalu mieszkalnym, w którym będzie realizowane wnioskowane przedsięwzięcie (pole obowiązkowe jeśli zaznaczono </w:t>
      </w:r>
      <w:r w:rsidR="008E48E2" w:rsidRPr="00AB1350">
        <w:rPr>
          <w:rFonts w:ascii="Arial" w:hAnsi="Arial" w:cs="Arial"/>
        </w:rPr>
        <w:t>p</w:t>
      </w:r>
      <w:r w:rsidRPr="00AB1350">
        <w:rPr>
          <w:rFonts w:ascii="Arial" w:hAnsi="Arial" w:cs="Arial"/>
        </w:rPr>
        <w:t xml:space="preserve">ole </w:t>
      </w:r>
      <w:r w:rsidR="009252DB" w:rsidRPr="00AB1350">
        <w:rPr>
          <w:rFonts w:ascii="Arial" w:hAnsi="Arial" w:cs="Arial"/>
        </w:rPr>
        <w:t>2.1</w:t>
      </w:r>
      <w:r w:rsidRPr="00AB1350">
        <w:rPr>
          <w:rFonts w:ascii="Arial" w:hAnsi="Arial" w:cs="Arial"/>
        </w:rPr>
        <w:t>5</w:t>
      </w:r>
      <w:r w:rsidR="00B65DD1" w:rsidRPr="00AB1350">
        <w:rPr>
          <w:rFonts w:ascii="Arial" w:hAnsi="Arial" w:cs="Arial"/>
        </w:rPr>
        <w:t>.</w:t>
      </w:r>
      <w:r w:rsidRPr="00AB1350">
        <w:rPr>
          <w:rFonts w:ascii="Arial" w:hAnsi="Arial" w:cs="Arial"/>
        </w:rPr>
        <w:t>).</w:t>
      </w:r>
    </w:p>
    <w:p w14:paraId="3CC4B8F1" w14:textId="5B23671A" w:rsidR="00AD19A8" w:rsidRPr="00AB1350" w:rsidRDefault="00AD19A8" w:rsidP="00B717F0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Pole </w:t>
      </w:r>
      <w:r w:rsidR="009252DB" w:rsidRPr="00AB1350">
        <w:rPr>
          <w:rFonts w:ascii="Arial" w:hAnsi="Arial" w:cs="Arial"/>
        </w:rPr>
        <w:t>2.1</w:t>
      </w:r>
      <w:r w:rsidR="00B65DD1" w:rsidRPr="00AB1350">
        <w:rPr>
          <w:rFonts w:ascii="Arial" w:hAnsi="Arial" w:cs="Arial"/>
        </w:rPr>
        <w:t>7</w:t>
      </w:r>
      <w:r w:rsidRPr="00AB1350">
        <w:rPr>
          <w:rFonts w:ascii="Arial" w:hAnsi="Arial" w:cs="Arial"/>
        </w:rPr>
        <w:t xml:space="preserve">. – Należy wpisać % powierzchni całkowitej lokalu mieszkalnego wykorzystywanej na prowadzenie działalności gospodarczej (pole obowiązkowe jeśli zaznaczono </w:t>
      </w:r>
      <w:r w:rsidR="008E48E2" w:rsidRPr="00AB1350">
        <w:rPr>
          <w:rFonts w:ascii="Arial" w:hAnsi="Arial" w:cs="Arial"/>
        </w:rPr>
        <w:t>p</w:t>
      </w:r>
      <w:r w:rsidRPr="00AB1350">
        <w:rPr>
          <w:rFonts w:ascii="Arial" w:hAnsi="Arial" w:cs="Arial"/>
        </w:rPr>
        <w:t xml:space="preserve">ole nr </w:t>
      </w:r>
      <w:r w:rsidR="009252DB" w:rsidRPr="00AB1350">
        <w:rPr>
          <w:rFonts w:ascii="Arial" w:hAnsi="Arial" w:cs="Arial"/>
        </w:rPr>
        <w:t>2.15</w:t>
      </w:r>
      <w:r w:rsidR="00B65DD1" w:rsidRPr="00AB1350">
        <w:rPr>
          <w:rFonts w:ascii="Arial" w:hAnsi="Arial" w:cs="Arial"/>
        </w:rPr>
        <w:t>.</w:t>
      </w:r>
      <w:r w:rsidRPr="00AB1350">
        <w:rPr>
          <w:rFonts w:ascii="Arial" w:hAnsi="Arial" w:cs="Arial"/>
        </w:rPr>
        <w:t>).</w:t>
      </w:r>
    </w:p>
    <w:p w14:paraId="61F7C1E7" w14:textId="7183EA88" w:rsidR="00AD19A8" w:rsidRPr="00AB1350" w:rsidRDefault="00B0620A" w:rsidP="00B717F0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Uwaga! W przypadku, gdy w lokalu mieszkalnym, w którym realizowane będzie wnioskowane przedsięwzięcie, prowadzona jest działalność gospodarcza, wysokość wnioskowanej dotacji </w:t>
      </w:r>
      <w:r w:rsidRPr="00AB1350">
        <w:rPr>
          <w:rFonts w:ascii="Arial" w:hAnsi="Arial" w:cs="Arial"/>
          <w:color w:val="auto"/>
        </w:rPr>
        <w:t xml:space="preserve">jest pomniejszana proporcjonalnie do powierzchni zajmowanej na prowadzenie działalności gospodarczej. </w:t>
      </w:r>
    </w:p>
    <w:p w14:paraId="78D69847" w14:textId="7694CD3E" w:rsidR="00B0620A" w:rsidRPr="00AB1350" w:rsidRDefault="00B0620A" w:rsidP="00B65DD1">
      <w:pPr>
        <w:pStyle w:val="Default"/>
        <w:spacing w:after="120"/>
        <w:ind w:left="68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Jeśli wyliczony w Polu</w:t>
      </w:r>
      <w:r w:rsidR="00B65DD1" w:rsidRPr="00AB1350">
        <w:rPr>
          <w:rFonts w:ascii="Arial" w:hAnsi="Arial" w:cs="Arial"/>
        </w:rPr>
        <w:t xml:space="preserve"> </w:t>
      </w:r>
      <w:r w:rsidR="009252DB" w:rsidRPr="00AB1350">
        <w:rPr>
          <w:rFonts w:ascii="Arial" w:hAnsi="Arial" w:cs="Arial"/>
        </w:rPr>
        <w:t>2.1</w:t>
      </w:r>
      <w:r w:rsidR="00B65DD1" w:rsidRPr="00AB1350">
        <w:rPr>
          <w:rFonts w:ascii="Arial" w:hAnsi="Arial" w:cs="Arial"/>
        </w:rPr>
        <w:t>7</w:t>
      </w:r>
      <w:r w:rsidR="009252DB" w:rsidRPr="00AB1350">
        <w:rPr>
          <w:rFonts w:ascii="Arial" w:hAnsi="Arial" w:cs="Arial"/>
        </w:rPr>
        <w:t>.</w:t>
      </w:r>
      <w:r w:rsidRPr="00AB1350">
        <w:rPr>
          <w:rFonts w:ascii="Arial" w:hAnsi="Arial" w:cs="Arial"/>
        </w:rPr>
        <w:t xml:space="preserve"> procent powierzchni przeznaczonej na</w:t>
      </w:r>
      <w:r w:rsidR="007A2730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 xml:space="preserve">prowadzenie działalności gospodarczej przekracza </w:t>
      </w:r>
      <w:r w:rsidRPr="00AB1350">
        <w:rPr>
          <w:rFonts w:ascii="Arial" w:hAnsi="Arial" w:cs="Arial"/>
          <w:color w:val="auto"/>
        </w:rPr>
        <w:t xml:space="preserve">30% </w:t>
      </w:r>
      <w:r w:rsidRPr="00AB1350">
        <w:rPr>
          <w:rFonts w:ascii="Arial" w:hAnsi="Arial" w:cs="Arial"/>
        </w:rPr>
        <w:t xml:space="preserve">powierzchni całkowitej lokalu mieszkalnego, </w:t>
      </w:r>
      <w:r w:rsidRPr="00AB1350">
        <w:rPr>
          <w:rFonts w:ascii="Arial" w:hAnsi="Arial" w:cs="Arial"/>
          <w:b/>
        </w:rPr>
        <w:t xml:space="preserve">przedsięwzięcie nie </w:t>
      </w:r>
      <w:r w:rsidR="00815D42" w:rsidRPr="00AB1350">
        <w:rPr>
          <w:rFonts w:ascii="Arial" w:hAnsi="Arial" w:cs="Arial"/>
          <w:b/>
        </w:rPr>
        <w:t>kwalifikuje się do</w:t>
      </w:r>
      <w:r w:rsidR="007A2730" w:rsidRPr="00AB1350">
        <w:rPr>
          <w:rFonts w:ascii="Arial" w:hAnsi="Arial" w:cs="Arial"/>
          <w:b/>
        </w:rPr>
        <w:t> </w:t>
      </w:r>
      <w:r w:rsidR="00815D42" w:rsidRPr="00AB1350">
        <w:rPr>
          <w:rFonts w:ascii="Arial" w:hAnsi="Arial" w:cs="Arial"/>
          <w:b/>
        </w:rPr>
        <w:t>dofinansowania</w:t>
      </w:r>
      <w:r w:rsidRPr="00AB1350">
        <w:rPr>
          <w:rFonts w:ascii="Arial" w:hAnsi="Arial" w:cs="Arial"/>
        </w:rPr>
        <w:t>.</w:t>
      </w:r>
    </w:p>
    <w:p w14:paraId="27CE0422" w14:textId="74CE0039" w:rsidR="00454FDC" w:rsidRPr="00AB1350" w:rsidRDefault="00454FDC" w:rsidP="00B717F0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Pol</w:t>
      </w:r>
      <w:r w:rsidR="00B65DD1" w:rsidRPr="00AB1350">
        <w:rPr>
          <w:rFonts w:ascii="Arial" w:hAnsi="Arial" w:cs="Arial"/>
        </w:rPr>
        <w:t>a:</w:t>
      </w:r>
      <w:r w:rsidRPr="00AB1350">
        <w:rPr>
          <w:rFonts w:ascii="Arial" w:hAnsi="Arial" w:cs="Arial"/>
        </w:rPr>
        <w:t xml:space="preserve"> </w:t>
      </w:r>
      <w:r w:rsidR="009252DB" w:rsidRPr="00AB1350">
        <w:rPr>
          <w:rFonts w:ascii="Arial" w:hAnsi="Arial" w:cs="Arial"/>
        </w:rPr>
        <w:t>2.18</w:t>
      </w:r>
      <w:r w:rsidRPr="00AB1350">
        <w:rPr>
          <w:rFonts w:ascii="Arial" w:hAnsi="Arial" w:cs="Arial"/>
        </w:rPr>
        <w:t xml:space="preserve">., </w:t>
      </w:r>
      <w:r w:rsidR="009252DB" w:rsidRPr="00AB1350">
        <w:rPr>
          <w:rFonts w:ascii="Arial" w:hAnsi="Arial" w:cs="Arial"/>
        </w:rPr>
        <w:t>2.19</w:t>
      </w:r>
      <w:r w:rsidRPr="00AB1350">
        <w:rPr>
          <w:rFonts w:ascii="Arial" w:hAnsi="Arial" w:cs="Arial"/>
        </w:rPr>
        <w:t xml:space="preserve">. – należy zaznaczyć </w:t>
      </w:r>
      <w:r w:rsidR="00FD4F2F" w:rsidRPr="00AB1350">
        <w:rPr>
          <w:rFonts w:ascii="Arial" w:hAnsi="Arial" w:cs="Arial"/>
        </w:rPr>
        <w:t xml:space="preserve">„X” </w:t>
      </w:r>
      <w:r w:rsidRPr="00AB1350">
        <w:rPr>
          <w:rFonts w:ascii="Arial" w:hAnsi="Arial" w:cs="Arial"/>
        </w:rPr>
        <w:t>jedną z opcji</w:t>
      </w:r>
      <w:r w:rsidR="00FD4F2F" w:rsidRPr="00AB1350">
        <w:rPr>
          <w:rFonts w:ascii="Arial" w:hAnsi="Arial" w:cs="Arial"/>
        </w:rPr>
        <w:t>:</w:t>
      </w:r>
    </w:p>
    <w:p w14:paraId="25814CCB" w14:textId="1DEB70B0" w:rsidR="00FD4F2F" w:rsidRPr="00AB1350" w:rsidRDefault="00FD4F2F" w:rsidP="00B717F0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TAK (pole </w:t>
      </w:r>
      <w:r w:rsidR="009252DB" w:rsidRPr="00AB1350">
        <w:rPr>
          <w:rFonts w:ascii="Arial" w:hAnsi="Arial" w:cs="Arial"/>
        </w:rPr>
        <w:t>2.18</w:t>
      </w:r>
      <w:r w:rsidRPr="00AB1350">
        <w:rPr>
          <w:rFonts w:ascii="Arial" w:hAnsi="Arial" w:cs="Arial"/>
        </w:rPr>
        <w:t>.) – jeżeli budynek mieszkalny wielorodzinny, w którym znajduje się lokal, jest podłączony do sieci ciepłowniczej.</w:t>
      </w:r>
    </w:p>
    <w:p w14:paraId="6C6BC350" w14:textId="6C4ECBA7" w:rsidR="00FD4F2F" w:rsidRPr="00AB1350" w:rsidRDefault="00FD4F2F" w:rsidP="00FD4F2F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NIE (pole </w:t>
      </w:r>
      <w:r w:rsidR="009252DB" w:rsidRPr="00AB1350">
        <w:rPr>
          <w:rFonts w:ascii="Arial" w:hAnsi="Arial" w:cs="Arial"/>
        </w:rPr>
        <w:t>2.19</w:t>
      </w:r>
      <w:r w:rsidRPr="00AB1350">
        <w:rPr>
          <w:rFonts w:ascii="Arial" w:hAnsi="Arial" w:cs="Arial"/>
        </w:rPr>
        <w:t>.) – jeżeli budynek mieszkalny wielorodzinny, w którym znajduje się lokal, nie jest podłączony do sieci ciepłowniczej.</w:t>
      </w:r>
    </w:p>
    <w:p w14:paraId="7D30BD69" w14:textId="77777777" w:rsidR="00FD4F2F" w:rsidRPr="00AB1350" w:rsidRDefault="00815D42" w:rsidP="00FD4F2F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Uwaga! Jeżeli budynek mieszkalny wielorodzinny, w którym znajduje się lokal, jest podłączony do sieci ciepłowniczej, </w:t>
      </w:r>
      <w:r w:rsidRPr="00AB1350">
        <w:rPr>
          <w:rFonts w:ascii="Arial" w:hAnsi="Arial" w:cs="Arial"/>
          <w:b/>
        </w:rPr>
        <w:t>otrzymanie dofinansowania na zakup i montaż indywidualnego źródła ciepła w lokalu mieszkalnym nie jest możliwe</w:t>
      </w:r>
      <w:r w:rsidRPr="00AB1350">
        <w:rPr>
          <w:rFonts w:ascii="Arial" w:hAnsi="Arial" w:cs="Arial"/>
        </w:rPr>
        <w:t>.</w:t>
      </w:r>
    </w:p>
    <w:p w14:paraId="0F8D71A8" w14:textId="77777777" w:rsidR="0045396E" w:rsidRPr="00AB1350" w:rsidRDefault="0045396E" w:rsidP="00B717F0">
      <w:pPr>
        <w:pStyle w:val="Default"/>
        <w:ind w:left="66"/>
        <w:jc w:val="both"/>
        <w:rPr>
          <w:rFonts w:ascii="Arial" w:hAnsi="Arial" w:cs="Arial"/>
        </w:rPr>
      </w:pPr>
    </w:p>
    <w:p w14:paraId="0FA72D53" w14:textId="77777777" w:rsidR="00B717F0" w:rsidRPr="00AB1350" w:rsidRDefault="000E4528" w:rsidP="007A2730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bCs/>
          <w:color w:val="auto"/>
        </w:rPr>
      </w:pPr>
      <w:r w:rsidRPr="00AB1350">
        <w:rPr>
          <w:rFonts w:ascii="Arial" w:hAnsi="Arial" w:cs="Arial"/>
          <w:b/>
          <w:bCs/>
          <w:color w:val="auto"/>
        </w:rPr>
        <w:t>Zakres rzeczowy przedsięwzięcia</w:t>
      </w:r>
    </w:p>
    <w:p w14:paraId="1B82719E" w14:textId="0DA8D8D7" w:rsidR="00452AD8" w:rsidRPr="00AB1350" w:rsidRDefault="00452AD8" w:rsidP="005129C3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Przed przystąpieniem do wypełniania tej części wniosku niezbędne jest zapoznanie się przez </w:t>
      </w:r>
      <w:r w:rsidR="00B65DD1" w:rsidRPr="00AB1350">
        <w:rPr>
          <w:rFonts w:ascii="Arial" w:hAnsi="Arial" w:cs="Arial"/>
        </w:rPr>
        <w:t>w</w:t>
      </w:r>
      <w:r w:rsidRPr="00AB1350">
        <w:rPr>
          <w:rFonts w:ascii="Arial" w:hAnsi="Arial" w:cs="Arial"/>
        </w:rPr>
        <w:t xml:space="preserve">nioskodawcę z </w:t>
      </w:r>
      <w:r w:rsidR="00B65DD1" w:rsidRPr="00AB1350">
        <w:rPr>
          <w:rFonts w:ascii="Arial" w:hAnsi="Arial" w:cs="Arial"/>
        </w:rPr>
        <w:t>r</w:t>
      </w:r>
      <w:r w:rsidRPr="00AB1350">
        <w:rPr>
          <w:rFonts w:ascii="Arial" w:hAnsi="Arial" w:cs="Arial"/>
        </w:rPr>
        <w:t>egulaminem naboru wniosków o</w:t>
      </w:r>
      <w:r w:rsidR="00BB3059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 xml:space="preserve">dofinansowanie </w:t>
      </w:r>
      <w:r w:rsidR="00B65DD1" w:rsidRPr="00AB1350">
        <w:rPr>
          <w:rFonts w:ascii="Arial" w:hAnsi="Arial" w:cs="Arial"/>
        </w:rPr>
        <w:t xml:space="preserve">dla beneficjentów końcowych </w:t>
      </w:r>
      <w:r w:rsidRPr="00AB1350">
        <w:rPr>
          <w:rFonts w:ascii="Arial" w:hAnsi="Arial" w:cs="Arial"/>
        </w:rPr>
        <w:t>w ramach Programu Priorytetowego „Ciepłe Mieszkanie” na terenie gminy Śrem, w</w:t>
      </w:r>
      <w:r w:rsidR="007A2730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 xml:space="preserve">szczególności z wymaganiami technicznymi dla </w:t>
      </w:r>
      <w:r w:rsidR="00B65DD1" w:rsidRPr="00AB1350">
        <w:rPr>
          <w:rFonts w:ascii="Arial" w:hAnsi="Arial" w:cs="Arial"/>
        </w:rPr>
        <w:t>p</w:t>
      </w:r>
      <w:r w:rsidRPr="00AB1350">
        <w:rPr>
          <w:rFonts w:ascii="Arial" w:hAnsi="Arial" w:cs="Arial"/>
        </w:rPr>
        <w:t xml:space="preserve">rogramu. </w:t>
      </w:r>
    </w:p>
    <w:p w14:paraId="764D712B" w14:textId="77AA7A8E" w:rsidR="00452AD8" w:rsidRPr="00AB1350" w:rsidRDefault="00452AD8" w:rsidP="005129C3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W tabeli </w:t>
      </w:r>
      <w:r w:rsidR="00B65DD1" w:rsidRPr="00AB1350">
        <w:rPr>
          <w:rFonts w:ascii="Arial" w:hAnsi="Arial" w:cs="Arial"/>
        </w:rPr>
        <w:t>w</w:t>
      </w:r>
      <w:r w:rsidRPr="00AB1350">
        <w:rPr>
          <w:rFonts w:ascii="Arial" w:hAnsi="Arial" w:cs="Arial"/>
        </w:rPr>
        <w:t>nioskodawca zaznacza pozycje, które zamierza zrealizować w</w:t>
      </w:r>
      <w:r w:rsidR="007A2730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>ramach wnioskowanego przedsięwzięcia w zakresie zakupu i montażu</w:t>
      </w:r>
      <w:r w:rsidR="00B65DD1" w:rsidRPr="00AB1350">
        <w:rPr>
          <w:rFonts w:ascii="Arial" w:hAnsi="Arial" w:cs="Arial"/>
        </w:rPr>
        <w:t xml:space="preserve"> źródła ciepła</w:t>
      </w:r>
      <w:r w:rsidRPr="00AB1350">
        <w:rPr>
          <w:rFonts w:ascii="Arial" w:hAnsi="Arial" w:cs="Arial"/>
        </w:rPr>
        <w:t xml:space="preserve">. </w:t>
      </w:r>
    </w:p>
    <w:p w14:paraId="13FB765C" w14:textId="0AE2A052" w:rsidR="006573E1" w:rsidRPr="00AB1350" w:rsidRDefault="000E4528" w:rsidP="005129C3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Pola</w:t>
      </w:r>
      <w:r w:rsidR="00B65DD1" w:rsidRPr="00AB1350">
        <w:rPr>
          <w:rFonts w:ascii="Arial" w:hAnsi="Arial" w:cs="Arial"/>
        </w:rPr>
        <w:t>:</w:t>
      </w:r>
      <w:r w:rsidRPr="00AB1350">
        <w:rPr>
          <w:rFonts w:ascii="Arial" w:hAnsi="Arial" w:cs="Arial"/>
        </w:rPr>
        <w:t xml:space="preserve"> </w:t>
      </w:r>
      <w:r w:rsidR="00F37D14" w:rsidRPr="00AB1350">
        <w:rPr>
          <w:rFonts w:ascii="Arial" w:hAnsi="Arial" w:cs="Arial"/>
        </w:rPr>
        <w:t>3.1</w:t>
      </w:r>
      <w:r w:rsidRPr="00AB1350">
        <w:rPr>
          <w:rFonts w:ascii="Arial" w:hAnsi="Arial" w:cs="Arial"/>
        </w:rPr>
        <w:t xml:space="preserve">. – </w:t>
      </w:r>
      <w:r w:rsidR="00F37D14" w:rsidRPr="00AB1350">
        <w:rPr>
          <w:rFonts w:ascii="Arial" w:hAnsi="Arial" w:cs="Arial"/>
        </w:rPr>
        <w:t>3.</w:t>
      </w:r>
      <w:r w:rsidR="0065793F" w:rsidRPr="00AB1350">
        <w:rPr>
          <w:rFonts w:ascii="Arial" w:hAnsi="Arial" w:cs="Arial"/>
        </w:rPr>
        <w:t>7</w:t>
      </w:r>
      <w:r w:rsidRPr="00AB1350">
        <w:rPr>
          <w:rFonts w:ascii="Arial" w:hAnsi="Arial" w:cs="Arial"/>
        </w:rPr>
        <w:t>. – Należy zaznaczyć „X” jedną z opcji (pole obowiązkowe)</w:t>
      </w:r>
      <w:r w:rsidR="00452AD8" w:rsidRPr="00AB1350">
        <w:rPr>
          <w:rFonts w:ascii="Arial" w:hAnsi="Arial" w:cs="Arial"/>
        </w:rPr>
        <w:t>.</w:t>
      </w:r>
    </w:p>
    <w:p w14:paraId="30F86517" w14:textId="2BC09FD6" w:rsidR="00452AD8" w:rsidRPr="00AB1350" w:rsidRDefault="00452AD8" w:rsidP="00452AD8">
      <w:pPr>
        <w:pStyle w:val="Default"/>
        <w:ind w:left="6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Uwaga! Z pozycji dotyczących źródeł ciepła </w:t>
      </w:r>
      <w:r w:rsidR="00D84BCD" w:rsidRPr="00AB1350">
        <w:rPr>
          <w:rFonts w:ascii="Arial" w:hAnsi="Arial" w:cs="Arial"/>
        </w:rPr>
        <w:t>w</w:t>
      </w:r>
      <w:r w:rsidRPr="00AB1350">
        <w:rPr>
          <w:rFonts w:ascii="Arial" w:hAnsi="Arial" w:cs="Arial"/>
        </w:rPr>
        <w:t>nioskodawca może wybrać tylko jedną pozycję, rozumianą jako nowe źródło ciepła przeznaczone do</w:t>
      </w:r>
      <w:r w:rsidR="007A2730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 xml:space="preserve">centralnego ogrzewania lub centralnego ogrzewania (c.o.) i ciepłej wody użytkowej (c.w.u.). </w:t>
      </w:r>
      <w:r w:rsidRPr="00AB1350">
        <w:rPr>
          <w:rFonts w:ascii="Arial" w:hAnsi="Arial" w:cs="Arial"/>
        </w:rPr>
        <w:lastRenderedPageBreak/>
        <w:t>Wymagane jest</w:t>
      </w:r>
      <w:r w:rsidR="00154B4E" w:rsidRPr="00AB1350">
        <w:rPr>
          <w:rFonts w:ascii="Arial" w:hAnsi="Arial" w:cs="Arial"/>
        </w:rPr>
        <w:t>,</w:t>
      </w:r>
      <w:r w:rsidRPr="00AB1350">
        <w:rPr>
          <w:rFonts w:ascii="Arial" w:hAnsi="Arial" w:cs="Arial"/>
        </w:rPr>
        <w:t xml:space="preserve"> by montaż i uruchomienie w ramach powyższych pozycji zostały przeprowadzone przez wykonawcę lub </w:t>
      </w:r>
      <w:r w:rsidR="00D84BCD" w:rsidRPr="00AB1350">
        <w:rPr>
          <w:rFonts w:ascii="Arial" w:hAnsi="Arial" w:cs="Arial"/>
        </w:rPr>
        <w:t>b</w:t>
      </w:r>
      <w:r w:rsidRPr="00AB1350">
        <w:rPr>
          <w:rFonts w:ascii="Arial" w:hAnsi="Arial" w:cs="Arial"/>
        </w:rPr>
        <w:t>eneficjenta, wyłącznie jeżeli posiada on niezbędne uprawnienia/</w:t>
      </w:r>
      <w:r w:rsidR="007A2730" w:rsidRPr="00AB1350">
        <w:rPr>
          <w:rFonts w:ascii="Arial" w:hAnsi="Arial" w:cs="Arial"/>
        </w:rPr>
        <w:t xml:space="preserve"> </w:t>
      </w:r>
      <w:r w:rsidRPr="00AB1350">
        <w:rPr>
          <w:rFonts w:ascii="Arial" w:hAnsi="Arial" w:cs="Arial"/>
        </w:rPr>
        <w:t>kwalifikacje.</w:t>
      </w:r>
    </w:p>
    <w:p w14:paraId="08F1FA98" w14:textId="3D395646" w:rsidR="00452AD8" w:rsidRPr="00AB1350" w:rsidRDefault="00452AD8" w:rsidP="00D84BCD">
      <w:pPr>
        <w:pStyle w:val="Default"/>
        <w:spacing w:after="120"/>
        <w:ind w:left="68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Pola nr </w:t>
      </w:r>
      <w:r w:rsidR="00F4613D" w:rsidRPr="00AB1350">
        <w:rPr>
          <w:rFonts w:ascii="Arial" w:hAnsi="Arial" w:cs="Arial"/>
        </w:rPr>
        <w:t>3.</w:t>
      </w:r>
      <w:r w:rsidR="0065793F" w:rsidRPr="00AB1350">
        <w:rPr>
          <w:rFonts w:ascii="Arial" w:hAnsi="Arial" w:cs="Arial"/>
        </w:rPr>
        <w:t>8</w:t>
      </w:r>
      <w:r w:rsidRPr="00AB1350">
        <w:rPr>
          <w:rFonts w:ascii="Arial" w:hAnsi="Arial" w:cs="Arial"/>
        </w:rPr>
        <w:t xml:space="preserve">. – </w:t>
      </w:r>
      <w:r w:rsidR="00F4613D" w:rsidRPr="00AB1350">
        <w:rPr>
          <w:rFonts w:ascii="Arial" w:hAnsi="Arial" w:cs="Arial"/>
        </w:rPr>
        <w:t>3.1</w:t>
      </w:r>
      <w:r w:rsidR="0065793F" w:rsidRPr="00AB1350">
        <w:rPr>
          <w:rFonts w:ascii="Arial" w:hAnsi="Arial" w:cs="Arial"/>
        </w:rPr>
        <w:t>2</w:t>
      </w:r>
      <w:r w:rsidRPr="00AB1350">
        <w:rPr>
          <w:rFonts w:ascii="Arial" w:hAnsi="Arial" w:cs="Arial"/>
        </w:rPr>
        <w:t>. - Należy zaznaczyć „X” właściwą opcję (pole nieobowiązkowe). Dopuszcza się wybór więcej niż jednego elementu z</w:t>
      </w:r>
      <w:r w:rsidR="007A2730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>zakresu.</w:t>
      </w:r>
    </w:p>
    <w:p w14:paraId="6CDB78A7" w14:textId="2AAEA750" w:rsidR="00392832" w:rsidRPr="00AB1350" w:rsidRDefault="008E48E2" w:rsidP="007F3AF4">
      <w:pPr>
        <w:pStyle w:val="Default"/>
        <w:numPr>
          <w:ilvl w:val="0"/>
          <w:numId w:val="4"/>
        </w:numPr>
        <w:ind w:left="426"/>
        <w:jc w:val="both"/>
        <w:rPr>
          <w:rFonts w:ascii="Arial" w:hAnsi="Arial" w:cs="Arial"/>
          <w:b/>
          <w:bCs/>
        </w:rPr>
      </w:pPr>
      <w:r w:rsidRPr="00AB1350">
        <w:rPr>
          <w:rFonts w:ascii="Arial" w:hAnsi="Arial" w:cs="Arial"/>
          <w:b/>
          <w:bCs/>
        </w:rPr>
        <w:t>Dochód wnioskodawcy</w:t>
      </w:r>
    </w:p>
    <w:p w14:paraId="09557385" w14:textId="531A388E" w:rsidR="000E6CD0" w:rsidRPr="00AB1350" w:rsidRDefault="000E6CD0" w:rsidP="007A2730">
      <w:pPr>
        <w:pStyle w:val="Default"/>
        <w:numPr>
          <w:ilvl w:val="0"/>
          <w:numId w:val="5"/>
        </w:numPr>
        <w:spacing w:after="120"/>
        <w:ind w:left="284" w:firstLine="0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Dotyczy beneficjentów uprawnionych do </w:t>
      </w:r>
      <w:r w:rsidRPr="00AB1350">
        <w:rPr>
          <w:rFonts w:ascii="Arial" w:hAnsi="Arial" w:cs="Arial"/>
          <w:b/>
          <w:bCs/>
        </w:rPr>
        <w:t>podstawowego poziomu dofinansowania</w:t>
      </w:r>
      <w:r w:rsidRPr="00AB1350">
        <w:rPr>
          <w:rFonts w:ascii="Arial" w:hAnsi="Arial" w:cs="Arial"/>
        </w:rPr>
        <w:t xml:space="preserve"> w rozumieniu </w:t>
      </w:r>
      <w:r w:rsidR="00D84BCD" w:rsidRPr="00AB1350">
        <w:rPr>
          <w:rFonts w:ascii="Arial" w:hAnsi="Arial" w:cs="Arial"/>
        </w:rPr>
        <w:t>P</w:t>
      </w:r>
      <w:r w:rsidRPr="00AB1350">
        <w:rPr>
          <w:rFonts w:ascii="Arial" w:hAnsi="Arial" w:cs="Arial"/>
        </w:rPr>
        <w:t xml:space="preserve">rogramu </w:t>
      </w:r>
      <w:r w:rsidR="00D84BCD" w:rsidRPr="00AB1350">
        <w:rPr>
          <w:rFonts w:ascii="Arial" w:hAnsi="Arial" w:cs="Arial"/>
        </w:rPr>
        <w:t>P</w:t>
      </w:r>
      <w:r w:rsidRPr="00AB1350">
        <w:rPr>
          <w:rFonts w:ascii="Arial" w:hAnsi="Arial" w:cs="Arial"/>
        </w:rPr>
        <w:t xml:space="preserve">riorytetowego „Ciepłe Mieszkanie” – </w:t>
      </w:r>
      <w:r w:rsidR="00EE49DC" w:rsidRPr="00AB1350">
        <w:rPr>
          <w:rFonts w:ascii="Arial" w:hAnsi="Arial" w:cs="Arial"/>
        </w:rPr>
        <w:t>C</w:t>
      </w:r>
      <w:r w:rsidRPr="00AB1350">
        <w:rPr>
          <w:rFonts w:ascii="Arial" w:hAnsi="Arial" w:cs="Arial"/>
        </w:rPr>
        <w:t>zęść 1, o dochodzie rocznym nieprzekraczającym 1</w:t>
      </w:r>
      <w:r w:rsidR="0065793F" w:rsidRPr="00AB1350">
        <w:rPr>
          <w:rFonts w:ascii="Arial" w:hAnsi="Arial" w:cs="Arial"/>
        </w:rPr>
        <w:t>35</w:t>
      </w:r>
      <w:r w:rsidRPr="00AB1350">
        <w:rPr>
          <w:rFonts w:ascii="Arial" w:hAnsi="Arial" w:cs="Arial"/>
        </w:rPr>
        <w:t> 000,00 zł.</w:t>
      </w:r>
    </w:p>
    <w:p w14:paraId="54E0C1B9" w14:textId="49459993" w:rsidR="000E6CD0" w:rsidRPr="00AB1350" w:rsidRDefault="000E6CD0" w:rsidP="00947907">
      <w:pPr>
        <w:pStyle w:val="Default"/>
        <w:spacing w:after="120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Uwaga! Brany jest pod uwagę tylko dochód beneficjenta końcowego, a nie w</w:t>
      </w:r>
      <w:r w:rsidR="007A2730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>przeliczeniu na członka gospodarstwa domowego. W przypadku wspólnego rozliczenia, w PIT uwzględniony jest podział dochodu na połowę.</w:t>
      </w:r>
    </w:p>
    <w:p w14:paraId="328452D9" w14:textId="0CE938F8" w:rsidR="00500F2A" w:rsidRPr="00AB1350" w:rsidRDefault="00500F2A" w:rsidP="00947907">
      <w:pPr>
        <w:pStyle w:val="Default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Do wniosku nie trzeba dołączać dokumentów potwierdzających dochód. </w:t>
      </w:r>
    </w:p>
    <w:p w14:paraId="196B1EA2" w14:textId="09E7B8F1" w:rsidR="00500F2A" w:rsidRPr="00AB1350" w:rsidRDefault="00500F2A" w:rsidP="00947907">
      <w:pPr>
        <w:pStyle w:val="Default"/>
        <w:spacing w:after="120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Należy przechowywać te dokumenty, od momentu złożenia wniosku o</w:t>
      </w:r>
      <w:r w:rsidR="00FB5313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>dofinansowanie do zakończenia okresu trwałości</w:t>
      </w:r>
      <w:r w:rsidR="00D84BCD" w:rsidRPr="00AB1350">
        <w:rPr>
          <w:rFonts w:ascii="Arial" w:hAnsi="Arial" w:cs="Arial"/>
        </w:rPr>
        <w:t xml:space="preserve"> przedsięwzięcia</w:t>
      </w:r>
      <w:r w:rsidRPr="00AB1350">
        <w:rPr>
          <w:rFonts w:ascii="Arial" w:hAnsi="Arial" w:cs="Arial"/>
        </w:rPr>
        <w:t>, w</w:t>
      </w:r>
      <w:r w:rsidR="00D84BCD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>przypadku pozytywnej oceny wniosku i</w:t>
      </w:r>
      <w:r w:rsidR="00FB5313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 xml:space="preserve">podpisania umowy o dofinansowanie. W tym okresie, na żądanie upoważnionych podmiotów, </w:t>
      </w:r>
      <w:r w:rsidR="00D84BCD" w:rsidRPr="00AB1350">
        <w:rPr>
          <w:rFonts w:ascii="Arial" w:hAnsi="Arial" w:cs="Arial"/>
        </w:rPr>
        <w:t>w</w:t>
      </w:r>
      <w:r w:rsidRPr="00AB1350">
        <w:rPr>
          <w:rFonts w:ascii="Arial" w:hAnsi="Arial" w:cs="Arial"/>
        </w:rPr>
        <w:t>nioskodawca/</w:t>
      </w:r>
      <w:r w:rsidR="00D84BCD" w:rsidRPr="00AB1350">
        <w:rPr>
          <w:rFonts w:ascii="Arial" w:hAnsi="Arial" w:cs="Arial"/>
        </w:rPr>
        <w:t>b</w:t>
      </w:r>
      <w:r w:rsidRPr="00AB1350">
        <w:rPr>
          <w:rFonts w:ascii="Arial" w:hAnsi="Arial" w:cs="Arial"/>
        </w:rPr>
        <w:t xml:space="preserve">eneficjent jest zobowiązany do udostępnienia dokumentów potwierdzających prawidłowość danych. </w:t>
      </w:r>
    </w:p>
    <w:p w14:paraId="6507465B" w14:textId="1409D7DC" w:rsidR="00E42FB0" w:rsidRPr="00AB1350" w:rsidRDefault="00500F2A" w:rsidP="00947907">
      <w:pPr>
        <w:pStyle w:val="Default"/>
        <w:jc w:val="both"/>
        <w:rPr>
          <w:rFonts w:ascii="Arial" w:hAnsi="Arial" w:cs="Arial"/>
          <w:highlight w:val="yellow"/>
        </w:rPr>
      </w:pPr>
      <w:r w:rsidRPr="00AB1350">
        <w:rPr>
          <w:rFonts w:ascii="Arial" w:hAnsi="Arial" w:cs="Arial"/>
        </w:rPr>
        <w:t>Przynajmniej jedno pole z pól</w:t>
      </w:r>
      <w:r w:rsidR="00D84BCD" w:rsidRPr="00AB1350">
        <w:rPr>
          <w:rFonts w:ascii="Arial" w:hAnsi="Arial" w:cs="Arial"/>
        </w:rPr>
        <w:t>:</w:t>
      </w:r>
      <w:r w:rsidRPr="00AB1350">
        <w:rPr>
          <w:rFonts w:ascii="Arial" w:hAnsi="Arial" w:cs="Arial"/>
        </w:rPr>
        <w:t xml:space="preserve"> </w:t>
      </w:r>
      <w:r w:rsidR="005A1299" w:rsidRPr="00AB1350">
        <w:rPr>
          <w:rFonts w:ascii="Arial" w:hAnsi="Arial" w:cs="Arial"/>
        </w:rPr>
        <w:t>4.1</w:t>
      </w:r>
      <w:r w:rsidRPr="00AB1350">
        <w:rPr>
          <w:rFonts w:ascii="Arial" w:hAnsi="Arial" w:cs="Arial"/>
        </w:rPr>
        <w:t xml:space="preserve">, </w:t>
      </w:r>
      <w:r w:rsidR="005A1299" w:rsidRPr="00AB1350">
        <w:rPr>
          <w:rFonts w:ascii="Arial" w:hAnsi="Arial" w:cs="Arial"/>
        </w:rPr>
        <w:t>4.5</w:t>
      </w:r>
      <w:r w:rsidRPr="00AB1350">
        <w:rPr>
          <w:rFonts w:ascii="Arial" w:hAnsi="Arial" w:cs="Arial"/>
        </w:rPr>
        <w:t xml:space="preserve">, </w:t>
      </w:r>
      <w:r w:rsidR="007812A6" w:rsidRPr="00AB1350">
        <w:rPr>
          <w:rFonts w:ascii="Arial" w:hAnsi="Arial" w:cs="Arial"/>
        </w:rPr>
        <w:t>4.12</w:t>
      </w:r>
      <w:r w:rsidRPr="00AB1350">
        <w:rPr>
          <w:rFonts w:ascii="Arial" w:hAnsi="Arial" w:cs="Arial"/>
        </w:rPr>
        <w:t xml:space="preserve">, </w:t>
      </w:r>
      <w:r w:rsidR="007812A6" w:rsidRPr="00AB1350">
        <w:rPr>
          <w:rFonts w:ascii="Arial" w:hAnsi="Arial" w:cs="Arial"/>
        </w:rPr>
        <w:t>4.16.</w:t>
      </w:r>
      <w:r w:rsidRPr="00AB1350">
        <w:rPr>
          <w:rFonts w:ascii="Arial" w:hAnsi="Arial" w:cs="Arial"/>
        </w:rPr>
        <w:t xml:space="preserve"> musi być zaznaczone, aby wnios</w:t>
      </w:r>
      <w:r w:rsidR="00D84BCD" w:rsidRPr="00AB1350">
        <w:rPr>
          <w:rFonts w:ascii="Arial" w:hAnsi="Arial" w:cs="Arial"/>
        </w:rPr>
        <w:t>ek</w:t>
      </w:r>
      <w:r w:rsidRPr="00AB1350">
        <w:rPr>
          <w:rFonts w:ascii="Arial" w:hAnsi="Arial" w:cs="Arial"/>
        </w:rPr>
        <w:t xml:space="preserve"> przeszedł pozytywnie weryfikację. </w:t>
      </w:r>
    </w:p>
    <w:p w14:paraId="47CE5EBA" w14:textId="0F348596" w:rsidR="007F3AF4" w:rsidRPr="00AB1350" w:rsidRDefault="006B5470" w:rsidP="00947907">
      <w:pPr>
        <w:pStyle w:val="Default"/>
        <w:jc w:val="both"/>
        <w:rPr>
          <w:rFonts w:ascii="Arial" w:hAnsi="Arial" w:cs="Arial"/>
          <w:b/>
          <w:bCs/>
        </w:rPr>
      </w:pPr>
      <w:r w:rsidRPr="00AB1350">
        <w:rPr>
          <w:rFonts w:ascii="Arial" w:hAnsi="Arial" w:cs="Arial"/>
          <w:b/>
          <w:bCs/>
        </w:rPr>
        <w:t xml:space="preserve">Dochód roczny ustalany na podstawie PIT-36, PIT-36L, PIT-37, PIT-38, </w:t>
      </w:r>
      <w:r w:rsidR="00FB5313" w:rsidRPr="00AB1350">
        <w:rPr>
          <w:rFonts w:ascii="Arial" w:hAnsi="Arial" w:cs="Arial"/>
          <w:b/>
          <w:bCs/>
        </w:rPr>
        <w:br/>
      </w:r>
      <w:r w:rsidRPr="00AB1350">
        <w:rPr>
          <w:rFonts w:ascii="Arial" w:hAnsi="Arial" w:cs="Arial"/>
          <w:b/>
          <w:bCs/>
        </w:rPr>
        <w:t>PIT-39, PIT-CFC, PIT-40A.</w:t>
      </w:r>
    </w:p>
    <w:p w14:paraId="6653039A" w14:textId="58AADEE6" w:rsidR="006B5470" w:rsidRPr="00AB1350" w:rsidRDefault="006B5470" w:rsidP="00947907">
      <w:pPr>
        <w:pStyle w:val="Default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Pole </w:t>
      </w:r>
      <w:r w:rsidR="007812A6" w:rsidRPr="00AB1350">
        <w:rPr>
          <w:rFonts w:ascii="Arial" w:hAnsi="Arial" w:cs="Arial"/>
        </w:rPr>
        <w:t>4.1</w:t>
      </w:r>
      <w:r w:rsidRPr="00AB1350">
        <w:rPr>
          <w:rFonts w:ascii="Arial" w:hAnsi="Arial" w:cs="Arial"/>
        </w:rPr>
        <w:t xml:space="preserve">. </w:t>
      </w:r>
      <w:r w:rsidR="00FB5313" w:rsidRPr="00AB1350">
        <w:rPr>
          <w:rFonts w:ascii="Arial" w:hAnsi="Arial" w:cs="Arial"/>
        </w:rPr>
        <w:t>–</w:t>
      </w:r>
      <w:r w:rsidRPr="00AB1350">
        <w:rPr>
          <w:rFonts w:ascii="Arial" w:hAnsi="Arial" w:cs="Arial"/>
        </w:rPr>
        <w:t xml:space="preserve"> Należy zaznaczyć jeżeli za przedostatni lub za ostatni rok podatkowy, poprzedzający rok złożenia wniosku o dofinansowanie, Wnioskodawca uzyskał dochód roczny stanowiący podstawę obliczenia podatku, wykazany w ostatnim złożonym zeznaniu podatkowym, zgodnie z</w:t>
      </w:r>
      <w:r w:rsidR="00FB5313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>ustawą o podatku dochodowym od osób fizycznych.</w:t>
      </w:r>
    </w:p>
    <w:p w14:paraId="23211912" w14:textId="4B8B4D86" w:rsidR="00870F7E" w:rsidRPr="00AB1350" w:rsidRDefault="006B5470" w:rsidP="00947907">
      <w:pPr>
        <w:pStyle w:val="Default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Pole </w:t>
      </w:r>
      <w:r w:rsidR="007812A6" w:rsidRPr="00AB1350">
        <w:rPr>
          <w:rFonts w:ascii="Arial" w:hAnsi="Arial" w:cs="Arial"/>
        </w:rPr>
        <w:t>4.1</w:t>
      </w:r>
      <w:r w:rsidRPr="00AB1350">
        <w:rPr>
          <w:rFonts w:ascii="Arial" w:hAnsi="Arial" w:cs="Arial"/>
        </w:rPr>
        <w:t xml:space="preserve">. zaznacza </w:t>
      </w:r>
      <w:r w:rsidR="00D84BCD" w:rsidRPr="00AB1350">
        <w:rPr>
          <w:rFonts w:ascii="Arial" w:hAnsi="Arial" w:cs="Arial"/>
        </w:rPr>
        <w:t>w</w:t>
      </w:r>
      <w:r w:rsidRPr="00AB1350">
        <w:rPr>
          <w:rFonts w:ascii="Arial" w:hAnsi="Arial" w:cs="Arial"/>
        </w:rPr>
        <w:t>nioskodawca, który uzyskał dochód roczny stanowiący podstawę obliczenia podatku i rozlicza się na podstawie PIT-36, PIT - 36L, PIT-37, PIT-38, PIT-39, PIT-CFC oraz rozliczający się na podstawie PIT-40A, w</w:t>
      </w:r>
      <w:r w:rsidR="00D84BCD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 xml:space="preserve">przypadku, jeśli jedynym dochodem </w:t>
      </w:r>
      <w:r w:rsidR="00D84BCD" w:rsidRPr="00AB1350">
        <w:rPr>
          <w:rFonts w:ascii="Arial" w:hAnsi="Arial" w:cs="Arial"/>
        </w:rPr>
        <w:t>w</w:t>
      </w:r>
      <w:r w:rsidRPr="00AB1350">
        <w:rPr>
          <w:rFonts w:ascii="Arial" w:hAnsi="Arial" w:cs="Arial"/>
        </w:rPr>
        <w:t>nioskodawcy jest świadczenie z</w:t>
      </w:r>
      <w:r w:rsidR="00D84BCD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 xml:space="preserve">ZUS/KRUS i </w:t>
      </w:r>
      <w:r w:rsidR="00D84BCD" w:rsidRPr="00AB1350">
        <w:rPr>
          <w:rFonts w:ascii="Arial" w:hAnsi="Arial" w:cs="Arial"/>
        </w:rPr>
        <w:t>w</w:t>
      </w:r>
      <w:r w:rsidRPr="00AB1350">
        <w:rPr>
          <w:rFonts w:ascii="Arial" w:hAnsi="Arial" w:cs="Arial"/>
        </w:rPr>
        <w:t xml:space="preserve">nioskodawca nie składa odrębnego zeznania podatkowego. </w:t>
      </w:r>
    </w:p>
    <w:p w14:paraId="6D735872" w14:textId="77777777" w:rsidR="00EE49DC" w:rsidRPr="00AB1350" w:rsidRDefault="00EE49DC" w:rsidP="00947907">
      <w:pPr>
        <w:pStyle w:val="Default"/>
        <w:jc w:val="both"/>
        <w:rPr>
          <w:rFonts w:ascii="Arial" w:hAnsi="Arial" w:cs="Arial"/>
        </w:rPr>
      </w:pPr>
    </w:p>
    <w:p w14:paraId="65CD8804" w14:textId="2FF88E2E" w:rsidR="00870F7E" w:rsidRPr="00AB1350" w:rsidRDefault="00870F7E" w:rsidP="00947907">
      <w:pPr>
        <w:pStyle w:val="Default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Pole </w:t>
      </w:r>
      <w:r w:rsidR="007812A6" w:rsidRPr="00AB1350">
        <w:rPr>
          <w:rFonts w:ascii="Arial" w:hAnsi="Arial" w:cs="Arial"/>
        </w:rPr>
        <w:t>4.2</w:t>
      </w:r>
      <w:r w:rsidRPr="00AB1350">
        <w:rPr>
          <w:rFonts w:ascii="Arial" w:hAnsi="Arial" w:cs="Arial"/>
        </w:rPr>
        <w:t xml:space="preserve">. - </w:t>
      </w:r>
      <w:r w:rsidR="006B5470" w:rsidRPr="00AB1350">
        <w:rPr>
          <w:rFonts w:ascii="Arial" w:hAnsi="Arial" w:cs="Arial"/>
        </w:rPr>
        <w:t>Należy wpisać wartość dochodu rocznego</w:t>
      </w:r>
      <w:r w:rsidR="000A1F8C" w:rsidRPr="00AB1350">
        <w:rPr>
          <w:rFonts w:ascii="Arial" w:hAnsi="Arial" w:cs="Arial"/>
        </w:rPr>
        <w:t xml:space="preserve">, </w:t>
      </w:r>
      <w:r w:rsidR="00D84BCD" w:rsidRPr="00AB1350">
        <w:rPr>
          <w:rFonts w:ascii="Arial" w:hAnsi="Arial" w:cs="Arial"/>
        </w:rPr>
        <w:t>to jest</w:t>
      </w:r>
      <w:r w:rsidR="000A1F8C" w:rsidRPr="00AB1350">
        <w:rPr>
          <w:rFonts w:ascii="Arial" w:hAnsi="Arial" w:cs="Arial"/>
        </w:rPr>
        <w:t xml:space="preserve"> </w:t>
      </w:r>
      <w:r w:rsidR="006B5470" w:rsidRPr="00AB1350">
        <w:rPr>
          <w:rFonts w:ascii="Arial" w:hAnsi="Arial" w:cs="Arial"/>
        </w:rPr>
        <w:t xml:space="preserve">kwotę z pozycji PIT - „Podstawa obliczania podatku”. W przypadku wspólnego rozliczenia rocznego </w:t>
      </w:r>
      <w:r w:rsidR="00D84BCD" w:rsidRPr="00AB1350">
        <w:rPr>
          <w:rFonts w:ascii="Arial" w:hAnsi="Arial" w:cs="Arial"/>
        </w:rPr>
        <w:t>w</w:t>
      </w:r>
      <w:r w:rsidR="006B5470" w:rsidRPr="00AB1350">
        <w:rPr>
          <w:rFonts w:ascii="Arial" w:hAnsi="Arial" w:cs="Arial"/>
        </w:rPr>
        <w:t xml:space="preserve">nioskodawcy - w PIT w pozycji „Podstawa obliczenia podatku” jest już uwzględniona połowa dochodu. </w:t>
      </w:r>
    </w:p>
    <w:p w14:paraId="17499F12" w14:textId="03098919" w:rsidR="00870F7E" w:rsidRPr="00AB1350" w:rsidRDefault="00870F7E" w:rsidP="00947907">
      <w:pPr>
        <w:pStyle w:val="Default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Pola</w:t>
      </w:r>
      <w:r w:rsidR="00D84BCD" w:rsidRPr="00AB1350">
        <w:rPr>
          <w:rFonts w:ascii="Arial" w:hAnsi="Arial" w:cs="Arial"/>
        </w:rPr>
        <w:t>:</w:t>
      </w:r>
      <w:r w:rsidRPr="00AB1350">
        <w:rPr>
          <w:rFonts w:ascii="Arial" w:hAnsi="Arial" w:cs="Arial"/>
        </w:rPr>
        <w:t xml:space="preserve"> </w:t>
      </w:r>
      <w:r w:rsidR="007812A6" w:rsidRPr="00AB1350">
        <w:rPr>
          <w:rFonts w:ascii="Arial" w:hAnsi="Arial" w:cs="Arial"/>
        </w:rPr>
        <w:t>4.3</w:t>
      </w:r>
      <w:r w:rsidRPr="00AB1350">
        <w:rPr>
          <w:rFonts w:ascii="Arial" w:hAnsi="Arial" w:cs="Arial"/>
        </w:rPr>
        <w:t xml:space="preserve">., </w:t>
      </w:r>
      <w:r w:rsidR="007812A6" w:rsidRPr="00AB1350">
        <w:rPr>
          <w:rFonts w:ascii="Arial" w:hAnsi="Arial" w:cs="Arial"/>
        </w:rPr>
        <w:t>4.4</w:t>
      </w:r>
      <w:r w:rsidRPr="00AB1350">
        <w:rPr>
          <w:rFonts w:ascii="Arial" w:hAnsi="Arial" w:cs="Arial"/>
        </w:rPr>
        <w:t>. - Należy wpisać rodzaj złożonego zeznania podatkowego PIT oraz rok, którego dotyczy zeznanie podatkowe PIT.</w:t>
      </w:r>
    </w:p>
    <w:p w14:paraId="40303EE2" w14:textId="15E93E2B" w:rsidR="007B3F9C" w:rsidRPr="00AB1350" w:rsidRDefault="007B3F9C" w:rsidP="006B5470">
      <w:pPr>
        <w:pStyle w:val="Default"/>
        <w:ind w:left="284"/>
        <w:jc w:val="both"/>
        <w:rPr>
          <w:rFonts w:ascii="Arial" w:hAnsi="Arial" w:cs="Arial"/>
        </w:rPr>
      </w:pPr>
    </w:p>
    <w:p w14:paraId="49CA4BC6" w14:textId="77777777" w:rsidR="007B3F9C" w:rsidRPr="00AB1350" w:rsidRDefault="007B3F9C" w:rsidP="00947907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AB1350">
        <w:rPr>
          <w:rFonts w:ascii="Arial" w:hAnsi="Arial" w:cs="Arial"/>
          <w:b/>
          <w:bCs/>
          <w:color w:val="auto"/>
        </w:rPr>
        <w:t xml:space="preserve">Dochód roczny ustalany na podstawie PIT-16, PIT-28 </w:t>
      </w:r>
    </w:p>
    <w:p w14:paraId="08889FFE" w14:textId="1E80B46C" w:rsidR="007B3F9C" w:rsidRPr="00AB1350" w:rsidRDefault="007B3F9C" w:rsidP="00947907">
      <w:pPr>
        <w:pStyle w:val="Default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 xml:space="preserve">Pole </w:t>
      </w:r>
      <w:r w:rsidR="007812A6" w:rsidRPr="00AB1350">
        <w:rPr>
          <w:rFonts w:ascii="Arial" w:hAnsi="Arial" w:cs="Arial"/>
          <w:color w:val="auto"/>
        </w:rPr>
        <w:t>4.5</w:t>
      </w:r>
      <w:r w:rsidRPr="00AB1350">
        <w:rPr>
          <w:rFonts w:ascii="Arial" w:hAnsi="Arial" w:cs="Arial"/>
          <w:color w:val="auto"/>
        </w:rPr>
        <w:t xml:space="preserve">. - Należy zaznaczyć, jeżeli </w:t>
      </w:r>
      <w:r w:rsidR="00D84BCD" w:rsidRPr="00AB1350">
        <w:rPr>
          <w:rFonts w:ascii="Arial" w:hAnsi="Arial" w:cs="Arial"/>
          <w:color w:val="auto"/>
        </w:rPr>
        <w:t>w</w:t>
      </w:r>
      <w:r w:rsidRPr="00AB1350">
        <w:rPr>
          <w:rFonts w:ascii="Arial" w:hAnsi="Arial" w:cs="Arial"/>
          <w:color w:val="auto"/>
        </w:rPr>
        <w:t>nioskodawca osiągał przychody z</w:t>
      </w:r>
      <w:r w:rsidR="00FB5313" w:rsidRPr="00AB1350">
        <w:rPr>
          <w:rFonts w:ascii="Arial" w:hAnsi="Arial" w:cs="Arial"/>
          <w:color w:val="auto"/>
        </w:rPr>
        <w:t> </w:t>
      </w:r>
      <w:r w:rsidRPr="00AB1350">
        <w:rPr>
          <w:rFonts w:ascii="Arial" w:hAnsi="Arial" w:cs="Arial"/>
          <w:color w:val="auto"/>
        </w:rPr>
        <w:t xml:space="preserve">pozarolniczej działalności gospodarczej i opłaca zryczałtowany podatek dochodowy w formie: </w:t>
      </w:r>
    </w:p>
    <w:p w14:paraId="6D718B26" w14:textId="77777777" w:rsidR="007B3F9C" w:rsidRPr="00AB1350" w:rsidRDefault="007B3F9C" w:rsidP="00947907">
      <w:pPr>
        <w:pStyle w:val="Default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sym w:font="Symbol" w:char="F02D"/>
      </w:r>
      <w:r w:rsidRPr="00AB1350">
        <w:rPr>
          <w:rFonts w:ascii="Arial" w:hAnsi="Arial" w:cs="Arial"/>
          <w:color w:val="auto"/>
        </w:rPr>
        <w:t xml:space="preserve"> karty podatkowej: PIT 16, </w:t>
      </w:r>
    </w:p>
    <w:p w14:paraId="2C14C1FA" w14:textId="77777777" w:rsidR="007B3F9C" w:rsidRPr="00AB1350" w:rsidRDefault="007B3F9C" w:rsidP="00947907">
      <w:pPr>
        <w:pStyle w:val="Default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sym w:font="Symbol" w:char="F02D"/>
      </w:r>
      <w:r w:rsidRPr="00AB1350">
        <w:rPr>
          <w:rFonts w:ascii="Arial" w:hAnsi="Arial" w:cs="Arial"/>
          <w:color w:val="auto"/>
        </w:rPr>
        <w:t xml:space="preserve"> ryczałtu od przychodów ewidencjonowanych: PIT-28. </w:t>
      </w:r>
    </w:p>
    <w:p w14:paraId="7FC4BEAC" w14:textId="5A261FD3" w:rsidR="007B3F9C" w:rsidRPr="00AB1350" w:rsidRDefault="007B3F9C" w:rsidP="00947907">
      <w:pPr>
        <w:pStyle w:val="Default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lastRenderedPageBreak/>
        <w:t>Wnioskodawca oświadcza, że w roku wskazanym w obwieszczeniu ministra właściwego do spraw rodziny w sprawie wysokości dochodu za dany rok z</w:t>
      </w:r>
      <w:r w:rsidR="004C37B0" w:rsidRPr="00AB1350">
        <w:rPr>
          <w:rFonts w:ascii="Arial" w:hAnsi="Arial" w:cs="Arial"/>
          <w:color w:val="auto"/>
        </w:rPr>
        <w:t> </w:t>
      </w:r>
      <w:r w:rsidRPr="00AB1350">
        <w:rPr>
          <w:rFonts w:ascii="Arial" w:hAnsi="Arial" w:cs="Arial"/>
          <w:color w:val="auto"/>
        </w:rPr>
        <w:t>działalności podlegającej opodatkowaniu na podstawie przepisów o</w:t>
      </w:r>
      <w:r w:rsidR="004C37B0" w:rsidRPr="00AB1350">
        <w:rPr>
          <w:rFonts w:ascii="Arial" w:hAnsi="Arial" w:cs="Arial"/>
          <w:color w:val="auto"/>
        </w:rPr>
        <w:t> </w:t>
      </w:r>
      <w:r w:rsidRPr="00AB1350">
        <w:rPr>
          <w:rFonts w:ascii="Arial" w:hAnsi="Arial" w:cs="Arial"/>
          <w:color w:val="auto"/>
        </w:rPr>
        <w:t xml:space="preserve">zryczałtowanym podatku dochodowym od niektórych przychodów osiąganych przez osoby fizyczne, poprzedzającym rok złożenia wniosku </w:t>
      </w:r>
      <w:r w:rsidRPr="00AB1350">
        <w:rPr>
          <w:rFonts w:ascii="Arial" w:hAnsi="Arial" w:cs="Arial"/>
          <w:b/>
          <w:bCs/>
          <w:color w:val="auto"/>
        </w:rPr>
        <w:t>uzyskał dochód roczny</w:t>
      </w:r>
      <w:r w:rsidRPr="00AB1350">
        <w:rPr>
          <w:rFonts w:ascii="Arial" w:hAnsi="Arial" w:cs="Arial"/>
          <w:color w:val="auto"/>
        </w:rPr>
        <w:t xml:space="preserve"> ustalony: </w:t>
      </w:r>
    </w:p>
    <w:p w14:paraId="0D85ABEE" w14:textId="77777777" w:rsidR="007B3F9C" w:rsidRPr="00AB1350" w:rsidRDefault="007B3F9C" w:rsidP="00947907">
      <w:pPr>
        <w:pStyle w:val="Default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 xml:space="preserve">1) zgodnie z wartościami określonymi w załączniku do ww. obwieszczenia, obowiązującego na dzień złożenia wniosku oraz </w:t>
      </w:r>
    </w:p>
    <w:p w14:paraId="0F29CDAD" w14:textId="77777777" w:rsidR="007B3F9C" w:rsidRPr="00AB1350" w:rsidRDefault="007B3F9C" w:rsidP="00947907">
      <w:pPr>
        <w:pStyle w:val="Default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 xml:space="preserve">2) na podstawie dokumentów potwierdzających wysokość uzyskanego dochodu, zawierających informacje o: </w:t>
      </w:r>
    </w:p>
    <w:p w14:paraId="6D9319B9" w14:textId="77777777" w:rsidR="007B3F9C" w:rsidRPr="00AB1350" w:rsidRDefault="007B3F9C" w:rsidP="00947907">
      <w:pPr>
        <w:pStyle w:val="Default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 xml:space="preserve">a) wysokości przychodu i stawce podatku lub </w:t>
      </w:r>
    </w:p>
    <w:p w14:paraId="4C460FFE" w14:textId="68EDB871" w:rsidR="007B3F9C" w:rsidRPr="00AB1350" w:rsidRDefault="007B3F9C" w:rsidP="00947907">
      <w:pPr>
        <w:pStyle w:val="Default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>b) wysokości opłaconego podatku dochodowego (zeznanie podatkowe, zaświadczenie z urzędu skarbowego o wysokości przychodu, stawce podatku oraz wysokości i formie opłacanego podatku dochodowego, w</w:t>
      </w:r>
      <w:r w:rsidR="00FB5313" w:rsidRPr="00AB1350">
        <w:rPr>
          <w:rFonts w:ascii="Arial" w:hAnsi="Arial" w:cs="Arial"/>
          <w:color w:val="auto"/>
        </w:rPr>
        <w:t> </w:t>
      </w:r>
      <w:r w:rsidRPr="00AB1350">
        <w:rPr>
          <w:rFonts w:ascii="Arial" w:hAnsi="Arial" w:cs="Arial"/>
          <w:color w:val="auto"/>
        </w:rPr>
        <w:t xml:space="preserve">roku wskazanym we wniosku). </w:t>
      </w:r>
    </w:p>
    <w:p w14:paraId="7B352683" w14:textId="1BFC0E24" w:rsidR="00787210" w:rsidRPr="00AB1350" w:rsidRDefault="007B3F9C" w:rsidP="00947907">
      <w:pPr>
        <w:pStyle w:val="Default"/>
        <w:spacing w:after="120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 xml:space="preserve">Pole </w:t>
      </w:r>
      <w:r w:rsidR="007812A6" w:rsidRPr="00AB1350">
        <w:rPr>
          <w:rFonts w:ascii="Arial" w:hAnsi="Arial" w:cs="Arial"/>
          <w:color w:val="auto"/>
        </w:rPr>
        <w:t>4.6</w:t>
      </w:r>
      <w:r w:rsidRPr="00AB1350">
        <w:rPr>
          <w:rFonts w:ascii="Arial" w:hAnsi="Arial" w:cs="Arial"/>
          <w:color w:val="auto"/>
        </w:rPr>
        <w:t xml:space="preserve">. - Należy wpisać wartość dochodu rocznego </w:t>
      </w:r>
      <w:r w:rsidR="004C37B0" w:rsidRPr="00AB1350">
        <w:rPr>
          <w:rFonts w:ascii="Arial" w:hAnsi="Arial" w:cs="Arial"/>
          <w:color w:val="auto"/>
        </w:rPr>
        <w:t>w</w:t>
      </w:r>
      <w:r w:rsidRPr="00AB1350">
        <w:rPr>
          <w:rFonts w:ascii="Arial" w:hAnsi="Arial" w:cs="Arial"/>
          <w:color w:val="auto"/>
        </w:rPr>
        <w:t>nioskodawcy.</w:t>
      </w:r>
    </w:p>
    <w:p w14:paraId="71C4F995" w14:textId="6BA8499B" w:rsidR="00787210" w:rsidRPr="00AB1350" w:rsidRDefault="007B3F9C" w:rsidP="006B5470">
      <w:pPr>
        <w:pStyle w:val="Default"/>
        <w:ind w:left="284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b/>
          <w:bCs/>
          <w:color w:val="auto"/>
        </w:rPr>
        <w:t xml:space="preserve">Przykład </w:t>
      </w:r>
      <w:r w:rsidR="00787210" w:rsidRPr="00AB1350">
        <w:rPr>
          <w:rFonts w:ascii="Arial" w:hAnsi="Arial" w:cs="Arial"/>
          <w:b/>
          <w:bCs/>
          <w:color w:val="auto"/>
        </w:rPr>
        <w:t>(</w:t>
      </w:r>
      <w:r w:rsidRPr="00AB1350">
        <w:rPr>
          <w:rFonts w:ascii="Arial" w:hAnsi="Arial" w:cs="Arial"/>
          <w:b/>
          <w:bCs/>
          <w:color w:val="auto"/>
        </w:rPr>
        <w:t xml:space="preserve">PIT </w:t>
      </w:r>
      <w:r w:rsidR="00787210" w:rsidRPr="00AB1350">
        <w:rPr>
          <w:rFonts w:ascii="Arial" w:hAnsi="Arial" w:cs="Arial"/>
          <w:b/>
          <w:bCs/>
          <w:color w:val="auto"/>
        </w:rPr>
        <w:t>–</w:t>
      </w:r>
      <w:r w:rsidRPr="00AB1350">
        <w:rPr>
          <w:rFonts w:ascii="Arial" w:hAnsi="Arial" w:cs="Arial"/>
          <w:b/>
          <w:bCs/>
          <w:color w:val="auto"/>
        </w:rPr>
        <w:t xml:space="preserve"> 16</w:t>
      </w:r>
      <w:r w:rsidR="00787210" w:rsidRPr="00AB1350">
        <w:rPr>
          <w:rFonts w:ascii="Arial" w:hAnsi="Arial" w:cs="Arial"/>
          <w:b/>
          <w:bCs/>
          <w:color w:val="auto"/>
        </w:rPr>
        <w:t>)</w:t>
      </w:r>
      <w:r w:rsidRPr="00AB1350">
        <w:rPr>
          <w:rFonts w:ascii="Arial" w:hAnsi="Arial" w:cs="Arial"/>
          <w:b/>
          <w:bCs/>
          <w:color w:val="auto"/>
        </w:rPr>
        <w:t>:</w:t>
      </w:r>
      <w:r w:rsidRPr="00AB1350">
        <w:rPr>
          <w:rFonts w:ascii="Arial" w:hAnsi="Arial" w:cs="Arial"/>
          <w:color w:val="auto"/>
        </w:rPr>
        <w:t xml:space="preserve"> Wnioskodawca podlega opodatkowaniu w formie karty podatkowej PIT – 16. Wartość dochodu rocznego dla wniosków, do których ze względu na dzień złożenia wniosku zastosowanie ma </w:t>
      </w:r>
      <w:r w:rsidR="00787210" w:rsidRPr="00AB1350">
        <w:rPr>
          <w:rFonts w:ascii="Arial" w:hAnsi="Arial" w:cs="Arial"/>
          <w:color w:val="auto"/>
        </w:rPr>
        <w:t>o</w:t>
      </w:r>
      <w:r w:rsidRPr="00AB1350">
        <w:rPr>
          <w:rFonts w:ascii="Arial" w:hAnsi="Arial" w:cs="Arial"/>
          <w:color w:val="auto"/>
        </w:rPr>
        <w:t>bwieszczenie Ministra Rodziny, Pracy i Polityki Społecznej w sprawie wysokości dochodu za 202</w:t>
      </w:r>
      <w:r w:rsidR="00947907" w:rsidRPr="00AB1350">
        <w:rPr>
          <w:rFonts w:ascii="Arial" w:hAnsi="Arial" w:cs="Arial"/>
          <w:color w:val="auto"/>
        </w:rPr>
        <w:t>2</w:t>
      </w:r>
      <w:r w:rsidRPr="00AB1350">
        <w:rPr>
          <w:rFonts w:ascii="Arial" w:hAnsi="Arial" w:cs="Arial"/>
          <w:color w:val="auto"/>
        </w:rPr>
        <w:t xml:space="preserve"> rok z działalności podlegającej opodatkowaniu na podstawie przepisów o zryczałtowanym podatku dochodowym od niektórych przychodów osiąganych przez osoby fizyczne ustala się poprzez odniesienie wysokości opłaconego rocznego podatku za rok 202</w:t>
      </w:r>
      <w:r w:rsidR="00947907" w:rsidRPr="00AB1350">
        <w:rPr>
          <w:rFonts w:ascii="Arial" w:hAnsi="Arial" w:cs="Arial"/>
          <w:color w:val="auto"/>
        </w:rPr>
        <w:t>2</w:t>
      </w:r>
      <w:r w:rsidRPr="00AB1350">
        <w:rPr>
          <w:rFonts w:ascii="Arial" w:hAnsi="Arial" w:cs="Arial"/>
          <w:color w:val="auto"/>
        </w:rPr>
        <w:t xml:space="preserve"> do wysokości dochodu rocznego wykazanego w tabeli nr 1 zawartej w załączniku do</w:t>
      </w:r>
      <w:r w:rsidR="004C37B0" w:rsidRPr="00AB1350">
        <w:rPr>
          <w:rFonts w:ascii="Arial" w:hAnsi="Arial" w:cs="Arial"/>
          <w:color w:val="auto"/>
        </w:rPr>
        <w:t> </w:t>
      </w:r>
      <w:r w:rsidRPr="00AB1350">
        <w:rPr>
          <w:rFonts w:ascii="Arial" w:hAnsi="Arial" w:cs="Arial"/>
          <w:color w:val="auto"/>
        </w:rPr>
        <w:t>ww.</w:t>
      </w:r>
      <w:r w:rsidR="004C37B0" w:rsidRPr="00AB1350">
        <w:rPr>
          <w:rFonts w:ascii="Arial" w:hAnsi="Arial" w:cs="Arial"/>
          <w:color w:val="auto"/>
        </w:rPr>
        <w:t> </w:t>
      </w:r>
      <w:r w:rsidR="00787210" w:rsidRPr="00AB1350">
        <w:rPr>
          <w:rFonts w:ascii="Arial" w:hAnsi="Arial" w:cs="Arial"/>
          <w:color w:val="auto"/>
        </w:rPr>
        <w:t>o</w:t>
      </w:r>
      <w:r w:rsidRPr="00AB1350">
        <w:rPr>
          <w:rFonts w:ascii="Arial" w:hAnsi="Arial" w:cs="Arial"/>
          <w:color w:val="auto"/>
        </w:rPr>
        <w:t>bwieszczenia z dnia 2</w:t>
      </w:r>
      <w:r w:rsidR="00947907" w:rsidRPr="00AB1350">
        <w:rPr>
          <w:rFonts w:ascii="Arial" w:hAnsi="Arial" w:cs="Arial"/>
          <w:color w:val="auto"/>
        </w:rPr>
        <w:t>8</w:t>
      </w:r>
      <w:r w:rsidRPr="00AB1350">
        <w:rPr>
          <w:rFonts w:ascii="Arial" w:hAnsi="Arial" w:cs="Arial"/>
          <w:color w:val="auto"/>
        </w:rPr>
        <w:t xml:space="preserve"> lipca 202</w:t>
      </w:r>
      <w:r w:rsidR="00947907" w:rsidRPr="00AB1350">
        <w:rPr>
          <w:rFonts w:ascii="Arial" w:hAnsi="Arial" w:cs="Arial"/>
          <w:color w:val="auto"/>
        </w:rPr>
        <w:t>3</w:t>
      </w:r>
      <w:r w:rsidRPr="00AB1350">
        <w:rPr>
          <w:rFonts w:ascii="Arial" w:hAnsi="Arial" w:cs="Arial"/>
          <w:color w:val="auto"/>
        </w:rPr>
        <w:t xml:space="preserve"> roku (M.P. z 202</w:t>
      </w:r>
      <w:r w:rsidR="00947907" w:rsidRPr="00AB1350">
        <w:rPr>
          <w:rFonts w:ascii="Arial" w:hAnsi="Arial" w:cs="Arial"/>
          <w:color w:val="auto"/>
        </w:rPr>
        <w:t>3</w:t>
      </w:r>
      <w:r w:rsidRPr="00AB1350">
        <w:rPr>
          <w:rFonts w:ascii="Arial" w:hAnsi="Arial" w:cs="Arial"/>
          <w:color w:val="auto"/>
        </w:rPr>
        <w:t xml:space="preserve"> r. poz. 7</w:t>
      </w:r>
      <w:r w:rsidR="00947907" w:rsidRPr="00AB1350">
        <w:rPr>
          <w:rFonts w:ascii="Arial" w:hAnsi="Arial" w:cs="Arial"/>
          <w:color w:val="auto"/>
        </w:rPr>
        <w:t>75</w:t>
      </w:r>
      <w:r w:rsidRPr="00AB1350">
        <w:rPr>
          <w:rFonts w:ascii="Arial" w:hAnsi="Arial" w:cs="Arial"/>
          <w:color w:val="auto"/>
        </w:rPr>
        <w:t xml:space="preserve">). </w:t>
      </w:r>
    </w:p>
    <w:p w14:paraId="382C1E5C" w14:textId="46DC9AFA" w:rsidR="00787210" w:rsidRPr="00AB1350" w:rsidRDefault="007B3F9C" w:rsidP="00FB5313">
      <w:pPr>
        <w:pStyle w:val="Default"/>
        <w:spacing w:after="120"/>
        <w:ind w:left="284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>Dochód roczny odpowiadający wysokości opłaconego podatku, ustalony na</w:t>
      </w:r>
      <w:r w:rsidR="004C37B0" w:rsidRPr="00AB1350">
        <w:rPr>
          <w:rFonts w:ascii="Arial" w:hAnsi="Arial" w:cs="Arial"/>
          <w:color w:val="auto"/>
        </w:rPr>
        <w:t> </w:t>
      </w:r>
      <w:r w:rsidRPr="00AB1350">
        <w:rPr>
          <w:rFonts w:ascii="Arial" w:hAnsi="Arial" w:cs="Arial"/>
          <w:color w:val="auto"/>
        </w:rPr>
        <w:t xml:space="preserve">podstawie tabeli nr 1, przyjmowany jest, jako wartość dochodu rocznego </w:t>
      </w:r>
      <w:r w:rsidR="004C37B0" w:rsidRPr="00AB1350">
        <w:rPr>
          <w:rFonts w:ascii="Arial" w:hAnsi="Arial" w:cs="Arial"/>
          <w:color w:val="auto"/>
        </w:rPr>
        <w:t>w</w:t>
      </w:r>
      <w:r w:rsidRPr="00AB1350">
        <w:rPr>
          <w:rFonts w:ascii="Arial" w:hAnsi="Arial" w:cs="Arial"/>
          <w:color w:val="auto"/>
        </w:rPr>
        <w:t xml:space="preserve">nioskodawcy i wpisywany we wniosku. </w:t>
      </w:r>
    </w:p>
    <w:p w14:paraId="520F8403" w14:textId="77777777" w:rsidR="00FC7402" w:rsidRPr="00AB1350" w:rsidRDefault="007B3F9C" w:rsidP="006B5470">
      <w:pPr>
        <w:pStyle w:val="Default"/>
        <w:ind w:left="284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b/>
          <w:bCs/>
          <w:color w:val="auto"/>
        </w:rPr>
        <w:t>Przykład (PIT-28):</w:t>
      </w:r>
      <w:r w:rsidRPr="00AB1350">
        <w:rPr>
          <w:rFonts w:ascii="Arial" w:hAnsi="Arial" w:cs="Arial"/>
          <w:color w:val="auto"/>
        </w:rPr>
        <w:t xml:space="preserve"> Wnioskodawca podlega opodatkowaniu w formie ryczałtu od przychodów ewidencjonowanych PIT-28. </w:t>
      </w:r>
    </w:p>
    <w:p w14:paraId="40401D2F" w14:textId="3E09EB58" w:rsidR="00FC7402" w:rsidRPr="00AB1350" w:rsidRDefault="007B3F9C" w:rsidP="006B5470">
      <w:pPr>
        <w:pStyle w:val="Default"/>
        <w:ind w:left="284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 xml:space="preserve">Wartość dochodu rocznego dla wniosków, do których ze względu na dzień złożenia wniosku ma zastosowanie </w:t>
      </w:r>
      <w:r w:rsidR="00FC7402" w:rsidRPr="00AB1350">
        <w:rPr>
          <w:rFonts w:ascii="Arial" w:hAnsi="Arial" w:cs="Arial"/>
          <w:color w:val="auto"/>
        </w:rPr>
        <w:t>o</w:t>
      </w:r>
      <w:r w:rsidRPr="00AB1350">
        <w:rPr>
          <w:rFonts w:ascii="Arial" w:hAnsi="Arial" w:cs="Arial"/>
          <w:color w:val="auto"/>
        </w:rPr>
        <w:t>bwieszczenie Ministra Rodziny, Pracy i</w:t>
      </w:r>
      <w:r w:rsidR="00FB5313" w:rsidRPr="00AB1350">
        <w:rPr>
          <w:rFonts w:ascii="Arial" w:hAnsi="Arial" w:cs="Arial"/>
          <w:color w:val="auto"/>
        </w:rPr>
        <w:t> </w:t>
      </w:r>
      <w:r w:rsidRPr="00AB1350">
        <w:rPr>
          <w:rFonts w:ascii="Arial" w:hAnsi="Arial" w:cs="Arial"/>
          <w:color w:val="auto"/>
        </w:rPr>
        <w:t>Polityki Społecznej w sprawie wysokości dochodu za 202</w:t>
      </w:r>
      <w:r w:rsidR="006F5F96" w:rsidRPr="00AB1350">
        <w:rPr>
          <w:rFonts w:ascii="Arial" w:hAnsi="Arial" w:cs="Arial"/>
          <w:color w:val="auto"/>
        </w:rPr>
        <w:t>2</w:t>
      </w:r>
      <w:r w:rsidRPr="00AB1350">
        <w:rPr>
          <w:rFonts w:ascii="Arial" w:hAnsi="Arial" w:cs="Arial"/>
          <w:color w:val="auto"/>
        </w:rPr>
        <w:t xml:space="preserve"> rok z działalności podlegającej opodatkowaniu na podstawie przepisów o zryczałtowanym podatku dochodowym od niektórych przychodów osiąganych przez osoby fizyczne ustala się poprzez odniesienie kwoty przychodów z pozycji „Ogółem przychody” z zeznania podatkowego PIT - 28 za 202</w:t>
      </w:r>
      <w:r w:rsidR="006F5F96" w:rsidRPr="00AB1350">
        <w:rPr>
          <w:rFonts w:ascii="Arial" w:hAnsi="Arial" w:cs="Arial"/>
          <w:color w:val="auto"/>
        </w:rPr>
        <w:t>2</w:t>
      </w:r>
      <w:r w:rsidRPr="00AB1350">
        <w:rPr>
          <w:rFonts w:ascii="Arial" w:hAnsi="Arial" w:cs="Arial"/>
          <w:color w:val="auto"/>
        </w:rPr>
        <w:t xml:space="preserve"> do wysokości dochodu rocznego wykazanego w tabelach od nr 2 do nr 6 (odpowiednio do</w:t>
      </w:r>
      <w:r w:rsidR="004C37B0" w:rsidRPr="00AB1350">
        <w:rPr>
          <w:rFonts w:ascii="Arial" w:hAnsi="Arial" w:cs="Arial"/>
          <w:color w:val="auto"/>
        </w:rPr>
        <w:t> </w:t>
      </w:r>
      <w:r w:rsidRPr="00AB1350">
        <w:rPr>
          <w:rFonts w:ascii="Arial" w:hAnsi="Arial" w:cs="Arial"/>
          <w:color w:val="auto"/>
        </w:rPr>
        <w:t xml:space="preserve">stawki podatku PIT - 28) zawartych w załączniku do ww. </w:t>
      </w:r>
      <w:r w:rsidR="00FC7402" w:rsidRPr="00AB1350">
        <w:rPr>
          <w:rFonts w:ascii="Arial" w:hAnsi="Arial" w:cs="Arial"/>
          <w:color w:val="auto"/>
        </w:rPr>
        <w:t>o</w:t>
      </w:r>
      <w:r w:rsidRPr="00AB1350">
        <w:rPr>
          <w:rFonts w:ascii="Arial" w:hAnsi="Arial" w:cs="Arial"/>
          <w:color w:val="auto"/>
        </w:rPr>
        <w:t>bwieszczenia z</w:t>
      </w:r>
      <w:r w:rsidR="00FB5313" w:rsidRPr="00AB1350">
        <w:rPr>
          <w:rFonts w:ascii="Arial" w:hAnsi="Arial" w:cs="Arial"/>
          <w:color w:val="auto"/>
        </w:rPr>
        <w:t> </w:t>
      </w:r>
      <w:r w:rsidRPr="00AB1350">
        <w:rPr>
          <w:rFonts w:ascii="Arial" w:hAnsi="Arial" w:cs="Arial"/>
          <w:color w:val="auto"/>
        </w:rPr>
        <w:t>dnia 2</w:t>
      </w:r>
      <w:r w:rsidR="006F5F96" w:rsidRPr="00AB1350">
        <w:rPr>
          <w:rFonts w:ascii="Arial" w:hAnsi="Arial" w:cs="Arial"/>
          <w:color w:val="auto"/>
        </w:rPr>
        <w:t>8</w:t>
      </w:r>
      <w:r w:rsidRPr="00AB1350">
        <w:rPr>
          <w:rFonts w:ascii="Arial" w:hAnsi="Arial" w:cs="Arial"/>
          <w:color w:val="auto"/>
        </w:rPr>
        <w:t xml:space="preserve"> lipca 202</w:t>
      </w:r>
      <w:r w:rsidR="006F5F96" w:rsidRPr="00AB1350">
        <w:rPr>
          <w:rFonts w:ascii="Arial" w:hAnsi="Arial" w:cs="Arial"/>
          <w:color w:val="auto"/>
        </w:rPr>
        <w:t>3</w:t>
      </w:r>
      <w:r w:rsidRPr="00AB1350">
        <w:rPr>
          <w:rFonts w:ascii="Arial" w:hAnsi="Arial" w:cs="Arial"/>
          <w:color w:val="auto"/>
        </w:rPr>
        <w:t xml:space="preserve"> roku (M.P. z 202</w:t>
      </w:r>
      <w:r w:rsidR="006F5F96" w:rsidRPr="00AB1350">
        <w:rPr>
          <w:rFonts w:ascii="Arial" w:hAnsi="Arial" w:cs="Arial"/>
          <w:color w:val="auto"/>
        </w:rPr>
        <w:t>3</w:t>
      </w:r>
      <w:r w:rsidRPr="00AB1350">
        <w:rPr>
          <w:rFonts w:ascii="Arial" w:hAnsi="Arial" w:cs="Arial"/>
          <w:color w:val="auto"/>
        </w:rPr>
        <w:t xml:space="preserve"> r. poz. 7</w:t>
      </w:r>
      <w:r w:rsidR="006F5F96" w:rsidRPr="00AB1350">
        <w:rPr>
          <w:rFonts w:ascii="Arial" w:hAnsi="Arial" w:cs="Arial"/>
          <w:color w:val="auto"/>
        </w:rPr>
        <w:t>75</w:t>
      </w:r>
      <w:r w:rsidRPr="00AB1350">
        <w:rPr>
          <w:rFonts w:ascii="Arial" w:hAnsi="Arial" w:cs="Arial"/>
          <w:color w:val="auto"/>
        </w:rPr>
        <w:t xml:space="preserve">). </w:t>
      </w:r>
    </w:p>
    <w:p w14:paraId="2B9B4770" w14:textId="5263BFD5" w:rsidR="00FC7402" w:rsidRPr="00AB1350" w:rsidRDefault="007B3F9C" w:rsidP="006B5470">
      <w:pPr>
        <w:pStyle w:val="Default"/>
        <w:ind w:left="284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>Dochód roczny odpowiadający wysokości przychodu ogółem z zeznania podatkowego PIT – 28, ustalony na podstawie tabel od numeru 2 do</w:t>
      </w:r>
      <w:r w:rsidR="004C37B0" w:rsidRPr="00AB1350">
        <w:rPr>
          <w:rFonts w:ascii="Arial" w:hAnsi="Arial" w:cs="Arial"/>
          <w:color w:val="auto"/>
        </w:rPr>
        <w:t> </w:t>
      </w:r>
      <w:r w:rsidRPr="00AB1350">
        <w:rPr>
          <w:rFonts w:ascii="Arial" w:hAnsi="Arial" w:cs="Arial"/>
          <w:color w:val="auto"/>
        </w:rPr>
        <w:t xml:space="preserve">numeru 6 (w zależności od opłacanej stawki podatku), przyjmowany jest, jako wartość dochodu rocznego Wnioskodawcy i wpisywany we wniosku. </w:t>
      </w:r>
    </w:p>
    <w:p w14:paraId="18E88977" w14:textId="77777777" w:rsidR="00D47124" w:rsidRPr="00AB1350" w:rsidRDefault="007B3F9C" w:rsidP="006B5470">
      <w:pPr>
        <w:pStyle w:val="Default"/>
        <w:ind w:left="284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 xml:space="preserve">W przypadku wykazania w jednym PIT-28 przychodów opodatkowanych różnymi stawkami podatku, dochód roczny do wniosku ustalany jest poprzez </w:t>
      </w:r>
      <w:r w:rsidRPr="00AB1350">
        <w:rPr>
          <w:rFonts w:ascii="Arial" w:hAnsi="Arial" w:cs="Arial"/>
          <w:color w:val="auto"/>
        </w:rPr>
        <w:lastRenderedPageBreak/>
        <w:t xml:space="preserve">zsumowanie poszczególnych dochodów rocznych wyliczonych zgodnie z powyżej opisaną metodyką i wpisywany we wniosku. </w:t>
      </w:r>
    </w:p>
    <w:p w14:paraId="35549B3F" w14:textId="77777777" w:rsidR="00D47124" w:rsidRPr="00AB1350" w:rsidRDefault="007B3F9C" w:rsidP="006B5470">
      <w:pPr>
        <w:pStyle w:val="Default"/>
        <w:ind w:left="284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 xml:space="preserve">Do wniosków o dofinansowanie zastosowanie ma </w:t>
      </w:r>
      <w:r w:rsidR="00D47124" w:rsidRPr="00AB1350">
        <w:rPr>
          <w:rFonts w:ascii="Arial" w:hAnsi="Arial" w:cs="Arial"/>
          <w:color w:val="auto"/>
        </w:rPr>
        <w:t>o</w:t>
      </w:r>
      <w:r w:rsidRPr="00AB1350">
        <w:rPr>
          <w:rFonts w:ascii="Arial" w:hAnsi="Arial" w:cs="Arial"/>
          <w:color w:val="auto"/>
        </w:rPr>
        <w:t xml:space="preserve">bwieszczenie obowiązujące na dzień składania wniosku. </w:t>
      </w:r>
    </w:p>
    <w:p w14:paraId="3BAD0B28" w14:textId="0875CED3" w:rsidR="00D47124" w:rsidRPr="00AB1350" w:rsidRDefault="007B3F9C" w:rsidP="006B5470">
      <w:pPr>
        <w:pStyle w:val="Default"/>
        <w:ind w:left="284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>Każdego roku w terminie do 1 sierpnia Minister Rodziny, Pracy i Polityki Społecznej wydaje nowe obwieszczenie dotyczące wysokości dochodu za</w:t>
      </w:r>
      <w:r w:rsidR="00FB5313" w:rsidRPr="00AB1350">
        <w:rPr>
          <w:rFonts w:ascii="Arial" w:hAnsi="Arial" w:cs="Arial"/>
          <w:color w:val="auto"/>
        </w:rPr>
        <w:t> </w:t>
      </w:r>
      <w:r w:rsidRPr="00AB1350">
        <w:rPr>
          <w:rFonts w:ascii="Arial" w:hAnsi="Arial" w:cs="Arial"/>
          <w:color w:val="auto"/>
        </w:rPr>
        <w:t xml:space="preserve">rok ubiegły. </w:t>
      </w:r>
    </w:p>
    <w:p w14:paraId="3AE1BF0E" w14:textId="5141F1FD" w:rsidR="00D47124" w:rsidRPr="00AB1350" w:rsidRDefault="00D47124" w:rsidP="006B5470">
      <w:pPr>
        <w:pStyle w:val="Default"/>
        <w:ind w:left="284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>Pola</w:t>
      </w:r>
      <w:r w:rsidR="004C37B0" w:rsidRPr="00AB1350">
        <w:rPr>
          <w:rFonts w:ascii="Arial" w:hAnsi="Arial" w:cs="Arial"/>
          <w:color w:val="auto"/>
        </w:rPr>
        <w:t>:</w:t>
      </w:r>
      <w:r w:rsidRPr="00AB1350">
        <w:rPr>
          <w:rFonts w:ascii="Arial" w:hAnsi="Arial" w:cs="Arial"/>
          <w:color w:val="auto"/>
        </w:rPr>
        <w:t xml:space="preserve"> </w:t>
      </w:r>
      <w:r w:rsidR="004E26C7" w:rsidRPr="00AB1350">
        <w:rPr>
          <w:rFonts w:ascii="Arial" w:hAnsi="Arial" w:cs="Arial"/>
          <w:color w:val="auto"/>
        </w:rPr>
        <w:t>4.7., 4.8</w:t>
      </w:r>
      <w:r w:rsidRPr="00AB1350">
        <w:rPr>
          <w:rFonts w:ascii="Arial" w:hAnsi="Arial" w:cs="Arial"/>
          <w:color w:val="auto"/>
        </w:rPr>
        <w:t xml:space="preserve">. - </w:t>
      </w:r>
      <w:r w:rsidR="007B3F9C" w:rsidRPr="00AB1350">
        <w:rPr>
          <w:rFonts w:ascii="Arial" w:hAnsi="Arial" w:cs="Arial"/>
          <w:color w:val="auto"/>
        </w:rPr>
        <w:t>Należy wpisać rodzaj zeznania podatkowego PIT oraz rok, którego dotyczy zeznanie podatkowe PIT</w:t>
      </w:r>
      <w:r w:rsidRPr="00AB1350">
        <w:rPr>
          <w:rFonts w:ascii="Arial" w:hAnsi="Arial" w:cs="Arial"/>
          <w:color w:val="auto"/>
        </w:rPr>
        <w:t xml:space="preserve"> (pol</w:t>
      </w:r>
      <w:r w:rsidR="00154B4E" w:rsidRPr="00AB1350">
        <w:rPr>
          <w:rFonts w:ascii="Arial" w:hAnsi="Arial" w:cs="Arial"/>
          <w:color w:val="auto"/>
        </w:rPr>
        <w:t>a</w:t>
      </w:r>
      <w:r w:rsidRPr="00AB1350">
        <w:rPr>
          <w:rFonts w:ascii="Arial" w:hAnsi="Arial" w:cs="Arial"/>
          <w:color w:val="auto"/>
        </w:rPr>
        <w:t xml:space="preserve"> obowiązkowe, jeżeli </w:t>
      </w:r>
      <w:r w:rsidR="003446AF" w:rsidRPr="00AB1350">
        <w:rPr>
          <w:rFonts w:ascii="Arial" w:hAnsi="Arial" w:cs="Arial"/>
          <w:color w:val="auto"/>
        </w:rPr>
        <w:t>zaznaczono „X”</w:t>
      </w:r>
      <w:r w:rsidRPr="00AB1350">
        <w:rPr>
          <w:rFonts w:ascii="Arial" w:hAnsi="Arial" w:cs="Arial"/>
          <w:color w:val="auto"/>
        </w:rPr>
        <w:t xml:space="preserve"> pol</w:t>
      </w:r>
      <w:r w:rsidR="003446AF" w:rsidRPr="00AB1350">
        <w:rPr>
          <w:rFonts w:ascii="Arial" w:hAnsi="Arial" w:cs="Arial"/>
          <w:color w:val="auto"/>
        </w:rPr>
        <w:t>e</w:t>
      </w:r>
      <w:r w:rsidRPr="00AB1350">
        <w:rPr>
          <w:rFonts w:ascii="Arial" w:hAnsi="Arial" w:cs="Arial"/>
          <w:color w:val="auto"/>
        </w:rPr>
        <w:t xml:space="preserve"> </w:t>
      </w:r>
      <w:r w:rsidR="00C93714" w:rsidRPr="00AB1350">
        <w:rPr>
          <w:rFonts w:ascii="Arial" w:hAnsi="Arial" w:cs="Arial"/>
          <w:color w:val="auto"/>
        </w:rPr>
        <w:t>4.5</w:t>
      </w:r>
      <w:r w:rsidRPr="00AB1350">
        <w:rPr>
          <w:rFonts w:ascii="Arial" w:hAnsi="Arial" w:cs="Arial"/>
          <w:color w:val="auto"/>
        </w:rPr>
        <w:t>.</w:t>
      </w:r>
      <w:r w:rsidR="003446AF" w:rsidRPr="00AB1350">
        <w:rPr>
          <w:rFonts w:ascii="Arial" w:hAnsi="Arial" w:cs="Arial"/>
          <w:color w:val="auto"/>
        </w:rPr>
        <w:t>).</w:t>
      </w:r>
      <w:r w:rsidR="007B3F9C" w:rsidRPr="00AB1350">
        <w:rPr>
          <w:rFonts w:ascii="Arial" w:hAnsi="Arial" w:cs="Arial"/>
          <w:color w:val="auto"/>
        </w:rPr>
        <w:t xml:space="preserve"> </w:t>
      </w:r>
    </w:p>
    <w:p w14:paraId="5ECFAEDF" w14:textId="3E2941DA" w:rsidR="00D47124" w:rsidRPr="00AB1350" w:rsidRDefault="00D47124" w:rsidP="006B5470">
      <w:pPr>
        <w:pStyle w:val="Default"/>
        <w:ind w:left="284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 xml:space="preserve">Pole </w:t>
      </w:r>
      <w:r w:rsidR="00C93714" w:rsidRPr="00AB1350">
        <w:rPr>
          <w:rFonts w:ascii="Arial" w:hAnsi="Arial" w:cs="Arial"/>
          <w:color w:val="auto"/>
        </w:rPr>
        <w:t>4.9</w:t>
      </w:r>
      <w:r w:rsidRPr="00AB1350">
        <w:rPr>
          <w:rFonts w:ascii="Arial" w:hAnsi="Arial" w:cs="Arial"/>
          <w:color w:val="auto"/>
        </w:rPr>
        <w:t xml:space="preserve">. - </w:t>
      </w:r>
      <w:r w:rsidR="007B3F9C" w:rsidRPr="00AB1350">
        <w:rPr>
          <w:rFonts w:ascii="Arial" w:hAnsi="Arial" w:cs="Arial"/>
          <w:color w:val="auto"/>
        </w:rPr>
        <w:t>Należy wpisać wysokość opłaconego podatku za wskazany rok (</w:t>
      </w:r>
      <w:r w:rsidR="003446AF" w:rsidRPr="00AB1350">
        <w:rPr>
          <w:rFonts w:ascii="Arial" w:hAnsi="Arial" w:cs="Arial"/>
          <w:color w:val="auto"/>
        </w:rPr>
        <w:t xml:space="preserve">pole obowiązkowe, jeżeli zaznaczono „X” pole </w:t>
      </w:r>
      <w:r w:rsidR="00C93714" w:rsidRPr="00AB1350">
        <w:rPr>
          <w:rFonts w:ascii="Arial" w:hAnsi="Arial" w:cs="Arial"/>
          <w:color w:val="auto"/>
        </w:rPr>
        <w:t>4.5.</w:t>
      </w:r>
      <w:r w:rsidR="003446AF" w:rsidRPr="00AB1350">
        <w:rPr>
          <w:rFonts w:ascii="Arial" w:hAnsi="Arial" w:cs="Arial"/>
          <w:color w:val="auto"/>
        </w:rPr>
        <w:t xml:space="preserve"> i </w:t>
      </w:r>
      <w:r w:rsidRPr="00AB1350">
        <w:rPr>
          <w:rFonts w:ascii="Arial" w:hAnsi="Arial" w:cs="Arial"/>
          <w:color w:val="auto"/>
        </w:rPr>
        <w:t xml:space="preserve">w polu </w:t>
      </w:r>
      <w:r w:rsidR="00C93714" w:rsidRPr="00AB1350">
        <w:rPr>
          <w:rFonts w:ascii="Arial" w:hAnsi="Arial" w:cs="Arial"/>
          <w:color w:val="auto"/>
        </w:rPr>
        <w:t>4.7</w:t>
      </w:r>
      <w:r w:rsidRPr="00AB1350">
        <w:rPr>
          <w:rFonts w:ascii="Arial" w:hAnsi="Arial" w:cs="Arial"/>
          <w:color w:val="auto"/>
        </w:rPr>
        <w:t xml:space="preserve">. </w:t>
      </w:r>
      <w:r w:rsidR="007B3F9C" w:rsidRPr="00AB1350">
        <w:rPr>
          <w:rFonts w:ascii="Arial" w:hAnsi="Arial" w:cs="Arial"/>
          <w:color w:val="auto"/>
        </w:rPr>
        <w:t xml:space="preserve">wpisano „PIT-16”). </w:t>
      </w:r>
    </w:p>
    <w:p w14:paraId="06E7CB4C" w14:textId="5BBF5809" w:rsidR="00D47124" w:rsidRPr="00AB1350" w:rsidRDefault="00D47124" w:rsidP="006B5470">
      <w:pPr>
        <w:pStyle w:val="Default"/>
        <w:ind w:left="284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 xml:space="preserve">Pole </w:t>
      </w:r>
      <w:r w:rsidR="00C93714" w:rsidRPr="00AB1350">
        <w:rPr>
          <w:rFonts w:ascii="Arial" w:hAnsi="Arial" w:cs="Arial"/>
          <w:color w:val="auto"/>
        </w:rPr>
        <w:t>4.10</w:t>
      </w:r>
      <w:r w:rsidRPr="00AB1350">
        <w:rPr>
          <w:rFonts w:ascii="Arial" w:hAnsi="Arial" w:cs="Arial"/>
          <w:color w:val="auto"/>
        </w:rPr>
        <w:t xml:space="preserve">. - </w:t>
      </w:r>
      <w:r w:rsidR="007B3F9C" w:rsidRPr="00AB1350">
        <w:rPr>
          <w:rFonts w:ascii="Arial" w:hAnsi="Arial" w:cs="Arial"/>
          <w:color w:val="auto"/>
        </w:rPr>
        <w:t xml:space="preserve">Należy wpisać wysokość przychodów ogółem za wskazany rok. </w:t>
      </w:r>
    </w:p>
    <w:p w14:paraId="438BF110" w14:textId="0398CB25" w:rsidR="00D47124" w:rsidRPr="00AB1350" w:rsidRDefault="007B3F9C" w:rsidP="006B5470">
      <w:pPr>
        <w:pStyle w:val="Default"/>
        <w:ind w:left="284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>Należy wpisać wartość z pozycji PIT „Przychody ogółem” (</w:t>
      </w:r>
      <w:r w:rsidR="003446AF" w:rsidRPr="00AB1350">
        <w:rPr>
          <w:rFonts w:ascii="Arial" w:hAnsi="Arial" w:cs="Arial"/>
          <w:color w:val="auto"/>
        </w:rPr>
        <w:t xml:space="preserve">pole obowiązkowe, jeżeli zaznaczono „X” pole nr </w:t>
      </w:r>
      <w:r w:rsidR="00C93714" w:rsidRPr="00AB1350">
        <w:rPr>
          <w:rFonts w:ascii="Arial" w:hAnsi="Arial" w:cs="Arial"/>
          <w:color w:val="auto"/>
        </w:rPr>
        <w:t>4.5</w:t>
      </w:r>
      <w:r w:rsidR="003446AF" w:rsidRPr="00AB1350">
        <w:rPr>
          <w:rFonts w:ascii="Arial" w:hAnsi="Arial" w:cs="Arial"/>
          <w:color w:val="auto"/>
        </w:rPr>
        <w:t xml:space="preserve"> i </w:t>
      </w:r>
      <w:r w:rsidR="00D47124" w:rsidRPr="00AB1350">
        <w:rPr>
          <w:rFonts w:ascii="Arial" w:hAnsi="Arial" w:cs="Arial"/>
          <w:color w:val="auto"/>
        </w:rPr>
        <w:t xml:space="preserve">w polu </w:t>
      </w:r>
      <w:r w:rsidR="00C93714" w:rsidRPr="00AB1350">
        <w:rPr>
          <w:rFonts w:ascii="Arial" w:hAnsi="Arial" w:cs="Arial"/>
          <w:color w:val="auto"/>
        </w:rPr>
        <w:t>4.7</w:t>
      </w:r>
      <w:r w:rsidR="00D47124" w:rsidRPr="00AB1350">
        <w:rPr>
          <w:rFonts w:ascii="Arial" w:hAnsi="Arial" w:cs="Arial"/>
          <w:color w:val="auto"/>
        </w:rPr>
        <w:t xml:space="preserve">. wpisano </w:t>
      </w:r>
      <w:r w:rsidRPr="00AB1350">
        <w:rPr>
          <w:rFonts w:ascii="Arial" w:hAnsi="Arial" w:cs="Arial"/>
          <w:color w:val="auto"/>
        </w:rPr>
        <w:t xml:space="preserve">„PIT-28”). </w:t>
      </w:r>
    </w:p>
    <w:p w14:paraId="691E3635" w14:textId="17B5F561" w:rsidR="00D47124" w:rsidRPr="00AB1350" w:rsidRDefault="00D47124" w:rsidP="006B5470">
      <w:pPr>
        <w:pStyle w:val="Default"/>
        <w:ind w:left="284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 xml:space="preserve">Pole </w:t>
      </w:r>
      <w:r w:rsidR="00C93714" w:rsidRPr="00AB1350">
        <w:rPr>
          <w:rFonts w:ascii="Arial" w:hAnsi="Arial" w:cs="Arial"/>
          <w:color w:val="auto"/>
        </w:rPr>
        <w:t>4.11</w:t>
      </w:r>
      <w:r w:rsidRPr="00AB1350">
        <w:rPr>
          <w:rFonts w:ascii="Arial" w:hAnsi="Arial" w:cs="Arial"/>
          <w:color w:val="auto"/>
        </w:rPr>
        <w:t xml:space="preserve">. - </w:t>
      </w:r>
      <w:r w:rsidR="007B3F9C" w:rsidRPr="00AB1350">
        <w:rPr>
          <w:rFonts w:ascii="Arial" w:hAnsi="Arial" w:cs="Arial"/>
          <w:color w:val="auto"/>
        </w:rPr>
        <w:t xml:space="preserve">Należy wpisać stawkę podatku dla wykazanych przychodów za wskazany rok z zeznania podatkowego PIT-28 </w:t>
      </w:r>
      <w:r w:rsidRPr="00AB1350">
        <w:rPr>
          <w:rFonts w:ascii="Arial" w:hAnsi="Arial" w:cs="Arial"/>
          <w:color w:val="auto"/>
        </w:rPr>
        <w:t xml:space="preserve">(jeżeli w polu </w:t>
      </w:r>
      <w:r w:rsidR="00C93714" w:rsidRPr="00AB1350">
        <w:rPr>
          <w:rFonts w:ascii="Arial" w:hAnsi="Arial" w:cs="Arial"/>
          <w:color w:val="auto"/>
        </w:rPr>
        <w:t>4.7</w:t>
      </w:r>
      <w:r w:rsidRPr="00AB1350">
        <w:rPr>
          <w:rFonts w:ascii="Arial" w:hAnsi="Arial" w:cs="Arial"/>
          <w:color w:val="auto"/>
        </w:rPr>
        <w:t>. wpisano „PIT-28”)</w:t>
      </w:r>
      <w:r w:rsidR="007B3F9C" w:rsidRPr="00AB1350">
        <w:rPr>
          <w:rFonts w:ascii="Arial" w:hAnsi="Arial" w:cs="Arial"/>
          <w:color w:val="auto"/>
        </w:rPr>
        <w:t xml:space="preserve">. </w:t>
      </w:r>
    </w:p>
    <w:p w14:paraId="3002B7D6" w14:textId="424CAFB0" w:rsidR="007B3F9C" w:rsidRPr="00AB1350" w:rsidRDefault="007B3F9C" w:rsidP="004A45A3">
      <w:pPr>
        <w:pStyle w:val="Default"/>
        <w:spacing w:after="120"/>
        <w:ind w:left="284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 xml:space="preserve">W przypadku wykazania w jednym PIT- 28 więcej niż jednej stawki podatku, należy wskazać najwyższą stawkę podatku z PIT-28. Przy dodatkowym źródle dochodu, rozliczanym w oddzielnym PIT, </w:t>
      </w:r>
      <w:r w:rsidR="004A45A3" w:rsidRPr="00AB1350">
        <w:rPr>
          <w:rFonts w:ascii="Arial" w:hAnsi="Arial" w:cs="Arial"/>
          <w:color w:val="auto"/>
        </w:rPr>
        <w:t>w</w:t>
      </w:r>
      <w:r w:rsidRPr="00AB1350">
        <w:rPr>
          <w:rFonts w:ascii="Arial" w:hAnsi="Arial" w:cs="Arial"/>
          <w:color w:val="auto"/>
        </w:rPr>
        <w:t>nioskodawca powinien wskazać wszystkie PIT, na podstawie których się rozliczył za dany rok.</w:t>
      </w:r>
    </w:p>
    <w:p w14:paraId="13CAF1B6" w14:textId="36F98C6A" w:rsidR="007B3F9C" w:rsidRPr="00AB1350" w:rsidRDefault="00E42FB0" w:rsidP="006B5470">
      <w:pPr>
        <w:pStyle w:val="Default"/>
        <w:ind w:left="284"/>
        <w:jc w:val="both"/>
        <w:rPr>
          <w:rFonts w:ascii="Arial" w:hAnsi="Arial" w:cs="Arial"/>
          <w:b/>
          <w:bCs/>
        </w:rPr>
      </w:pPr>
      <w:r w:rsidRPr="00AB1350">
        <w:rPr>
          <w:rFonts w:ascii="Arial" w:hAnsi="Arial" w:cs="Arial"/>
          <w:b/>
          <w:bCs/>
        </w:rPr>
        <w:t>Dochód roczny ustalany z tytułu prowadzenia gospodarstwa rolnego na</w:t>
      </w:r>
      <w:r w:rsidR="00FB5313" w:rsidRPr="00AB1350">
        <w:rPr>
          <w:rFonts w:ascii="Arial" w:hAnsi="Arial" w:cs="Arial"/>
          <w:b/>
          <w:bCs/>
        </w:rPr>
        <w:t> </w:t>
      </w:r>
      <w:r w:rsidRPr="00AB1350">
        <w:rPr>
          <w:rFonts w:ascii="Arial" w:hAnsi="Arial" w:cs="Arial"/>
          <w:b/>
          <w:bCs/>
        </w:rPr>
        <w:t>podstawie ha przeliczeniowych</w:t>
      </w:r>
      <w:r w:rsidR="00C93714" w:rsidRPr="00AB1350">
        <w:rPr>
          <w:rFonts w:ascii="Arial" w:hAnsi="Arial" w:cs="Arial"/>
          <w:b/>
          <w:bCs/>
        </w:rPr>
        <w:t>.</w:t>
      </w:r>
    </w:p>
    <w:p w14:paraId="0B4D9997" w14:textId="360EF371" w:rsidR="00E42FB0" w:rsidRPr="00AB1350" w:rsidRDefault="00E42FB0" w:rsidP="006B5470">
      <w:pPr>
        <w:pStyle w:val="Default"/>
        <w:ind w:left="284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Pole</w:t>
      </w:r>
      <w:r w:rsidR="004A45A3" w:rsidRPr="00AB1350">
        <w:rPr>
          <w:rFonts w:ascii="Arial" w:hAnsi="Arial" w:cs="Arial"/>
        </w:rPr>
        <w:t xml:space="preserve"> </w:t>
      </w:r>
      <w:r w:rsidR="00CE7555" w:rsidRPr="00AB1350">
        <w:rPr>
          <w:rFonts w:ascii="Arial" w:hAnsi="Arial" w:cs="Arial"/>
        </w:rPr>
        <w:t>4.12</w:t>
      </w:r>
      <w:r w:rsidRPr="00AB1350">
        <w:rPr>
          <w:rFonts w:ascii="Arial" w:hAnsi="Arial" w:cs="Arial"/>
        </w:rPr>
        <w:t xml:space="preserve">. </w:t>
      </w:r>
      <w:r w:rsidR="00FB5313" w:rsidRPr="00AB1350">
        <w:rPr>
          <w:rFonts w:ascii="Arial" w:hAnsi="Arial" w:cs="Arial"/>
        </w:rPr>
        <w:t xml:space="preserve">– </w:t>
      </w:r>
      <w:r w:rsidRPr="00AB1350">
        <w:rPr>
          <w:rFonts w:ascii="Arial" w:hAnsi="Arial" w:cs="Arial"/>
        </w:rPr>
        <w:t xml:space="preserve">Należy zaznaczyć jeżeli </w:t>
      </w:r>
      <w:r w:rsidR="004A45A3" w:rsidRPr="00AB1350">
        <w:rPr>
          <w:rFonts w:ascii="Arial" w:hAnsi="Arial" w:cs="Arial"/>
        </w:rPr>
        <w:t>w</w:t>
      </w:r>
      <w:r w:rsidRPr="00AB1350">
        <w:rPr>
          <w:rFonts w:ascii="Arial" w:hAnsi="Arial" w:cs="Arial"/>
        </w:rPr>
        <w:t xml:space="preserve">nioskodawca posiada gospodarstwo/gospodarstwa rolne. </w:t>
      </w:r>
    </w:p>
    <w:p w14:paraId="01A7AA11" w14:textId="24BA8699" w:rsidR="003E471E" w:rsidRPr="00AB1350" w:rsidRDefault="003E471E" w:rsidP="006B5470">
      <w:pPr>
        <w:pStyle w:val="Default"/>
        <w:ind w:left="284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Dochód z prowadzenia gospodarstwa rolnego, stanowi iloczyn liczby ha przeliczeniowych (własnych i dzierżawionych na wskazanych zasadach) oraz stawki przeciętnego dochodu z indywidualnego gospodarstwa rolnego w</w:t>
      </w:r>
      <w:r w:rsidR="008220FF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>danym roku.</w:t>
      </w:r>
    </w:p>
    <w:p w14:paraId="0CC3CA69" w14:textId="3AC13296" w:rsidR="003E471E" w:rsidRPr="00AB1350" w:rsidRDefault="003E471E" w:rsidP="003E471E">
      <w:pPr>
        <w:pStyle w:val="Default"/>
        <w:ind w:left="284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Pole </w:t>
      </w:r>
      <w:r w:rsidR="00CE7555" w:rsidRPr="00AB1350">
        <w:rPr>
          <w:rFonts w:ascii="Arial" w:hAnsi="Arial" w:cs="Arial"/>
        </w:rPr>
        <w:t>4.13</w:t>
      </w:r>
      <w:r w:rsidRPr="00AB1350">
        <w:rPr>
          <w:rFonts w:ascii="Arial" w:hAnsi="Arial" w:cs="Arial"/>
        </w:rPr>
        <w:t xml:space="preserve">. </w:t>
      </w:r>
      <w:r w:rsidR="00BF5151" w:rsidRPr="00AB1350">
        <w:rPr>
          <w:rFonts w:ascii="Arial" w:hAnsi="Arial" w:cs="Arial"/>
        </w:rPr>
        <w:t xml:space="preserve">(pole obowiązkowe, jeżeli zaznaczono „X” pole </w:t>
      </w:r>
      <w:r w:rsidR="00CE7555" w:rsidRPr="00AB1350">
        <w:rPr>
          <w:rFonts w:ascii="Arial" w:hAnsi="Arial" w:cs="Arial"/>
        </w:rPr>
        <w:t>4.12</w:t>
      </w:r>
      <w:r w:rsidR="00BF5151" w:rsidRPr="00AB1350">
        <w:rPr>
          <w:rFonts w:ascii="Arial" w:hAnsi="Arial" w:cs="Arial"/>
        </w:rPr>
        <w:t xml:space="preserve">.) </w:t>
      </w:r>
      <w:r w:rsidR="00E4259C" w:rsidRPr="00AB1350">
        <w:rPr>
          <w:rFonts w:ascii="Arial" w:hAnsi="Arial" w:cs="Arial"/>
        </w:rPr>
        <w:t>–</w:t>
      </w:r>
      <w:r w:rsidRPr="00AB1350">
        <w:rPr>
          <w:rFonts w:ascii="Arial" w:hAnsi="Arial" w:cs="Arial"/>
        </w:rPr>
        <w:t xml:space="preserve"> Należy wpisać </w:t>
      </w:r>
      <w:r w:rsidRPr="00AB1350">
        <w:rPr>
          <w:rFonts w:ascii="Arial" w:hAnsi="Arial" w:cs="Arial"/>
          <w:b/>
          <w:bCs/>
        </w:rPr>
        <w:t xml:space="preserve">liczbę ha przeliczeniowych </w:t>
      </w:r>
      <w:r w:rsidRPr="00AB1350">
        <w:rPr>
          <w:rFonts w:ascii="Arial" w:hAnsi="Arial" w:cs="Arial"/>
        </w:rPr>
        <w:t>(użytki rolne) własnych i</w:t>
      </w:r>
      <w:r w:rsidR="008220FF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 xml:space="preserve">dzierżawionych </w:t>
      </w:r>
      <w:r w:rsidRPr="00AB1350">
        <w:rPr>
          <w:rFonts w:ascii="Arial" w:hAnsi="Arial" w:cs="Arial"/>
          <w:b/>
          <w:bCs/>
        </w:rPr>
        <w:t>z roku kalendarzowego poprzedzającego rok złożenia wniosku o</w:t>
      </w:r>
      <w:r w:rsidR="004A45A3" w:rsidRPr="00AB1350">
        <w:rPr>
          <w:rFonts w:ascii="Arial" w:hAnsi="Arial" w:cs="Arial"/>
          <w:b/>
          <w:bCs/>
        </w:rPr>
        <w:t> </w:t>
      </w:r>
      <w:r w:rsidRPr="00AB1350">
        <w:rPr>
          <w:rFonts w:ascii="Arial" w:hAnsi="Arial" w:cs="Arial"/>
          <w:b/>
          <w:bCs/>
        </w:rPr>
        <w:t>dofinansowanie</w:t>
      </w:r>
      <w:r w:rsidRPr="00AB1350">
        <w:rPr>
          <w:rFonts w:ascii="Arial" w:hAnsi="Arial" w:cs="Arial"/>
        </w:rPr>
        <w:t xml:space="preserve">, określoną na podstawie: </w:t>
      </w:r>
    </w:p>
    <w:p w14:paraId="0E442642" w14:textId="749D391C" w:rsidR="003E471E" w:rsidRPr="00AB1350" w:rsidRDefault="003E471E" w:rsidP="003E471E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zaświadczenia właściwego organu gminy o wielkości powierzchni gospodarstwa rolnego lub </w:t>
      </w:r>
    </w:p>
    <w:p w14:paraId="677C7197" w14:textId="285E336A" w:rsidR="003E471E" w:rsidRPr="00AB1350" w:rsidRDefault="003E471E" w:rsidP="003E471E">
      <w:pPr>
        <w:pStyle w:val="Default"/>
        <w:numPr>
          <w:ilvl w:val="0"/>
          <w:numId w:val="7"/>
        </w:numPr>
        <w:ind w:left="714" w:hanging="357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nakazu płatniczego wystawionego przez właściwy organ gminy, </w:t>
      </w:r>
    </w:p>
    <w:p w14:paraId="2C1E8FDD" w14:textId="2BED4666" w:rsidR="003E471E" w:rsidRPr="00AB1350" w:rsidRDefault="003E471E" w:rsidP="003E471E">
      <w:pPr>
        <w:pStyle w:val="Default"/>
        <w:numPr>
          <w:ilvl w:val="0"/>
          <w:numId w:val="7"/>
        </w:numPr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umowy/ów dzierżawy (jeśli dotyczy). </w:t>
      </w:r>
    </w:p>
    <w:p w14:paraId="48B2886D" w14:textId="3918B306" w:rsidR="00E4259C" w:rsidRPr="00AB1350" w:rsidRDefault="00E4259C" w:rsidP="00F067E7">
      <w:pPr>
        <w:pStyle w:val="Default"/>
        <w:ind w:left="284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Pole </w:t>
      </w:r>
      <w:r w:rsidR="00CE7555" w:rsidRPr="00AB1350">
        <w:rPr>
          <w:rFonts w:ascii="Arial" w:hAnsi="Arial" w:cs="Arial"/>
        </w:rPr>
        <w:t>4.14</w:t>
      </w:r>
      <w:r w:rsidRPr="00AB1350">
        <w:rPr>
          <w:rFonts w:ascii="Arial" w:hAnsi="Arial" w:cs="Arial"/>
        </w:rPr>
        <w:t xml:space="preserve">. </w:t>
      </w:r>
      <w:r w:rsidR="00F067E7" w:rsidRPr="00AB1350">
        <w:rPr>
          <w:rFonts w:ascii="Arial" w:hAnsi="Arial" w:cs="Arial"/>
        </w:rPr>
        <w:t>–</w:t>
      </w:r>
      <w:r w:rsidRPr="00AB1350">
        <w:rPr>
          <w:rFonts w:ascii="Arial" w:hAnsi="Arial" w:cs="Arial"/>
        </w:rPr>
        <w:t xml:space="preserve"> </w:t>
      </w:r>
      <w:r w:rsidR="00F067E7" w:rsidRPr="00AB1350">
        <w:rPr>
          <w:rFonts w:ascii="Arial" w:hAnsi="Arial" w:cs="Arial"/>
        </w:rPr>
        <w:t xml:space="preserve">Należy wpisać dochód roczny z tytułu prowadzenia gospodarstwa rolnego </w:t>
      </w:r>
      <w:r w:rsidR="00BF5151" w:rsidRPr="00AB1350">
        <w:rPr>
          <w:rFonts w:ascii="Arial" w:hAnsi="Arial" w:cs="Arial"/>
        </w:rPr>
        <w:t xml:space="preserve">(pole obowiązkowe, jeżeli zaznaczono „X” pole </w:t>
      </w:r>
      <w:r w:rsidR="00CE7555" w:rsidRPr="00AB1350">
        <w:rPr>
          <w:rFonts w:ascii="Arial" w:hAnsi="Arial" w:cs="Arial"/>
        </w:rPr>
        <w:t>4.12</w:t>
      </w:r>
      <w:r w:rsidR="00BF5151" w:rsidRPr="00AB1350">
        <w:rPr>
          <w:rFonts w:ascii="Arial" w:hAnsi="Arial" w:cs="Arial"/>
        </w:rPr>
        <w:t>.).</w:t>
      </w:r>
    </w:p>
    <w:p w14:paraId="1B4C8C05" w14:textId="737D341D" w:rsidR="00F067E7" w:rsidRPr="00AB1350" w:rsidRDefault="00F067E7" w:rsidP="00F067E7">
      <w:pPr>
        <w:pStyle w:val="Default"/>
        <w:ind w:left="284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Dochód roczny z tytułu prowadzenia gospodarstwa rolnego wylicza się, przyjmując, że z 1 ha przeliczeniowego uzyskuje się dochód roczny w</w:t>
      </w:r>
      <w:r w:rsidR="008220FF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>wysokości dochodu ogłaszanego corocznie, w drodze obwieszczenia Prezesa Głównego Urzędu Statystycznego na podstawie ustawy o podatku rolnym, obowiązującego na dzień złożenia wniosku o dofinansowanie.</w:t>
      </w:r>
    </w:p>
    <w:p w14:paraId="3A17F712" w14:textId="6A1E6884" w:rsidR="00BF5151" w:rsidRPr="00AB1350" w:rsidRDefault="00BF5151" w:rsidP="00F067E7">
      <w:pPr>
        <w:pStyle w:val="Default"/>
        <w:ind w:left="284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Pole </w:t>
      </w:r>
      <w:r w:rsidR="0023769C" w:rsidRPr="00AB1350">
        <w:rPr>
          <w:rFonts w:ascii="Arial" w:hAnsi="Arial" w:cs="Arial"/>
        </w:rPr>
        <w:t>4.15</w:t>
      </w:r>
      <w:r w:rsidRPr="00AB1350">
        <w:rPr>
          <w:rFonts w:ascii="Arial" w:hAnsi="Arial" w:cs="Arial"/>
        </w:rPr>
        <w:t xml:space="preserve">. - Należy wpisać wysokość przeciętnego dochodu z 1 ha przeliczeniowego wg obowiązującego na dzień składania wniosku obwieszczenia Prezesa GUS (pole obowiązkowe, jeżeli zaznaczono „X” pole nr </w:t>
      </w:r>
      <w:r w:rsidR="0023769C" w:rsidRPr="00AB1350">
        <w:rPr>
          <w:rFonts w:ascii="Arial" w:hAnsi="Arial" w:cs="Arial"/>
        </w:rPr>
        <w:t>4.12</w:t>
      </w:r>
      <w:r w:rsidRPr="00AB1350">
        <w:rPr>
          <w:rFonts w:ascii="Arial" w:hAnsi="Arial" w:cs="Arial"/>
        </w:rPr>
        <w:t>.).</w:t>
      </w:r>
    </w:p>
    <w:p w14:paraId="46B2C1E1" w14:textId="74198D69" w:rsidR="00BF5151" w:rsidRPr="00AB1350" w:rsidRDefault="00BF5151" w:rsidP="00BF5151">
      <w:pPr>
        <w:pStyle w:val="Default"/>
        <w:ind w:left="284"/>
        <w:jc w:val="both"/>
        <w:rPr>
          <w:rFonts w:ascii="Arial" w:hAnsi="Arial" w:cs="Arial"/>
        </w:rPr>
      </w:pPr>
      <w:r w:rsidRPr="00AB1350">
        <w:rPr>
          <w:rFonts w:ascii="Arial" w:hAnsi="Arial" w:cs="Arial"/>
          <w:b/>
          <w:bCs/>
        </w:rPr>
        <w:lastRenderedPageBreak/>
        <w:t>Przykład</w:t>
      </w:r>
      <w:r w:rsidRPr="00AB1350">
        <w:rPr>
          <w:rFonts w:ascii="Arial" w:hAnsi="Arial" w:cs="Arial"/>
          <w:b/>
          <w:bCs/>
          <w:color w:val="2D1F13"/>
        </w:rPr>
        <w:t xml:space="preserve">: </w:t>
      </w:r>
      <w:r w:rsidRPr="00AB1350">
        <w:rPr>
          <w:rFonts w:ascii="Arial" w:hAnsi="Arial" w:cs="Arial"/>
        </w:rPr>
        <w:t>Obwieszczenie Prezesa Głównego Urzędu Statystycznego z dnia 2</w:t>
      </w:r>
      <w:r w:rsidR="006F5F96" w:rsidRPr="00AB1350">
        <w:rPr>
          <w:rFonts w:ascii="Arial" w:hAnsi="Arial" w:cs="Arial"/>
        </w:rPr>
        <w:t>1</w:t>
      </w:r>
      <w:r w:rsidRPr="00AB1350">
        <w:rPr>
          <w:rFonts w:ascii="Arial" w:hAnsi="Arial" w:cs="Arial"/>
        </w:rPr>
        <w:t xml:space="preserve"> września 202</w:t>
      </w:r>
      <w:r w:rsidR="006F5F96" w:rsidRPr="00AB1350">
        <w:rPr>
          <w:rFonts w:ascii="Arial" w:hAnsi="Arial" w:cs="Arial"/>
        </w:rPr>
        <w:t>3</w:t>
      </w:r>
      <w:r w:rsidRPr="00AB1350">
        <w:rPr>
          <w:rFonts w:ascii="Arial" w:hAnsi="Arial" w:cs="Arial"/>
        </w:rPr>
        <w:t xml:space="preserve"> r. w sprawie wysokości przeciętnego dochodu z pracy w</w:t>
      </w:r>
      <w:r w:rsidR="008220FF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 xml:space="preserve">indywidualnych gospodarstwach rolnych z 1 ha przeliczeniowego </w:t>
      </w:r>
      <w:r w:rsidR="004A45A3" w:rsidRPr="00AB1350">
        <w:rPr>
          <w:rFonts w:ascii="Arial" w:hAnsi="Arial" w:cs="Arial"/>
        </w:rPr>
        <w:br/>
      </w:r>
      <w:r w:rsidRPr="00AB1350">
        <w:rPr>
          <w:rFonts w:ascii="Arial" w:hAnsi="Arial" w:cs="Arial"/>
        </w:rPr>
        <w:t>w 202</w:t>
      </w:r>
      <w:r w:rsidR="006F5F96" w:rsidRPr="00AB1350">
        <w:rPr>
          <w:rFonts w:ascii="Arial" w:hAnsi="Arial" w:cs="Arial"/>
        </w:rPr>
        <w:t>2</w:t>
      </w:r>
      <w:r w:rsidRPr="00AB1350">
        <w:rPr>
          <w:rFonts w:ascii="Arial" w:hAnsi="Arial" w:cs="Arial"/>
        </w:rPr>
        <w:t xml:space="preserve"> r. określa jego wysokość na </w:t>
      </w:r>
      <w:r w:rsidR="006F5F96" w:rsidRPr="00AB1350">
        <w:rPr>
          <w:rFonts w:ascii="Arial" w:hAnsi="Arial" w:cs="Arial"/>
        </w:rPr>
        <w:t>5</w:t>
      </w:r>
      <w:r w:rsidRPr="00AB1350">
        <w:rPr>
          <w:rFonts w:ascii="Arial" w:hAnsi="Arial" w:cs="Arial"/>
        </w:rPr>
        <w:t xml:space="preserve"> </w:t>
      </w:r>
      <w:r w:rsidR="006F5F96" w:rsidRPr="00AB1350">
        <w:rPr>
          <w:rFonts w:ascii="Arial" w:hAnsi="Arial" w:cs="Arial"/>
        </w:rPr>
        <w:t>549</w:t>
      </w:r>
      <w:r w:rsidRPr="00AB1350">
        <w:rPr>
          <w:rFonts w:ascii="Arial" w:hAnsi="Arial" w:cs="Arial"/>
        </w:rPr>
        <w:t xml:space="preserve"> zł. </w:t>
      </w:r>
    </w:p>
    <w:p w14:paraId="58DD53AF" w14:textId="75A9299C" w:rsidR="007B3F9C" w:rsidRPr="00AB1350" w:rsidRDefault="00BF5151" w:rsidP="004A45A3">
      <w:pPr>
        <w:pStyle w:val="Default"/>
        <w:spacing w:after="120"/>
        <w:ind w:left="284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Wnioskodawca ma 10 ha przeliczeniowych, przeciętny dochód z ha podany przez GUS w 202</w:t>
      </w:r>
      <w:r w:rsidR="00683CB5" w:rsidRPr="00AB1350">
        <w:rPr>
          <w:rFonts w:ascii="Arial" w:hAnsi="Arial" w:cs="Arial"/>
        </w:rPr>
        <w:t>3</w:t>
      </w:r>
      <w:r w:rsidRPr="00AB1350">
        <w:rPr>
          <w:rFonts w:ascii="Arial" w:hAnsi="Arial" w:cs="Arial"/>
        </w:rPr>
        <w:t xml:space="preserve"> roku za 202</w:t>
      </w:r>
      <w:r w:rsidR="00683CB5" w:rsidRPr="00AB1350">
        <w:rPr>
          <w:rFonts w:ascii="Arial" w:hAnsi="Arial" w:cs="Arial"/>
        </w:rPr>
        <w:t>2</w:t>
      </w:r>
      <w:r w:rsidRPr="00AB1350">
        <w:rPr>
          <w:rFonts w:ascii="Arial" w:hAnsi="Arial" w:cs="Arial"/>
        </w:rPr>
        <w:t xml:space="preserve"> rok wynosił </w:t>
      </w:r>
      <w:r w:rsidR="00683CB5" w:rsidRPr="00AB1350">
        <w:rPr>
          <w:rFonts w:ascii="Arial" w:hAnsi="Arial" w:cs="Arial"/>
        </w:rPr>
        <w:t>5</w:t>
      </w:r>
      <w:r w:rsidRPr="00AB1350">
        <w:rPr>
          <w:rFonts w:ascii="Arial" w:hAnsi="Arial" w:cs="Arial"/>
        </w:rPr>
        <w:t xml:space="preserve"> </w:t>
      </w:r>
      <w:r w:rsidR="00683CB5" w:rsidRPr="00AB1350">
        <w:rPr>
          <w:rFonts w:ascii="Arial" w:hAnsi="Arial" w:cs="Arial"/>
        </w:rPr>
        <w:t>549</w:t>
      </w:r>
      <w:r w:rsidRPr="00AB1350">
        <w:rPr>
          <w:rFonts w:ascii="Arial" w:hAnsi="Arial" w:cs="Arial"/>
        </w:rPr>
        <w:t xml:space="preserve"> zł. Wartość dochodu rocznego wyliczana </w:t>
      </w:r>
      <w:r w:rsidRPr="00AB1350">
        <w:rPr>
          <w:rFonts w:ascii="Arial" w:hAnsi="Arial" w:cs="Arial"/>
          <w:b/>
          <w:bCs/>
        </w:rPr>
        <w:t xml:space="preserve">w polu </w:t>
      </w:r>
      <w:r w:rsidR="0023769C" w:rsidRPr="00AB1350">
        <w:rPr>
          <w:rFonts w:ascii="Arial" w:hAnsi="Arial" w:cs="Arial"/>
          <w:b/>
          <w:bCs/>
        </w:rPr>
        <w:t>4.14.</w:t>
      </w:r>
      <w:r w:rsidRPr="00AB1350">
        <w:rPr>
          <w:rFonts w:ascii="Arial" w:hAnsi="Arial" w:cs="Arial"/>
          <w:b/>
          <w:bCs/>
        </w:rPr>
        <w:t xml:space="preserve"> </w:t>
      </w:r>
      <w:r w:rsidRPr="00AB1350">
        <w:rPr>
          <w:rFonts w:ascii="Arial" w:hAnsi="Arial" w:cs="Arial"/>
        </w:rPr>
        <w:t xml:space="preserve">wyniesie </w:t>
      </w:r>
      <w:r w:rsidR="00683CB5" w:rsidRPr="00AB1350">
        <w:rPr>
          <w:rFonts w:ascii="Arial" w:hAnsi="Arial" w:cs="Arial"/>
        </w:rPr>
        <w:t>55</w:t>
      </w:r>
      <w:r w:rsidRPr="00AB1350">
        <w:rPr>
          <w:rFonts w:ascii="Arial" w:hAnsi="Arial" w:cs="Arial"/>
        </w:rPr>
        <w:t xml:space="preserve"> </w:t>
      </w:r>
      <w:r w:rsidR="00683CB5" w:rsidRPr="00AB1350">
        <w:rPr>
          <w:rFonts w:ascii="Arial" w:hAnsi="Arial" w:cs="Arial"/>
        </w:rPr>
        <w:t>49</w:t>
      </w:r>
      <w:r w:rsidRPr="00AB1350">
        <w:rPr>
          <w:rFonts w:ascii="Arial" w:hAnsi="Arial" w:cs="Arial"/>
        </w:rPr>
        <w:t xml:space="preserve">0 zł (10 ha x </w:t>
      </w:r>
      <w:r w:rsidR="00683CB5" w:rsidRPr="00AB1350">
        <w:rPr>
          <w:rFonts w:ascii="Arial" w:hAnsi="Arial" w:cs="Arial"/>
        </w:rPr>
        <w:t>5</w:t>
      </w:r>
      <w:r w:rsidRPr="00AB1350">
        <w:rPr>
          <w:rFonts w:ascii="Arial" w:hAnsi="Arial" w:cs="Arial"/>
        </w:rPr>
        <w:t xml:space="preserve"> </w:t>
      </w:r>
      <w:r w:rsidR="00683CB5" w:rsidRPr="00AB1350">
        <w:rPr>
          <w:rFonts w:ascii="Arial" w:hAnsi="Arial" w:cs="Arial"/>
        </w:rPr>
        <w:t>549</w:t>
      </w:r>
      <w:r w:rsidRPr="00AB1350">
        <w:rPr>
          <w:rFonts w:ascii="Arial" w:hAnsi="Arial" w:cs="Arial"/>
        </w:rPr>
        <w:t xml:space="preserve"> zł = </w:t>
      </w:r>
      <w:r w:rsidR="00683CB5" w:rsidRPr="00AB1350">
        <w:rPr>
          <w:rFonts w:ascii="Arial" w:hAnsi="Arial" w:cs="Arial"/>
        </w:rPr>
        <w:t>55</w:t>
      </w:r>
      <w:r w:rsidR="008220FF" w:rsidRPr="00AB1350">
        <w:rPr>
          <w:rFonts w:ascii="Arial" w:hAnsi="Arial" w:cs="Arial"/>
        </w:rPr>
        <w:t> </w:t>
      </w:r>
      <w:r w:rsidR="00683CB5" w:rsidRPr="00AB1350">
        <w:rPr>
          <w:rFonts w:ascii="Arial" w:hAnsi="Arial" w:cs="Arial"/>
        </w:rPr>
        <w:t>49</w:t>
      </w:r>
      <w:r w:rsidRPr="00AB1350">
        <w:rPr>
          <w:rFonts w:ascii="Arial" w:hAnsi="Arial" w:cs="Arial"/>
        </w:rPr>
        <w:t>0 zł).</w:t>
      </w:r>
    </w:p>
    <w:p w14:paraId="1F7B944B" w14:textId="6AD6EBDB" w:rsidR="00BF5151" w:rsidRPr="00AB1350" w:rsidRDefault="00BF5151" w:rsidP="006B5470">
      <w:pPr>
        <w:pStyle w:val="Default"/>
        <w:ind w:left="284"/>
        <w:jc w:val="both"/>
        <w:rPr>
          <w:rFonts w:ascii="Arial" w:hAnsi="Arial" w:cs="Arial"/>
          <w:b/>
          <w:bCs/>
        </w:rPr>
      </w:pPr>
      <w:r w:rsidRPr="00AB1350">
        <w:rPr>
          <w:rFonts w:ascii="Arial" w:hAnsi="Arial" w:cs="Arial"/>
          <w:b/>
          <w:bCs/>
        </w:rPr>
        <w:t xml:space="preserve">Dochód roczny </w:t>
      </w:r>
      <w:r w:rsidR="004A45A3" w:rsidRPr="00AB1350">
        <w:rPr>
          <w:rFonts w:ascii="Arial" w:hAnsi="Arial" w:cs="Arial"/>
          <w:b/>
          <w:bCs/>
        </w:rPr>
        <w:t>w</w:t>
      </w:r>
      <w:r w:rsidRPr="00AB1350">
        <w:rPr>
          <w:rFonts w:ascii="Arial" w:hAnsi="Arial" w:cs="Arial"/>
          <w:b/>
          <w:bCs/>
        </w:rPr>
        <w:t>nioskodawcy niepodlegający opodatkowaniu na</w:t>
      </w:r>
      <w:r w:rsidR="008220FF" w:rsidRPr="00AB1350">
        <w:rPr>
          <w:rFonts w:ascii="Arial" w:hAnsi="Arial" w:cs="Arial"/>
          <w:b/>
          <w:bCs/>
        </w:rPr>
        <w:t> </w:t>
      </w:r>
      <w:r w:rsidRPr="00AB1350">
        <w:rPr>
          <w:rFonts w:ascii="Arial" w:hAnsi="Arial" w:cs="Arial"/>
          <w:b/>
          <w:bCs/>
        </w:rPr>
        <w:t>podstawie przepisów o podatku dochodowym od osób fizycznych</w:t>
      </w:r>
    </w:p>
    <w:p w14:paraId="50A6D7C2" w14:textId="248B568B" w:rsidR="00AD6D45" w:rsidRPr="00AB1350" w:rsidRDefault="00BF5151" w:rsidP="004A45A3">
      <w:pPr>
        <w:pStyle w:val="Default"/>
        <w:spacing w:after="120"/>
        <w:ind w:left="284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Pole </w:t>
      </w:r>
      <w:r w:rsidR="0023769C" w:rsidRPr="00AB1350">
        <w:rPr>
          <w:rFonts w:ascii="Arial" w:hAnsi="Arial" w:cs="Arial"/>
        </w:rPr>
        <w:t>4.16</w:t>
      </w:r>
      <w:r w:rsidRPr="00AB1350">
        <w:rPr>
          <w:rFonts w:ascii="Arial" w:hAnsi="Arial" w:cs="Arial"/>
        </w:rPr>
        <w:t xml:space="preserve">. - Należy zaznaczyć jeżeli w roku kalendarzowym poprzedzającym rok złożenia wniosku o dofinansowanie </w:t>
      </w:r>
      <w:r w:rsidR="004A45A3" w:rsidRPr="00AB1350">
        <w:rPr>
          <w:rFonts w:ascii="Arial" w:hAnsi="Arial" w:cs="Arial"/>
        </w:rPr>
        <w:t>w</w:t>
      </w:r>
      <w:r w:rsidRPr="00AB1350">
        <w:rPr>
          <w:rFonts w:ascii="Arial" w:hAnsi="Arial" w:cs="Arial"/>
        </w:rPr>
        <w:t>nioskodawca uzyskał dochód roczny niepodlegający opodatkowaniu na podstawie przepisów o podatku dochodowym od osób fizycznych i mieszczący się pod względem rodzaju w</w:t>
      </w:r>
      <w:r w:rsidR="004A45A3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>katalogu zawartym w art.</w:t>
      </w:r>
      <w:r w:rsidR="0023769C" w:rsidRPr="00AB1350">
        <w:rPr>
          <w:rFonts w:ascii="Arial" w:hAnsi="Arial" w:cs="Arial"/>
        </w:rPr>
        <w:t xml:space="preserve"> </w:t>
      </w:r>
      <w:r w:rsidRPr="00AB1350">
        <w:rPr>
          <w:rFonts w:ascii="Arial" w:hAnsi="Arial" w:cs="Arial"/>
        </w:rPr>
        <w:t>3 lit. c) ustawy o</w:t>
      </w:r>
      <w:r w:rsidR="008220FF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>świadczeniach rodzinnych.</w:t>
      </w:r>
    </w:p>
    <w:p w14:paraId="056EEE60" w14:textId="77777777" w:rsidR="00AD6D45" w:rsidRPr="00AB1350" w:rsidRDefault="00AD6D45" w:rsidP="00AD6D45">
      <w:pPr>
        <w:pStyle w:val="Default"/>
        <w:ind w:left="284"/>
        <w:jc w:val="both"/>
        <w:rPr>
          <w:rFonts w:ascii="Arial" w:hAnsi="Arial" w:cs="Arial"/>
          <w:color w:val="auto"/>
        </w:rPr>
      </w:pPr>
      <w:r w:rsidRPr="00AB1350">
        <w:rPr>
          <w:rFonts w:ascii="Arial" w:hAnsi="Arial" w:cs="Arial"/>
          <w:color w:val="auto"/>
        </w:rPr>
        <w:t xml:space="preserve">Rodzaje dochodu </w:t>
      </w:r>
      <w:r w:rsidRPr="00AB1350">
        <w:rPr>
          <w:rFonts w:ascii="Arial" w:hAnsi="Arial" w:cs="Arial"/>
          <w:color w:val="auto"/>
          <w:shd w:val="clear" w:color="auto" w:fill="FFFFFF"/>
        </w:rPr>
        <w:t>niepodlegające opodatkowaniu na podstawie przepisów o podatku dochodowym od osób fizycznych</w:t>
      </w:r>
      <w:r w:rsidRPr="00AB1350">
        <w:rPr>
          <w:rFonts w:ascii="Arial" w:hAnsi="Arial" w:cs="Arial"/>
          <w:color w:val="auto"/>
        </w:rPr>
        <w:t xml:space="preserve">. </w:t>
      </w:r>
    </w:p>
    <w:p w14:paraId="0BBB950C" w14:textId="4F8943A8" w:rsidR="00AD6D45" w:rsidRPr="00AB1350" w:rsidRDefault="00AD6D45" w:rsidP="00AD6D45">
      <w:pPr>
        <w:pStyle w:val="Akapitzlist"/>
        <w:numPr>
          <w:ilvl w:val="0"/>
          <w:numId w:val="8"/>
        </w:numPr>
        <w:shd w:val="clear" w:color="auto" w:fill="FFFFFF"/>
        <w:spacing w:after="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AB1350">
        <w:rPr>
          <w:rFonts w:ascii="Arial" w:eastAsia="Times New Roman" w:hAnsi="Arial" w:cs="Arial"/>
          <w:kern w:val="0"/>
          <w:sz w:val="24"/>
          <w:szCs w:val="24"/>
          <w:lang w:eastAsia="pl-PL"/>
        </w:rPr>
        <w:t>renty określone w przepisach o zaopatrzeniu inwalidów wojennych i</w:t>
      </w:r>
      <w:r w:rsidR="008220FF" w:rsidRPr="00AB1350">
        <w:rPr>
          <w:rFonts w:ascii="Arial" w:eastAsia="Times New Roman" w:hAnsi="Arial" w:cs="Arial"/>
          <w:kern w:val="0"/>
          <w:sz w:val="24"/>
          <w:szCs w:val="24"/>
          <w:lang w:eastAsia="pl-PL"/>
        </w:rPr>
        <w:t> </w:t>
      </w:r>
      <w:r w:rsidRPr="00AB1350">
        <w:rPr>
          <w:rFonts w:ascii="Arial" w:eastAsia="Times New Roman" w:hAnsi="Arial" w:cs="Arial"/>
          <w:kern w:val="0"/>
          <w:sz w:val="24"/>
          <w:szCs w:val="24"/>
          <w:lang w:eastAsia="pl-PL"/>
        </w:rPr>
        <w:t>wojskowych oraz ich rodzin,</w:t>
      </w:r>
    </w:p>
    <w:p w14:paraId="36519B5E" w14:textId="77777777" w:rsidR="00AD6D45" w:rsidRPr="00AB1350" w:rsidRDefault="00AD6D45" w:rsidP="00AD6D45">
      <w:pPr>
        <w:pStyle w:val="Akapitzlist"/>
        <w:numPr>
          <w:ilvl w:val="0"/>
          <w:numId w:val="8"/>
        </w:numPr>
        <w:shd w:val="clear" w:color="auto" w:fill="FFFFFF"/>
        <w:spacing w:after="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AB1350">
        <w:rPr>
          <w:rFonts w:ascii="Arial" w:eastAsia="Times New Roman" w:hAnsi="Arial" w:cs="Arial"/>
          <w:kern w:val="0"/>
          <w:sz w:val="24"/>
          <w:szCs w:val="24"/>
          <w:lang w:eastAsia="pl-PL"/>
        </w:rPr>
        <w:t>renty wypłacone osobom represjonowanym i członkom ich rodzin, przyznane na zasadach określonych w przepisach o zaopatrzeniu inwalidów wojennych i wojskowych oraz ich rodzin,</w:t>
      </w:r>
    </w:p>
    <w:p w14:paraId="73C22CDA" w14:textId="6688DE5E" w:rsidR="00AD6D45" w:rsidRPr="00AB1350" w:rsidRDefault="00AD6D45" w:rsidP="00AD6D45">
      <w:pPr>
        <w:pStyle w:val="Akapitzlist"/>
        <w:numPr>
          <w:ilvl w:val="0"/>
          <w:numId w:val="8"/>
        </w:numPr>
        <w:shd w:val="clear" w:color="auto" w:fill="FFFFFF"/>
        <w:spacing w:after="0"/>
        <w:rPr>
          <w:rFonts w:ascii="Arial" w:eastAsia="Times New Roman" w:hAnsi="Arial" w:cs="Arial"/>
          <w:kern w:val="0"/>
          <w:sz w:val="24"/>
          <w:szCs w:val="24"/>
          <w:lang w:eastAsia="pl-PL"/>
        </w:rPr>
      </w:pPr>
      <w:r w:rsidRPr="00AB1350">
        <w:rPr>
          <w:rFonts w:ascii="Arial" w:eastAsia="Times New Roman" w:hAnsi="Arial" w:cs="Arial"/>
          <w:kern w:val="0"/>
          <w:sz w:val="24"/>
          <w:szCs w:val="24"/>
          <w:lang w:eastAsia="pl-PL"/>
        </w:rPr>
        <w:t>świadczenie pieniężne, dodatek kompensacyjny oraz ryczałt energetyczny określone w przepisach o świadczeniu pieniężnym i</w:t>
      </w:r>
      <w:r w:rsidR="008220FF" w:rsidRPr="00AB1350">
        <w:rPr>
          <w:rFonts w:ascii="Arial" w:eastAsia="Times New Roman" w:hAnsi="Arial" w:cs="Arial"/>
          <w:kern w:val="0"/>
          <w:sz w:val="24"/>
          <w:szCs w:val="24"/>
          <w:lang w:eastAsia="pl-PL"/>
        </w:rPr>
        <w:t> </w:t>
      </w:r>
      <w:r w:rsidRPr="00AB1350">
        <w:rPr>
          <w:rFonts w:ascii="Arial" w:eastAsia="Times New Roman" w:hAnsi="Arial" w:cs="Arial"/>
          <w:kern w:val="0"/>
          <w:sz w:val="24"/>
          <w:szCs w:val="24"/>
          <w:lang w:eastAsia="pl-PL"/>
        </w:rPr>
        <w:t>uprawnieniach przysługujących żołnierzom zastępczej służby wojskowej przymusowo zatrudnianym w kopalniach węgla, kamieniołomach, zakładach rud uranu i batalionach budowlanych,</w:t>
      </w:r>
    </w:p>
    <w:p w14:paraId="2DFF7D04" w14:textId="6E09508F" w:rsidR="00C27FE2" w:rsidRPr="00AB1350" w:rsidRDefault="00C27FE2" w:rsidP="00C27FE2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B1350">
        <w:rPr>
          <w:rStyle w:val="text-justify"/>
          <w:rFonts w:ascii="Arial" w:hAnsi="Arial" w:cs="Arial"/>
          <w:sz w:val="24"/>
          <w:szCs w:val="24"/>
        </w:rPr>
        <w:t>dodatek kombatancki, ryczałt energetyczny i dodatek kompensacyjny określone w przepisach o kombatantach oraz niektórych osobach będących ofiarami represji wojennych i okresu powojennego,</w:t>
      </w:r>
    </w:p>
    <w:p w14:paraId="6CAD0966" w14:textId="098255A5" w:rsidR="00C27FE2" w:rsidRPr="00AB1350" w:rsidRDefault="00C27FE2" w:rsidP="00C27FE2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B1350">
        <w:rPr>
          <w:rStyle w:val="text-justify"/>
          <w:rFonts w:ascii="Arial" w:hAnsi="Arial" w:cs="Arial"/>
          <w:sz w:val="24"/>
          <w:szCs w:val="24"/>
        </w:rPr>
        <w:t>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14:paraId="71D10A6D" w14:textId="52BD5934" w:rsidR="00C27FE2" w:rsidRPr="00AB1350" w:rsidRDefault="00C27FE2" w:rsidP="00C27FE2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B1350">
        <w:rPr>
          <w:rStyle w:val="text-justify"/>
          <w:rFonts w:ascii="Arial" w:hAnsi="Arial" w:cs="Arial"/>
          <w:sz w:val="24"/>
          <w:szCs w:val="24"/>
        </w:rPr>
        <w:t>ryczałt energetyczny, emerytury i renty otrzymywane przez osoby, które utraciły wzrok w wyniku działań wojennych w latach 1939-1945 lub eksplozji pozostałych po tej wojnie niewypałów i niewybuchów,</w:t>
      </w:r>
    </w:p>
    <w:p w14:paraId="7B89FB78" w14:textId="4D28E001" w:rsidR="00C27FE2" w:rsidRPr="00AB1350" w:rsidRDefault="00C27FE2" w:rsidP="00C27FE2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B1350">
        <w:rPr>
          <w:rStyle w:val="text-justify"/>
          <w:rFonts w:ascii="Arial" w:hAnsi="Arial" w:cs="Arial"/>
          <w:sz w:val="24"/>
          <w:szCs w:val="24"/>
        </w:rPr>
        <w:t>renty inwalidzkie z tytułu inwalidztwa wojennego, kwoty zaopatrzenia otrzymywane przez ofiary wojny oraz członków ich rodzin, renty wypadkowe osób, których inwalidztwo powstało w związku z</w:t>
      </w:r>
      <w:r w:rsidR="006D1C7B" w:rsidRPr="00AB1350">
        <w:rPr>
          <w:rStyle w:val="text-justify"/>
          <w:rFonts w:ascii="Arial" w:hAnsi="Arial" w:cs="Arial"/>
          <w:sz w:val="24"/>
          <w:szCs w:val="24"/>
        </w:rPr>
        <w:t> </w:t>
      </w:r>
      <w:r w:rsidRPr="00AB1350">
        <w:rPr>
          <w:rStyle w:val="text-justify"/>
          <w:rFonts w:ascii="Arial" w:hAnsi="Arial" w:cs="Arial"/>
          <w:sz w:val="24"/>
          <w:szCs w:val="24"/>
        </w:rPr>
        <w:t>przymusowym pobytem na robotach w III Rzeszy Niemieckiej w latach 1939-1945, otrzymywane z zagranicy,</w:t>
      </w:r>
    </w:p>
    <w:p w14:paraId="2F87BA8D" w14:textId="6C1D38E6" w:rsidR="00C27FE2" w:rsidRPr="00AB1350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B1350">
        <w:rPr>
          <w:rStyle w:val="text-justify"/>
          <w:rFonts w:ascii="Arial" w:hAnsi="Arial" w:cs="Arial"/>
          <w:sz w:val="24"/>
          <w:szCs w:val="24"/>
        </w:rPr>
        <w:t>zasiłki chorobowe określone w przepisach o ubezpieczeniu społecznym rolników oraz w przepisach o systemie ubezpieczeń społecznych,</w:t>
      </w:r>
    </w:p>
    <w:p w14:paraId="49DD9AE7" w14:textId="21E44CE0" w:rsidR="00C27FE2" w:rsidRPr="00AB1350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B1350">
        <w:rPr>
          <w:rStyle w:val="text-justify"/>
          <w:rFonts w:ascii="Arial" w:hAnsi="Arial" w:cs="Arial"/>
          <w:sz w:val="24"/>
          <w:szCs w:val="24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</w:t>
      </w:r>
      <w:r w:rsidRPr="00AB1350">
        <w:rPr>
          <w:rStyle w:val="text-justify"/>
          <w:rFonts w:ascii="Arial" w:hAnsi="Arial" w:cs="Arial"/>
          <w:sz w:val="24"/>
          <w:szCs w:val="24"/>
        </w:rPr>
        <w:lastRenderedPageBreak/>
        <w:t>organizacjami lub instytucjami przez Radę Ministrów, właściwego ministra lub agencje rządowe, w tym również w</w:t>
      </w:r>
      <w:r w:rsidR="006D1C7B" w:rsidRPr="00AB1350">
        <w:rPr>
          <w:rStyle w:val="text-justify"/>
          <w:rFonts w:ascii="Arial" w:hAnsi="Arial" w:cs="Arial"/>
          <w:sz w:val="24"/>
          <w:szCs w:val="24"/>
        </w:rPr>
        <w:t> </w:t>
      </w:r>
      <w:r w:rsidRPr="00AB1350">
        <w:rPr>
          <w:rStyle w:val="text-justify"/>
          <w:rFonts w:ascii="Arial" w:hAnsi="Arial" w:cs="Arial"/>
          <w:sz w:val="24"/>
          <w:szCs w:val="24"/>
        </w:rPr>
        <w:t>przypadkach, gdy przekazanie tych środków jest dokonywane za</w:t>
      </w:r>
      <w:r w:rsidR="006D1C7B" w:rsidRPr="00AB1350">
        <w:rPr>
          <w:rStyle w:val="text-justify"/>
          <w:rFonts w:ascii="Arial" w:hAnsi="Arial" w:cs="Arial"/>
          <w:sz w:val="24"/>
          <w:szCs w:val="24"/>
        </w:rPr>
        <w:t> </w:t>
      </w:r>
      <w:r w:rsidRPr="00AB1350">
        <w:rPr>
          <w:rStyle w:val="text-justify"/>
          <w:rFonts w:ascii="Arial" w:hAnsi="Arial" w:cs="Arial"/>
          <w:sz w:val="24"/>
          <w:szCs w:val="24"/>
        </w:rPr>
        <w:t>pośrednictwem podmiotu upoważnionego do rozdzielania środków bezzwrotnej pomocy zagranicznej na rzecz podmiotów, którym służyć ma ta pomoc,</w:t>
      </w:r>
    </w:p>
    <w:p w14:paraId="0809BA69" w14:textId="4121D4AF" w:rsidR="00C27FE2" w:rsidRPr="00AB1350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B1350">
        <w:rPr>
          <w:rStyle w:val="text-justify"/>
          <w:rFonts w:ascii="Arial" w:hAnsi="Arial" w:cs="Arial"/>
          <w:sz w:val="24"/>
          <w:szCs w:val="24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</w:t>
      </w:r>
      <w:r w:rsidR="006D1C7B" w:rsidRPr="00AB1350">
        <w:rPr>
          <w:rStyle w:val="text-justify"/>
          <w:rFonts w:ascii="Arial" w:hAnsi="Arial" w:cs="Arial"/>
          <w:sz w:val="24"/>
          <w:szCs w:val="24"/>
        </w:rPr>
        <w:t> </w:t>
      </w:r>
      <w:r w:rsidRPr="00AB1350">
        <w:rPr>
          <w:rStyle w:val="text-justify"/>
          <w:rFonts w:ascii="Arial" w:hAnsi="Arial" w:cs="Arial"/>
          <w:sz w:val="24"/>
          <w:szCs w:val="24"/>
        </w:rPr>
        <w:t>dnia 26 czerwca 1974 r. - Kodeks pracy (Dz. U. z 2023 r. poz. 1465),</w:t>
      </w:r>
    </w:p>
    <w:p w14:paraId="6F6C9381" w14:textId="39F9289F" w:rsidR="00C27FE2" w:rsidRPr="00AB1350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B1350">
        <w:rPr>
          <w:rStyle w:val="text-justify"/>
          <w:rFonts w:ascii="Arial" w:hAnsi="Arial" w:cs="Arial"/>
          <w:sz w:val="24"/>
          <w:szCs w:val="24"/>
        </w:rPr>
        <w:t>należności pieniężne wypłacone policjantom, żołnierzom, celnikom i</w:t>
      </w:r>
      <w:r w:rsidR="006D1C7B" w:rsidRPr="00AB1350">
        <w:rPr>
          <w:rStyle w:val="text-justify"/>
          <w:rFonts w:ascii="Arial" w:hAnsi="Arial" w:cs="Arial"/>
          <w:sz w:val="24"/>
          <w:szCs w:val="24"/>
        </w:rPr>
        <w:t> </w:t>
      </w:r>
      <w:r w:rsidRPr="00AB1350">
        <w:rPr>
          <w:rStyle w:val="text-justify"/>
          <w:rFonts w:ascii="Arial" w:hAnsi="Arial" w:cs="Arial"/>
          <w:sz w:val="24"/>
          <w:szCs w:val="24"/>
        </w:rPr>
        <w:t>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14:paraId="0F6FE0C3" w14:textId="5D2F8A93" w:rsidR="00C27FE2" w:rsidRPr="00AB1350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B1350">
        <w:rPr>
          <w:rStyle w:val="text-justify"/>
          <w:rFonts w:ascii="Arial" w:hAnsi="Arial" w:cs="Arial"/>
          <w:sz w:val="24"/>
          <w:szCs w:val="24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07F1C3DB" w14:textId="35F181C7" w:rsidR="00C27FE2" w:rsidRPr="00AB1350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B1350">
        <w:rPr>
          <w:rStyle w:val="text-justify"/>
          <w:rFonts w:ascii="Arial" w:hAnsi="Arial" w:cs="Arial"/>
          <w:sz w:val="24"/>
          <w:szCs w:val="24"/>
        </w:rPr>
        <w:t>dochody członków rolniczych spółdzielni produkcyjnych z tytułu członkostwa w rolniczej spółdzielni produkcyjnej, pomniejszone o</w:t>
      </w:r>
      <w:r w:rsidR="006D1C7B" w:rsidRPr="00AB1350">
        <w:rPr>
          <w:rStyle w:val="text-justify"/>
          <w:rFonts w:ascii="Arial" w:hAnsi="Arial" w:cs="Arial"/>
          <w:sz w:val="24"/>
          <w:szCs w:val="24"/>
        </w:rPr>
        <w:t> </w:t>
      </w:r>
      <w:r w:rsidRPr="00AB1350">
        <w:rPr>
          <w:rStyle w:val="text-justify"/>
          <w:rFonts w:ascii="Arial" w:hAnsi="Arial" w:cs="Arial"/>
          <w:sz w:val="24"/>
          <w:szCs w:val="24"/>
        </w:rPr>
        <w:t>składki na ubezpieczenia społeczne,</w:t>
      </w:r>
    </w:p>
    <w:p w14:paraId="709D93C7" w14:textId="51EB6E53" w:rsidR="00C27FE2" w:rsidRPr="00AB1350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B1350">
        <w:rPr>
          <w:rStyle w:val="text-justify"/>
          <w:rFonts w:ascii="Arial" w:hAnsi="Arial" w:cs="Arial"/>
          <w:sz w:val="24"/>
          <w:szCs w:val="24"/>
        </w:rPr>
        <w:t>alimenty na rzecz dzieci,</w:t>
      </w:r>
    </w:p>
    <w:p w14:paraId="42C632B6" w14:textId="1E5511AB" w:rsidR="00C27FE2" w:rsidRPr="00AB1350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B1350">
        <w:rPr>
          <w:rStyle w:val="text-justify"/>
          <w:rFonts w:ascii="Arial" w:hAnsi="Arial" w:cs="Arial"/>
          <w:sz w:val="24"/>
          <w:szCs w:val="24"/>
        </w:rPr>
        <w:t>stypendia doktoranckie przyznane na podstawie art. 209 ust. 1 i 7 ustawy z dnia 20 lipca 2018 r. - Prawo o szkolnictwie wyższym i nauce (Dz. U. z 2023 r. poz. 742, z późn. zm.), stypendia sportowe przyznane na podstawie ustawy z dnia 25 czerwca 2010 r. o sporcie (Dz. U. z 2023 r. poz. 2048) oraz inne stypendia o charakterze socjalnym przyznane uczniom lub studentom,</w:t>
      </w:r>
    </w:p>
    <w:p w14:paraId="78D550FB" w14:textId="7D9C76C1" w:rsidR="00C27FE2" w:rsidRPr="00AB1350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B1350">
        <w:rPr>
          <w:rStyle w:val="text-justify"/>
          <w:rFonts w:ascii="Arial" w:hAnsi="Arial" w:cs="Arial"/>
          <w:sz w:val="24"/>
          <w:szCs w:val="24"/>
        </w:rPr>
        <w:t>kwoty diet nieopodatkowane podatkiem dochodowym od osób fizycznych, otrzymywane przez osoby wykonujące czynności związane z pełnieniem obowiązków społecznych i obywatelskich,</w:t>
      </w:r>
    </w:p>
    <w:p w14:paraId="07678E09" w14:textId="76169036" w:rsidR="00C27FE2" w:rsidRPr="00AB1350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B1350">
        <w:rPr>
          <w:rStyle w:val="text-justify"/>
          <w:rFonts w:ascii="Arial" w:hAnsi="Arial" w:cs="Arial"/>
          <w:sz w:val="24"/>
          <w:szCs w:val="24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396CFF5D" w14:textId="62F8D1A9" w:rsidR="00C27FE2" w:rsidRPr="00AB1350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B1350">
        <w:rPr>
          <w:rStyle w:val="text-justify"/>
          <w:rFonts w:ascii="Arial" w:hAnsi="Arial" w:cs="Arial"/>
          <w:sz w:val="24"/>
          <w:szCs w:val="24"/>
        </w:rPr>
        <w:t>dodatki za tajne nauczanie określone w ustawie z dnia 26 stycznia 1982 r. - Karta Nauczyciela (Dz. U. z 2023 r. poz. 984, 1234, 1586, 1672 i 2005),</w:t>
      </w:r>
    </w:p>
    <w:p w14:paraId="3CB5717F" w14:textId="76EF7CDA" w:rsidR="00C27FE2" w:rsidRPr="00AB1350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B1350">
        <w:rPr>
          <w:rStyle w:val="text-justify"/>
          <w:rFonts w:ascii="Arial" w:hAnsi="Arial" w:cs="Arial"/>
          <w:sz w:val="24"/>
          <w:szCs w:val="24"/>
        </w:rPr>
        <w:t>dochody uzyskane z działalności gospodarczej prowadzonej na podstawie zezwolenia na terenie specjalnej strefy ekonomicznej określonej w przepisach o specjalnych strefach ekonomicznych,</w:t>
      </w:r>
    </w:p>
    <w:p w14:paraId="1F51DB85" w14:textId="48CB885B" w:rsidR="00C27FE2" w:rsidRPr="00AB1350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B1350">
        <w:rPr>
          <w:rStyle w:val="text-justify"/>
          <w:rFonts w:ascii="Arial" w:hAnsi="Arial" w:cs="Arial"/>
          <w:sz w:val="24"/>
          <w:szCs w:val="24"/>
        </w:rPr>
        <w:t>ekwiwalenty pieniężne za deputaty węglowe określone w przepisach o komercjalizacji, restrukturyzacji i prywatyzacji przedsiębiorstwa państwowego "Polskie Koleje Państwowe",</w:t>
      </w:r>
    </w:p>
    <w:p w14:paraId="3BD96B26" w14:textId="1625D517" w:rsidR="00C27FE2" w:rsidRPr="00AB1350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B1350">
        <w:rPr>
          <w:rStyle w:val="text-justify"/>
          <w:rFonts w:ascii="Arial" w:hAnsi="Arial" w:cs="Arial"/>
          <w:sz w:val="24"/>
          <w:szCs w:val="24"/>
        </w:rPr>
        <w:lastRenderedPageBreak/>
        <w:t>ekwiwalenty z tytułu prawa do bezpłatnego węgla określone w przepisach o restrukturyzacji górnictwa węgla kamiennego w latach 2003-2006,</w:t>
      </w:r>
    </w:p>
    <w:p w14:paraId="0577CD4D" w14:textId="4615B599" w:rsidR="00C27FE2" w:rsidRPr="00AB1350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B1350">
        <w:rPr>
          <w:rStyle w:val="text-justify"/>
          <w:rFonts w:ascii="Arial" w:hAnsi="Arial" w:cs="Arial"/>
          <w:sz w:val="24"/>
          <w:szCs w:val="24"/>
        </w:rPr>
        <w:t>świadczenia określone w przepisach o wykonywaniu mandatu posła i senatora,</w:t>
      </w:r>
    </w:p>
    <w:p w14:paraId="3E267725" w14:textId="1C12F379" w:rsidR="00C27FE2" w:rsidRPr="00AB1350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B1350">
        <w:rPr>
          <w:rStyle w:val="text-justify"/>
          <w:rFonts w:ascii="Arial" w:hAnsi="Arial" w:cs="Arial"/>
          <w:sz w:val="24"/>
          <w:szCs w:val="24"/>
        </w:rPr>
        <w:t>dochody uzyskane z gospodarstwa rolnego,</w:t>
      </w:r>
    </w:p>
    <w:p w14:paraId="2787D3AF" w14:textId="114881FA" w:rsidR="00C27FE2" w:rsidRPr="00AB1350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B1350">
        <w:rPr>
          <w:rStyle w:val="text-justify"/>
          <w:rFonts w:ascii="Arial" w:hAnsi="Arial" w:cs="Arial"/>
          <w:sz w:val="24"/>
          <w:szCs w:val="24"/>
        </w:rPr>
        <w:t>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7E1159C7" w14:textId="6B30D4A5" w:rsidR="00C27FE2" w:rsidRPr="00AB1350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B1350">
        <w:rPr>
          <w:rStyle w:val="text-justify"/>
          <w:rFonts w:ascii="Arial" w:hAnsi="Arial" w:cs="Arial"/>
          <w:sz w:val="24"/>
          <w:szCs w:val="24"/>
        </w:rPr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14:paraId="0550AEEC" w14:textId="4F0AC060" w:rsidR="00C27FE2" w:rsidRPr="00AB1350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B1350">
        <w:rPr>
          <w:rStyle w:val="text-justify"/>
          <w:rFonts w:ascii="Arial" w:hAnsi="Arial" w:cs="Arial"/>
          <w:sz w:val="24"/>
          <w:szCs w:val="24"/>
        </w:rPr>
        <w:t>zaliczkę alimentacyjną określoną w przepisach o postępowaniu wobec dłużników alimentacyjnych oraz zaliczce alimentacyjnej,</w:t>
      </w:r>
    </w:p>
    <w:p w14:paraId="2AB7CD1F" w14:textId="47EC61D4" w:rsidR="00C27FE2" w:rsidRPr="00AB1350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B1350">
        <w:rPr>
          <w:rStyle w:val="text-justify"/>
          <w:rFonts w:ascii="Arial" w:hAnsi="Arial" w:cs="Arial"/>
          <w:sz w:val="24"/>
          <w:szCs w:val="24"/>
        </w:rPr>
        <w:t>świadczenia pieniężne wypłacane w przypadku bezskuteczności egzekucji alimentów,</w:t>
      </w:r>
    </w:p>
    <w:p w14:paraId="36B5BFBA" w14:textId="04230224" w:rsidR="00C27FE2" w:rsidRPr="00AB1350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B1350">
        <w:rPr>
          <w:rStyle w:val="text-justify"/>
          <w:rFonts w:ascii="Arial" w:hAnsi="Arial" w:cs="Arial"/>
          <w:sz w:val="24"/>
          <w:szCs w:val="24"/>
        </w:rPr>
        <w:t>pomoc materialną o charakterze socjalnym określoną w art. 90c ust. 2 ustawy z dnia 7 września 1991 r. o systemie oświaty (Dz. U. z 2022 r. poz. 2230 oraz z 2023 r. poz. 1234 i 2005) oraz świadczenia, o których mowa w art. 86 ust. 1 pkt 1-3 i 5 oraz art. 212 ustawy z dnia 20 lipca 2018 r. - Prawo o szkolnictwie wyższym i nauce,</w:t>
      </w:r>
    </w:p>
    <w:p w14:paraId="28335865" w14:textId="495B12ED" w:rsidR="00C27FE2" w:rsidRPr="00AB1350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B1350">
        <w:rPr>
          <w:rStyle w:val="text-justify"/>
          <w:rFonts w:ascii="Arial" w:hAnsi="Arial" w:cs="Arial"/>
          <w:sz w:val="24"/>
          <w:szCs w:val="24"/>
        </w:rPr>
        <w:t>kwoty otrzymane na podstawie art. 27f ust. 8-10 ustawy z dnia 26 lipca 1991 r. o podatku dochodowym od osób fizycznych,</w:t>
      </w:r>
    </w:p>
    <w:p w14:paraId="3AE223C1" w14:textId="1FBF33BE" w:rsidR="00C27FE2" w:rsidRPr="00AB1350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B1350">
        <w:rPr>
          <w:rStyle w:val="text-justify"/>
          <w:rFonts w:ascii="Arial" w:hAnsi="Arial" w:cs="Arial"/>
          <w:sz w:val="24"/>
          <w:szCs w:val="24"/>
        </w:rPr>
        <w:t>świadczenie pieniężne określone w ustawie z dnia 20 marca 2015 r. o działaczach opozycji antykomunistycznej oraz osobach represjonowanych z powodów politycznych (Dz. U. z 2023 r. poz. 388 i 1641),</w:t>
      </w:r>
    </w:p>
    <w:p w14:paraId="76378E62" w14:textId="4C3AD01C" w:rsidR="00C27FE2" w:rsidRPr="00AB1350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B1350">
        <w:rPr>
          <w:rStyle w:val="text-justify"/>
          <w:rFonts w:ascii="Arial" w:hAnsi="Arial" w:cs="Arial"/>
          <w:sz w:val="24"/>
          <w:szCs w:val="24"/>
        </w:rPr>
        <w:t>świadczenie rodzicielskie,</w:t>
      </w:r>
    </w:p>
    <w:p w14:paraId="55869A27" w14:textId="7A5E934C" w:rsidR="00C27FE2" w:rsidRPr="00AB1350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B1350">
        <w:rPr>
          <w:rStyle w:val="text-justify"/>
          <w:rFonts w:ascii="Arial" w:hAnsi="Arial" w:cs="Arial"/>
          <w:sz w:val="24"/>
          <w:szCs w:val="24"/>
        </w:rPr>
        <w:t>zasiłek macierzyński, o którym mowa w przepisach o ubezpieczeniu społecznym rolników,</w:t>
      </w:r>
    </w:p>
    <w:p w14:paraId="26FA6BFE" w14:textId="4B60707F" w:rsidR="00C27FE2" w:rsidRPr="00AB1350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B1350">
        <w:rPr>
          <w:rStyle w:val="text-justify"/>
          <w:rFonts w:ascii="Arial" w:hAnsi="Arial" w:cs="Arial"/>
          <w:sz w:val="24"/>
          <w:szCs w:val="24"/>
        </w:rPr>
        <w:t>stypendia dla bezrobotnych finansowane ze środków Unii Europejskiej lub Funduszu Pracy, niezależnie od podmiotu, który je wypłaca,</w:t>
      </w:r>
    </w:p>
    <w:p w14:paraId="56A50BDC" w14:textId="7EACE614" w:rsidR="00C27FE2" w:rsidRPr="00AB1350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B1350">
        <w:rPr>
          <w:rStyle w:val="text-justify"/>
          <w:rFonts w:ascii="Arial" w:hAnsi="Arial" w:cs="Arial"/>
          <w:sz w:val="24"/>
          <w:szCs w:val="24"/>
        </w:rPr>
        <w:t>przychody wolne od podatku dochodowego na podstawie art. 21 ust. 1 pkt 148 ustawy z dnia 26 lipca 1991 r. o podatku dochodowym od osób fizycznych, pomniejszone o składki na ubezpieczenia społeczne oraz składki na ubezpieczenia zdrowotne,</w:t>
      </w:r>
    </w:p>
    <w:p w14:paraId="5FABC1F0" w14:textId="5DE83936" w:rsidR="00C27FE2" w:rsidRPr="00AB1350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B1350">
        <w:rPr>
          <w:rStyle w:val="text-justify"/>
          <w:rFonts w:ascii="Arial" w:hAnsi="Arial" w:cs="Arial"/>
          <w:sz w:val="24"/>
          <w:szCs w:val="24"/>
        </w:rPr>
        <w:t>przychody wolne od podatku dochodowego na podstawie art. 21 ust. 1 pkt 152 lit. a, b i d oraz pkt 153 lit. a, b i d ustawy z dnia 26 lipca 1991 r. o podatku dochodowym od osób fizycznych, oraz art. 21 ust. 1 pkt 154 tej ustawy w zakresie przychodów ze stosunku służbowego, stosunku pracy, pracy nakładczej, spółdzielczego stosunku pracy, z umów zlecenia, o których mowa w art. 13 pkt 8 ustawy z dnia 26 lipca 1991 r. o podatku dochodowym od osób fizycznych, zasiłku macierzyńskiego, o którym mowa w ustawie z dnia 25 czerwca 1999 r. o świadczeniach pieniężnych z ubezpieczenia społecznego w razie choroby i macierzyństwa, pomniejszone o składki na ubezpieczenia społeczne oraz składki na ubezpieczenia zdrowotne,,</w:t>
      </w:r>
    </w:p>
    <w:p w14:paraId="287A2DF0" w14:textId="6CCB2307" w:rsidR="00C27FE2" w:rsidRPr="00AB1350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B1350">
        <w:rPr>
          <w:rStyle w:val="text-justify"/>
          <w:rFonts w:ascii="Arial" w:hAnsi="Arial" w:cs="Arial"/>
          <w:sz w:val="24"/>
          <w:szCs w:val="24"/>
        </w:rPr>
        <w:lastRenderedPageBreak/>
        <w:t>przychody wolne od podatku dochodowego na podstawie art. 21 ust. 1 pkt 152 lit. c, pkt 153 lit. c oraz pkt 154 ustawy z dnia 26 lipca 1991 r. o podatku dochodowym od osób fizycznych z pozarolniczej działalności gospodarczej opodatkowanych według zasad określonych w art. 27 i art. 30c tej ustawy, pomniejszone o składki na ubezpieczenia społeczne oraz składki na ubezpieczenia zdrowotne,</w:t>
      </w:r>
    </w:p>
    <w:p w14:paraId="219AE12B" w14:textId="2FD25518" w:rsidR="00AD6D45" w:rsidRPr="00AB1350" w:rsidRDefault="00C27FE2" w:rsidP="006D1C7B">
      <w:pPr>
        <w:pStyle w:val="Akapitzlist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AB1350">
        <w:rPr>
          <w:rStyle w:val="text-justify"/>
          <w:rFonts w:ascii="Arial" w:hAnsi="Arial" w:cs="Arial"/>
          <w:sz w:val="24"/>
          <w:szCs w:val="24"/>
        </w:rPr>
        <w:t>dochody z pozarolniczej działalności gospodarczej opodatkowanej w formie ryczałtu od przychodów ewidencjonowanych, o których mowa w art. 21 ust. 1 pkt 152 lit. c, pkt 153 lit. c i pkt 154 ustawy z dnia 26 lipca 1991 r. o podatku dochodowym od osób fizycznych, ustalone na podstawie oświadczenia dotyczącego każdego członka rodziny</w:t>
      </w:r>
      <w:r w:rsidR="006D1C7B" w:rsidRPr="00AB1350">
        <w:rPr>
          <w:rStyle w:val="text-justify"/>
          <w:rFonts w:ascii="Arial" w:hAnsi="Arial" w:cs="Arial"/>
          <w:sz w:val="24"/>
          <w:szCs w:val="24"/>
        </w:rPr>
        <w:t>.</w:t>
      </w:r>
    </w:p>
    <w:p w14:paraId="0F2208F4" w14:textId="099C01BC" w:rsidR="001C62C2" w:rsidRPr="00AB1350" w:rsidRDefault="001C62C2" w:rsidP="001C62C2">
      <w:pPr>
        <w:pStyle w:val="Default"/>
        <w:ind w:left="284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Wnioskodawca osiągający dochody poza granicami Rzeczypospolitej Polskiej, dokonuje ich przeliczenia na podstawie średniego kursu walut obcych ogłaszanego przez Narodowy Bank Polski z ostatniego dnia poprzedniego roku, pod warunkiem, że za okres podatkowy przyjmuje się rok kalendarzowy. W pozostałych sytuacjach, przyjmuje się kurs z</w:t>
      </w:r>
      <w:r w:rsidR="008220FF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 xml:space="preserve">ostatniego dnia okresu podatkowego. Wnioskodawca wpisuje dochód na podstawie dokumentu poświadczającego dochód roczny, właściwego dla danego kraju. </w:t>
      </w:r>
    </w:p>
    <w:p w14:paraId="27BE2EF7" w14:textId="63ACEDE8" w:rsidR="001C62C2" w:rsidRPr="00AB1350" w:rsidRDefault="001C62C2" w:rsidP="001C62C2">
      <w:pPr>
        <w:pStyle w:val="Default"/>
        <w:ind w:left="284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Powyższe nie dotyczy </w:t>
      </w:r>
      <w:r w:rsidR="004A45A3" w:rsidRPr="00AB1350">
        <w:rPr>
          <w:rFonts w:ascii="Arial" w:hAnsi="Arial" w:cs="Arial"/>
        </w:rPr>
        <w:t>w</w:t>
      </w:r>
      <w:r w:rsidRPr="00AB1350">
        <w:rPr>
          <w:rFonts w:ascii="Arial" w:hAnsi="Arial" w:cs="Arial"/>
        </w:rPr>
        <w:t>nioskodawców, którzy podlegają nieograniczonemu obowiązkowi podatkowemu w Polsce, mają miejsce zamieszkania na</w:t>
      </w:r>
      <w:r w:rsidR="004A45A3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 xml:space="preserve">terytorium Polski i są zobowiązani do rozliczenia tych dochodów również w Polsce. </w:t>
      </w:r>
    </w:p>
    <w:p w14:paraId="3E0B4EFF" w14:textId="758C73C8" w:rsidR="001C62C2" w:rsidRPr="00AB1350" w:rsidRDefault="001C62C2" w:rsidP="001C62C2">
      <w:pPr>
        <w:pStyle w:val="Default"/>
        <w:ind w:left="284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Dochody osiągnięte poza granicami jeżeli nie zostały uwzględnione w</w:t>
      </w:r>
      <w:r w:rsidR="008220FF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>zeznaniu podatkowym w Polu PIT „Podstawa obliczenia podatku” należy wykazać wypełniając pola</w:t>
      </w:r>
      <w:r w:rsidR="004A45A3" w:rsidRPr="00AB1350">
        <w:rPr>
          <w:rFonts w:ascii="Arial" w:hAnsi="Arial" w:cs="Arial"/>
        </w:rPr>
        <w:t>:</w:t>
      </w:r>
      <w:r w:rsidRPr="00AB1350">
        <w:rPr>
          <w:rFonts w:ascii="Arial" w:hAnsi="Arial" w:cs="Arial"/>
        </w:rPr>
        <w:t xml:space="preserve"> </w:t>
      </w:r>
      <w:r w:rsidR="004A45A3" w:rsidRPr="00AB1350">
        <w:rPr>
          <w:rFonts w:ascii="Arial" w:hAnsi="Arial" w:cs="Arial"/>
        </w:rPr>
        <w:t>4.17</w:t>
      </w:r>
      <w:r w:rsidRPr="00AB1350">
        <w:rPr>
          <w:rFonts w:ascii="Arial" w:hAnsi="Arial" w:cs="Arial"/>
        </w:rPr>
        <w:t xml:space="preserve">. – </w:t>
      </w:r>
      <w:r w:rsidR="004A45A3" w:rsidRPr="00AB1350">
        <w:rPr>
          <w:rFonts w:ascii="Arial" w:hAnsi="Arial" w:cs="Arial"/>
        </w:rPr>
        <w:t>4.19</w:t>
      </w:r>
      <w:r w:rsidRPr="00AB1350">
        <w:rPr>
          <w:rFonts w:ascii="Arial" w:hAnsi="Arial" w:cs="Arial"/>
        </w:rPr>
        <w:t>.</w:t>
      </w:r>
    </w:p>
    <w:p w14:paraId="4712A181" w14:textId="15C964BB" w:rsidR="009A794B" w:rsidRPr="00AB1350" w:rsidRDefault="001C62C2" w:rsidP="006B5470">
      <w:pPr>
        <w:pStyle w:val="Default"/>
        <w:ind w:left="284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Pole </w:t>
      </w:r>
      <w:r w:rsidR="003D344E" w:rsidRPr="00AB1350">
        <w:rPr>
          <w:rFonts w:ascii="Arial" w:hAnsi="Arial" w:cs="Arial"/>
        </w:rPr>
        <w:t>4.17</w:t>
      </w:r>
      <w:r w:rsidRPr="00AB1350">
        <w:rPr>
          <w:rFonts w:ascii="Arial" w:hAnsi="Arial" w:cs="Arial"/>
        </w:rPr>
        <w:t>. - Należy wpisać wartość dochodu</w:t>
      </w:r>
      <w:r w:rsidRPr="00AB1350">
        <w:rPr>
          <w:rFonts w:ascii="Arial" w:hAnsi="Arial" w:cs="Arial"/>
          <w:b/>
          <w:bCs/>
        </w:rPr>
        <w:t xml:space="preserve"> </w:t>
      </w:r>
      <w:r w:rsidRPr="00AB1350">
        <w:rPr>
          <w:rFonts w:ascii="Arial" w:hAnsi="Arial" w:cs="Arial"/>
        </w:rPr>
        <w:t xml:space="preserve">rocznego </w:t>
      </w:r>
      <w:r w:rsidR="004A45A3" w:rsidRPr="00AB1350">
        <w:rPr>
          <w:rFonts w:ascii="Arial" w:hAnsi="Arial" w:cs="Arial"/>
        </w:rPr>
        <w:t>w</w:t>
      </w:r>
      <w:r w:rsidRPr="00AB1350">
        <w:rPr>
          <w:rFonts w:ascii="Arial" w:hAnsi="Arial" w:cs="Arial"/>
        </w:rPr>
        <w:t>nioskodawcy zgodnie z rodzajem dochodu</w:t>
      </w:r>
      <w:r w:rsidRPr="00AB1350">
        <w:rPr>
          <w:rFonts w:ascii="Arial" w:hAnsi="Arial" w:cs="Arial"/>
          <w:b/>
          <w:bCs/>
        </w:rPr>
        <w:t xml:space="preserve"> </w:t>
      </w:r>
      <w:r w:rsidRPr="00AB1350">
        <w:rPr>
          <w:rFonts w:ascii="Arial" w:hAnsi="Arial" w:cs="Arial"/>
        </w:rPr>
        <w:t xml:space="preserve">wykazanym w polu </w:t>
      </w:r>
      <w:r w:rsidR="003D344E" w:rsidRPr="00AB1350">
        <w:rPr>
          <w:rFonts w:ascii="Arial" w:hAnsi="Arial" w:cs="Arial"/>
        </w:rPr>
        <w:t>4.18.</w:t>
      </w:r>
      <w:r w:rsidR="009A737A" w:rsidRPr="00AB1350">
        <w:rPr>
          <w:rFonts w:ascii="Arial" w:hAnsi="Arial" w:cs="Arial"/>
        </w:rPr>
        <w:t xml:space="preserve"> (pole obowiązkowe jeżeli zaznaczono pole </w:t>
      </w:r>
      <w:r w:rsidR="003D344E" w:rsidRPr="00AB1350">
        <w:rPr>
          <w:rFonts w:ascii="Arial" w:hAnsi="Arial" w:cs="Arial"/>
        </w:rPr>
        <w:t>4.16</w:t>
      </w:r>
      <w:r w:rsidR="00AD6D45" w:rsidRPr="00AB1350">
        <w:rPr>
          <w:rFonts w:ascii="Arial" w:hAnsi="Arial" w:cs="Arial"/>
        </w:rPr>
        <w:t>)</w:t>
      </w:r>
      <w:r w:rsidRPr="00AB1350">
        <w:rPr>
          <w:rFonts w:ascii="Arial" w:hAnsi="Arial" w:cs="Arial"/>
        </w:rPr>
        <w:t xml:space="preserve"> uzyskanym za rok kalendarzowy, wskazany w</w:t>
      </w:r>
      <w:r w:rsidR="004A45A3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 xml:space="preserve">polu </w:t>
      </w:r>
      <w:r w:rsidR="003D344E" w:rsidRPr="00AB1350">
        <w:rPr>
          <w:rFonts w:ascii="Arial" w:hAnsi="Arial" w:cs="Arial"/>
        </w:rPr>
        <w:t>4.19.</w:t>
      </w:r>
      <w:r w:rsidRPr="00AB1350">
        <w:rPr>
          <w:rFonts w:ascii="Arial" w:hAnsi="Arial" w:cs="Arial"/>
        </w:rPr>
        <w:t xml:space="preserve"> (pole obowiązkowe jeżeli zaznaczono pole </w:t>
      </w:r>
      <w:r w:rsidR="003D344E" w:rsidRPr="00AB1350">
        <w:rPr>
          <w:rFonts w:ascii="Arial" w:hAnsi="Arial" w:cs="Arial"/>
        </w:rPr>
        <w:t>4.16</w:t>
      </w:r>
      <w:r w:rsidRPr="00AB1350">
        <w:rPr>
          <w:rFonts w:ascii="Arial" w:hAnsi="Arial" w:cs="Arial"/>
        </w:rPr>
        <w:t xml:space="preserve">). </w:t>
      </w:r>
    </w:p>
    <w:p w14:paraId="2386BEA7" w14:textId="6CE948F1" w:rsidR="009A737A" w:rsidRPr="00AB1350" w:rsidRDefault="009A737A" w:rsidP="006B5470">
      <w:pPr>
        <w:pStyle w:val="Default"/>
        <w:ind w:left="284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Przy więcej niż jednym źródle dochodu, </w:t>
      </w:r>
      <w:r w:rsidR="004A45A3" w:rsidRPr="00AB1350">
        <w:rPr>
          <w:rFonts w:ascii="Arial" w:hAnsi="Arial" w:cs="Arial"/>
        </w:rPr>
        <w:t>w</w:t>
      </w:r>
      <w:r w:rsidRPr="00AB1350">
        <w:rPr>
          <w:rFonts w:ascii="Arial" w:hAnsi="Arial" w:cs="Arial"/>
        </w:rPr>
        <w:t xml:space="preserve">nioskodawca powinien wskazać wszystkie źródła i odpowiadająca im wartość dochodu. </w:t>
      </w:r>
    </w:p>
    <w:p w14:paraId="36E0E57E" w14:textId="77777777" w:rsidR="004A45A3" w:rsidRPr="00AB1350" w:rsidRDefault="004A45A3" w:rsidP="006B5470">
      <w:pPr>
        <w:pStyle w:val="Default"/>
        <w:ind w:left="284"/>
        <w:jc w:val="both"/>
        <w:rPr>
          <w:rFonts w:ascii="Arial" w:hAnsi="Arial" w:cs="Arial"/>
        </w:rPr>
      </w:pPr>
    </w:p>
    <w:p w14:paraId="1F6160CF" w14:textId="75CBB90B" w:rsidR="009A737A" w:rsidRPr="00AB1350" w:rsidRDefault="009A737A" w:rsidP="006B5470">
      <w:pPr>
        <w:pStyle w:val="Default"/>
        <w:ind w:left="284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Dokumentem potwierdzającym wysokość dochodu jest np. decyzja, orzeczenie, zaświadczenie lub inny dokument potwierdzający dochód Wnioskodawcy osiągnięty w roku kalendarzowym poprzedzającym rok złożenia w wniosku o dofinansowanie, odpowiednio do wskazanego we wniosku rodzaju dochodu. </w:t>
      </w:r>
    </w:p>
    <w:p w14:paraId="35D27651" w14:textId="22C7DA9A" w:rsidR="009A737A" w:rsidRPr="00AB1350" w:rsidRDefault="009A737A" w:rsidP="006B5470">
      <w:pPr>
        <w:pStyle w:val="Default"/>
        <w:ind w:left="284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W przypadku, gdy </w:t>
      </w:r>
      <w:r w:rsidR="004A45A3" w:rsidRPr="00AB1350">
        <w:rPr>
          <w:rFonts w:ascii="Arial" w:hAnsi="Arial" w:cs="Arial"/>
        </w:rPr>
        <w:t>w</w:t>
      </w:r>
      <w:r w:rsidRPr="00AB1350">
        <w:rPr>
          <w:rFonts w:ascii="Arial" w:hAnsi="Arial" w:cs="Arial"/>
        </w:rPr>
        <w:t xml:space="preserve">nioskodawca uzyskuje dochody z różnych źródeł należy wypełnić odpowiednie pola we wniosku. </w:t>
      </w:r>
    </w:p>
    <w:p w14:paraId="198033B5" w14:textId="37A1D118" w:rsidR="00731359" w:rsidRPr="00AB1350" w:rsidRDefault="00731359" w:rsidP="00731359">
      <w:pPr>
        <w:pStyle w:val="Default"/>
        <w:ind w:left="284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Pole </w:t>
      </w:r>
      <w:r w:rsidR="003D344E" w:rsidRPr="00AB1350">
        <w:rPr>
          <w:rFonts w:ascii="Arial" w:hAnsi="Arial" w:cs="Arial"/>
        </w:rPr>
        <w:t>4.20</w:t>
      </w:r>
      <w:r w:rsidRPr="00AB1350">
        <w:rPr>
          <w:rFonts w:ascii="Arial" w:hAnsi="Arial" w:cs="Arial"/>
        </w:rPr>
        <w:t xml:space="preserve">. – Należy wpisać łączne dochody wnioskodawcy jako sumę pól: </w:t>
      </w:r>
      <w:r w:rsidR="003D344E" w:rsidRPr="00AB1350">
        <w:rPr>
          <w:rFonts w:ascii="Arial" w:hAnsi="Arial" w:cs="Arial"/>
        </w:rPr>
        <w:t>4.</w:t>
      </w:r>
      <w:r w:rsidR="001545EB" w:rsidRPr="00AB1350">
        <w:rPr>
          <w:rFonts w:ascii="Arial" w:hAnsi="Arial" w:cs="Arial"/>
        </w:rPr>
        <w:t>2</w:t>
      </w:r>
      <w:r w:rsidRPr="00AB1350">
        <w:rPr>
          <w:rFonts w:ascii="Arial" w:hAnsi="Arial" w:cs="Arial"/>
        </w:rPr>
        <w:t xml:space="preserve">., </w:t>
      </w:r>
      <w:r w:rsidR="003D344E" w:rsidRPr="00AB1350">
        <w:rPr>
          <w:rFonts w:ascii="Arial" w:hAnsi="Arial" w:cs="Arial"/>
        </w:rPr>
        <w:t>4.</w:t>
      </w:r>
      <w:r w:rsidR="001545EB" w:rsidRPr="00AB1350">
        <w:rPr>
          <w:rFonts w:ascii="Arial" w:hAnsi="Arial" w:cs="Arial"/>
        </w:rPr>
        <w:t>6</w:t>
      </w:r>
      <w:r w:rsidR="003D344E" w:rsidRPr="00AB1350">
        <w:rPr>
          <w:rFonts w:ascii="Arial" w:hAnsi="Arial" w:cs="Arial"/>
        </w:rPr>
        <w:t>.</w:t>
      </w:r>
      <w:r w:rsidRPr="00AB1350">
        <w:rPr>
          <w:rFonts w:ascii="Arial" w:hAnsi="Arial" w:cs="Arial"/>
        </w:rPr>
        <w:t xml:space="preserve">, </w:t>
      </w:r>
      <w:r w:rsidR="003D344E" w:rsidRPr="00AB1350">
        <w:rPr>
          <w:rFonts w:ascii="Arial" w:hAnsi="Arial" w:cs="Arial"/>
        </w:rPr>
        <w:t>4.1</w:t>
      </w:r>
      <w:r w:rsidR="001545EB" w:rsidRPr="00AB1350">
        <w:rPr>
          <w:rFonts w:ascii="Arial" w:hAnsi="Arial" w:cs="Arial"/>
        </w:rPr>
        <w:t>4</w:t>
      </w:r>
      <w:r w:rsidR="003D344E" w:rsidRPr="00AB1350">
        <w:rPr>
          <w:rFonts w:ascii="Arial" w:hAnsi="Arial" w:cs="Arial"/>
        </w:rPr>
        <w:t>.</w:t>
      </w:r>
      <w:r w:rsidRPr="00AB1350">
        <w:rPr>
          <w:rFonts w:ascii="Arial" w:hAnsi="Arial" w:cs="Arial"/>
        </w:rPr>
        <w:t xml:space="preserve"> i </w:t>
      </w:r>
      <w:r w:rsidR="003D344E" w:rsidRPr="00AB1350">
        <w:rPr>
          <w:rFonts w:ascii="Arial" w:hAnsi="Arial" w:cs="Arial"/>
        </w:rPr>
        <w:t>4.1</w:t>
      </w:r>
      <w:r w:rsidR="001545EB" w:rsidRPr="00AB1350">
        <w:rPr>
          <w:rFonts w:ascii="Arial" w:hAnsi="Arial" w:cs="Arial"/>
        </w:rPr>
        <w:t>7</w:t>
      </w:r>
      <w:r w:rsidR="003D344E" w:rsidRPr="00AB1350">
        <w:rPr>
          <w:rFonts w:ascii="Arial" w:hAnsi="Arial" w:cs="Arial"/>
        </w:rPr>
        <w:t>.</w:t>
      </w:r>
      <w:r w:rsidRPr="00AB1350">
        <w:rPr>
          <w:rFonts w:ascii="Arial" w:hAnsi="Arial" w:cs="Arial"/>
        </w:rPr>
        <w:t xml:space="preserve"> (pole obowiązkowe).</w:t>
      </w:r>
    </w:p>
    <w:p w14:paraId="5148FE64" w14:textId="60785BEF" w:rsidR="009A737A" w:rsidRPr="00AB1350" w:rsidRDefault="009A737A" w:rsidP="004A45A3">
      <w:pPr>
        <w:pStyle w:val="Default"/>
        <w:spacing w:after="120"/>
        <w:ind w:left="284"/>
        <w:jc w:val="both"/>
        <w:rPr>
          <w:rFonts w:ascii="Arial" w:hAnsi="Arial" w:cs="Arial"/>
          <w:b/>
          <w:bCs/>
        </w:rPr>
      </w:pPr>
      <w:r w:rsidRPr="00AB1350">
        <w:rPr>
          <w:rFonts w:ascii="Arial" w:hAnsi="Arial" w:cs="Arial"/>
          <w:b/>
          <w:bCs/>
        </w:rPr>
        <w:t xml:space="preserve">Uwaga! Jeśli wyliczony łączny dochód </w:t>
      </w:r>
      <w:r w:rsidR="004A45A3" w:rsidRPr="00AB1350">
        <w:rPr>
          <w:rFonts w:ascii="Arial" w:hAnsi="Arial" w:cs="Arial"/>
          <w:b/>
          <w:bCs/>
        </w:rPr>
        <w:t>w</w:t>
      </w:r>
      <w:r w:rsidRPr="00AB1350">
        <w:rPr>
          <w:rFonts w:ascii="Arial" w:hAnsi="Arial" w:cs="Arial"/>
          <w:b/>
          <w:bCs/>
        </w:rPr>
        <w:t>nioskodawcy przekracza 1</w:t>
      </w:r>
      <w:r w:rsidR="006D1C7B" w:rsidRPr="00AB1350">
        <w:rPr>
          <w:rFonts w:ascii="Arial" w:hAnsi="Arial" w:cs="Arial"/>
          <w:b/>
          <w:bCs/>
        </w:rPr>
        <w:t>35</w:t>
      </w:r>
      <w:r w:rsidR="004A45A3" w:rsidRPr="00AB1350">
        <w:rPr>
          <w:rFonts w:ascii="Arial" w:hAnsi="Arial" w:cs="Arial"/>
          <w:b/>
          <w:bCs/>
        </w:rPr>
        <w:t> </w:t>
      </w:r>
      <w:r w:rsidRPr="00AB1350">
        <w:rPr>
          <w:rFonts w:ascii="Arial" w:hAnsi="Arial" w:cs="Arial"/>
          <w:b/>
          <w:bCs/>
        </w:rPr>
        <w:t>000</w:t>
      </w:r>
      <w:r w:rsidR="004A45A3" w:rsidRPr="00AB1350">
        <w:rPr>
          <w:rFonts w:ascii="Arial" w:hAnsi="Arial" w:cs="Arial"/>
          <w:b/>
          <w:bCs/>
        </w:rPr>
        <w:t> </w:t>
      </w:r>
      <w:r w:rsidRPr="00AB1350">
        <w:rPr>
          <w:rFonts w:ascii="Arial" w:hAnsi="Arial" w:cs="Arial"/>
          <w:b/>
          <w:bCs/>
        </w:rPr>
        <w:t xml:space="preserve">zł, </w:t>
      </w:r>
      <w:r w:rsidR="004A45A3" w:rsidRPr="00AB1350">
        <w:rPr>
          <w:rFonts w:ascii="Arial" w:hAnsi="Arial" w:cs="Arial"/>
          <w:b/>
          <w:bCs/>
        </w:rPr>
        <w:t>w</w:t>
      </w:r>
      <w:r w:rsidRPr="00AB1350">
        <w:rPr>
          <w:rFonts w:ascii="Arial" w:hAnsi="Arial" w:cs="Arial"/>
          <w:b/>
          <w:bCs/>
        </w:rPr>
        <w:t>nioskodawca nie jest uprawniony do uzyskania dofinansowania w</w:t>
      </w:r>
      <w:r w:rsidR="008220FF" w:rsidRPr="00AB1350">
        <w:rPr>
          <w:rFonts w:ascii="Arial" w:hAnsi="Arial" w:cs="Arial"/>
          <w:b/>
          <w:bCs/>
        </w:rPr>
        <w:t> </w:t>
      </w:r>
      <w:r w:rsidRPr="00AB1350">
        <w:rPr>
          <w:rFonts w:ascii="Arial" w:hAnsi="Arial" w:cs="Arial"/>
          <w:b/>
          <w:bCs/>
        </w:rPr>
        <w:t xml:space="preserve">ramach </w:t>
      </w:r>
      <w:r w:rsidR="004A45A3" w:rsidRPr="00AB1350">
        <w:rPr>
          <w:rFonts w:ascii="Arial" w:hAnsi="Arial" w:cs="Arial"/>
          <w:b/>
          <w:bCs/>
        </w:rPr>
        <w:t>p</w:t>
      </w:r>
      <w:r w:rsidRPr="00AB1350">
        <w:rPr>
          <w:rFonts w:ascii="Arial" w:hAnsi="Arial" w:cs="Arial"/>
          <w:b/>
          <w:bCs/>
        </w:rPr>
        <w:t>rogramu.</w:t>
      </w:r>
    </w:p>
    <w:p w14:paraId="6D53E8BB" w14:textId="77777777" w:rsidR="006D1C7B" w:rsidRPr="00AB1350" w:rsidRDefault="006D1C7B" w:rsidP="004A45A3">
      <w:pPr>
        <w:pStyle w:val="Default"/>
        <w:spacing w:after="120"/>
        <w:ind w:left="284"/>
        <w:jc w:val="both"/>
        <w:rPr>
          <w:rFonts w:ascii="Arial" w:hAnsi="Arial" w:cs="Arial"/>
          <w:b/>
          <w:bCs/>
        </w:rPr>
      </w:pPr>
    </w:p>
    <w:p w14:paraId="32DA7455" w14:textId="0C337A57" w:rsidR="000E6CD0" w:rsidRPr="00AB1350" w:rsidRDefault="00AD6D45" w:rsidP="00AD6D45">
      <w:pPr>
        <w:pStyle w:val="Default"/>
        <w:numPr>
          <w:ilvl w:val="0"/>
          <w:numId w:val="9"/>
        </w:numPr>
        <w:ind w:left="709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Dotyczy beneficjentów uprawnionych do </w:t>
      </w:r>
      <w:r w:rsidRPr="00AB1350">
        <w:rPr>
          <w:rFonts w:ascii="Arial" w:hAnsi="Arial" w:cs="Arial"/>
          <w:b/>
          <w:bCs/>
        </w:rPr>
        <w:t>podwyższonego poziomu dofinansowania</w:t>
      </w:r>
      <w:r w:rsidRPr="00AB1350">
        <w:rPr>
          <w:rFonts w:ascii="Arial" w:hAnsi="Arial" w:cs="Arial"/>
        </w:rPr>
        <w:t xml:space="preserve"> w rozumieniu programu priorytetowego „Ciepłe Mieszkanie” – część 2</w:t>
      </w:r>
      <w:r w:rsidR="00B601A2" w:rsidRPr="00AB1350">
        <w:rPr>
          <w:rFonts w:ascii="Arial" w:hAnsi="Arial" w:cs="Arial"/>
        </w:rPr>
        <w:t>.</w:t>
      </w:r>
    </w:p>
    <w:p w14:paraId="3AB08F36" w14:textId="46C049BC" w:rsidR="00DF4018" w:rsidRPr="00AB1350" w:rsidRDefault="00B601A2" w:rsidP="00B601A2">
      <w:pPr>
        <w:pStyle w:val="Default"/>
        <w:spacing w:after="120"/>
        <w:ind w:left="284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lastRenderedPageBreak/>
        <w:t xml:space="preserve">Pole </w:t>
      </w:r>
      <w:r w:rsidR="00CF68F8" w:rsidRPr="00AB1350">
        <w:rPr>
          <w:rFonts w:ascii="Arial" w:hAnsi="Arial" w:cs="Arial"/>
        </w:rPr>
        <w:t>4.21</w:t>
      </w:r>
      <w:r w:rsidRPr="00AB1350">
        <w:rPr>
          <w:rFonts w:ascii="Arial" w:hAnsi="Arial" w:cs="Arial"/>
        </w:rPr>
        <w:t xml:space="preserve">. – Należy zaznaczyć „X” </w:t>
      </w:r>
      <w:r w:rsidR="00E32D8D" w:rsidRPr="00AB1350">
        <w:rPr>
          <w:rFonts w:ascii="Arial" w:hAnsi="Arial" w:cs="Arial"/>
        </w:rPr>
        <w:t>jeśli wnioskodawca jest</w:t>
      </w:r>
      <w:r w:rsidRPr="00AB1350">
        <w:rPr>
          <w:rFonts w:ascii="Arial" w:hAnsi="Arial" w:cs="Arial"/>
        </w:rPr>
        <w:t xml:space="preserve"> uprawni</w:t>
      </w:r>
      <w:r w:rsidR="00E32D8D" w:rsidRPr="00AB1350">
        <w:rPr>
          <w:rFonts w:ascii="Arial" w:hAnsi="Arial" w:cs="Arial"/>
        </w:rPr>
        <w:t>ony</w:t>
      </w:r>
      <w:r w:rsidRPr="00AB1350">
        <w:rPr>
          <w:rFonts w:ascii="Arial" w:hAnsi="Arial" w:cs="Arial"/>
        </w:rPr>
        <w:t xml:space="preserve"> do</w:t>
      </w:r>
      <w:r w:rsidR="008220FF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>podwyższonego poziomu dofinansowania (pole obowiązkowe jeżeli we</w:t>
      </w:r>
      <w:r w:rsidR="008220FF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>wniosku wybrano Pole 1.</w:t>
      </w:r>
      <w:r w:rsidR="00154B4E" w:rsidRPr="00AB1350">
        <w:rPr>
          <w:rFonts w:ascii="Arial" w:hAnsi="Arial" w:cs="Arial"/>
        </w:rPr>
        <w:t>42</w:t>
      </w:r>
      <w:r w:rsidRPr="00AB1350">
        <w:rPr>
          <w:rFonts w:ascii="Arial" w:hAnsi="Arial" w:cs="Arial"/>
        </w:rPr>
        <w:t>).</w:t>
      </w:r>
    </w:p>
    <w:p w14:paraId="307505CE" w14:textId="17FADC58" w:rsidR="00B601A2" w:rsidRPr="00AB1350" w:rsidRDefault="00B601A2" w:rsidP="00B601A2">
      <w:pPr>
        <w:pStyle w:val="Default"/>
        <w:spacing w:after="120"/>
        <w:ind w:left="284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Uwaga! Każdy </w:t>
      </w:r>
      <w:r w:rsidR="000E05CA" w:rsidRPr="00AB1350">
        <w:rPr>
          <w:rFonts w:ascii="Arial" w:hAnsi="Arial" w:cs="Arial"/>
        </w:rPr>
        <w:t>w</w:t>
      </w:r>
      <w:r w:rsidRPr="00AB1350">
        <w:rPr>
          <w:rFonts w:ascii="Arial" w:hAnsi="Arial" w:cs="Arial"/>
        </w:rPr>
        <w:t xml:space="preserve">nioskodawca ubiegający się o </w:t>
      </w:r>
      <w:r w:rsidR="000E05CA" w:rsidRPr="00AB1350">
        <w:rPr>
          <w:rFonts w:ascii="Arial" w:hAnsi="Arial" w:cs="Arial"/>
        </w:rPr>
        <w:t>podwyższony</w:t>
      </w:r>
      <w:r w:rsidRPr="00AB1350">
        <w:rPr>
          <w:rFonts w:ascii="Arial" w:hAnsi="Arial" w:cs="Arial"/>
        </w:rPr>
        <w:t xml:space="preserve"> poziom dofinansowania zobowiązany jest do dołączenia do wniosku </w:t>
      </w:r>
      <w:r w:rsidRPr="00AB1350">
        <w:rPr>
          <w:rFonts w:ascii="Arial" w:hAnsi="Arial" w:cs="Arial"/>
          <w:b/>
          <w:bCs/>
        </w:rPr>
        <w:t>zaświadczenia</w:t>
      </w:r>
      <w:r w:rsidRPr="00AB1350">
        <w:rPr>
          <w:rFonts w:ascii="Arial" w:hAnsi="Arial" w:cs="Arial"/>
        </w:rPr>
        <w:t xml:space="preserve">, wydanego </w:t>
      </w:r>
      <w:r w:rsidR="000C511B" w:rsidRPr="00AB1350">
        <w:rPr>
          <w:rFonts w:ascii="Arial" w:hAnsi="Arial" w:cs="Arial"/>
        </w:rPr>
        <w:t xml:space="preserve">zgodnie z art. 411 ust. 10g ustawy – Prawo ochrony środowiska </w:t>
      </w:r>
      <w:r w:rsidRPr="00AB1350">
        <w:rPr>
          <w:rFonts w:ascii="Arial" w:hAnsi="Arial" w:cs="Arial"/>
        </w:rPr>
        <w:t>do dnia złożenia wniosku o dofinansowanie</w:t>
      </w:r>
      <w:r w:rsidR="00A724E2" w:rsidRPr="00AB1350">
        <w:rPr>
          <w:rFonts w:ascii="Arial" w:hAnsi="Arial" w:cs="Arial"/>
        </w:rPr>
        <w:t>,</w:t>
      </w:r>
      <w:r w:rsidRPr="00AB1350">
        <w:rPr>
          <w:rFonts w:ascii="Arial" w:hAnsi="Arial" w:cs="Arial"/>
        </w:rPr>
        <w:t xml:space="preserve"> przez </w:t>
      </w:r>
      <w:r w:rsidR="00CC3E45" w:rsidRPr="00AB1350">
        <w:rPr>
          <w:rFonts w:ascii="Arial" w:hAnsi="Arial" w:cs="Arial"/>
        </w:rPr>
        <w:t>Miejski Ośrodek Pomocy Rodzinie</w:t>
      </w:r>
      <w:r w:rsidR="00CC3E45" w:rsidRPr="00AB1350">
        <w:rPr>
          <w:rFonts w:ascii="Arial" w:hAnsi="Arial" w:cs="Arial"/>
          <w:color w:val="FF0000"/>
        </w:rPr>
        <w:t xml:space="preserve"> </w:t>
      </w:r>
      <w:r w:rsidR="00CC3E45" w:rsidRPr="00AB1350">
        <w:rPr>
          <w:rFonts w:ascii="Arial" w:hAnsi="Arial" w:cs="Arial"/>
          <w:color w:val="auto"/>
        </w:rPr>
        <w:t>we Włocławku</w:t>
      </w:r>
      <w:r w:rsidRPr="00AB1350">
        <w:rPr>
          <w:rFonts w:ascii="Arial" w:hAnsi="Arial" w:cs="Arial"/>
        </w:rPr>
        <w:t>, wskazującego przeciętny miesięczny dochód na</w:t>
      </w:r>
      <w:r w:rsidR="008220FF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 xml:space="preserve">jednego członka gospodarstwa domowego </w:t>
      </w:r>
      <w:r w:rsidR="000E05CA" w:rsidRPr="00AB1350">
        <w:rPr>
          <w:rFonts w:ascii="Arial" w:hAnsi="Arial" w:cs="Arial"/>
        </w:rPr>
        <w:t>w</w:t>
      </w:r>
      <w:r w:rsidRPr="00AB1350">
        <w:rPr>
          <w:rFonts w:ascii="Arial" w:hAnsi="Arial" w:cs="Arial"/>
        </w:rPr>
        <w:t xml:space="preserve">nioskodawcy, oraz rodzaj tego gospodarstwa (jednoosobowe albo wieloosobowe). </w:t>
      </w:r>
    </w:p>
    <w:p w14:paraId="78A6AAAB" w14:textId="77777777" w:rsidR="000C511B" w:rsidRPr="00AB1350" w:rsidRDefault="00B601A2" w:rsidP="00B601A2">
      <w:pPr>
        <w:pStyle w:val="Default"/>
        <w:ind w:left="284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Dochód ustalany jest z: </w:t>
      </w:r>
    </w:p>
    <w:p w14:paraId="5083D8CB" w14:textId="77777777" w:rsidR="000C511B" w:rsidRPr="00AB1350" w:rsidRDefault="00B601A2" w:rsidP="00B601A2">
      <w:pPr>
        <w:pStyle w:val="Default"/>
        <w:ind w:left="284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sym w:font="Symbol" w:char="F02D"/>
      </w:r>
      <w:r w:rsidRPr="00AB1350">
        <w:rPr>
          <w:rFonts w:ascii="Arial" w:hAnsi="Arial" w:cs="Arial"/>
        </w:rPr>
        <w:t xml:space="preserve"> przedostatniego roku kalendarzowego poprzedzającego rok złożenia żądania wydania zaświadczenia, </w:t>
      </w:r>
      <w:r w:rsidRPr="00AB1350">
        <w:rPr>
          <w:rFonts w:ascii="Arial" w:hAnsi="Arial" w:cs="Arial"/>
          <w:b/>
          <w:bCs/>
        </w:rPr>
        <w:t>w przypadku żądania złożonego w okresie od 1 stycznia do dnia 31 lipca</w:t>
      </w:r>
      <w:r w:rsidRPr="00AB1350">
        <w:rPr>
          <w:rFonts w:ascii="Arial" w:hAnsi="Arial" w:cs="Arial"/>
        </w:rPr>
        <w:t xml:space="preserve"> danego roku lub </w:t>
      </w:r>
    </w:p>
    <w:p w14:paraId="1F7CEDFB" w14:textId="77777777" w:rsidR="000C511B" w:rsidRPr="00AB1350" w:rsidRDefault="00B601A2" w:rsidP="00B601A2">
      <w:pPr>
        <w:pStyle w:val="Default"/>
        <w:ind w:left="284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sym w:font="Symbol" w:char="F02D"/>
      </w:r>
      <w:r w:rsidRPr="00AB1350">
        <w:rPr>
          <w:rFonts w:ascii="Arial" w:hAnsi="Arial" w:cs="Arial"/>
        </w:rPr>
        <w:t xml:space="preserve"> ostatniego roku kalendarzowego poprzedzającego rok złożenia żądania wydania zaświadczenia, w przypadku żądania złożonego w okresie </w:t>
      </w:r>
      <w:r w:rsidRPr="00AB1350">
        <w:rPr>
          <w:rFonts w:ascii="Arial" w:hAnsi="Arial" w:cs="Arial"/>
          <w:b/>
          <w:bCs/>
        </w:rPr>
        <w:t>od dnia 1 sierpnia do dnia 31 grudnia</w:t>
      </w:r>
      <w:r w:rsidRPr="00AB1350">
        <w:rPr>
          <w:rFonts w:ascii="Arial" w:hAnsi="Arial" w:cs="Arial"/>
        </w:rPr>
        <w:t xml:space="preserve"> danego roku. </w:t>
      </w:r>
    </w:p>
    <w:p w14:paraId="1ECE4D7C" w14:textId="290705EB" w:rsidR="000C511B" w:rsidRPr="00AB1350" w:rsidRDefault="00B601A2" w:rsidP="00B601A2">
      <w:pPr>
        <w:pStyle w:val="Default"/>
        <w:ind w:left="284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Przeciętny miesięczny dochód na jednego członka gospodarstwa domowego </w:t>
      </w:r>
      <w:r w:rsidR="000E05CA" w:rsidRPr="00AB1350">
        <w:rPr>
          <w:rFonts w:ascii="Arial" w:hAnsi="Arial" w:cs="Arial"/>
        </w:rPr>
        <w:t>w</w:t>
      </w:r>
      <w:r w:rsidRPr="00AB1350">
        <w:rPr>
          <w:rFonts w:ascii="Arial" w:hAnsi="Arial" w:cs="Arial"/>
        </w:rPr>
        <w:t>nioskodawcy wskazany w zaświadczeniu nie może przekraczać kwoty wskazanej w Program</w:t>
      </w:r>
      <w:r w:rsidR="009A0EE6" w:rsidRPr="00AB1350">
        <w:rPr>
          <w:rFonts w:ascii="Arial" w:hAnsi="Arial" w:cs="Arial"/>
        </w:rPr>
        <w:t>ie</w:t>
      </w:r>
      <w:r w:rsidRPr="00AB1350">
        <w:rPr>
          <w:rFonts w:ascii="Arial" w:hAnsi="Arial" w:cs="Arial"/>
        </w:rPr>
        <w:t xml:space="preserve"> </w:t>
      </w:r>
      <w:r w:rsidR="000E05CA" w:rsidRPr="00AB1350">
        <w:rPr>
          <w:rFonts w:ascii="Arial" w:hAnsi="Arial" w:cs="Arial"/>
        </w:rPr>
        <w:t>P</w:t>
      </w:r>
      <w:r w:rsidRPr="00AB1350">
        <w:rPr>
          <w:rFonts w:ascii="Arial" w:hAnsi="Arial" w:cs="Arial"/>
        </w:rPr>
        <w:t>riorytetow</w:t>
      </w:r>
      <w:r w:rsidR="009A0EE6" w:rsidRPr="00AB1350">
        <w:rPr>
          <w:rFonts w:ascii="Arial" w:hAnsi="Arial" w:cs="Arial"/>
        </w:rPr>
        <w:t>ym</w:t>
      </w:r>
      <w:r w:rsidRPr="00AB1350">
        <w:rPr>
          <w:rFonts w:ascii="Arial" w:hAnsi="Arial" w:cs="Arial"/>
        </w:rPr>
        <w:t xml:space="preserve"> </w:t>
      </w:r>
      <w:r w:rsidR="000E05CA" w:rsidRPr="00AB1350">
        <w:rPr>
          <w:rFonts w:ascii="Arial" w:hAnsi="Arial" w:cs="Arial"/>
        </w:rPr>
        <w:t>„</w:t>
      </w:r>
      <w:r w:rsidRPr="00AB1350">
        <w:rPr>
          <w:rFonts w:ascii="Arial" w:hAnsi="Arial" w:cs="Arial"/>
        </w:rPr>
        <w:t>Ciepłe Mieszkanie</w:t>
      </w:r>
      <w:r w:rsidR="000E05CA" w:rsidRPr="00AB1350">
        <w:rPr>
          <w:rFonts w:ascii="Arial" w:hAnsi="Arial" w:cs="Arial"/>
        </w:rPr>
        <w:t>”</w:t>
      </w:r>
      <w:r w:rsidRPr="00AB1350">
        <w:rPr>
          <w:rFonts w:ascii="Arial" w:hAnsi="Arial" w:cs="Arial"/>
        </w:rPr>
        <w:t>.</w:t>
      </w:r>
    </w:p>
    <w:p w14:paraId="615625E7" w14:textId="0B8E8887" w:rsidR="00B601A2" w:rsidRPr="00AB1350" w:rsidRDefault="00B601A2" w:rsidP="00B601A2">
      <w:pPr>
        <w:pStyle w:val="Default"/>
        <w:ind w:left="284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Zaświadczenie składane z wnioskiem o dofinansowanie nie może być wydane z datą wcześniejszą niż 3 miesiące od daty złożenia tego wniosku. </w:t>
      </w:r>
    </w:p>
    <w:p w14:paraId="10EA74C2" w14:textId="1659A3F3" w:rsidR="00E15EB1" w:rsidRPr="00AB1350" w:rsidRDefault="00E15EB1" w:rsidP="00A724E2">
      <w:pPr>
        <w:pStyle w:val="Default"/>
        <w:ind w:left="284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Pole </w:t>
      </w:r>
      <w:r w:rsidR="00CF68F8" w:rsidRPr="00AB1350">
        <w:rPr>
          <w:rFonts w:ascii="Arial" w:hAnsi="Arial" w:cs="Arial"/>
        </w:rPr>
        <w:t>4.22</w:t>
      </w:r>
      <w:r w:rsidRPr="00AB1350">
        <w:rPr>
          <w:rFonts w:ascii="Arial" w:hAnsi="Arial" w:cs="Arial"/>
        </w:rPr>
        <w:t>. – Należy zaznaczyć jeśli wnioskodawca uprawniony do</w:t>
      </w:r>
      <w:r w:rsidR="008220FF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 xml:space="preserve">podwyższonego poziomu dofinansowania nie prowadzi pozarolniczej działalności gospodarczej (pole obowiązkowe jeśli nie zaznaczono Pola </w:t>
      </w:r>
      <w:r w:rsidR="00407623" w:rsidRPr="00AB1350">
        <w:rPr>
          <w:rFonts w:ascii="Arial" w:hAnsi="Arial" w:cs="Arial"/>
        </w:rPr>
        <w:t>4.23.</w:t>
      </w:r>
      <w:r w:rsidRPr="00AB1350">
        <w:rPr>
          <w:rFonts w:ascii="Arial" w:hAnsi="Arial" w:cs="Arial"/>
        </w:rPr>
        <w:t xml:space="preserve">). </w:t>
      </w:r>
    </w:p>
    <w:p w14:paraId="2272DDDD" w14:textId="693DB87E" w:rsidR="00A64DC9" w:rsidRPr="00AB1350" w:rsidRDefault="00E15EB1" w:rsidP="00407623">
      <w:pPr>
        <w:pStyle w:val="Default"/>
        <w:spacing w:after="120"/>
        <w:ind w:left="284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Pole </w:t>
      </w:r>
      <w:r w:rsidR="00CF68F8" w:rsidRPr="00AB1350">
        <w:rPr>
          <w:rFonts w:ascii="Arial" w:hAnsi="Arial" w:cs="Arial"/>
        </w:rPr>
        <w:t>4.23.</w:t>
      </w:r>
      <w:r w:rsidRPr="00AB1350">
        <w:rPr>
          <w:rFonts w:ascii="Arial" w:hAnsi="Arial" w:cs="Arial"/>
        </w:rPr>
        <w:t xml:space="preserve"> - Należy zaznaczyć jeśli Wnioskodawca uprawniony do</w:t>
      </w:r>
      <w:r w:rsidR="008220FF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 xml:space="preserve">podwyższonego poziomu dofinansowania prowadzi pozarolniczą działalność gospodarczą (pole obowiązkowe jeśli nie zaznaczono Pola </w:t>
      </w:r>
      <w:r w:rsidR="00CF68F8" w:rsidRPr="00AB1350">
        <w:rPr>
          <w:rFonts w:ascii="Arial" w:hAnsi="Arial" w:cs="Arial"/>
        </w:rPr>
        <w:t>4.22.</w:t>
      </w:r>
      <w:r w:rsidRPr="00AB1350">
        <w:rPr>
          <w:rFonts w:ascii="Arial" w:hAnsi="Arial" w:cs="Arial"/>
        </w:rPr>
        <w:t xml:space="preserve">). Trzeba wówczas uzupełnić Pole </w:t>
      </w:r>
      <w:r w:rsidR="00CF68F8" w:rsidRPr="00AB1350">
        <w:rPr>
          <w:rFonts w:ascii="Arial" w:hAnsi="Arial" w:cs="Arial"/>
        </w:rPr>
        <w:t>4.24.</w:t>
      </w:r>
      <w:r w:rsidRPr="00AB1350">
        <w:rPr>
          <w:rFonts w:ascii="Arial" w:hAnsi="Arial" w:cs="Arial"/>
        </w:rPr>
        <w:t xml:space="preserve"> zgodnie z opisem w Polu </w:t>
      </w:r>
      <w:r w:rsidR="00CF68F8" w:rsidRPr="00AB1350">
        <w:rPr>
          <w:rFonts w:ascii="Arial" w:hAnsi="Arial" w:cs="Arial"/>
        </w:rPr>
        <w:t>4.23</w:t>
      </w:r>
      <w:r w:rsidR="00A724E2" w:rsidRPr="00AB1350">
        <w:rPr>
          <w:rFonts w:ascii="Arial" w:hAnsi="Arial" w:cs="Arial"/>
        </w:rPr>
        <w:t>.</w:t>
      </w:r>
    </w:p>
    <w:p w14:paraId="5C67751A" w14:textId="77777777" w:rsidR="00213C84" w:rsidRPr="00AB1350" w:rsidRDefault="00213C84" w:rsidP="00407623">
      <w:pPr>
        <w:pStyle w:val="Default"/>
        <w:spacing w:after="120"/>
        <w:ind w:left="284"/>
        <w:jc w:val="both"/>
        <w:rPr>
          <w:rFonts w:ascii="Arial" w:hAnsi="Arial" w:cs="Arial"/>
        </w:rPr>
      </w:pPr>
    </w:p>
    <w:p w14:paraId="3C289B9A" w14:textId="77777777" w:rsidR="009A0EE6" w:rsidRPr="00AB1350" w:rsidRDefault="009A0EE6" w:rsidP="00407623">
      <w:pPr>
        <w:pStyle w:val="Default"/>
        <w:spacing w:after="120"/>
        <w:ind w:left="284"/>
        <w:jc w:val="both"/>
        <w:rPr>
          <w:rFonts w:ascii="Arial" w:hAnsi="Arial" w:cs="Arial"/>
        </w:rPr>
      </w:pPr>
    </w:p>
    <w:p w14:paraId="08CAE75D" w14:textId="4E0D86CC" w:rsidR="006C0358" w:rsidRPr="00AB1350" w:rsidRDefault="00A724E2" w:rsidP="00AB5145">
      <w:pPr>
        <w:pStyle w:val="Default"/>
        <w:numPr>
          <w:ilvl w:val="0"/>
          <w:numId w:val="10"/>
        </w:numPr>
        <w:spacing w:after="120"/>
        <w:ind w:left="425" w:hanging="357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Dotyczy beneficjentów uprawnionych do </w:t>
      </w:r>
      <w:r w:rsidRPr="00AB1350">
        <w:rPr>
          <w:rFonts w:ascii="Arial" w:hAnsi="Arial" w:cs="Arial"/>
          <w:b/>
          <w:bCs/>
        </w:rPr>
        <w:t>najwyższego poziomu dofinansowania</w:t>
      </w:r>
      <w:r w:rsidRPr="00AB1350">
        <w:rPr>
          <w:rFonts w:ascii="Arial" w:hAnsi="Arial" w:cs="Arial"/>
        </w:rPr>
        <w:t xml:space="preserve"> w rozumieniu </w:t>
      </w:r>
      <w:r w:rsidR="00407623" w:rsidRPr="00AB1350">
        <w:rPr>
          <w:rFonts w:ascii="Arial" w:hAnsi="Arial" w:cs="Arial"/>
        </w:rPr>
        <w:t>P</w:t>
      </w:r>
      <w:r w:rsidRPr="00AB1350">
        <w:rPr>
          <w:rFonts w:ascii="Arial" w:hAnsi="Arial" w:cs="Arial"/>
        </w:rPr>
        <w:t xml:space="preserve">rogramu </w:t>
      </w:r>
      <w:r w:rsidR="00407623" w:rsidRPr="00AB1350">
        <w:rPr>
          <w:rFonts w:ascii="Arial" w:hAnsi="Arial" w:cs="Arial"/>
        </w:rPr>
        <w:t>P</w:t>
      </w:r>
      <w:r w:rsidRPr="00AB1350">
        <w:rPr>
          <w:rFonts w:ascii="Arial" w:hAnsi="Arial" w:cs="Arial"/>
        </w:rPr>
        <w:t>riorytetowego „Ciepłe Mieszkanie” – część 3</w:t>
      </w:r>
    </w:p>
    <w:p w14:paraId="247A6944" w14:textId="2CCF5525" w:rsidR="00AB5145" w:rsidRPr="00AB1350" w:rsidRDefault="00AB5145" w:rsidP="00AB5145">
      <w:pPr>
        <w:pStyle w:val="Default"/>
        <w:spacing w:after="120"/>
        <w:ind w:left="42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Uwaga! Każdy </w:t>
      </w:r>
      <w:r w:rsidR="00407623" w:rsidRPr="00AB1350">
        <w:rPr>
          <w:rFonts w:ascii="Arial" w:hAnsi="Arial" w:cs="Arial"/>
        </w:rPr>
        <w:t>w</w:t>
      </w:r>
      <w:r w:rsidRPr="00AB1350">
        <w:rPr>
          <w:rFonts w:ascii="Arial" w:hAnsi="Arial" w:cs="Arial"/>
        </w:rPr>
        <w:t xml:space="preserve">nioskodawca ubiegający się o najwyższy poziom dofinansowania zobowiązany jest do dołączenia do wniosku </w:t>
      </w:r>
      <w:r w:rsidR="00C47F9A" w:rsidRPr="00AB1350">
        <w:rPr>
          <w:rFonts w:ascii="Arial" w:hAnsi="Arial" w:cs="Arial"/>
        </w:rPr>
        <w:t>jednego z</w:t>
      </w:r>
      <w:r w:rsidR="008220FF" w:rsidRPr="00AB1350">
        <w:rPr>
          <w:rFonts w:ascii="Arial" w:hAnsi="Arial" w:cs="Arial"/>
        </w:rPr>
        <w:t> </w:t>
      </w:r>
      <w:r w:rsidR="00C47F9A" w:rsidRPr="00AB1350">
        <w:rPr>
          <w:rFonts w:ascii="Arial" w:hAnsi="Arial" w:cs="Arial"/>
        </w:rPr>
        <w:t>dwóch rodzajów dokumentów</w:t>
      </w:r>
      <w:r w:rsidRPr="00AB1350">
        <w:rPr>
          <w:rFonts w:ascii="Arial" w:hAnsi="Arial" w:cs="Arial"/>
        </w:rPr>
        <w:t>:</w:t>
      </w:r>
    </w:p>
    <w:p w14:paraId="6DB34C0A" w14:textId="05840B2C" w:rsidR="00AB5145" w:rsidRPr="00AB1350" w:rsidRDefault="008840D2" w:rsidP="00AB5145">
      <w:pPr>
        <w:pStyle w:val="Default"/>
        <w:numPr>
          <w:ilvl w:val="0"/>
          <w:numId w:val="11"/>
        </w:numPr>
        <w:spacing w:after="120"/>
        <w:ind w:left="42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zaświadczenia </w:t>
      </w:r>
      <w:r w:rsidR="00AB5145" w:rsidRPr="00AB1350">
        <w:rPr>
          <w:rFonts w:ascii="Arial" w:hAnsi="Arial" w:cs="Arial"/>
        </w:rPr>
        <w:t xml:space="preserve">wydanego zgodnie z art. 411 ust. 10g ustawy – Prawo ochrony środowiska do dnia złożenia wniosku o dofinansowanie, przez </w:t>
      </w:r>
      <w:r w:rsidR="00CC3E45" w:rsidRPr="00AB1350">
        <w:rPr>
          <w:rFonts w:ascii="Arial" w:hAnsi="Arial" w:cs="Arial"/>
        </w:rPr>
        <w:t>Miejski Ośrodek Pomocy Rodzinie</w:t>
      </w:r>
      <w:r w:rsidR="00CC3E45" w:rsidRPr="00AB1350">
        <w:rPr>
          <w:rFonts w:ascii="Arial" w:hAnsi="Arial" w:cs="Arial"/>
          <w:color w:val="FF0000"/>
        </w:rPr>
        <w:t xml:space="preserve"> </w:t>
      </w:r>
      <w:r w:rsidR="00CC3E45" w:rsidRPr="00AB1350">
        <w:rPr>
          <w:rFonts w:ascii="Arial" w:hAnsi="Arial" w:cs="Arial"/>
          <w:color w:val="auto"/>
        </w:rPr>
        <w:t>we Włocławku</w:t>
      </w:r>
      <w:r w:rsidR="00AB5145" w:rsidRPr="00AB1350">
        <w:rPr>
          <w:rFonts w:ascii="Arial" w:hAnsi="Arial" w:cs="Arial"/>
        </w:rPr>
        <w:t xml:space="preserve">, wskazującego </w:t>
      </w:r>
      <w:r w:rsidR="00AB5145" w:rsidRPr="00AB1350">
        <w:rPr>
          <w:rFonts w:ascii="Arial" w:hAnsi="Arial" w:cs="Arial"/>
          <w:b/>
          <w:bCs/>
        </w:rPr>
        <w:t>przeciętny miesięczny dochód na jednego członka gospodarstwa domowego</w:t>
      </w:r>
      <w:r w:rsidR="00AB5145" w:rsidRPr="00AB1350">
        <w:rPr>
          <w:rFonts w:ascii="Arial" w:hAnsi="Arial" w:cs="Arial"/>
        </w:rPr>
        <w:t xml:space="preserve"> </w:t>
      </w:r>
      <w:r w:rsidR="00407623" w:rsidRPr="00AB1350">
        <w:rPr>
          <w:rFonts w:ascii="Arial" w:hAnsi="Arial" w:cs="Arial"/>
        </w:rPr>
        <w:t>w</w:t>
      </w:r>
      <w:r w:rsidR="00AB5145" w:rsidRPr="00AB1350">
        <w:rPr>
          <w:rFonts w:ascii="Arial" w:hAnsi="Arial" w:cs="Arial"/>
        </w:rPr>
        <w:t>nioskodawcy, oraz rodzaj tego gospodarstwa (jednoosobowe albo wieloosobowe) lub</w:t>
      </w:r>
    </w:p>
    <w:p w14:paraId="459606DD" w14:textId="4411711B" w:rsidR="00AB5145" w:rsidRPr="00AB1350" w:rsidRDefault="008840D2" w:rsidP="00AB5145">
      <w:pPr>
        <w:pStyle w:val="Default"/>
        <w:numPr>
          <w:ilvl w:val="0"/>
          <w:numId w:val="11"/>
        </w:numPr>
        <w:spacing w:after="120"/>
        <w:ind w:left="42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zaświadczenia </w:t>
      </w:r>
      <w:r w:rsidR="00AB5145" w:rsidRPr="00AB1350">
        <w:rPr>
          <w:rFonts w:ascii="Arial" w:hAnsi="Arial" w:cs="Arial"/>
        </w:rPr>
        <w:t xml:space="preserve">potwierdzającego ustalone </w:t>
      </w:r>
      <w:r w:rsidR="00AB5145" w:rsidRPr="00AB1350">
        <w:rPr>
          <w:rFonts w:ascii="Arial" w:hAnsi="Arial" w:cs="Arial"/>
          <w:b/>
          <w:bCs/>
        </w:rPr>
        <w:t>prawo do otrzymywania zasiłku</w:t>
      </w:r>
      <w:r w:rsidR="00AB5145" w:rsidRPr="00AB1350">
        <w:rPr>
          <w:rFonts w:ascii="Arial" w:hAnsi="Arial" w:cs="Arial"/>
        </w:rPr>
        <w:t xml:space="preserve"> stałego, zasiłku okresowego, zasiłku rodzinnego lub specjalnego zasiłku </w:t>
      </w:r>
      <w:r w:rsidR="00AB5145" w:rsidRPr="00AB1350">
        <w:rPr>
          <w:rFonts w:ascii="Arial" w:hAnsi="Arial" w:cs="Arial"/>
        </w:rPr>
        <w:lastRenderedPageBreak/>
        <w:t>opiekuńczego; zawierające wskazanie rodzaju zasiłku oraz okresu, na który został przyznany. Zasiłek musi przysługiwać w każdym z kolejnych 6 miesięcy kalendarzowych poprzedzających miesiąc złożenia wniosku o</w:t>
      </w:r>
      <w:r w:rsidR="008220FF" w:rsidRPr="00AB1350">
        <w:rPr>
          <w:rFonts w:ascii="Arial" w:hAnsi="Arial" w:cs="Arial"/>
        </w:rPr>
        <w:t> </w:t>
      </w:r>
      <w:r w:rsidR="00AB5145" w:rsidRPr="00AB1350">
        <w:rPr>
          <w:rFonts w:ascii="Arial" w:hAnsi="Arial" w:cs="Arial"/>
        </w:rPr>
        <w:t>wydanie zaświadczenia oraz co najmniej do dnia złożenia wniosku o</w:t>
      </w:r>
      <w:r w:rsidR="008220FF" w:rsidRPr="00AB1350">
        <w:rPr>
          <w:rFonts w:ascii="Arial" w:hAnsi="Arial" w:cs="Arial"/>
        </w:rPr>
        <w:t> </w:t>
      </w:r>
      <w:r w:rsidR="00AB5145" w:rsidRPr="00AB1350">
        <w:rPr>
          <w:rFonts w:ascii="Arial" w:hAnsi="Arial" w:cs="Arial"/>
        </w:rPr>
        <w:t xml:space="preserve">dofinansowanie. </w:t>
      </w:r>
    </w:p>
    <w:p w14:paraId="10016A34" w14:textId="0B9D5798" w:rsidR="009B12D5" w:rsidRPr="00AB1350" w:rsidRDefault="009B12D5" w:rsidP="00A1041C">
      <w:pPr>
        <w:pStyle w:val="Default"/>
        <w:spacing w:after="120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Pole </w:t>
      </w:r>
      <w:r w:rsidR="00CE44F5" w:rsidRPr="00AB1350">
        <w:rPr>
          <w:rFonts w:ascii="Arial" w:hAnsi="Arial" w:cs="Arial"/>
        </w:rPr>
        <w:t>4.25</w:t>
      </w:r>
      <w:r w:rsidRPr="00AB1350">
        <w:rPr>
          <w:rFonts w:ascii="Arial" w:hAnsi="Arial" w:cs="Arial"/>
        </w:rPr>
        <w:t>. – Należy zaznaczyć „X” jeśli wnioskodawca jest uprawniony do</w:t>
      </w:r>
      <w:r w:rsidR="008220FF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>najwyższego poziomu dofinansowania i dołącza do wniosku</w:t>
      </w:r>
      <w:r w:rsidRPr="00AB1350">
        <w:rPr>
          <w:rFonts w:ascii="Arial" w:hAnsi="Arial" w:cs="Arial"/>
          <w:b/>
          <w:bCs/>
        </w:rPr>
        <w:t xml:space="preserve"> zaświadczenie o dochodach</w:t>
      </w:r>
      <w:r w:rsidRPr="00AB1350">
        <w:rPr>
          <w:rFonts w:ascii="Arial" w:hAnsi="Arial" w:cs="Arial"/>
        </w:rPr>
        <w:t xml:space="preserve"> wydane przez </w:t>
      </w:r>
      <w:r w:rsidR="00CC3E45" w:rsidRPr="00AB1350">
        <w:rPr>
          <w:rFonts w:ascii="Arial" w:hAnsi="Arial" w:cs="Arial"/>
        </w:rPr>
        <w:t>Miejski Ośrodek Pomocy Rodzinie</w:t>
      </w:r>
      <w:r w:rsidR="00CC3E45" w:rsidRPr="00AB1350">
        <w:rPr>
          <w:rFonts w:ascii="Arial" w:hAnsi="Arial" w:cs="Arial"/>
          <w:color w:val="FF0000"/>
        </w:rPr>
        <w:t xml:space="preserve"> </w:t>
      </w:r>
      <w:r w:rsidR="00CC3E45" w:rsidRPr="00AB1350">
        <w:rPr>
          <w:rFonts w:ascii="Arial" w:hAnsi="Arial" w:cs="Arial"/>
          <w:color w:val="auto"/>
        </w:rPr>
        <w:t>we Włocławku</w:t>
      </w:r>
      <w:r w:rsidRPr="00AB1350">
        <w:rPr>
          <w:rFonts w:ascii="Arial" w:hAnsi="Arial" w:cs="Arial"/>
          <w:color w:val="auto"/>
        </w:rPr>
        <w:t>,</w:t>
      </w:r>
      <w:r w:rsidRPr="00AB1350">
        <w:rPr>
          <w:rFonts w:ascii="Arial" w:hAnsi="Arial" w:cs="Arial"/>
        </w:rPr>
        <w:t xml:space="preserve"> wskazujące przeciętny miesięczny dochód na jednego członka gospodarstwa domowego Wnioskodawcy (pole obowiązkowe jeśli nie wybrano Pola </w:t>
      </w:r>
      <w:r w:rsidR="00CE44F5" w:rsidRPr="00AB1350">
        <w:rPr>
          <w:rFonts w:ascii="Arial" w:hAnsi="Arial" w:cs="Arial"/>
        </w:rPr>
        <w:t>4.26.</w:t>
      </w:r>
      <w:r w:rsidRPr="00AB1350">
        <w:rPr>
          <w:rFonts w:ascii="Arial" w:hAnsi="Arial" w:cs="Arial"/>
        </w:rPr>
        <w:t>).</w:t>
      </w:r>
    </w:p>
    <w:p w14:paraId="65CD46EF" w14:textId="4C89398E" w:rsidR="009B12D5" w:rsidRPr="00AB1350" w:rsidRDefault="009B12D5" w:rsidP="00A1041C">
      <w:pPr>
        <w:pStyle w:val="Default"/>
        <w:spacing w:after="120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Pole </w:t>
      </w:r>
      <w:r w:rsidR="00CE44F5" w:rsidRPr="00AB1350">
        <w:rPr>
          <w:rFonts w:ascii="Arial" w:hAnsi="Arial" w:cs="Arial"/>
        </w:rPr>
        <w:t>4.26.</w:t>
      </w:r>
      <w:r w:rsidRPr="00AB1350">
        <w:rPr>
          <w:rFonts w:ascii="Arial" w:hAnsi="Arial" w:cs="Arial"/>
        </w:rPr>
        <w:t xml:space="preserve"> - Należy zaznaczyć jeśli </w:t>
      </w:r>
      <w:r w:rsidR="00407623" w:rsidRPr="00AB1350">
        <w:rPr>
          <w:rFonts w:ascii="Arial" w:hAnsi="Arial" w:cs="Arial"/>
        </w:rPr>
        <w:t>w</w:t>
      </w:r>
      <w:r w:rsidRPr="00AB1350">
        <w:rPr>
          <w:rFonts w:ascii="Arial" w:hAnsi="Arial" w:cs="Arial"/>
        </w:rPr>
        <w:t>nioskodawca jest uprawniony do</w:t>
      </w:r>
      <w:r w:rsidR="008220FF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 xml:space="preserve">najwyższego poziomu dofinansowania i dołącza do wniosku </w:t>
      </w:r>
      <w:r w:rsidRPr="00AB1350">
        <w:rPr>
          <w:rFonts w:ascii="Arial" w:hAnsi="Arial" w:cs="Arial"/>
          <w:b/>
          <w:bCs/>
        </w:rPr>
        <w:t>zaświadczenie o ustalonym prawie do zasiłku stałego, okresowego, rodzinnego lub stałego zasiłku opiekuńczego</w:t>
      </w:r>
      <w:r w:rsidRPr="00AB1350">
        <w:rPr>
          <w:rFonts w:ascii="Arial" w:hAnsi="Arial" w:cs="Arial"/>
        </w:rPr>
        <w:t xml:space="preserve"> (pole obowiązkowe jeśli nie wybrano Pola </w:t>
      </w:r>
      <w:r w:rsidR="00CE44F5" w:rsidRPr="00AB1350">
        <w:rPr>
          <w:rFonts w:ascii="Arial" w:hAnsi="Arial" w:cs="Arial"/>
        </w:rPr>
        <w:t>4.25.</w:t>
      </w:r>
      <w:r w:rsidRPr="00AB1350">
        <w:rPr>
          <w:rFonts w:ascii="Arial" w:hAnsi="Arial" w:cs="Arial"/>
        </w:rPr>
        <w:t xml:space="preserve">). </w:t>
      </w:r>
    </w:p>
    <w:p w14:paraId="14A27A47" w14:textId="21C083D2" w:rsidR="009B12D5" w:rsidRPr="00AB1350" w:rsidRDefault="009B12D5" w:rsidP="00A1041C">
      <w:pPr>
        <w:pStyle w:val="Default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Pole </w:t>
      </w:r>
      <w:r w:rsidR="00CE44F5" w:rsidRPr="00AB1350">
        <w:rPr>
          <w:rFonts w:ascii="Arial" w:hAnsi="Arial" w:cs="Arial"/>
        </w:rPr>
        <w:t>4.27.</w:t>
      </w:r>
      <w:r w:rsidRPr="00AB1350">
        <w:rPr>
          <w:rFonts w:ascii="Arial" w:hAnsi="Arial" w:cs="Arial"/>
        </w:rPr>
        <w:t xml:space="preserve"> - Należy zaznaczyć jeśli </w:t>
      </w:r>
      <w:r w:rsidR="00407623" w:rsidRPr="00AB1350">
        <w:rPr>
          <w:rFonts w:ascii="Arial" w:hAnsi="Arial" w:cs="Arial"/>
        </w:rPr>
        <w:t>w</w:t>
      </w:r>
      <w:r w:rsidRPr="00AB1350">
        <w:rPr>
          <w:rFonts w:ascii="Arial" w:hAnsi="Arial" w:cs="Arial"/>
        </w:rPr>
        <w:t xml:space="preserve">nioskodawca uprawniony do najwyższego poziomu dofinansowania nie prowadzi pozarolniczej działalności gospodarczej (pole obowiązkowe jeśli nie zaznaczono Pola </w:t>
      </w:r>
      <w:r w:rsidR="00CE44F5" w:rsidRPr="00AB1350">
        <w:rPr>
          <w:rFonts w:ascii="Arial" w:hAnsi="Arial" w:cs="Arial"/>
        </w:rPr>
        <w:t>4.28.</w:t>
      </w:r>
      <w:r w:rsidRPr="00AB1350">
        <w:rPr>
          <w:rFonts w:ascii="Arial" w:hAnsi="Arial" w:cs="Arial"/>
        </w:rPr>
        <w:t xml:space="preserve">). </w:t>
      </w:r>
    </w:p>
    <w:p w14:paraId="73E1DCBE" w14:textId="67FF7928" w:rsidR="001F7772" w:rsidRPr="00AB1350" w:rsidRDefault="009B12D5" w:rsidP="00A1041C">
      <w:pPr>
        <w:pStyle w:val="Default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Pole </w:t>
      </w:r>
      <w:r w:rsidR="00CE44F5" w:rsidRPr="00AB1350">
        <w:rPr>
          <w:rFonts w:ascii="Arial" w:hAnsi="Arial" w:cs="Arial"/>
        </w:rPr>
        <w:t>4.28.</w:t>
      </w:r>
      <w:r w:rsidRPr="00AB1350">
        <w:rPr>
          <w:rFonts w:ascii="Arial" w:hAnsi="Arial" w:cs="Arial"/>
        </w:rPr>
        <w:t xml:space="preserve"> - Należy zaznaczyć jeśli </w:t>
      </w:r>
      <w:r w:rsidR="00407623" w:rsidRPr="00AB1350">
        <w:rPr>
          <w:rFonts w:ascii="Arial" w:hAnsi="Arial" w:cs="Arial"/>
        </w:rPr>
        <w:t>w</w:t>
      </w:r>
      <w:r w:rsidRPr="00AB1350">
        <w:rPr>
          <w:rFonts w:ascii="Arial" w:hAnsi="Arial" w:cs="Arial"/>
        </w:rPr>
        <w:t xml:space="preserve">nioskodawca uprawniony do najwyższego poziomu dofinansowania prowadzi pozarolniczą działalność gospodarczą (pole obowiązkowe jeśli nie zaznaczono Pola </w:t>
      </w:r>
      <w:r w:rsidR="00CE44F5" w:rsidRPr="00AB1350">
        <w:rPr>
          <w:rFonts w:ascii="Arial" w:hAnsi="Arial" w:cs="Arial"/>
        </w:rPr>
        <w:t>4.27.</w:t>
      </w:r>
      <w:r w:rsidRPr="00AB1350">
        <w:rPr>
          <w:rFonts w:ascii="Arial" w:hAnsi="Arial" w:cs="Arial"/>
        </w:rPr>
        <w:t xml:space="preserve">). Trzeba wówczas uzupełnić Pole </w:t>
      </w:r>
      <w:r w:rsidR="00CE44F5" w:rsidRPr="00AB1350">
        <w:rPr>
          <w:rFonts w:ascii="Arial" w:hAnsi="Arial" w:cs="Arial"/>
        </w:rPr>
        <w:t>4.29.</w:t>
      </w:r>
      <w:r w:rsidRPr="00AB1350">
        <w:rPr>
          <w:rFonts w:ascii="Arial" w:hAnsi="Arial" w:cs="Arial"/>
        </w:rPr>
        <w:t xml:space="preserve"> zgodnie z opisem w Polu </w:t>
      </w:r>
      <w:r w:rsidR="00CE44F5" w:rsidRPr="00AB1350">
        <w:rPr>
          <w:rFonts w:ascii="Arial" w:hAnsi="Arial" w:cs="Arial"/>
        </w:rPr>
        <w:t>4.28</w:t>
      </w:r>
      <w:r w:rsidR="005A4CA1" w:rsidRPr="00AB1350">
        <w:rPr>
          <w:rFonts w:ascii="Arial" w:hAnsi="Arial" w:cs="Arial"/>
        </w:rPr>
        <w:t>.</w:t>
      </w:r>
    </w:p>
    <w:p w14:paraId="5E41FA90" w14:textId="77777777" w:rsidR="00C47F9A" w:rsidRPr="00AB1350" w:rsidRDefault="00C47F9A" w:rsidP="00A1041C">
      <w:pPr>
        <w:pStyle w:val="Default"/>
        <w:jc w:val="both"/>
        <w:rPr>
          <w:rFonts w:ascii="Arial" w:hAnsi="Arial" w:cs="Arial"/>
        </w:rPr>
      </w:pPr>
    </w:p>
    <w:p w14:paraId="037DC2CA" w14:textId="77777777" w:rsidR="00213C84" w:rsidRPr="00AB1350" w:rsidRDefault="00213C84" w:rsidP="00A1041C">
      <w:pPr>
        <w:pStyle w:val="Default"/>
        <w:jc w:val="both"/>
        <w:rPr>
          <w:rFonts w:ascii="Arial" w:hAnsi="Arial" w:cs="Arial"/>
        </w:rPr>
      </w:pPr>
    </w:p>
    <w:p w14:paraId="508A06DD" w14:textId="0627468E" w:rsidR="00C47F9A" w:rsidRPr="00AB1350" w:rsidRDefault="00C47F9A" w:rsidP="00C47F9A">
      <w:pPr>
        <w:pStyle w:val="Default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Oświadczenia</w:t>
      </w:r>
    </w:p>
    <w:p w14:paraId="47B6427E" w14:textId="77777777" w:rsidR="008840D2" w:rsidRPr="00AB1350" w:rsidRDefault="008840D2" w:rsidP="008840D2">
      <w:pPr>
        <w:pStyle w:val="Default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Wnioskodawca zobowiązany jest do zapoznania się z oświadczeniami wskazanymi we wniosku i ich stosowania. </w:t>
      </w:r>
    </w:p>
    <w:p w14:paraId="777D49E5" w14:textId="4980F514" w:rsidR="00C47F9A" w:rsidRPr="00AB1350" w:rsidRDefault="008840D2" w:rsidP="008840D2">
      <w:pPr>
        <w:pStyle w:val="Default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 xml:space="preserve">Oświadczenia dotyczą ustalenia stanu faktycznego związanego z lokalem mieszkalnym oraz </w:t>
      </w:r>
      <w:r w:rsidR="00407623" w:rsidRPr="00AB1350">
        <w:rPr>
          <w:rFonts w:ascii="Arial" w:hAnsi="Arial" w:cs="Arial"/>
        </w:rPr>
        <w:t>w</w:t>
      </w:r>
      <w:r w:rsidRPr="00AB1350">
        <w:rPr>
          <w:rFonts w:ascii="Arial" w:hAnsi="Arial" w:cs="Arial"/>
        </w:rPr>
        <w:t>nioskodawcą, a także zawierają zobowiązania związane z</w:t>
      </w:r>
      <w:r w:rsidR="008220FF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>prawidłowością realizacji przedsięwzięcia. Złożone oświadczenia są podstawą do podjęcia decyzji o przyznaniu dotacji.</w:t>
      </w:r>
    </w:p>
    <w:p w14:paraId="44CFDDE4" w14:textId="77777777" w:rsidR="00C47F9A" w:rsidRPr="00AB1350" w:rsidRDefault="00C47F9A" w:rsidP="00C47F9A">
      <w:pPr>
        <w:pStyle w:val="Default"/>
        <w:ind w:left="66"/>
        <w:jc w:val="both"/>
        <w:rPr>
          <w:rFonts w:ascii="Arial" w:hAnsi="Arial" w:cs="Arial"/>
        </w:rPr>
      </w:pPr>
    </w:p>
    <w:p w14:paraId="57885CB5" w14:textId="153BDB3E" w:rsidR="00C47F9A" w:rsidRPr="00AB1350" w:rsidRDefault="00C47F9A" w:rsidP="00C47F9A">
      <w:pPr>
        <w:pStyle w:val="Default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Wymagane załączniki dołączone do wniosku</w:t>
      </w:r>
    </w:p>
    <w:p w14:paraId="0F16B4AF" w14:textId="31F116B4" w:rsidR="008840D2" w:rsidRPr="00AB1350" w:rsidRDefault="008840D2" w:rsidP="008840D2">
      <w:pPr>
        <w:pStyle w:val="Default"/>
        <w:jc w:val="both"/>
        <w:rPr>
          <w:rFonts w:ascii="Arial" w:hAnsi="Arial" w:cs="Arial"/>
        </w:rPr>
      </w:pPr>
      <w:r w:rsidRPr="00AB1350">
        <w:rPr>
          <w:rFonts w:ascii="Arial" w:hAnsi="Arial" w:cs="Arial"/>
        </w:rPr>
        <w:t>Należy zaznaczyć „X”, które załączniki są dołączane do wniosku o</w:t>
      </w:r>
      <w:r w:rsidR="008220FF" w:rsidRPr="00AB1350">
        <w:rPr>
          <w:rFonts w:ascii="Arial" w:hAnsi="Arial" w:cs="Arial"/>
        </w:rPr>
        <w:t> </w:t>
      </w:r>
      <w:r w:rsidRPr="00AB1350">
        <w:rPr>
          <w:rFonts w:ascii="Arial" w:hAnsi="Arial" w:cs="Arial"/>
        </w:rPr>
        <w:t>dofinansowanie w ramach Programu Priorytetowego „Ciepłe Mieszkanie”</w:t>
      </w:r>
      <w:r w:rsidR="00750D6D" w:rsidRPr="00AB1350">
        <w:rPr>
          <w:rFonts w:ascii="Arial" w:hAnsi="Arial" w:cs="Arial"/>
        </w:rPr>
        <w:t xml:space="preserve"> na terenie gminy </w:t>
      </w:r>
      <w:r w:rsidR="004932F8" w:rsidRPr="00AB1350">
        <w:rPr>
          <w:rFonts w:ascii="Arial" w:hAnsi="Arial" w:cs="Arial"/>
        </w:rPr>
        <w:t>Miasto Włocławek</w:t>
      </w:r>
      <w:r w:rsidR="009A0EE6" w:rsidRPr="00AB1350">
        <w:rPr>
          <w:rFonts w:ascii="Arial" w:hAnsi="Arial" w:cs="Arial"/>
        </w:rPr>
        <w:t xml:space="preserve"> – II nabór</w:t>
      </w:r>
      <w:r w:rsidRPr="00AB1350">
        <w:rPr>
          <w:rFonts w:ascii="Arial" w:hAnsi="Arial" w:cs="Arial"/>
        </w:rPr>
        <w:t>.</w:t>
      </w:r>
    </w:p>
    <w:sectPr w:rsidR="008840D2" w:rsidRPr="00AB1350" w:rsidSect="0065253B">
      <w:headerReference w:type="default" r:id="rId10"/>
      <w:footerReference w:type="default" r:id="rId11"/>
      <w:pgSz w:w="11906" w:h="16838"/>
      <w:pgMar w:top="1418" w:right="1418" w:bottom="170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E011D" w14:textId="77777777" w:rsidR="0065253B" w:rsidRDefault="0065253B" w:rsidP="006E69A8">
      <w:pPr>
        <w:spacing w:after="0"/>
      </w:pPr>
      <w:r>
        <w:separator/>
      </w:r>
    </w:p>
  </w:endnote>
  <w:endnote w:type="continuationSeparator" w:id="0">
    <w:p w14:paraId="06A050FE" w14:textId="77777777" w:rsidR="0065253B" w:rsidRDefault="0065253B" w:rsidP="006E6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57251"/>
      <w:docPartObj>
        <w:docPartGallery w:val="Page Numbers (Bottom of Page)"/>
        <w:docPartUnique/>
      </w:docPartObj>
    </w:sdtPr>
    <w:sdtEndPr/>
    <w:sdtContent>
      <w:p w14:paraId="02C17B61" w14:textId="77777777" w:rsidR="006E69A8" w:rsidRDefault="006E69A8">
        <w:pPr>
          <w:pStyle w:val="Stopka"/>
          <w:jc w:val="center"/>
        </w:pPr>
        <w:r w:rsidRPr="006E69A8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6E69A8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Pr="006E69A8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4F18EB"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Pr="006E69A8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53A6EF03" w14:textId="77777777" w:rsidR="006E69A8" w:rsidRDefault="006E69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B791D" w14:textId="77777777" w:rsidR="0065253B" w:rsidRDefault="0065253B" w:rsidP="006E69A8">
      <w:pPr>
        <w:spacing w:after="0"/>
      </w:pPr>
      <w:r>
        <w:separator/>
      </w:r>
    </w:p>
  </w:footnote>
  <w:footnote w:type="continuationSeparator" w:id="0">
    <w:p w14:paraId="7B557CB3" w14:textId="77777777" w:rsidR="0065253B" w:rsidRDefault="0065253B" w:rsidP="006E69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8AA78" w14:textId="6CDF4E41" w:rsidR="004629B9" w:rsidRPr="00F9020B" w:rsidRDefault="004629B9">
    <w:pPr>
      <w:pStyle w:val="Nagwek"/>
      <w:rPr>
        <w:sz w:val="20"/>
        <w:szCs w:val="20"/>
      </w:rPr>
    </w:pPr>
    <w:r w:rsidRPr="00F9020B">
      <w:rPr>
        <w:rFonts w:ascii="Arial Narrow" w:hAnsi="Arial Narrow"/>
        <w:sz w:val="20"/>
        <w:szCs w:val="20"/>
      </w:rPr>
      <w:t>Zał. nr 1 do Regulaminu II naboru wniosków o dofinansowanie dla beneficjentów końcowych w ramach Programu Priorytetowego „Ciepłe Mieszkanie” II nab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D9F"/>
    <w:multiLevelType w:val="hybridMultilevel"/>
    <w:tmpl w:val="936C2508"/>
    <w:lvl w:ilvl="0" w:tplc="FFFFFFFF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A01B1"/>
    <w:multiLevelType w:val="hybridMultilevel"/>
    <w:tmpl w:val="0FC66310"/>
    <w:lvl w:ilvl="0" w:tplc="287A1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E7AD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1680371"/>
    <w:multiLevelType w:val="hybridMultilevel"/>
    <w:tmpl w:val="EA124CB2"/>
    <w:lvl w:ilvl="0" w:tplc="287A1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04B0B"/>
    <w:multiLevelType w:val="hybridMultilevel"/>
    <w:tmpl w:val="626C2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30CA9"/>
    <w:multiLevelType w:val="hybridMultilevel"/>
    <w:tmpl w:val="ACB4E5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904832"/>
    <w:multiLevelType w:val="hybridMultilevel"/>
    <w:tmpl w:val="936C2508"/>
    <w:lvl w:ilvl="0" w:tplc="294009C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F71F17"/>
    <w:multiLevelType w:val="hybridMultilevel"/>
    <w:tmpl w:val="F086DD18"/>
    <w:lvl w:ilvl="0" w:tplc="287A1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72088"/>
    <w:multiLevelType w:val="hybridMultilevel"/>
    <w:tmpl w:val="82383BC2"/>
    <w:lvl w:ilvl="0" w:tplc="287A18C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5B5526D2"/>
    <w:multiLevelType w:val="hybridMultilevel"/>
    <w:tmpl w:val="9118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75D7A"/>
    <w:multiLevelType w:val="hybridMultilevel"/>
    <w:tmpl w:val="D280F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D"/>
    <w:rsid w:val="00007A0C"/>
    <w:rsid w:val="000270BB"/>
    <w:rsid w:val="000A1F8C"/>
    <w:rsid w:val="000C511B"/>
    <w:rsid w:val="000D10F2"/>
    <w:rsid w:val="000E05CA"/>
    <w:rsid w:val="000E4528"/>
    <w:rsid w:val="000E45B5"/>
    <w:rsid w:val="000E6CD0"/>
    <w:rsid w:val="000E76F6"/>
    <w:rsid w:val="001545EB"/>
    <w:rsid w:val="00154B4E"/>
    <w:rsid w:val="001B63F3"/>
    <w:rsid w:val="001C62C2"/>
    <w:rsid w:val="001F7772"/>
    <w:rsid w:val="00213C84"/>
    <w:rsid w:val="0023769C"/>
    <w:rsid w:val="00255824"/>
    <w:rsid w:val="002E63D9"/>
    <w:rsid w:val="003342C6"/>
    <w:rsid w:val="003446AF"/>
    <w:rsid w:val="00362700"/>
    <w:rsid w:val="00373744"/>
    <w:rsid w:val="00392832"/>
    <w:rsid w:val="003D344E"/>
    <w:rsid w:val="003E471E"/>
    <w:rsid w:val="00407623"/>
    <w:rsid w:val="00447D36"/>
    <w:rsid w:val="00452AD8"/>
    <w:rsid w:val="0045396E"/>
    <w:rsid w:val="00454FDC"/>
    <w:rsid w:val="004629B9"/>
    <w:rsid w:val="00490C05"/>
    <w:rsid w:val="004932F8"/>
    <w:rsid w:val="004A45A3"/>
    <w:rsid w:val="004C37B0"/>
    <w:rsid w:val="004E26C7"/>
    <w:rsid w:val="004F18EB"/>
    <w:rsid w:val="00500F2A"/>
    <w:rsid w:val="005129C3"/>
    <w:rsid w:val="005437AB"/>
    <w:rsid w:val="005A1299"/>
    <w:rsid w:val="005A4CA1"/>
    <w:rsid w:val="005B374F"/>
    <w:rsid w:val="00633838"/>
    <w:rsid w:val="0065030C"/>
    <w:rsid w:val="0065253B"/>
    <w:rsid w:val="006573E1"/>
    <w:rsid w:val="0065793F"/>
    <w:rsid w:val="00683CB5"/>
    <w:rsid w:val="006956DD"/>
    <w:rsid w:val="00696D6D"/>
    <w:rsid w:val="006A7C9E"/>
    <w:rsid w:val="006B5470"/>
    <w:rsid w:val="006C0358"/>
    <w:rsid w:val="006D1C7B"/>
    <w:rsid w:val="006E69A8"/>
    <w:rsid w:val="006F3AD0"/>
    <w:rsid w:val="006F5F96"/>
    <w:rsid w:val="00706653"/>
    <w:rsid w:val="00731359"/>
    <w:rsid w:val="00750D6D"/>
    <w:rsid w:val="00763633"/>
    <w:rsid w:val="00777D46"/>
    <w:rsid w:val="007812A6"/>
    <w:rsid w:val="00787210"/>
    <w:rsid w:val="007A2730"/>
    <w:rsid w:val="007B3F9C"/>
    <w:rsid w:val="007C5070"/>
    <w:rsid w:val="007F3AF4"/>
    <w:rsid w:val="00815D42"/>
    <w:rsid w:val="008220FF"/>
    <w:rsid w:val="00830D45"/>
    <w:rsid w:val="008350B9"/>
    <w:rsid w:val="00852469"/>
    <w:rsid w:val="00860B83"/>
    <w:rsid w:val="00870F7E"/>
    <w:rsid w:val="008840D2"/>
    <w:rsid w:val="00886DA9"/>
    <w:rsid w:val="0089272B"/>
    <w:rsid w:val="008C666F"/>
    <w:rsid w:val="008D4373"/>
    <w:rsid w:val="008E48E2"/>
    <w:rsid w:val="009252DB"/>
    <w:rsid w:val="00947907"/>
    <w:rsid w:val="00965A1D"/>
    <w:rsid w:val="009748FD"/>
    <w:rsid w:val="009A0EE6"/>
    <w:rsid w:val="009A737A"/>
    <w:rsid w:val="009A794B"/>
    <w:rsid w:val="009B12D5"/>
    <w:rsid w:val="00A1041C"/>
    <w:rsid w:val="00A2649D"/>
    <w:rsid w:val="00A35378"/>
    <w:rsid w:val="00A405F7"/>
    <w:rsid w:val="00A64DC9"/>
    <w:rsid w:val="00A66FBE"/>
    <w:rsid w:val="00A724E2"/>
    <w:rsid w:val="00AB1350"/>
    <w:rsid w:val="00AB465D"/>
    <w:rsid w:val="00AB5145"/>
    <w:rsid w:val="00AB7D10"/>
    <w:rsid w:val="00AD19A8"/>
    <w:rsid w:val="00AD6D45"/>
    <w:rsid w:val="00B00629"/>
    <w:rsid w:val="00B0620A"/>
    <w:rsid w:val="00B16703"/>
    <w:rsid w:val="00B439A2"/>
    <w:rsid w:val="00B601A2"/>
    <w:rsid w:val="00B65DD1"/>
    <w:rsid w:val="00B717F0"/>
    <w:rsid w:val="00B82DCA"/>
    <w:rsid w:val="00BB20A0"/>
    <w:rsid w:val="00BB3059"/>
    <w:rsid w:val="00BF5151"/>
    <w:rsid w:val="00C27FE2"/>
    <w:rsid w:val="00C47F9A"/>
    <w:rsid w:val="00C82DC1"/>
    <w:rsid w:val="00C93714"/>
    <w:rsid w:val="00CC3E45"/>
    <w:rsid w:val="00CE0F65"/>
    <w:rsid w:val="00CE44F5"/>
    <w:rsid w:val="00CE523F"/>
    <w:rsid w:val="00CE606F"/>
    <w:rsid w:val="00CE7555"/>
    <w:rsid w:val="00CF68F8"/>
    <w:rsid w:val="00D20FEF"/>
    <w:rsid w:val="00D25337"/>
    <w:rsid w:val="00D47124"/>
    <w:rsid w:val="00D72B0A"/>
    <w:rsid w:val="00D84BCD"/>
    <w:rsid w:val="00DB46A9"/>
    <w:rsid w:val="00DB7E93"/>
    <w:rsid w:val="00DF4018"/>
    <w:rsid w:val="00E15EB1"/>
    <w:rsid w:val="00E32D8D"/>
    <w:rsid w:val="00E4259C"/>
    <w:rsid w:val="00E42FB0"/>
    <w:rsid w:val="00E55257"/>
    <w:rsid w:val="00E6573A"/>
    <w:rsid w:val="00EA1BDF"/>
    <w:rsid w:val="00EC324B"/>
    <w:rsid w:val="00EC3E6D"/>
    <w:rsid w:val="00EE4760"/>
    <w:rsid w:val="00EE49DC"/>
    <w:rsid w:val="00EF4721"/>
    <w:rsid w:val="00F067E7"/>
    <w:rsid w:val="00F30A52"/>
    <w:rsid w:val="00F37D14"/>
    <w:rsid w:val="00F4613D"/>
    <w:rsid w:val="00F9020B"/>
    <w:rsid w:val="00FB5313"/>
    <w:rsid w:val="00FC7402"/>
    <w:rsid w:val="00FD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76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pl-PL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5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56DD"/>
    <w:pPr>
      <w:autoSpaceDE w:val="0"/>
      <w:autoSpaceDN w:val="0"/>
      <w:adjustRightInd w:val="0"/>
      <w:spacing w:after="0"/>
      <w:ind w:firstLine="0"/>
      <w:jc w:val="left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markedcontent">
    <w:name w:val="markedcontent"/>
    <w:basedOn w:val="Domylnaczcionkaakapitu"/>
    <w:rsid w:val="006956DD"/>
  </w:style>
  <w:style w:type="paragraph" w:styleId="Nagwek">
    <w:name w:val="header"/>
    <w:basedOn w:val="Normalny"/>
    <w:link w:val="NagwekZnak"/>
    <w:uiPriority w:val="99"/>
    <w:unhideWhenUsed/>
    <w:rsid w:val="006E69A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E69A8"/>
  </w:style>
  <w:style w:type="paragraph" w:styleId="Stopka">
    <w:name w:val="footer"/>
    <w:basedOn w:val="Normalny"/>
    <w:link w:val="StopkaZnak"/>
    <w:uiPriority w:val="99"/>
    <w:unhideWhenUsed/>
    <w:rsid w:val="006E69A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E69A8"/>
  </w:style>
  <w:style w:type="character" w:styleId="Odwoanieprzypisudolnego">
    <w:name w:val="footnote reference"/>
    <w:basedOn w:val="Domylnaczcionkaakapitu"/>
    <w:uiPriority w:val="99"/>
    <w:semiHidden/>
    <w:unhideWhenUsed/>
    <w:rsid w:val="008E48E2"/>
    <w:rPr>
      <w:vertAlign w:val="superscript"/>
    </w:rPr>
  </w:style>
  <w:style w:type="character" w:customStyle="1" w:styleId="text-justify">
    <w:name w:val="text-justify"/>
    <w:basedOn w:val="Domylnaczcionkaakapitu"/>
    <w:rsid w:val="009A794B"/>
  </w:style>
  <w:style w:type="character" w:styleId="Hipercze">
    <w:name w:val="Hyperlink"/>
    <w:basedOn w:val="Domylnaczcionkaakapitu"/>
    <w:uiPriority w:val="99"/>
    <w:semiHidden/>
    <w:unhideWhenUsed/>
    <w:rsid w:val="009A794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F3A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5B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5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pl-PL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5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56DD"/>
    <w:pPr>
      <w:autoSpaceDE w:val="0"/>
      <w:autoSpaceDN w:val="0"/>
      <w:adjustRightInd w:val="0"/>
      <w:spacing w:after="0"/>
      <w:ind w:firstLine="0"/>
      <w:jc w:val="left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markedcontent">
    <w:name w:val="markedcontent"/>
    <w:basedOn w:val="Domylnaczcionkaakapitu"/>
    <w:rsid w:val="006956DD"/>
  </w:style>
  <w:style w:type="paragraph" w:styleId="Nagwek">
    <w:name w:val="header"/>
    <w:basedOn w:val="Normalny"/>
    <w:link w:val="NagwekZnak"/>
    <w:uiPriority w:val="99"/>
    <w:unhideWhenUsed/>
    <w:rsid w:val="006E69A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E69A8"/>
  </w:style>
  <w:style w:type="paragraph" w:styleId="Stopka">
    <w:name w:val="footer"/>
    <w:basedOn w:val="Normalny"/>
    <w:link w:val="StopkaZnak"/>
    <w:uiPriority w:val="99"/>
    <w:unhideWhenUsed/>
    <w:rsid w:val="006E69A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E69A8"/>
  </w:style>
  <w:style w:type="character" w:styleId="Odwoanieprzypisudolnego">
    <w:name w:val="footnote reference"/>
    <w:basedOn w:val="Domylnaczcionkaakapitu"/>
    <w:uiPriority w:val="99"/>
    <w:semiHidden/>
    <w:unhideWhenUsed/>
    <w:rsid w:val="008E48E2"/>
    <w:rPr>
      <w:vertAlign w:val="superscript"/>
    </w:rPr>
  </w:style>
  <w:style w:type="character" w:customStyle="1" w:styleId="text-justify">
    <w:name w:val="text-justify"/>
    <w:basedOn w:val="Domylnaczcionkaakapitu"/>
    <w:rsid w:val="009A794B"/>
  </w:style>
  <w:style w:type="character" w:styleId="Hipercze">
    <w:name w:val="Hyperlink"/>
    <w:basedOn w:val="Domylnaczcionkaakapitu"/>
    <w:uiPriority w:val="99"/>
    <w:semiHidden/>
    <w:unhideWhenUsed/>
    <w:rsid w:val="009A794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F3A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5B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5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7568-5B46-410D-88A5-9ED6F78B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145</Words>
  <Characters>30870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anicka</dc:creator>
  <cp:lastModifiedBy>Mirosław Walicki</cp:lastModifiedBy>
  <cp:revision>2</cp:revision>
  <cp:lastPrinted>2024-10-11T11:38:00Z</cp:lastPrinted>
  <dcterms:created xsi:type="dcterms:W3CDTF">2024-10-15T07:18:00Z</dcterms:created>
  <dcterms:modified xsi:type="dcterms:W3CDTF">2024-10-15T07:18:00Z</dcterms:modified>
</cp:coreProperties>
</file>